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504E" w14:textId="77777777" w:rsidR="00A70E27" w:rsidRDefault="0060180A">
      <w:pPr>
        <w:jc w:val="center"/>
        <w:rPr>
          <w:sz w:val="28"/>
          <w:szCs w:val="28"/>
        </w:rPr>
      </w:pPr>
      <w:bookmarkStart w:id="0" w:name="_heading=h.gjdgxs" w:colFirst="0" w:colLast="0"/>
      <w:bookmarkEnd w:id="0"/>
      <w:r>
        <w:rPr>
          <w:sz w:val="28"/>
          <w:szCs w:val="28"/>
        </w:rPr>
        <w:t>TỔNG LIÊN ĐOÀN LAO ĐỘNG VIỆT NAM</w:t>
      </w:r>
      <w:r>
        <w:rPr>
          <w:b/>
          <w:sz w:val="28"/>
          <w:szCs w:val="28"/>
        </w:rPr>
        <w:t xml:space="preserve"> </w:t>
      </w:r>
    </w:p>
    <w:p w14:paraId="12E0BEE5" w14:textId="77777777" w:rsidR="00A70E27" w:rsidRDefault="0060180A">
      <w:pPr>
        <w:jc w:val="center"/>
        <w:rPr>
          <w:sz w:val="28"/>
          <w:szCs w:val="28"/>
        </w:rPr>
      </w:pPr>
      <w:r>
        <w:rPr>
          <w:b/>
          <w:sz w:val="28"/>
          <w:szCs w:val="28"/>
        </w:rPr>
        <w:t>TRƯỜNG ĐẠI HỌC TÔN ĐỨC THẮNG</w:t>
      </w:r>
      <w:r>
        <w:rPr>
          <w:sz w:val="28"/>
          <w:szCs w:val="28"/>
        </w:rPr>
        <w:t xml:space="preserve"> </w:t>
      </w:r>
    </w:p>
    <w:p w14:paraId="530802A6" w14:textId="77777777" w:rsidR="00A70E27" w:rsidRDefault="0060180A">
      <w:pPr>
        <w:jc w:val="center"/>
        <w:rPr>
          <w:sz w:val="28"/>
          <w:szCs w:val="28"/>
        </w:rPr>
      </w:pPr>
      <w:r>
        <w:rPr>
          <w:b/>
          <w:sz w:val="28"/>
          <w:szCs w:val="28"/>
        </w:rPr>
        <w:t xml:space="preserve">KHOA CÔNG NGHỆ THÔNG TIN </w:t>
      </w:r>
    </w:p>
    <w:p w14:paraId="755A81A1" w14:textId="77777777" w:rsidR="00A70E27" w:rsidRDefault="00A70E27">
      <w:pPr>
        <w:ind w:firstLine="720"/>
        <w:jc w:val="center"/>
      </w:pPr>
    </w:p>
    <w:p w14:paraId="2C2BE9D6" w14:textId="77777777" w:rsidR="00A70E27" w:rsidRDefault="0060180A">
      <w:pPr>
        <w:ind w:firstLine="720"/>
        <w:jc w:val="center"/>
        <w:rPr>
          <w:b/>
          <w:sz w:val="28"/>
          <w:szCs w:val="28"/>
        </w:rPr>
      </w:pPr>
      <w:r>
        <w:rPr>
          <w:b/>
          <w:noProof/>
          <w:sz w:val="28"/>
          <w:szCs w:val="28"/>
        </w:rPr>
        <w:drawing>
          <wp:inline distT="0" distB="0" distL="0" distR="0" wp14:anchorId="6C06A2FB" wp14:editId="55A76733">
            <wp:extent cx="1219200" cy="1219200"/>
            <wp:effectExtent l="0" t="0" r="0" b="0"/>
            <wp:docPr id="27" name="image1.png" descr="C:\Users\trung\Downloads\Compressed\logo-tdtu-inkythuatso\logo-tdtu-inkythuatso-01.png"/>
            <wp:cNvGraphicFramePr/>
            <a:graphic xmlns:a="http://schemas.openxmlformats.org/drawingml/2006/main">
              <a:graphicData uri="http://schemas.openxmlformats.org/drawingml/2006/picture">
                <pic:pic xmlns:pic="http://schemas.openxmlformats.org/drawingml/2006/picture">
                  <pic:nvPicPr>
                    <pic:cNvPr id="0" name="image1.png" descr="C:\Users\trung\Downloads\Compressed\logo-tdtu-inkythuatso\logo-tdtu-inkythuatso-01.png"/>
                    <pic:cNvPicPr preferRelativeResize="0"/>
                  </pic:nvPicPr>
                  <pic:blipFill>
                    <a:blip r:embed="rId9"/>
                    <a:srcRect/>
                    <a:stretch>
                      <a:fillRect/>
                    </a:stretch>
                  </pic:blipFill>
                  <pic:spPr>
                    <a:xfrm>
                      <a:off x="0" y="0"/>
                      <a:ext cx="1219200" cy="1219200"/>
                    </a:xfrm>
                    <a:prstGeom prst="rect">
                      <a:avLst/>
                    </a:prstGeom>
                    <a:ln/>
                  </pic:spPr>
                </pic:pic>
              </a:graphicData>
            </a:graphic>
          </wp:inline>
        </w:drawing>
      </w:r>
    </w:p>
    <w:p w14:paraId="2BB68365" w14:textId="77777777" w:rsidR="00A70E27" w:rsidRDefault="0060180A">
      <w:pPr>
        <w:ind w:firstLine="720"/>
        <w:jc w:val="center"/>
        <w:rPr>
          <w:b/>
          <w:sz w:val="28"/>
          <w:szCs w:val="28"/>
        </w:rPr>
      </w:pPr>
      <w:r>
        <w:rPr>
          <w:b/>
          <w:sz w:val="28"/>
          <w:szCs w:val="28"/>
        </w:rPr>
        <w:t>MAI HOÀNG MINH - 51703130</w:t>
      </w:r>
    </w:p>
    <w:p w14:paraId="13DB8C91" w14:textId="77777777" w:rsidR="00A70E27" w:rsidRDefault="0060180A">
      <w:pPr>
        <w:ind w:firstLine="720"/>
        <w:jc w:val="center"/>
        <w:rPr>
          <w:b/>
          <w:sz w:val="28"/>
          <w:szCs w:val="28"/>
        </w:rPr>
      </w:pPr>
      <w:r>
        <w:rPr>
          <w:b/>
          <w:sz w:val="28"/>
          <w:szCs w:val="28"/>
        </w:rPr>
        <w:t>NGUYỄN VĂN TINH - 51703199</w:t>
      </w:r>
    </w:p>
    <w:p w14:paraId="68AC461A" w14:textId="77777777" w:rsidR="00A70E27" w:rsidRDefault="00A70E27">
      <w:pPr>
        <w:ind w:firstLine="720"/>
        <w:jc w:val="center"/>
        <w:rPr>
          <w:b/>
          <w:sz w:val="28"/>
          <w:szCs w:val="28"/>
        </w:rPr>
      </w:pPr>
    </w:p>
    <w:p w14:paraId="340A52D3" w14:textId="77777777" w:rsidR="00A70E27" w:rsidRDefault="0060180A">
      <w:pPr>
        <w:spacing w:line="360" w:lineRule="auto"/>
        <w:jc w:val="center"/>
        <w:rPr>
          <w:b/>
          <w:sz w:val="48"/>
          <w:szCs w:val="48"/>
        </w:rPr>
      </w:pPr>
      <w:r>
        <w:rPr>
          <w:b/>
          <w:sz w:val="48"/>
          <w:szCs w:val="48"/>
        </w:rPr>
        <w:t>XÂY DỰNG MÔ HÌNH HỘI THOẠI CHO TIẾNG VIỆT BẰNG PHƯƠNG PHÁP TRUY VẤN THÔNG TIN</w:t>
      </w:r>
    </w:p>
    <w:p w14:paraId="0B183A67" w14:textId="77777777" w:rsidR="00A70E27" w:rsidRDefault="0060180A">
      <w:pPr>
        <w:spacing w:line="360" w:lineRule="auto"/>
        <w:jc w:val="center"/>
        <w:rPr>
          <w:b/>
          <w:sz w:val="48"/>
          <w:szCs w:val="48"/>
        </w:rPr>
      </w:pPr>
      <w:r>
        <w:rPr>
          <w:b/>
          <w:sz w:val="48"/>
          <w:szCs w:val="48"/>
        </w:rPr>
        <w:t>(RETRIEVAL - BASED)</w:t>
      </w:r>
    </w:p>
    <w:p w14:paraId="3B853B6A" w14:textId="77777777" w:rsidR="00A70E27" w:rsidRDefault="00A70E27">
      <w:pPr>
        <w:spacing w:line="360" w:lineRule="auto"/>
        <w:jc w:val="center"/>
        <w:rPr>
          <w:b/>
          <w:sz w:val="48"/>
          <w:szCs w:val="48"/>
        </w:rPr>
      </w:pPr>
    </w:p>
    <w:p w14:paraId="01451B9E" w14:textId="77777777" w:rsidR="00A70E27" w:rsidRDefault="0060180A">
      <w:pPr>
        <w:spacing w:line="360" w:lineRule="auto"/>
        <w:ind w:firstLine="720"/>
        <w:jc w:val="center"/>
        <w:rPr>
          <w:b/>
          <w:sz w:val="44"/>
          <w:szCs w:val="44"/>
        </w:rPr>
      </w:pPr>
      <w:r>
        <w:rPr>
          <w:b/>
          <w:sz w:val="44"/>
          <w:szCs w:val="44"/>
        </w:rPr>
        <w:t xml:space="preserve">DỰ ÁN CÔNG NGHỆ THÔNG TIN 2 </w:t>
      </w:r>
    </w:p>
    <w:p w14:paraId="53412229" w14:textId="77777777" w:rsidR="00A70E27" w:rsidRDefault="0060180A">
      <w:pPr>
        <w:spacing w:line="360" w:lineRule="auto"/>
        <w:ind w:firstLine="720"/>
        <w:jc w:val="center"/>
        <w:rPr>
          <w:b/>
          <w:sz w:val="44"/>
          <w:szCs w:val="44"/>
        </w:rPr>
      </w:pPr>
      <w:r>
        <w:rPr>
          <w:b/>
          <w:sz w:val="44"/>
          <w:szCs w:val="44"/>
        </w:rPr>
        <w:t>HỆ THỐNG THÔNG TIN</w:t>
      </w:r>
    </w:p>
    <w:p w14:paraId="04C86DB8" w14:textId="77777777" w:rsidR="00A70E27" w:rsidRDefault="00A70E27">
      <w:pPr>
        <w:spacing w:line="360" w:lineRule="auto"/>
        <w:jc w:val="center"/>
        <w:rPr>
          <w:b/>
          <w:color w:val="FF0000"/>
        </w:rPr>
      </w:pPr>
    </w:p>
    <w:p w14:paraId="1825DD39" w14:textId="77777777" w:rsidR="00A70E27" w:rsidRDefault="00A70E27">
      <w:pPr>
        <w:spacing w:line="360" w:lineRule="auto"/>
        <w:jc w:val="both"/>
        <w:rPr>
          <w:b/>
        </w:rPr>
      </w:pPr>
    </w:p>
    <w:p w14:paraId="7FA4A214" w14:textId="77777777" w:rsidR="00A70E27" w:rsidRDefault="00A70E27">
      <w:pPr>
        <w:jc w:val="center"/>
        <w:rPr>
          <w:b/>
        </w:rPr>
      </w:pPr>
    </w:p>
    <w:p w14:paraId="69EAD951" w14:textId="77777777" w:rsidR="00A70E27" w:rsidRDefault="00A70E27">
      <w:pPr>
        <w:jc w:val="center"/>
        <w:rPr>
          <w:b/>
        </w:rPr>
      </w:pPr>
    </w:p>
    <w:p w14:paraId="719FE299" w14:textId="77777777" w:rsidR="00A70E27" w:rsidRDefault="00A70E27">
      <w:pPr>
        <w:jc w:val="center"/>
        <w:rPr>
          <w:b/>
        </w:rPr>
      </w:pPr>
    </w:p>
    <w:p w14:paraId="1DC4F02F" w14:textId="77777777" w:rsidR="00A70E27" w:rsidRDefault="00A70E27">
      <w:pPr>
        <w:jc w:val="center"/>
        <w:rPr>
          <w:b/>
        </w:rPr>
      </w:pPr>
    </w:p>
    <w:p w14:paraId="273F046E" w14:textId="77777777" w:rsidR="00A70E27" w:rsidRDefault="0060180A">
      <w:pPr>
        <w:jc w:val="center"/>
        <w:rPr>
          <w:b/>
          <w:sz w:val="28"/>
          <w:szCs w:val="28"/>
        </w:rPr>
        <w:sectPr w:rsidR="00A70E27">
          <w:headerReference w:type="default" r:id="rId10"/>
          <w:pgSz w:w="12240" w:h="15840"/>
          <w:pgMar w:top="1985" w:right="1134" w:bottom="1701" w:left="1985" w:header="720" w:footer="720" w:gutter="0"/>
          <w:pgNumType w:start="1"/>
          <w:cols w:space="720"/>
        </w:sectPr>
      </w:pPr>
      <w:r>
        <w:rPr>
          <w:b/>
          <w:sz w:val="28"/>
          <w:szCs w:val="28"/>
        </w:rPr>
        <w:t>THÀNH PHỐ HỒ CHÍ MINH, NĂM 2022</w:t>
      </w:r>
    </w:p>
    <w:p w14:paraId="3799C322" w14:textId="77777777" w:rsidR="00A70E27" w:rsidRDefault="0060180A">
      <w:pPr>
        <w:jc w:val="center"/>
        <w:rPr>
          <w:sz w:val="28"/>
          <w:szCs w:val="28"/>
        </w:rPr>
      </w:pPr>
      <w:r>
        <w:rPr>
          <w:sz w:val="28"/>
          <w:szCs w:val="28"/>
        </w:rPr>
        <w:lastRenderedPageBreak/>
        <w:t>TỔNG LIÊN ĐOÀN LAO ĐỘNG VIỆT NAM</w:t>
      </w:r>
      <w:r>
        <w:rPr>
          <w:b/>
          <w:sz w:val="28"/>
          <w:szCs w:val="28"/>
        </w:rPr>
        <w:t xml:space="preserve"> </w:t>
      </w:r>
    </w:p>
    <w:p w14:paraId="20DFBAA8" w14:textId="77777777" w:rsidR="00A70E27" w:rsidRDefault="0060180A">
      <w:pPr>
        <w:jc w:val="center"/>
        <w:rPr>
          <w:sz w:val="28"/>
          <w:szCs w:val="28"/>
        </w:rPr>
      </w:pPr>
      <w:r>
        <w:rPr>
          <w:b/>
          <w:sz w:val="28"/>
          <w:szCs w:val="28"/>
        </w:rPr>
        <w:t>TRƯỜNG ĐẠI HỌC TÔN ĐỨC THẮNG</w:t>
      </w:r>
      <w:r>
        <w:rPr>
          <w:sz w:val="28"/>
          <w:szCs w:val="28"/>
        </w:rPr>
        <w:t xml:space="preserve"> </w:t>
      </w:r>
    </w:p>
    <w:p w14:paraId="42088790" w14:textId="77777777" w:rsidR="00A70E27" w:rsidRDefault="0060180A">
      <w:pPr>
        <w:jc w:val="center"/>
        <w:rPr>
          <w:sz w:val="28"/>
          <w:szCs w:val="28"/>
        </w:rPr>
      </w:pPr>
      <w:r>
        <w:rPr>
          <w:b/>
          <w:sz w:val="28"/>
          <w:szCs w:val="28"/>
        </w:rPr>
        <w:t xml:space="preserve">KHOA CÔNG NGHỆ THÔNG TIN </w:t>
      </w:r>
    </w:p>
    <w:p w14:paraId="5C45728E" w14:textId="77777777" w:rsidR="00A70E27" w:rsidRDefault="00A70E27">
      <w:pPr>
        <w:ind w:firstLine="720"/>
        <w:jc w:val="center"/>
      </w:pPr>
    </w:p>
    <w:p w14:paraId="6F48AA38" w14:textId="77777777" w:rsidR="00A70E27" w:rsidRDefault="0060180A">
      <w:pPr>
        <w:ind w:firstLine="720"/>
        <w:jc w:val="center"/>
        <w:rPr>
          <w:b/>
          <w:sz w:val="28"/>
          <w:szCs w:val="28"/>
        </w:rPr>
      </w:pPr>
      <w:r>
        <w:rPr>
          <w:b/>
          <w:noProof/>
          <w:sz w:val="28"/>
          <w:szCs w:val="28"/>
        </w:rPr>
        <w:drawing>
          <wp:inline distT="0" distB="0" distL="0" distR="0" wp14:anchorId="122EFEA6" wp14:editId="2FEBE818">
            <wp:extent cx="1219200" cy="1219200"/>
            <wp:effectExtent l="0" t="0" r="0" b="0"/>
            <wp:docPr id="29" name="image1.png" descr="C:\Users\trung\Downloads\Compressed\logo-tdtu-inkythuatso\logo-tdtu-inkythuatso-01.png"/>
            <wp:cNvGraphicFramePr/>
            <a:graphic xmlns:a="http://schemas.openxmlformats.org/drawingml/2006/main">
              <a:graphicData uri="http://schemas.openxmlformats.org/drawingml/2006/picture">
                <pic:pic xmlns:pic="http://schemas.openxmlformats.org/drawingml/2006/picture">
                  <pic:nvPicPr>
                    <pic:cNvPr id="0" name="image1.png" descr="C:\Users\trung\Downloads\Compressed\logo-tdtu-inkythuatso\logo-tdtu-inkythuatso-01.png"/>
                    <pic:cNvPicPr preferRelativeResize="0"/>
                  </pic:nvPicPr>
                  <pic:blipFill>
                    <a:blip r:embed="rId9"/>
                    <a:srcRect/>
                    <a:stretch>
                      <a:fillRect/>
                    </a:stretch>
                  </pic:blipFill>
                  <pic:spPr>
                    <a:xfrm>
                      <a:off x="0" y="0"/>
                      <a:ext cx="1219200" cy="1219200"/>
                    </a:xfrm>
                    <a:prstGeom prst="rect">
                      <a:avLst/>
                    </a:prstGeom>
                    <a:ln/>
                  </pic:spPr>
                </pic:pic>
              </a:graphicData>
            </a:graphic>
          </wp:inline>
        </w:drawing>
      </w:r>
    </w:p>
    <w:p w14:paraId="51B7111E" w14:textId="77777777" w:rsidR="00A70E27" w:rsidRDefault="00A70E27">
      <w:pPr>
        <w:ind w:firstLine="720"/>
        <w:rPr>
          <w:b/>
          <w:sz w:val="28"/>
          <w:szCs w:val="28"/>
        </w:rPr>
      </w:pPr>
    </w:p>
    <w:p w14:paraId="77187F97" w14:textId="77777777" w:rsidR="00A70E27" w:rsidRDefault="0060180A">
      <w:pPr>
        <w:ind w:firstLine="720"/>
        <w:jc w:val="center"/>
        <w:rPr>
          <w:b/>
          <w:sz w:val="28"/>
          <w:szCs w:val="28"/>
        </w:rPr>
      </w:pPr>
      <w:r>
        <w:rPr>
          <w:b/>
          <w:sz w:val="28"/>
          <w:szCs w:val="28"/>
        </w:rPr>
        <w:t>MAI HOÀNG MINH - 51703130</w:t>
      </w:r>
    </w:p>
    <w:p w14:paraId="01E3BFF1" w14:textId="77777777" w:rsidR="00A70E27" w:rsidRDefault="0060180A">
      <w:pPr>
        <w:ind w:firstLine="720"/>
        <w:jc w:val="center"/>
        <w:rPr>
          <w:b/>
          <w:sz w:val="28"/>
          <w:szCs w:val="28"/>
        </w:rPr>
      </w:pPr>
      <w:r>
        <w:rPr>
          <w:b/>
          <w:sz w:val="28"/>
          <w:szCs w:val="28"/>
        </w:rPr>
        <w:t>NGUYỄN VĂN TINH - 51703199</w:t>
      </w:r>
    </w:p>
    <w:p w14:paraId="19472C3D" w14:textId="77777777" w:rsidR="00A70E27" w:rsidRDefault="00A70E27">
      <w:pPr>
        <w:ind w:firstLine="720"/>
        <w:jc w:val="center"/>
        <w:rPr>
          <w:b/>
          <w:sz w:val="28"/>
          <w:szCs w:val="28"/>
        </w:rPr>
      </w:pPr>
    </w:p>
    <w:p w14:paraId="5A78CFAA" w14:textId="77777777" w:rsidR="00A70E27" w:rsidRDefault="0060180A">
      <w:pPr>
        <w:spacing w:line="360" w:lineRule="auto"/>
        <w:jc w:val="center"/>
        <w:rPr>
          <w:b/>
          <w:sz w:val="48"/>
          <w:szCs w:val="48"/>
        </w:rPr>
      </w:pPr>
      <w:r>
        <w:rPr>
          <w:b/>
          <w:sz w:val="48"/>
          <w:szCs w:val="48"/>
        </w:rPr>
        <w:t>XÂY DỰNG MÔ HÌNH HỘI THOẠI CHO TIẾNG VIỆT BẰNG PHƯƠNG PHÁP TRUY VẤN THÔNG TIN</w:t>
      </w:r>
    </w:p>
    <w:p w14:paraId="67C3A3BE" w14:textId="77777777" w:rsidR="00A70E27" w:rsidRDefault="0060180A">
      <w:pPr>
        <w:spacing w:line="360" w:lineRule="auto"/>
        <w:jc w:val="center"/>
        <w:rPr>
          <w:b/>
          <w:sz w:val="48"/>
          <w:szCs w:val="48"/>
        </w:rPr>
      </w:pPr>
      <w:r>
        <w:rPr>
          <w:b/>
          <w:sz w:val="48"/>
          <w:szCs w:val="48"/>
        </w:rPr>
        <w:t>(RETRIEVAL - BASED)</w:t>
      </w:r>
    </w:p>
    <w:p w14:paraId="576D9AF2" w14:textId="77777777" w:rsidR="00A70E27" w:rsidRDefault="00A70E27">
      <w:pPr>
        <w:spacing w:line="360" w:lineRule="auto"/>
        <w:jc w:val="center"/>
        <w:rPr>
          <w:b/>
          <w:sz w:val="48"/>
          <w:szCs w:val="48"/>
        </w:rPr>
      </w:pPr>
    </w:p>
    <w:p w14:paraId="22DE1779" w14:textId="77777777" w:rsidR="00A70E27" w:rsidRDefault="0060180A">
      <w:pPr>
        <w:spacing w:line="360" w:lineRule="auto"/>
        <w:ind w:firstLine="720"/>
        <w:jc w:val="center"/>
        <w:rPr>
          <w:b/>
          <w:sz w:val="44"/>
          <w:szCs w:val="44"/>
        </w:rPr>
      </w:pPr>
      <w:r>
        <w:rPr>
          <w:b/>
          <w:sz w:val="44"/>
          <w:szCs w:val="44"/>
        </w:rPr>
        <w:t xml:space="preserve">DỰ ÁN CÔNG NGHỆ THÔNG TIN 2 </w:t>
      </w:r>
    </w:p>
    <w:p w14:paraId="3D374377" w14:textId="77777777" w:rsidR="00A70E27" w:rsidRDefault="0060180A">
      <w:pPr>
        <w:spacing w:line="360" w:lineRule="auto"/>
        <w:ind w:firstLine="720"/>
        <w:jc w:val="center"/>
        <w:rPr>
          <w:b/>
          <w:sz w:val="44"/>
          <w:szCs w:val="44"/>
        </w:rPr>
      </w:pPr>
      <w:r>
        <w:rPr>
          <w:b/>
          <w:sz w:val="44"/>
          <w:szCs w:val="44"/>
        </w:rPr>
        <w:t>HỆ THỐNG THÔNG TIN</w:t>
      </w:r>
    </w:p>
    <w:p w14:paraId="0C240327" w14:textId="77777777" w:rsidR="00A70E27" w:rsidRDefault="0060180A">
      <w:pPr>
        <w:spacing w:line="360" w:lineRule="auto"/>
        <w:jc w:val="center"/>
        <w:rPr>
          <w:sz w:val="28"/>
          <w:szCs w:val="28"/>
        </w:rPr>
      </w:pPr>
      <w:r>
        <w:rPr>
          <w:sz w:val="28"/>
          <w:szCs w:val="28"/>
        </w:rPr>
        <w:t>Người hướng dẫn</w:t>
      </w:r>
    </w:p>
    <w:p w14:paraId="5C999741" w14:textId="77777777" w:rsidR="00A70E27" w:rsidRDefault="0060180A">
      <w:pPr>
        <w:spacing w:line="360" w:lineRule="auto"/>
        <w:jc w:val="center"/>
        <w:rPr>
          <w:b/>
          <w:sz w:val="28"/>
          <w:szCs w:val="28"/>
        </w:rPr>
      </w:pPr>
      <w:r>
        <w:rPr>
          <w:b/>
          <w:sz w:val="28"/>
          <w:szCs w:val="28"/>
        </w:rPr>
        <w:t>TRẦN LƯƠNG QUỐC ĐẠI</w:t>
      </w:r>
    </w:p>
    <w:p w14:paraId="0B4C7946" w14:textId="77777777" w:rsidR="00A70E27" w:rsidRDefault="00A70E27">
      <w:pPr>
        <w:rPr>
          <w:b/>
        </w:rPr>
      </w:pPr>
    </w:p>
    <w:p w14:paraId="0FD5320C" w14:textId="77777777" w:rsidR="00A70E27" w:rsidRDefault="00A70E27">
      <w:pPr>
        <w:jc w:val="center"/>
        <w:rPr>
          <w:b/>
        </w:rPr>
      </w:pPr>
    </w:p>
    <w:p w14:paraId="00EDB202" w14:textId="77777777" w:rsidR="00A70E27" w:rsidRDefault="0060180A">
      <w:pPr>
        <w:jc w:val="center"/>
        <w:rPr>
          <w:b/>
          <w:sz w:val="28"/>
          <w:szCs w:val="28"/>
        </w:rPr>
        <w:sectPr w:rsidR="00A70E27">
          <w:headerReference w:type="default" r:id="rId11"/>
          <w:pgSz w:w="12240" w:h="15840"/>
          <w:pgMar w:top="1985" w:right="1134" w:bottom="1701" w:left="1985" w:header="720" w:footer="720" w:gutter="0"/>
          <w:cols w:space="720"/>
        </w:sectPr>
      </w:pPr>
      <w:r>
        <w:rPr>
          <w:b/>
          <w:sz w:val="28"/>
          <w:szCs w:val="28"/>
        </w:rPr>
        <w:t>THÀNH PHỐ HỒ CHÍ MINH, NĂM 2022</w:t>
      </w:r>
    </w:p>
    <w:p w14:paraId="39D29A51" w14:textId="77777777" w:rsidR="00A70E27" w:rsidRDefault="0060180A">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LỜI CẢM ƠN</w:t>
      </w:r>
    </w:p>
    <w:p w14:paraId="5F76F9FB" w14:textId="77777777" w:rsidR="00A70E27" w:rsidRDefault="0060180A">
      <w:pPr>
        <w:tabs>
          <w:tab w:val="left" w:pos="425"/>
        </w:tabs>
        <w:spacing w:line="360" w:lineRule="auto"/>
        <w:ind w:firstLine="709"/>
        <w:jc w:val="both"/>
        <w:rPr>
          <w:sz w:val="26"/>
          <w:szCs w:val="26"/>
        </w:rPr>
      </w:pPr>
      <w:r>
        <w:rPr>
          <w:sz w:val="26"/>
          <w:szCs w:val="26"/>
        </w:rPr>
        <w:t>Để hoàn thành bộ môn dự án CNTT 2 lần này chúng em xin gửi lời cảm ơn tới Thầy Trần Lương Quốc Đại đã tận tình hướng dẫn giúp đỡ, đóng góp ý kiến và chỉ bảo nhiệt tình</w:t>
      </w:r>
    </w:p>
    <w:p w14:paraId="7260EE58"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Đồng thời, chúng tôi xin chân thành bày tỏ lòng biết ơn đến toàn thể quý thầy cô giáo trong trường đã tận tình hỗ trợ tôi trong suốt quá trình làm bài. Nhờ vào các kiến thức, đặc biệt là kiến thức chuyên môn, được truyền dạy lại sẽ là cơ sở lý thuyết vững vàng và tạo điều kiện giúp đỡ tôi trong suốt quá trình học tập và làm việc hiện tại cũng như sau này.</w:t>
      </w:r>
    </w:p>
    <w:p w14:paraId="0BA48FD9" w14:textId="77777777" w:rsidR="00A70E27" w:rsidRDefault="0060180A">
      <w:pPr>
        <w:tabs>
          <w:tab w:val="left" w:pos="425"/>
        </w:tabs>
        <w:spacing w:line="360" w:lineRule="auto"/>
        <w:ind w:firstLine="709"/>
        <w:jc w:val="both"/>
        <w:rPr>
          <w:sz w:val="26"/>
          <w:szCs w:val="26"/>
        </w:rPr>
      </w:pPr>
      <w:r>
        <w:rPr>
          <w:sz w:val="26"/>
          <w:szCs w:val="26"/>
        </w:rPr>
        <w:t>Chúng em đã cố gắng hoàn thành đồ án một cách tốt nhất nhưng sẽ có những thiếu sót mà chúng em không nhận thấy. Chúng em mong nhận được những phản hồi và ý kiến của các thầy cô để bài đồ án sau chúng em có thể hoàn thành tốt hơn, chúng em xin chân thành cảm ơn.</w:t>
      </w:r>
    </w:p>
    <w:p w14:paraId="432F1E45" w14:textId="77777777" w:rsidR="00A70E27" w:rsidRDefault="0060180A">
      <w:pPr>
        <w:pBdr>
          <w:top w:val="nil"/>
          <w:left w:val="nil"/>
          <w:bottom w:val="nil"/>
          <w:right w:val="nil"/>
          <w:between w:val="nil"/>
        </w:pBdr>
        <w:spacing w:line="360" w:lineRule="auto"/>
        <w:ind w:firstLine="720"/>
        <w:jc w:val="both"/>
        <w:rPr>
          <w:b/>
          <w:color w:val="000000"/>
          <w:sz w:val="32"/>
          <w:szCs w:val="32"/>
        </w:rPr>
      </w:pPr>
      <w:r>
        <w:br w:type="page"/>
      </w:r>
    </w:p>
    <w:p w14:paraId="01A91DE1" w14:textId="77777777" w:rsidR="00A70E27" w:rsidRDefault="0060180A">
      <w:pPr>
        <w:jc w:val="center"/>
        <w:rPr>
          <w:b/>
          <w:sz w:val="32"/>
          <w:szCs w:val="32"/>
        </w:rPr>
      </w:pPr>
      <w:r>
        <w:rPr>
          <w:b/>
          <w:sz w:val="32"/>
          <w:szCs w:val="32"/>
        </w:rPr>
        <w:lastRenderedPageBreak/>
        <w:t>ĐỒ ÁN ĐƯỢC HOÀN THÀNH</w:t>
      </w:r>
    </w:p>
    <w:p w14:paraId="4FEBE7ED" w14:textId="77777777" w:rsidR="00A70E27" w:rsidRDefault="0060180A">
      <w:pPr>
        <w:jc w:val="center"/>
        <w:rPr>
          <w:b/>
          <w:sz w:val="32"/>
          <w:szCs w:val="32"/>
        </w:rPr>
      </w:pPr>
      <w:r>
        <w:rPr>
          <w:b/>
          <w:sz w:val="32"/>
          <w:szCs w:val="32"/>
        </w:rPr>
        <w:t>TẠI TRƯỜNG ĐẠI HỌC TÔN ĐỨC THẮNG</w:t>
      </w:r>
    </w:p>
    <w:p w14:paraId="282D48DD" w14:textId="77777777" w:rsidR="00A70E27" w:rsidRDefault="00A70E27">
      <w:pPr>
        <w:spacing w:line="360" w:lineRule="auto"/>
        <w:ind w:firstLine="720"/>
        <w:jc w:val="both"/>
        <w:rPr>
          <w:sz w:val="26"/>
          <w:szCs w:val="26"/>
        </w:rPr>
      </w:pPr>
    </w:p>
    <w:p w14:paraId="6C511C73" w14:textId="77777777" w:rsidR="00A70E27" w:rsidRDefault="0060180A">
      <w:pPr>
        <w:spacing w:line="360" w:lineRule="auto"/>
        <w:ind w:firstLine="720"/>
        <w:jc w:val="both"/>
        <w:rPr>
          <w:sz w:val="26"/>
          <w:szCs w:val="26"/>
        </w:rPr>
      </w:pPr>
      <w:r>
        <w:rPr>
          <w:sz w:val="26"/>
          <w:szCs w:val="26"/>
        </w:rPr>
        <w:t>Tôi xin cam đoan đây là sản phẩm đồ án của riêng chúng tôi và được sự hướng dẫn của Thầy Trần Lương Quốc Đạ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BD63A1" w14:textId="77777777" w:rsidR="00A70E27" w:rsidRDefault="0060180A">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42A4216E" w14:textId="77777777" w:rsidR="00A70E27" w:rsidRDefault="0060180A">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14:paraId="2DA3623D" w14:textId="77777777" w:rsidR="00A70E27" w:rsidRDefault="0060180A">
      <w:pPr>
        <w:spacing w:line="360" w:lineRule="auto"/>
        <w:ind w:left="3600"/>
        <w:jc w:val="center"/>
        <w:rPr>
          <w:i/>
          <w:sz w:val="26"/>
          <w:szCs w:val="26"/>
        </w:rPr>
      </w:pPr>
      <w:r>
        <w:rPr>
          <w:i/>
          <w:sz w:val="26"/>
          <w:szCs w:val="26"/>
        </w:rPr>
        <w:t xml:space="preserve">TP. Hồ Chí Minh, ngày   tháng   năm      </w:t>
      </w:r>
    </w:p>
    <w:p w14:paraId="6FFC7980" w14:textId="77777777" w:rsidR="00A70E27" w:rsidRDefault="0060180A">
      <w:pPr>
        <w:tabs>
          <w:tab w:val="center" w:pos="6521"/>
        </w:tabs>
        <w:spacing w:line="360" w:lineRule="auto"/>
        <w:ind w:left="3600"/>
        <w:jc w:val="center"/>
        <w:rPr>
          <w:i/>
          <w:sz w:val="26"/>
          <w:szCs w:val="26"/>
        </w:rPr>
      </w:pPr>
      <w:r>
        <w:rPr>
          <w:i/>
          <w:sz w:val="26"/>
          <w:szCs w:val="26"/>
        </w:rPr>
        <w:t>Tác giả</w:t>
      </w:r>
    </w:p>
    <w:p w14:paraId="43CE1E4F" w14:textId="77777777" w:rsidR="00A70E27" w:rsidRDefault="0060180A">
      <w:pPr>
        <w:tabs>
          <w:tab w:val="center" w:pos="6379"/>
        </w:tabs>
        <w:spacing w:after="200" w:line="276" w:lineRule="auto"/>
        <w:rPr>
          <w:i/>
          <w:sz w:val="26"/>
          <w:szCs w:val="26"/>
        </w:rPr>
      </w:pPr>
      <w:r>
        <w:rPr>
          <w:i/>
          <w:sz w:val="26"/>
          <w:szCs w:val="26"/>
        </w:rPr>
        <w:tab/>
        <w:t>(ký tên và ghi rõ họ tên)</w:t>
      </w:r>
    </w:p>
    <w:p w14:paraId="556D8B73" w14:textId="77777777" w:rsidR="00A70E27" w:rsidRDefault="00A70E27">
      <w:pPr>
        <w:tabs>
          <w:tab w:val="center" w:pos="6379"/>
        </w:tabs>
        <w:spacing w:after="200" w:line="276" w:lineRule="auto"/>
        <w:rPr>
          <w:i/>
          <w:sz w:val="26"/>
          <w:szCs w:val="26"/>
        </w:rPr>
      </w:pPr>
    </w:p>
    <w:p w14:paraId="668B90F1" w14:textId="77777777" w:rsidR="00A70E27" w:rsidRDefault="0060180A">
      <w:pPr>
        <w:tabs>
          <w:tab w:val="center" w:pos="6379"/>
        </w:tabs>
        <w:spacing w:after="200" w:line="276" w:lineRule="auto"/>
        <w:rPr>
          <w:i/>
          <w:sz w:val="26"/>
          <w:szCs w:val="26"/>
        </w:rPr>
      </w:pPr>
      <w:r>
        <w:rPr>
          <w:i/>
          <w:sz w:val="26"/>
          <w:szCs w:val="26"/>
        </w:rPr>
        <w:tab/>
        <w:t>Mai Hoàng Minh                     Nguyễn Văn Tinh</w:t>
      </w:r>
      <w:r>
        <w:br w:type="page"/>
      </w:r>
    </w:p>
    <w:p w14:paraId="13446969" w14:textId="77777777" w:rsidR="00A70E27" w:rsidRDefault="0060180A">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PHẦN XÁC NHẬN VÀ ĐÁNH GIÁ CỦA GIẢNG VIÊN</w:t>
      </w:r>
    </w:p>
    <w:p w14:paraId="428C9E49" w14:textId="77777777" w:rsidR="00A70E27" w:rsidRDefault="0060180A">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14:paraId="27A138C1" w14:textId="77777777" w:rsidR="00A70E27" w:rsidRDefault="0060180A">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AFC9B" w14:textId="77777777" w:rsidR="00A70E27" w:rsidRDefault="0060180A">
      <w:pPr>
        <w:tabs>
          <w:tab w:val="center" w:pos="6237"/>
        </w:tabs>
        <w:spacing w:line="276" w:lineRule="auto"/>
      </w:pPr>
      <w:r>
        <w:tab/>
        <w:t xml:space="preserve">Tp. Hồ Chí Minh, ngày     tháng   năm   </w:t>
      </w:r>
    </w:p>
    <w:p w14:paraId="1389C4DE" w14:textId="77777777" w:rsidR="00A70E27" w:rsidRDefault="0060180A">
      <w:pPr>
        <w:tabs>
          <w:tab w:val="center" w:pos="6237"/>
        </w:tabs>
        <w:spacing w:line="276" w:lineRule="auto"/>
      </w:pPr>
      <w:r>
        <w:tab/>
        <w:t>(kí và ghi họ tên)</w:t>
      </w:r>
    </w:p>
    <w:p w14:paraId="2752242F" w14:textId="77777777" w:rsidR="00A70E27" w:rsidRDefault="00A70E27">
      <w:pPr>
        <w:spacing w:after="200" w:line="276" w:lineRule="auto"/>
      </w:pPr>
    </w:p>
    <w:p w14:paraId="1542E702" w14:textId="77777777" w:rsidR="00A70E27" w:rsidRDefault="00A70E27">
      <w:pPr>
        <w:spacing w:after="200" w:line="276" w:lineRule="auto"/>
      </w:pPr>
    </w:p>
    <w:p w14:paraId="42A4F997" w14:textId="77777777" w:rsidR="00A70E27" w:rsidRDefault="00A70E27">
      <w:pPr>
        <w:spacing w:after="200" w:line="276" w:lineRule="auto"/>
      </w:pPr>
    </w:p>
    <w:p w14:paraId="4E07E2BB" w14:textId="77777777" w:rsidR="00A70E27" w:rsidRDefault="0060180A">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14:paraId="1F9207B6" w14:textId="77777777" w:rsidR="00A70E27" w:rsidRDefault="0060180A">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3E9A8C" w14:textId="77777777" w:rsidR="00A70E27" w:rsidRDefault="0060180A">
      <w:pPr>
        <w:tabs>
          <w:tab w:val="center" w:pos="6237"/>
        </w:tabs>
        <w:spacing w:line="276" w:lineRule="auto"/>
      </w:pPr>
      <w:r>
        <w:tab/>
        <w:t xml:space="preserve">Tp. Hồ Chí Minh, ngày     tháng   năm   </w:t>
      </w:r>
    </w:p>
    <w:p w14:paraId="3CBBC700" w14:textId="77777777" w:rsidR="00A70E27" w:rsidRDefault="0060180A">
      <w:pPr>
        <w:tabs>
          <w:tab w:val="center" w:pos="6237"/>
        </w:tabs>
        <w:spacing w:line="276" w:lineRule="auto"/>
      </w:pPr>
      <w:r>
        <w:tab/>
        <w:t>(kí và ghi họ tên)</w:t>
      </w:r>
    </w:p>
    <w:p w14:paraId="0ACE122F" w14:textId="77777777" w:rsidR="00A70E27" w:rsidRDefault="00A70E27">
      <w:pPr>
        <w:spacing w:after="200" w:line="276" w:lineRule="auto"/>
      </w:pPr>
    </w:p>
    <w:p w14:paraId="1E9C5DFB" w14:textId="77777777" w:rsidR="00A70E27" w:rsidRDefault="0060180A">
      <w:pPr>
        <w:pBdr>
          <w:top w:val="nil"/>
          <w:left w:val="nil"/>
          <w:bottom w:val="nil"/>
          <w:right w:val="nil"/>
          <w:between w:val="nil"/>
        </w:pBdr>
        <w:tabs>
          <w:tab w:val="center" w:pos="6379"/>
        </w:tabs>
        <w:spacing w:line="360" w:lineRule="auto"/>
        <w:rPr>
          <w:b/>
          <w:color w:val="000000"/>
          <w:sz w:val="32"/>
          <w:szCs w:val="32"/>
        </w:rPr>
      </w:pPr>
      <w:r>
        <w:br w:type="page"/>
      </w:r>
    </w:p>
    <w:p w14:paraId="6FCE35E8" w14:textId="77777777" w:rsidR="00A70E27" w:rsidRDefault="0060180A">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TÓM TẮT</w:t>
      </w:r>
    </w:p>
    <w:p w14:paraId="54F6E94F"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1F61686C"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Chatbot là một chương trình kết hợp với trí tuệ nhân tạo (AI) để tương tác với con người, Ngày nay, hơn 30% công việc sử dụng công nghệ Chatbot. Các công ty ngày càng sử dụng nhiều hơn những con bot này vào các công việc như tư vấn khách hàng, tạo nguồn thông tin,...Ngoài ra </w:t>
      </w:r>
      <w:r>
        <w:rPr>
          <w:color w:val="222222"/>
          <w:sz w:val="26"/>
          <w:szCs w:val="26"/>
        </w:rPr>
        <w:t>chatbot còn giúp chúng ta tiết kiệm được nguồn nhân lực và phần lớn thời gian để có thể đầu tư vào những hoạt động khác.</w:t>
      </w:r>
    </w:p>
    <w:p w14:paraId="76EFC036"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Chatbot được phân thành 2 loại chính: Retrieval-Based vs Generative Models. Trong bài báo cáo này sẽ tập trung tìm hiểu về  một Retrieval-Based Chatbot.</w:t>
      </w:r>
    </w:p>
    <w:p w14:paraId="66ADD4AC"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Báo cáo được hoàn thành trong 3 tháng với các nội dung từ tiếp cận đề tài qua các cơ sở lý thuyết cho đến các thực nghiệm thực tiễn. Nội dung báo cáo sẽ gồm 4 chương:</w:t>
      </w:r>
    </w:p>
    <w:p w14:paraId="35C4AA78"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Chương 1: Phân tích bài toán </w:t>
      </w:r>
    </w:p>
    <w:p w14:paraId="54CC8B38"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Chương 2: Cơ sở lý thuyết </w:t>
      </w:r>
    </w:p>
    <w:p w14:paraId="4605C413"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Chương 3: Mô hình hội thoại cho Tiếng Việt bằng phương pháp truy vấn thông tin</w:t>
      </w:r>
    </w:p>
    <w:p w14:paraId="663FF9D9" w14:textId="77777777" w:rsidR="00A70E27" w:rsidRDefault="0060180A">
      <w:pPr>
        <w:pBdr>
          <w:top w:val="nil"/>
          <w:left w:val="nil"/>
          <w:bottom w:val="nil"/>
          <w:right w:val="nil"/>
          <w:between w:val="nil"/>
        </w:pBdr>
        <w:spacing w:line="360" w:lineRule="auto"/>
        <w:ind w:left="720"/>
        <w:jc w:val="both"/>
        <w:rPr>
          <w:color w:val="000000"/>
          <w:sz w:val="26"/>
          <w:szCs w:val="26"/>
        </w:rPr>
      </w:pPr>
      <w:r>
        <w:rPr>
          <w:color w:val="000000"/>
          <w:sz w:val="26"/>
          <w:szCs w:val="26"/>
        </w:rPr>
        <w:t>Chương 4: Thực nghiệm</w:t>
      </w:r>
    </w:p>
    <w:p w14:paraId="3F60D7B8" w14:textId="77777777" w:rsidR="00A70E27" w:rsidRDefault="0060180A">
      <w:pPr>
        <w:pBdr>
          <w:top w:val="nil"/>
          <w:left w:val="nil"/>
          <w:bottom w:val="nil"/>
          <w:right w:val="nil"/>
          <w:between w:val="nil"/>
        </w:pBdr>
        <w:spacing w:line="360" w:lineRule="auto"/>
        <w:ind w:left="720"/>
        <w:jc w:val="both"/>
        <w:rPr>
          <w:color w:val="000000"/>
          <w:sz w:val="26"/>
          <w:szCs w:val="26"/>
        </w:rPr>
      </w:pPr>
      <w:r>
        <w:rPr>
          <w:color w:val="000000"/>
          <w:sz w:val="26"/>
          <w:szCs w:val="26"/>
        </w:rPr>
        <w:t>Chương 5: Kết luận</w:t>
      </w:r>
    </w:p>
    <w:p w14:paraId="0140782D" w14:textId="77777777" w:rsidR="00A70E27" w:rsidRDefault="00A70E27">
      <w:pPr>
        <w:pBdr>
          <w:top w:val="nil"/>
          <w:left w:val="nil"/>
          <w:bottom w:val="nil"/>
          <w:right w:val="nil"/>
          <w:between w:val="nil"/>
        </w:pBdr>
        <w:spacing w:line="360" w:lineRule="auto"/>
        <w:ind w:left="720"/>
        <w:jc w:val="both"/>
        <w:rPr>
          <w:color w:val="000000"/>
          <w:sz w:val="26"/>
          <w:szCs w:val="26"/>
        </w:rPr>
      </w:pPr>
    </w:p>
    <w:p w14:paraId="214F1105"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714CA8E8" w14:textId="77777777" w:rsidR="00A70E27" w:rsidRDefault="0060180A">
      <w:pPr>
        <w:pBdr>
          <w:top w:val="nil"/>
          <w:left w:val="nil"/>
          <w:bottom w:val="nil"/>
          <w:right w:val="nil"/>
          <w:between w:val="nil"/>
        </w:pBdr>
        <w:spacing w:line="360" w:lineRule="auto"/>
        <w:ind w:firstLine="720"/>
        <w:jc w:val="both"/>
        <w:rPr>
          <w:color w:val="000000"/>
          <w:sz w:val="26"/>
          <w:szCs w:val="26"/>
        </w:rPr>
        <w:sectPr w:rsidR="00A70E27">
          <w:headerReference w:type="default" r:id="rId12"/>
          <w:pgSz w:w="12240" w:h="15840"/>
          <w:pgMar w:top="1985" w:right="1134" w:bottom="1701" w:left="1985" w:header="720" w:footer="720" w:gutter="0"/>
          <w:pgNumType w:start="1"/>
          <w:cols w:space="720"/>
        </w:sectPr>
      </w:pPr>
      <w:r>
        <w:br w:type="page"/>
      </w:r>
    </w:p>
    <w:p w14:paraId="24F8CB8D" w14:textId="77777777" w:rsidR="00A70E27" w:rsidRDefault="0060180A">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MỤC LỤC</w:t>
      </w:r>
    </w:p>
    <w:p w14:paraId="3E22253A" w14:textId="25596B50" w:rsidR="009107D7" w:rsidRDefault="000A4689">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0795672" w:history="1">
        <w:r w:rsidR="009107D7" w:rsidRPr="005C40E7">
          <w:rPr>
            <w:rStyle w:val="Hyperlink"/>
            <w:noProof/>
          </w:rPr>
          <w:t>CHƯƠNG 1: GIỚI THIỆU</w:t>
        </w:r>
        <w:r w:rsidR="009107D7">
          <w:rPr>
            <w:noProof/>
            <w:webHidden/>
          </w:rPr>
          <w:tab/>
        </w:r>
        <w:r w:rsidR="009107D7">
          <w:rPr>
            <w:noProof/>
            <w:webHidden/>
          </w:rPr>
          <w:fldChar w:fldCharType="begin"/>
        </w:r>
        <w:r w:rsidR="009107D7">
          <w:rPr>
            <w:noProof/>
            <w:webHidden/>
          </w:rPr>
          <w:instrText xml:space="preserve"> PAGEREF _Toc110795672 \h </w:instrText>
        </w:r>
        <w:r w:rsidR="009107D7">
          <w:rPr>
            <w:noProof/>
            <w:webHidden/>
          </w:rPr>
        </w:r>
        <w:r w:rsidR="009107D7">
          <w:rPr>
            <w:noProof/>
            <w:webHidden/>
          </w:rPr>
          <w:fldChar w:fldCharType="separate"/>
        </w:r>
        <w:r w:rsidR="009107D7">
          <w:rPr>
            <w:noProof/>
            <w:webHidden/>
          </w:rPr>
          <w:t>5</w:t>
        </w:r>
        <w:r w:rsidR="009107D7">
          <w:rPr>
            <w:noProof/>
            <w:webHidden/>
          </w:rPr>
          <w:fldChar w:fldCharType="end"/>
        </w:r>
      </w:hyperlink>
    </w:p>
    <w:p w14:paraId="3EFAF4B7" w14:textId="1101E9A1"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673" w:history="1">
        <w:r w:rsidR="009107D7" w:rsidRPr="005C40E7">
          <w:rPr>
            <w:rStyle w:val="Hyperlink"/>
            <w:noProof/>
          </w:rPr>
          <w:t>1.1 Giới thiệu về đề tài</w:t>
        </w:r>
        <w:r w:rsidR="009107D7">
          <w:rPr>
            <w:noProof/>
            <w:webHidden/>
          </w:rPr>
          <w:tab/>
        </w:r>
        <w:r w:rsidR="009107D7">
          <w:rPr>
            <w:noProof/>
            <w:webHidden/>
          </w:rPr>
          <w:fldChar w:fldCharType="begin"/>
        </w:r>
        <w:r w:rsidR="009107D7">
          <w:rPr>
            <w:noProof/>
            <w:webHidden/>
          </w:rPr>
          <w:instrText xml:space="preserve"> PAGEREF _Toc110795673 \h </w:instrText>
        </w:r>
        <w:r w:rsidR="009107D7">
          <w:rPr>
            <w:noProof/>
            <w:webHidden/>
          </w:rPr>
        </w:r>
        <w:r w:rsidR="009107D7">
          <w:rPr>
            <w:noProof/>
            <w:webHidden/>
          </w:rPr>
          <w:fldChar w:fldCharType="separate"/>
        </w:r>
        <w:r w:rsidR="009107D7">
          <w:rPr>
            <w:noProof/>
            <w:webHidden/>
          </w:rPr>
          <w:t>5</w:t>
        </w:r>
        <w:r w:rsidR="009107D7">
          <w:rPr>
            <w:noProof/>
            <w:webHidden/>
          </w:rPr>
          <w:fldChar w:fldCharType="end"/>
        </w:r>
      </w:hyperlink>
    </w:p>
    <w:p w14:paraId="3C8AF7BB" w14:textId="55B28E56"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674" w:history="1">
        <w:r w:rsidR="009107D7" w:rsidRPr="005C40E7">
          <w:rPr>
            <w:rStyle w:val="Hyperlink"/>
            <w:noProof/>
          </w:rPr>
          <w:t>1.2 Phân tích yêu cầu bài toán</w:t>
        </w:r>
        <w:r w:rsidR="009107D7">
          <w:rPr>
            <w:noProof/>
            <w:webHidden/>
          </w:rPr>
          <w:tab/>
        </w:r>
        <w:r w:rsidR="009107D7">
          <w:rPr>
            <w:noProof/>
            <w:webHidden/>
          </w:rPr>
          <w:fldChar w:fldCharType="begin"/>
        </w:r>
        <w:r w:rsidR="009107D7">
          <w:rPr>
            <w:noProof/>
            <w:webHidden/>
          </w:rPr>
          <w:instrText xml:space="preserve"> PAGEREF _Toc110795674 \h </w:instrText>
        </w:r>
        <w:r w:rsidR="009107D7">
          <w:rPr>
            <w:noProof/>
            <w:webHidden/>
          </w:rPr>
        </w:r>
        <w:r w:rsidR="009107D7">
          <w:rPr>
            <w:noProof/>
            <w:webHidden/>
          </w:rPr>
          <w:fldChar w:fldCharType="separate"/>
        </w:r>
        <w:r w:rsidR="009107D7">
          <w:rPr>
            <w:noProof/>
            <w:webHidden/>
          </w:rPr>
          <w:t>5</w:t>
        </w:r>
        <w:r w:rsidR="009107D7">
          <w:rPr>
            <w:noProof/>
            <w:webHidden/>
          </w:rPr>
          <w:fldChar w:fldCharType="end"/>
        </w:r>
      </w:hyperlink>
    </w:p>
    <w:p w14:paraId="3A4EA650" w14:textId="76575CC2"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675" w:history="1">
        <w:r w:rsidR="009107D7" w:rsidRPr="005C40E7">
          <w:rPr>
            <w:rStyle w:val="Hyperlink"/>
            <w:noProof/>
          </w:rPr>
          <w:t>1.3 Hướng giải quyết</w:t>
        </w:r>
        <w:r w:rsidR="009107D7">
          <w:rPr>
            <w:noProof/>
            <w:webHidden/>
          </w:rPr>
          <w:tab/>
        </w:r>
        <w:r w:rsidR="009107D7">
          <w:rPr>
            <w:noProof/>
            <w:webHidden/>
          </w:rPr>
          <w:fldChar w:fldCharType="begin"/>
        </w:r>
        <w:r w:rsidR="009107D7">
          <w:rPr>
            <w:noProof/>
            <w:webHidden/>
          </w:rPr>
          <w:instrText xml:space="preserve"> PAGEREF _Toc110795675 \h </w:instrText>
        </w:r>
        <w:r w:rsidR="009107D7">
          <w:rPr>
            <w:noProof/>
            <w:webHidden/>
          </w:rPr>
        </w:r>
        <w:r w:rsidR="009107D7">
          <w:rPr>
            <w:noProof/>
            <w:webHidden/>
          </w:rPr>
          <w:fldChar w:fldCharType="separate"/>
        </w:r>
        <w:r w:rsidR="009107D7">
          <w:rPr>
            <w:noProof/>
            <w:webHidden/>
          </w:rPr>
          <w:t>6</w:t>
        </w:r>
        <w:r w:rsidR="009107D7">
          <w:rPr>
            <w:noProof/>
            <w:webHidden/>
          </w:rPr>
          <w:fldChar w:fldCharType="end"/>
        </w:r>
      </w:hyperlink>
    </w:p>
    <w:p w14:paraId="764F1BAF" w14:textId="67DB8AE9"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676" w:history="1">
        <w:r w:rsidR="009107D7" w:rsidRPr="005C40E7">
          <w:rPr>
            <w:rStyle w:val="Hyperlink"/>
            <w:noProof/>
          </w:rPr>
          <w:t>1.4 Các hướng tiếp cận</w:t>
        </w:r>
        <w:r w:rsidR="009107D7">
          <w:rPr>
            <w:noProof/>
            <w:webHidden/>
          </w:rPr>
          <w:tab/>
        </w:r>
        <w:r w:rsidR="009107D7">
          <w:rPr>
            <w:noProof/>
            <w:webHidden/>
          </w:rPr>
          <w:fldChar w:fldCharType="begin"/>
        </w:r>
        <w:r w:rsidR="009107D7">
          <w:rPr>
            <w:noProof/>
            <w:webHidden/>
          </w:rPr>
          <w:instrText xml:space="preserve"> PAGEREF _Toc110795676 \h </w:instrText>
        </w:r>
        <w:r w:rsidR="009107D7">
          <w:rPr>
            <w:noProof/>
            <w:webHidden/>
          </w:rPr>
        </w:r>
        <w:r w:rsidR="009107D7">
          <w:rPr>
            <w:noProof/>
            <w:webHidden/>
          </w:rPr>
          <w:fldChar w:fldCharType="separate"/>
        </w:r>
        <w:r w:rsidR="009107D7">
          <w:rPr>
            <w:noProof/>
            <w:webHidden/>
          </w:rPr>
          <w:t>6</w:t>
        </w:r>
        <w:r w:rsidR="009107D7">
          <w:rPr>
            <w:noProof/>
            <w:webHidden/>
          </w:rPr>
          <w:fldChar w:fldCharType="end"/>
        </w:r>
      </w:hyperlink>
    </w:p>
    <w:p w14:paraId="53E5F37F" w14:textId="4B097FC6"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77" w:history="1">
        <w:r w:rsidR="009107D7" w:rsidRPr="005C40E7">
          <w:rPr>
            <w:rStyle w:val="Hyperlink"/>
            <w:noProof/>
          </w:rPr>
          <w:t>1.4.1 Rule-based</w:t>
        </w:r>
        <w:r w:rsidR="009107D7">
          <w:rPr>
            <w:noProof/>
            <w:webHidden/>
          </w:rPr>
          <w:tab/>
        </w:r>
        <w:r w:rsidR="009107D7">
          <w:rPr>
            <w:noProof/>
            <w:webHidden/>
          </w:rPr>
          <w:fldChar w:fldCharType="begin"/>
        </w:r>
        <w:r w:rsidR="009107D7">
          <w:rPr>
            <w:noProof/>
            <w:webHidden/>
          </w:rPr>
          <w:instrText xml:space="preserve"> PAGEREF _Toc110795677 \h </w:instrText>
        </w:r>
        <w:r w:rsidR="009107D7">
          <w:rPr>
            <w:noProof/>
            <w:webHidden/>
          </w:rPr>
        </w:r>
        <w:r w:rsidR="009107D7">
          <w:rPr>
            <w:noProof/>
            <w:webHidden/>
          </w:rPr>
          <w:fldChar w:fldCharType="separate"/>
        </w:r>
        <w:r w:rsidR="009107D7">
          <w:rPr>
            <w:noProof/>
            <w:webHidden/>
          </w:rPr>
          <w:t>7</w:t>
        </w:r>
        <w:r w:rsidR="009107D7">
          <w:rPr>
            <w:noProof/>
            <w:webHidden/>
          </w:rPr>
          <w:fldChar w:fldCharType="end"/>
        </w:r>
      </w:hyperlink>
    </w:p>
    <w:p w14:paraId="37BB30C5" w14:textId="081404CA"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78" w:history="1">
        <w:r w:rsidR="009107D7" w:rsidRPr="005C40E7">
          <w:rPr>
            <w:rStyle w:val="Hyperlink"/>
            <w:noProof/>
          </w:rPr>
          <w:t>1.4.2 Retrieval-Based</w:t>
        </w:r>
        <w:r w:rsidR="009107D7">
          <w:rPr>
            <w:noProof/>
            <w:webHidden/>
          </w:rPr>
          <w:tab/>
        </w:r>
        <w:r w:rsidR="009107D7">
          <w:rPr>
            <w:noProof/>
            <w:webHidden/>
          </w:rPr>
          <w:fldChar w:fldCharType="begin"/>
        </w:r>
        <w:r w:rsidR="009107D7">
          <w:rPr>
            <w:noProof/>
            <w:webHidden/>
          </w:rPr>
          <w:instrText xml:space="preserve"> PAGEREF _Toc110795678 \h </w:instrText>
        </w:r>
        <w:r w:rsidR="009107D7">
          <w:rPr>
            <w:noProof/>
            <w:webHidden/>
          </w:rPr>
        </w:r>
        <w:r w:rsidR="009107D7">
          <w:rPr>
            <w:noProof/>
            <w:webHidden/>
          </w:rPr>
          <w:fldChar w:fldCharType="separate"/>
        </w:r>
        <w:r w:rsidR="009107D7">
          <w:rPr>
            <w:noProof/>
            <w:webHidden/>
          </w:rPr>
          <w:t>7</w:t>
        </w:r>
        <w:r w:rsidR="009107D7">
          <w:rPr>
            <w:noProof/>
            <w:webHidden/>
          </w:rPr>
          <w:fldChar w:fldCharType="end"/>
        </w:r>
      </w:hyperlink>
    </w:p>
    <w:p w14:paraId="234AC30B" w14:textId="22434F40"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79" w:history="1">
        <w:r w:rsidR="009107D7" w:rsidRPr="005C40E7">
          <w:rPr>
            <w:rStyle w:val="Hyperlink"/>
            <w:noProof/>
          </w:rPr>
          <w:t>1.4.3 Generative model</w:t>
        </w:r>
        <w:r w:rsidR="009107D7">
          <w:rPr>
            <w:noProof/>
            <w:webHidden/>
          </w:rPr>
          <w:tab/>
        </w:r>
        <w:r w:rsidR="009107D7">
          <w:rPr>
            <w:noProof/>
            <w:webHidden/>
          </w:rPr>
          <w:fldChar w:fldCharType="begin"/>
        </w:r>
        <w:r w:rsidR="009107D7">
          <w:rPr>
            <w:noProof/>
            <w:webHidden/>
          </w:rPr>
          <w:instrText xml:space="preserve"> PAGEREF _Toc110795679 \h </w:instrText>
        </w:r>
        <w:r w:rsidR="009107D7">
          <w:rPr>
            <w:noProof/>
            <w:webHidden/>
          </w:rPr>
        </w:r>
        <w:r w:rsidR="009107D7">
          <w:rPr>
            <w:noProof/>
            <w:webHidden/>
          </w:rPr>
          <w:fldChar w:fldCharType="separate"/>
        </w:r>
        <w:r w:rsidR="009107D7">
          <w:rPr>
            <w:noProof/>
            <w:webHidden/>
          </w:rPr>
          <w:t>8</w:t>
        </w:r>
        <w:r w:rsidR="009107D7">
          <w:rPr>
            <w:noProof/>
            <w:webHidden/>
          </w:rPr>
          <w:fldChar w:fldCharType="end"/>
        </w:r>
      </w:hyperlink>
    </w:p>
    <w:p w14:paraId="06294FCC" w14:textId="17A8EC14" w:rsidR="009107D7" w:rsidRDefault="00163A0E">
      <w:pPr>
        <w:pStyle w:val="TOC1"/>
        <w:tabs>
          <w:tab w:val="right" w:leader="dot" w:pos="9111"/>
        </w:tabs>
        <w:rPr>
          <w:rFonts w:asciiTheme="minorHAnsi" w:eastAsiaTheme="minorEastAsia" w:hAnsiTheme="minorHAnsi" w:cstheme="minorBidi"/>
          <w:noProof/>
          <w:sz w:val="22"/>
          <w:szCs w:val="22"/>
        </w:rPr>
      </w:pPr>
      <w:hyperlink w:anchor="_Toc110795680" w:history="1">
        <w:r w:rsidR="009107D7" w:rsidRPr="005C40E7">
          <w:rPr>
            <w:rStyle w:val="Hyperlink"/>
            <w:noProof/>
          </w:rPr>
          <w:t>CHƯƠNG 2:CƠ SỞ LÝ THUYẾT</w:t>
        </w:r>
        <w:r w:rsidR="009107D7">
          <w:rPr>
            <w:noProof/>
            <w:webHidden/>
          </w:rPr>
          <w:tab/>
        </w:r>
        <w:r w:rsidR="009107D7">
          <w:rPr>
            <w:noProof/>
            <w:webHidden/>
          </w:rPr>
          <w:fldChar w:fldCharType="begin"/>
        </w:r>
        <w:r w:rsidR="009107D7">
          <w:rPr>
            <w:noProof/>
            <w:webHidden/>
          </w:rPr>
          <w:instrText xml:space="preserve"> PAGEREF _Toc110795680 \h </w:instrText>
        </w:r>
        <w:r w:rsidR="009107D7">
          <w:rPr>
            <w:noProof/>
            <w:webHidden/>
          </w:rPr>
        </w:r>
        <w:r w:rsidR="009107D7">
          <w:rPr>
            <w:noProof/>
            <w:webHidden/>
          </w:rPr>
          <w:fldChar w:fldCharType="separate"/>
        </w:r>
        <w:r w:rsidR="009107D7">
          <w:rPr>
            <w:noProof/>
            <w:webHidden/>
          </w:rPr>
          <w:t>9</w:t>
        </w:r>
        <w:r w:rsidR="009107D7">
          <w:rPr>
            <w:noProof/>
            <w:webHidden/>
          </w:rPr>
          <w:fldChar w:fldCharType="end"/>
        </w:r>
      </w:hyperlink>
    </w:p>
    <w:p w14:paraId="79E6ED91" w14:textId="20A74DF7"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681" w:history="1">
        <w:r w:rsidR="009107D7" w:rsidRPr="005C40E7">
          <w:rPr>
            <w:rStyle w:val="Hyperlink"/>
            <w:noProof/>
          </w:rPr>
          <w:t>2.1 Bags of Word</w:t>
        </w:r>
        <w:r w:rsidR="009107D7">
          <w:rPr>
            <w:noProof/>
            <w:webHidden/>
          </w:rPr>
          <w:tab/>
        </w:r>
        <w:r w:rsidR="009107D7">
          <w:rPr>
            <w:noProof/>
            <w:webHidden/>
          </w:rPr>
          <w:fldChar w:fldCharType="begin"/>
        </w:r>
        <w:r w:rsidR="009107D7">
          <w:rPr>
            <w:noProof/>
            <w:webHidden/>
          </w:rPr>
          <w:instrText xml:space="preserve"> PAGEREF _Toc110795681 \h </w:instrText>
        </w:r>
        <w:r w:rsidR="009107D7">
          <w:rPr>
            <w:noProof/>
            <w:webHidden/>
          </w:rPr>
        </w:r>
        <w:r w:rsidR="009107D7">
          <w:rPr>
            <w:noProof/>
            <w:webHidden/>
          </w:rPr>
          <w:fldChar w:fldCharType="separate"/>
        </w:r>
        <w:r w:rsidR="009107D7">
          <w:rPr>
            <w:noProof/>
            <w:webHidden/>
          </w:rPr>
          <w:t>9</w:t>
        </w:r>
        <w:r w:rsidR="009107D7">
          <w:rPr>
            <w:noProof/>
            <w:webHidden/>
          </w:rPr>
          <w:fldChar w:fldCharType="end"/>
        </w:r>
      </w:hyperlink>
    </w:p>
    <w:p w14:paraId="2B34D72D" w14:textId="4D25F41B"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682" w:history="1">
        <w:r w:rsidR="009107D7" w:rsidRPr="005C40E7">
          <w:rPr>
            <w:rStyle w:val="Hyperlink"/>
            <w:noProof/>
          </w:rPr>
          <w:t>2.2 Model ANN</w:t>
        </w:r>
        <w:r w:rsidR="009107D7">
          <w:rPr>
            <w:noProof/>
            <w:webHidden/>
          </w:rPr>
          <w:tab/>
        </w:r>
        <w:r w:rsidR="009107D7">
          <w:rPr>
            <w:noProof/>
            <w:webHidden/>
          </w:rPr>
          <w:fldChar w:fldCharType="begin"/>
        </w:r>
        <w:r w:rsidR="009107D7">
          <w:rPr>
            <w:noProof/>
            <w:webHidden/>
          </w:rPr>
          <w:instrText xml:space="preserve"> PAGEREF _Toc110795682 \h </w:instrText>
        </w:r>
        <w:r w:rsidR="009107D7">
          <w:rPr>
            <w:noProof/>
            <w:webHidden/>
          </w:rPr>
        </w:r>
        <w:r w:rsidR="009107D7">
          <w:rPr>
            <w:noProof/>
            <w:webHidden/>
          </w:rPr>
          <w:fldChar w:fldCharType="separate"/>
        </w:r>
        <w:r w:rsidR="009107D7">
          <w:rPr>
            <w:noProof/>
            <w:webHidden/>
          </w:rPr>
          <w:t>11</w:t>
        </w:r>
        <w:r w:rsidR="009107D7">
          <w:rPr>
            <w:noProof/>
            <w:webHidden/>
          </w:rPr>
          <w:fldChar w:fldCharType="end"/>
        </w:r>
      </w:hyperlink>
    </w:p>
    <w:p w14:paraId="252FAACC" w14:textId="11318329"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83" w:history="1">
        <w:r w:rsidR="009107D7" w:rsidRPr="005C40E7">
          <w:rPr>
            <w:rStyle w:val="Hyperlink"/>
            <w:noProof/>
          </w:rPr>
          <w:t>2.2.1. Giới thiệu ANN.</w:t>
        </w:r>
        <w:r w:rsidR="009107D7">
          <w:rPr>
            <w:noProof/>
            <w:webHidden/>
          </w:rPr>
          <w:tab/>
        </w:r>
        <w:r w:rsidR="009107D7">
          <w:rPr>
            <w:noProof/>
            <w:webHidden/>
          </w:rPr>
          <w:fldChar w:fldCharType="begin"/>
        </w:r>
        <w:r w:rsidR="009107D7">
          <w:rPr>
            <w:noProof/>
            <w:webHidden/>
          </w:rPr>
          <w:instrText xml:space="preserve"> PAGEREF _Toc110795683 \h </w:instrText>
        </w:r>
        <w:r w:rsidR="009107D7">
          <w:rPr>
            <w:noProof/>
            <w:webHidden/>
          </w:rPr>
        </w:r>
        <w:r w:rsidR="009107D7">
          <w:rPr>
            <w:noProof/>
            <w:webHidden/>
          </w:rPr>
          <w:fldChar w:fldCharType="separate"/>
        </w:r>
        <w:r w:rsidR="009107D7">
          <w:rPr>
            <w:noProof/>
            <w:webHidden/>
          </w:rPr>
          <w:t>11</w:t>
        </w:r>
        <w:r w:rsidR="009107D7">
          <w:rPr>
            <w:noProof/>
            <w:webHidden/>
          </w:rPr>
          <w:fldChar w:fldCharType="end"/>
        </w:r>
      </w:hyperlink>
    </w:p>
    <w:p w14:paraId="30B81898" w14:textId="78788D6C"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84" w:history="1">
        <w:r w:rsidR="009107D7" w:rsidRPr="005C40E7">
          <w:rPr>
            <w:rStyle w:val="Hyperlink"/>
            <w:noProof/>
          </w:rPr>
          <w:t>2.2.2. Kiến trúc mạng nơ ron nhân tạo.</w:t>
        </w:r>
        <w:r w:rsidR="009107D7">
          <w:rPr>
            <w:noProof/>
            <w:webHidden/>
          </w:rPr>
          <w:tab/>
        </w:r>
        <w:r w:rsidR="009107D7">
          <w:rPr>
            <w:noProof/>
            <w:webHidden/>
          </w:rPr>
          <w:fldChar w:fldCharType="begin"/>
        </w:r>
        <w:r w:rsidR="009107D7">
          <w:rPr>
            <w:noProof/>
            <w:webHidden/>
          </w:rPr>
          <w:instrText xml:space="preserve"> PAGEREF _Toc110795684 \h </w:instrText>
        </w:r>
        <w:r w:rsidR="009107D7">
          <w:rPr>
            <w:noProof/>
            <w:webHidden/>
          </w:rPr>
        </w:r>
        <w:r w:rsidR="009107D7">
          <w:rPr>
            <w:noProof/>
            <w:webHidden/>
          </w:rPr>
          <w:fldChar w:fldCharType="separate"/>
        </w:r>
        <w:r w:rsidR="009107D7">
          <w:rPr>
            <w:noProof/>
            <w:webHidden/>
          </w:rPr>
          <w:t>11</w:t>
        </w:r>
        <w:r w:rsidR="009107D7">
          <w:rPr>
            <w:noProof/>
            <w:webHidden/>
          </w:rPr>
          <w:fldChar w:fldCharType="end"/>
        </w:r>
      </w:hyperlink>
    </w:p>
    <w:p w14:paraId="219459CF" w14:textId="50A6F9D2"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85" w:history="1">
        <w:r w:rsidR="009107D7" w:rsidRPr="005C40E7">
          <w:rPr>
            <w:rStyle w:val="Hyperlink"/>
            <w:noProof/>
          </w:rPr>
          <w:t>2.2.3 Quá trình xử lý thông tin của một ANN.</w:t>
        </w:r>
        <w:r w:rsidR="009107D7">
          <w:rPr>
            <w:noProof/>
            <w:webHidden/>
          </w:rPr>
          <w:tab/>
        </w:r>
        <w:r w:rsidR="009107D7">
          <w:rPr>
            <w:noProof/>
            <w:webHidden/>
          </w:rPr>
          <w:fldChar w:fldCharType="begin"/>
        </w:r>
        <w:r w:rsidR="009107D7">
          <w:rPr>
            <w:noProof/>
            <w:webHidden/>
          </w:rPr>
          <w:instrText xml:space="preserve"> PAGEREF _Toc110795685 \h </w:instrText>
        </w:r>
        <w:r w:rsidR="009107D7">
          <w:rPr>
            <w:noProof/>
            <w:webHidden/>
          </w:rPr>
        </w:r>
        <w:r w:rsidR="009107D7">
          <w:rPr>
            <w:noProof/>
            <w:webHidden/>
          </w:rPr>
          <w:fldChar w:fldCharType="separate"/>
        </w:r>
        <w:r w:rsidR="009107D7">
          <w:rPr>
            <w:noProof/>
            <w:webHidden/>
          </w:rPr>
          <w:t>12</w:t>
        </w:r>
        <w:r w:rsidR="009107D7">
          <w:rPr>
            <w:noProof/>
            <w:webHidden/>
          </w:rPr>
          <w:fldChar w:fldCharType="end"/>
        </w:r>
      </w:hyperlink>
    </w:p>
    <w:p w14:paraId="534624D4" w14:textId="7C329B10"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86" w:history="1">
        <w:r w:rsidR="009107D7" w:rsidRPr="005C40E7">
          <w:rPr>
            <w:rStyle w:val="Hyperlink"/>
            <w:noProof/>
          </w:rPr>
          <w:t>2.2.4 Ưu điểm và nhược điểm của mạng nơ ron nhân tạo.</w:t>
        </w:r>
        <w:r w:rsidR="009107D7">
          <w:rPr>
            <w:noProof/>
            <w:webHidden/>
          </w:rPr>
          <w:tab/>
        </w:r>
        <w:r w:rsidR="009107D7">
          <w:rPr>
            <w:noProof/>
            <w:webHidden/>
          </w:rPr>
          <w:fldChar w:fldCharType="begin"/>
        </w:r>
        <w:r w:rsidR="009107D7">
          <w:rPr>
            <w:noProof/>
            <w:webHidden/>
          </w:rPr>
          <w:instrText xml:space="preserve"> PAGEREF _Toc110795686 \h </w:instrText>
        </w:r>
        <w:r w:rsidR="009107D7">
          <w:rPr>
            <w:noProof/>
            <w:webHidden/>
          </w:rPr>
        </w:r>
        <w:r w:rsidR="009107D7">
          <w:rPr>
            <w:noProof/>
            <w:webHidden/>
          </w:rPr>
          <w:fldChar w:fldCharType="separate"/>
        </w:r>
        <w:r w:rsidR="009107D7">
          <w:rPr>
            <w:noProof/>
            <w:webHidden/>
          </w:rPr>
          <w:t>15</w:t>
        </w:r>
        <w:r w:rsidR="009107D7">
          <w:rPr>
            <w:noProof/>
            <w:webHidden/>
          </w:rPr>
          <w:fldChar w:fldCharType="end"/>
        </w:r>
      </w:hyperlink>
    </w:p>
    <w:p w14:paraId="44FFAF8F" w14:textId="0818022F"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87" w:history="1">
        <w:r w:rsidR="009107D7" w:rsidRPr="005C40E7">
          <w:rPr>
            <w:rStyle w:val="Hyperlink"/>
            <w:noProof/>
          </w:rPr>
          <w:t>2.2.5. Ứng dụng</w:t>
        </w:r>
        <w:r w:rsidR="009107D7">
          <w:rPr>
            <w:noProof/>
            <w:webHidden/>
          </w:rPr>
          <w:tab/>
        </w:r>
        <w:r w:rsidR="009107D7">
          <w:rPr>
            <w:noProof/>
            <w:webHidden/>
          </w:rPr>
          <w:fldChar w:fldCharType="begin"/>
        </w:r>
        <w:r w:rsidR="009107D7">
          <w:rPr>
            <w:noProof/>
            <w:webHidden/>
          </w:rPr>
          <w:instrText xml:space="preserve"> PAGEREF _Toc110795687 \h </w:instrText>
        </w:r>
        <w:r w:rsidR="009107D7">
          <w:rPr>
            <w:noProof/>
            <w:webHidden/>
          </w:rPr>
        </w:r>
        <w:r w:rsidR="009107D7">
          <w:rPr>
            <w:noProof/>
            <w:webHidden/>
          </w:rPr>
          <w:fldChar w:fldCharType="separate"/>
        </w:r>
        <w:r w:rsidR="009107D7">
          <w:rPr>
            <w:noProof/>
            <w:webHidden/>
          </w:rPr>
          <w:t>15</w:t>
        </w:r>
        <w:r w:rsidR="009107D7">
          <w:rPr>
            <w:noProof/>
            <w:webHidden/>
          </w:rPr>
          <w:fldChar w:fldCharType="end"/>
        </w:r>
      </w:hyperlink>
    </w:p>
    <w:p w14:paraId="1FFED2EC" w14:textId="2046957F"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688" w:history="1">
        <w:r w:rsidR="009107D7" w:rsidRPr="005C40E7">
          <w:rPr>
            <w:rStyle w:val="Hyperlink"/>
            <w:noProof/>
          </w:rPr>
          <w:t>2.3 Model LSTM</w:t>
        </w:r>
        <w:r w:rsidR="009107D7">
          <w:rPr>
            <w:noProof/>
            <w:webHidden/>
          </w:rPr>
          <w:tab/>
        </w:r>
        <w:r w:rsidR="009107D7">
          <w:rPr>
            <w:noProof/>
            <w:webHidden/>
          </w:rPr>
          <w:fldChar w:fldCharType="begin"/>
        </w:r>
        <w:r w:rsidR="009107D7">
          <w:rPr>
            <w:noProof/>
            <w:webHidden/>
          </w:rPr>
          <w:instrText xml:space="preserve"> PAGEREF _Toc110795688 \h </w:instrText>
        </w:r>
        <w:r w:rsidR="009107D7">
          <w:rPr>
            <w:noProof/>
            <w:webHidden/>
          </w:rPr>
        </w:r>
        <w:r w:rsidR="009107D7">
          <w:rPr>
            <w:noProof/>
            <w:webHidden/>
          </w:rPr>
          <w:fldChar w:fldCharType="separate"/>
        </w:r>
        <w:r w:rsidR="009107D7">
          <w:rPr>
            <w:noProof/>
            <w:webHidden/>
          </w:rPr>
          <w:t>16</w:t>
        </w:r>
        <w:r w:rsidR="009107D7">
          <w:rPr>
            <w:noProof/>
            <w:webHidden/>
          </w:rPr>
          <w:fldChar w:fldCharType="end"/>
        </w:r>
      </w:hyperlink>
    </w:p>
    <w:p w14:paraId="0DEE76A3" w14:textId="1CE320F6"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89" w:history="1">
        <w:r w:rsidR="009107D7" w:rsidRPr="005C40E7">
          <w:rPr>
            <w:rStyle w:val="Hyperlink"/>
            <w:noProof/>
          </w:rPr>
          <w:t>2.3.1 Giới thiệu</w:t>
        </w:r>
        <w:r w:rsidR="009107D7">
          <w:rPr>
            <w:noProof/>
            <w:webHidden/>
          </w:rPr>
          <w:tab/>
        </w:r>
        <w:r w:rsidR="009107D7">
          <w:rPr>
            <w:noProof/>
            <w:webHidden/>
          </w:rPr>
          <w:fldChar w:fldCharType="begin"/>
        </w:r>
        <w:r w:rsidR="009107D7">
          <w:rPr>
            <w:noProof/>
            <w:webHidden/>
          </w:rPr>
          <w:instrText xml:space="preserve"> PAGEREF _Toc110795689 \h </w:instrText>
        </w:r>
        <w:r w:rsidR="009107D7">
          <w:rPr>
            <w:noProof/>
            <w:webHidden/>
          </w:rPr>
        </w:r>
        <w:r w:rsidR="009107D7">
          <w:rPr>
            <w:noProof/>
            <w:webHidden/>
          </w:rPr>
          <w:fldChar w:fldCharType="separate"/>
        </w:r>
        <w:r w:rsidR="009107D7">
          <w:rPr>
            <w:noProof/>
            <w:webHidden/>
          </w:rPr>
          <w:t>16</w:t>
        </w:r>
        <w:r w:rsidR="009107D7">
          <w:rPr>
            <w:noProof/>
            <w:webHidden/>
          </w:rPr>
          <w:fldChar w:fldCharType="end"/>
        </w:r>
      </w:hyperlink>
    </w:p>
    <w:p w14:paraId="104A08F6" w14:textId="4183C588"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90" w:history="1">
        <w:r w:rsidR="009107D7" w:rsidRPr="005C40E7">
          <w:rPr>
            <w:rStyle w:val="Hyperlink"/>
            <w:noProof/>
          </w:rPr>
          <w:t>2.3.2 Kiến trúc mô hình LSTM</w:t>
        </w:r>
        <w:r w:rsidR="009107D7">
          <w:rPr>
            <w:noProof/>
            <w:webHidden/>
          </w:rPr>
          <w:tab/>
        </w:r>
        <w:r w:rsidR="009107D7">
          <w:rPr>
            <w:noProof/>
            <w:webHidden/>
          </w:rPr>
          <w:fldChar w:fldCharType="begin"/>
        </w:r>
        <w:r w:rsidR="009107D7">
          <w:rPr>
            <w:noProof/>
            <w:webHidden/>
          </w:rPr>
          <w:instrText xml:space="preserve"> PAGEREF _Toc110795690 \h </w:instrText>
        </w:r>
        <w:r w:rsidR="009107D7">
          <w:rPr>
            <w:noProof/>
            <w:webHidden/>
          </w:rPr>
        </w:r>
        <w:r w:rsidR="009107D7">
          <w:rPr>
            <w:noProof/>
            <w:webHidden/>
          </w:rPr>
          <w:fldChar w:fldCharType="separate"/>
        </w:r>
        <w:r w:rsidR="009107D7">
          <w:rPr>
            <w:noProof/>
            <w:webHidden/>
          </w:rPr>
          <w:t>16</w:t>
        </w:r>
        <w:r w:rsidR="009107D7">
          <w:rPr>
            <w:noProof/>
            <w:webHidden/>
          </w:rPr>
          <w:fldChar w:fldCharType="end"/>
        </w:r>
      </w:hyperlink>
    </w:p>
    <w:p w14:paraId="03466C42" w14:textId="3BC2B54C"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91" w:history="1">
        <w:r w:rsidR="009107D7" w:rsidRPr="005C40E7">
          <w:rPr>
            <w:rStyle w:val="Hyperlink"/>
            <w:noProof/>
          </w:rPr>
          <w:t>2.3.3 Ứng dụng LSTM</w:t>
        </w:r>
        <w:r w:rsidR="009107D7">
          <w:rPr>
            <w:noProof/>
            <w:webHidden/>
          </w:rPr>
          <w:tab/>
        </w:r>
        <w:r w:rsidR="009107D7">
          <w:rPr>
            <w:noProof/>
            <w:webHidden/>
          </w:rPr>
          <w:fldChar w:fldCharType="begin"/>
        </w:r>
        <w:r w:rsidR="009107D7">
          <w:rPr>
            <w:noProof/>
            <w:webHidden/>
          </w:rPr>
          <w:instrText xml:space="preserve"> PAGEREF _Toc110795691 \h </w:instrText>
        </w:r>
        <w:r w:rsidR="009107D7">
          <w:rPr>
            <w:noProof/>
            <w:webHidden/>
          </w:rPr>
        </w:r>
        <w:r w:rsidR="009107D7">
          <w:rPr>
            <w:noProof/>
            <w:webHidden/>
          </w:rPr>
          <w:fldChar w:fldCharType="separate"/>
        </w:r>
        <w:r w:rsidR="009107D7">
          <w:rPr>
            <w:noProof/>
            <w:webHidden/>
          </w:rPr>
          <w:t>20</w:t>
        </w:r>
        <w:r w:rsidR="009107D7">
          <w:rPr>
            <w:noProof/>
            <w:webHidden/>
          </w:rPr>
          <w:fldChar w:fldCharType="end"/>
        </w:r>
      </w:hyperlink>
    </w:p>
    <w:p w14:paraId="3FB3DDDE" w14:textId="01308730" w:rsidR="009107D7" w:rsidRDefault="00163A0E">
      <w:pPr>
        <w:pStyle w:val="TOC1"/>
        <w:tabs>
          <w:tab w:val="right" w:leader="dot" w:pos="9111"/>
        </w:tabs>
        <w:rPr>
          <w:rFonts w:asciiTheme="minorHAnsi" w:eastAsiaTheme="minorEastAsia" w:hAnsiTheme="minorHAnsi" w:cstheme="minorBidi"/>
          <w:noProof/>
          <w:sz w:val="22"/>
          <w:szCs w:val="22"/>
        </w:rPr>
      </w:pPr>
      <w:hyperlink w:anchor="_Toc110795692" w:history="1">
        <w:r w:rsidR="009107D7" w:rsidRPr="005C40E7">
          <w:rPr>
            <w:rStyle w:val="Hyperlink"/>
            <w:noProof/>
          </w:rPr>
          <w:t>CHƯƠNG 3:MÔ HÌNH HỘI THOẠI CHO TIẾNG VIỆT BẰNG PHƯƠNG PHÁP TRUY VẤN THÔNG TIN</w:t>
        </w:r>
        <w:r w:rsidR="009107D7">
          <w:rPr>
            <w:noProof/>
            <w:webHidden/>
          </w:rPr>
          <w:tab/>
        </w:r>
        <w:r w:rsidR="009107D7">
          <w:rPr>
            <w:noProof/>
            <w:webHidden/>
          </w:rPr>
          <w:fldChar w:fldCharType="begin"/>
        </w:r>
        <w:r w:rsidR="009107D7">
          <w:rPr>
            <w:noProof/>
            <w:webHidden/>
          </w:rPr>
          <w:instrText xml:space="preserve"> PAGEREF _Toc110795692 \h </w:instrText>
        </w:r>
        <w:r w:rsidR="009107D7">
          <w:rPr>
            <w:noProof/>
            <w:webHidden/>
          </w:rPr>
        </w:r>
        <w:r w:rsidR="009107D7">
          <w:rPr>
            <w:noProof/>
            <w:webHidden/>
          </w:rPr>
          <w:fldChar w:fldCharType="separate"/>
        </w:r>
        <w:r w:rsidR="009107D7">
          <w:rPr>
            <w:noProof/>
            <w:webHidden/>
          </w:rPr>
          <w:t>21</w:t>
        </w:r>
        <w:r w:rsidR="009107D7">
          <w:rPr>
            <w:noProof/>
            <w:webHidden/>
          </w:rPr>
          <w:fldChar w:fldCharType="end"/>
        </w:r>
      </w:hyperlink>
    </w:p>
    <w:p w14:paraId="725368D6" w14:textId="41E85BB1"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693" w:history="1">
        <w:r w:rsidR="009107D7" w:rsidRPr="005C40E7">
          <w:rPr>
            <w:rStyle w:val="Hyperlink"/>
            <w:noProof/>
          </w:rPr>
          <w:t>3.1 Xây dựng ngữ liệu</w:t>
        </w:r>
        <w:r w:rsidR="009107D7">
          <w:rPr>
            <w:noProof/>
            <w:webHidden/>
          </w:rPr>
          <w:tab/>
        </w:r>
        <w:r w:rsidR="009107D7">
          <w:rPr>
            <w:noProof/>
            <w:webHidden/>
          </w:rPr>
          <w:fldChar w:fldCharType="begin"/>
        </w:r>
        <w:r w:rsidR="009107D7">
          <w:rPr>
            <w:noProof/>
            <w:webHidden/>
          </w:rPr>
          <w:instrText xml:space="preserve"> PAGEREF _Toc110795693 \h </w:instrText>
        </w:r>
        <w:r w:rsidR="009107D7">
          <w:rPr>
            <w:noProof/>
            <w:webHidden/>
          </w:rPr>
        </w:r>
        <w:r w:rsidR="009107D7">
          <w:rPr>
            <w:noProof/>
            <w:webHidden/>
          </w:rPr>
          <w:fldChar w:fldCharType="separate"/>
        </w:r>
        <w:r w:rsidR="009107D7">
          <w:rPr>
            <w:noProof/>
            <w:webHidden/>
          </w:rPr>
          <w:t>21</w:t>
        </w:r>
        <w:r w:rsidR="009107D7">
          <w:rPr>
            <w:noProof/>
            <w:webHidden/>
          </w:rPr>
          <w:fldChar w:fldCharType="end"/>
        </w:r>
      </w:hyperlink>
    </w:p>
    <w:p w14:paraId="04E9CCC3" w14:textId="568FCFA9"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94" w:history="1">
        <w:r w:rsidR="009107D7" w:rsidRPr="005C40E7">
          <w:rPr>
            <w:rStyle w:val="Hyperlink"/>
            <w:noProof/>
          </w:rPr>
          <w:t>3.1.1.Cấu trúc ngữ liệu</w:t>
        </w:r>
        <w:r w:rsidR="009107D7">
          <w:rPr>
            <w:noProof/>
            <w:webHidden/>
          </w:rPr>
          <w:tab/>
        </w:r>
        <w:r w:rsidR="009107D7">
          <w:rPr>
            <w:noProof/>
            <w:webHidden/>
          </w:rPr>
          <w:fldChar w:fldCharType="begin"/>
        </w:r>
        <w:r w:rsidR="009107D7">
          <w:rPr>
            <w:noProof/>
            <w:webHidden/>
          </w:rPr>
          <w:instrText xml:space="preserve"> PAGEREF _Toc110795694 \h </w:instrText>
        </w:r>
        <w:r w:rsidR="009107D7">
          <w:rPr>
            <w:noProof/>
            <w:webHidden/>
          </w:rPr>
        </w:r>
        <w:r w:rsidR="009107D7">
          <w:rPr>
            <w:noProof/>
            <w:webHidden/>
          </w:rPr>
          <w:fldChar w:fldCharType="separate"/>
        </w:r>
        <w:r w:rsidR="009107D7">
          <w:rPr>
            <w:noProof/>
            <w:webHidden/>
          </w:rPr>
          <w:t>21</w:t>
        </w:r>
        <w:r w:rsidR="009107D7">
          <w:rPr>
            <w:noProof/>
            <w:webHidden/>
          </w:rPr>
          <w:fldChar w:fldCharType="end"/>
        </w:r>
      </w:hyperlink>
    </w:p>
    <w:p w14:paraId="1861016D" w14:textId="45F56E5C"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95" w:history="1">
        <w:r w:rsidR="009107D7" w:rsidRPr="005C40E7">
          <w:rPr>
            <w:rStyle w:val="Hyperlink"/>
            <w:noProof/>
          </w:rPr>
          <w:t>3.1.2.Nguồn dữ liệu</w:t>
        </w:r>
        <w:r w:rsidR="009107D7">
          <w:rPr>
            <w:noProof/>
            <w:webHidden/>
          </w:rPr>
          <w:tab/>
        </w:r>
        <w:r w:rsidR="009107D7">
          <w:rPr>
            <w:noProof/>
            <w:webHidden/>
          </w:rPr>
          <w:fldChar w:fldCharType="begin"/>
        </w:r>
        <w:r w:rsidR="009107D7">
          <w:rPr>
            <w:noProof/>
            <w:webHidden/>
          </w:rPr>
          <w:instrText xml:space="preserve"> PAGEREF _Toc110795695 \h </w:instrText>
        </w:r>
        <w:r w:rsidR="009107D7">
          <w:rPr>
            <w:noProof/>
            <w:webHidden/>
          </w:rPr>
        </w:r>
        <w:r w:rsidR="009107D7">
          <w:rPr>
            <w:noProof/>
            <w:webHidden/>
          </w:rPr>
          <w:fldChar w:fldCharType="separate"/>
        </w:r>
        <w:r w:rsidR="009107D7">
          <w:rPr>
            <w:noProof/>
            <w:webHidden/>
          </w:rPr>
          <w:t>22</w:t>
        </w:r>
        <w:r w:rsidR="009107D7">
          <w:rPr>
            <w:noProof/>
            <w:webHidden/>
          </w:rPr>
          <w:fldChar w:fldCharType="end"/>
        </w:r>
      </w:hyperlink>
    </w:p>
    <w:p w14:paraId="5C8068FF" w14:textId="60E4A06B"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96" w:history="1">
        <w:r w:rsidR="009107D7" w:rsidRPr="005C40E7">
          <w:rPr>
            <w:rStyle w:val="Hyperlink"/>
            <w:noProof/>
          </w:rPr>
          <w:t>3.1.3. Thống kê dữ liệu</w:t>
        </w:r>
        <w:r w:rsidR="009107D7">
          <w:rPr>
            <w:noProof/>
            <w:webHidden/>
          </w:rPr>
          <w:tab/>
        </w:r>
        <w:r w:rsidR="009107D7">
          <w:rPr>
            <w:noProof/>
            <w:webHidden/>
          </w:rPr>
          <w:fldChar w:fldCharType="begin"/>
        </w:r>
        <w:r w:rsidR="009107D7">
          <w:rPr>
            <w:noProof/>
            <w:webHidden/>
          </w:rPr>
          <w:instrText xml:space="preserve"> PAGEREF _Toc110795696 \h </w:instrText>
        </w:r>
        <w:r w:rsidR="009107D7">
          <w:rPr>
            <w:noProof/>
            <w:webHidden/>
          </w:rPr>
        </w:r>
        <w:r w:rsidR="009107D7">
          <w:rPr>
            <w:noProof/>
            <w:webHidden/>
          </w:rPr>
          <w:fldChar w:fldCharType="separate"/>
        </w:r>
        <w:r w:rsidR="009107D7">
          <w:rPr>
            <w:noProof/>
            <w:webHidden/>
          </w:rPr>
          <w:t>22</w:t>
        </w:r>
        <w:r w:rsidR="009107D7">
          <w:rPr>
            <w:noProof/>
            <w:webHidden/>
          </w:rPr>
          <w:fldChar w:fldCharType="end"/>
        </w:r>
      </w:hyperlink>
    </w:p>
    <w:p w14:paraId="4548D388" w14:textId="610A2C9B"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697" w:history="1">
        <w:r w:rsidR="009107D7" w:rsidRPr="005C40E7">
          <w:rPr>
            <w:rStyle w:val="Hyperlink"/>
            <w:noProof/>
          </w:rPr>
          <w:t>3.2 Mô hình  Retrieval-based Chatbot</w:t>
        </w:r>
        <w:r w:rsidR="009107D7">
          <w:rPr>
            <w:noProof/>
            <w:webHidden/>
          </w:rPr>
          <w:tab/>
        </w:r>
        <w:r w:rsidR="009107D7">
          <w:rPr>
            <w:noProof/>
            <w:webHidden/>
          </w:rPr>
          <w:fldChar w:fldCharType="begin"/>
        </w:r>
        <w:r w:rsidR="009107D7">
          <w:rPr>
            <w:noProof/>
            <w:webHidden/>
          </w:rPr>
          <w:instrText xml:space="preserve"> PAGEREF _Toc110795697 \h </w:instrText>
        </w:r>
        <w:r w:rsidR="009107D7">
          <w:rPr>
            <w:noProof/>
            <w:webHidden/>
          </w:rPr>
        </w:r>
        <w:r w:rsidR="009107D7">
          <w:rPr>
            <w:noProof/>
            <w:webHidden/>
          </w:rPr>
          <w:fldChar w:fldCharType="separate"/>
        </w:r>
        <w:r w:rsidR="009107D7">
          <w:rPr>
            <w:noProof/>
            <w:webHidden/>
          </w:rPr>
          <w:t>24</w:t>
        </w:r>
        <w:r w:rsidR="009107D7">
          <w:rPr>
            <w:noProof/>
            <w:webHidden/>
          </w:rPr>
          <w:fldChar w:fldCharType="end"/>
        </w:r>
      </w:hyperlink>
    </w:p>
    <w:p w14:paraId="15E7DA88" w14:textId="5E08A84D"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698" w:history="1">
        <w:r w:rsidR="009107D7" w:rsidRPr="005C40E7">
          <w:rPr>
            <w:rStyle w:val="Hyperlink"/>
            <w:noProof/>
          </w:rPr>
          <w:t>3.2.1 Tiền xử lý dữ liệu</w:t>
        </w:r>
        <w:r w:rsidR="009107D7">
          <w:rPr>
            <w:noProof/>
            <w:webHidden/>
          </w:rPr>
          <w:tab/>
        </w:r>
        <w:r w:rsidR="009107D7">
          <w:rPr>
            <w:noProof/>
            <w:webHidden/>
          </w:rPr>
          <w:fldChar w:fldCharType="begin"/>
        </w:r>
        <w:r w:rsidR="009107D7">
          <w:rPr>
            <w:noProof/>
            <w:webHidden/>
          </w:rPr>
          <w:instrText xml:space="preserve"> PAGEREF _Toc110795698 \h </w:instrText>
        </w:r>
        <w:r w:rsidR="009107D7">
          <w:rPr>
            <w:noProof/>
            <w:webHidden/>
          </w:rPr>
        </w:r>
        <w:r w:rsidR="009107D7">
          <w:rPr>
            <w:noProof/>
            <w:webHidden/>
          </w:rPr>
          <w:fldChar w:fldCharType="separate"/>
        </w:r>
        <w:r w:rsidR="009107D7">
          <w:rPr>
            <w:noProof/>
            <w:webHidden/>
          </w:rPr>
          <w:t>24</w:t>
        </w:r>
        <w:r w:rsidR="009107D7">
          <w:rPr>
            <w:noProof/>
            <w:webHidden/>
          </w:rPr>
          <w:fldChar w:fldCharType="end"/>
        </w:r>
      </w:hyperlink>
    </w:p>
    <w:p w14:paraId="7AB749E0" w14:textId="5074D365" w:rsidR="009107D7" w:rsidRDefault="00163A0E">
      <w:pPr>
        <w:pStyle w:val="TOC4"/>
        <w:tabs>
          <w:tab w:val="right" w:leader="dot" w:pos="9111"/>
        </w:tabs>
        <w:rPr>
          <w:rFonts w:asciiTheme="minorHAnsi" w:eastAsiaTheme="minorEastAsia" w:hAnsiTheme="minorHAnsi" w:cstheme="minorBidi"/>
          <w:noProof/>
          <w:sz w:val="22"/>
          <w:szCs w:val="22"/>
        </w:rPr>
      </w:pPr>
      <w:hyperlink w:anchor="_Toc110795699" w:history="1">
        <w:r w:rsidR="009107D7" w:rsidRPr="005C40E7">
          <w:rPr>
            <w:rStyle w:val="Hyperlink"/>
            <w:noProof/>
          </w:rPr>
          <w:t>3.2.1.1 Tách từ tiếng việt</w:t>
        </w:r>
        <w:r w:rsidR="009107D7">
          <w:rPr>
            <w:noProof/>
            <w:webHidden/>
          </w:rPr>
          <w:tab/>
        </w:r>
        <w:r w:rsidR="009107D7">
          <w:rPr>
            <w:noProof/>
            <w:webHidden/>
          </w:rPr>
          <w:fldChar w:fldCharType="begin"/>
        </w:r>
        <w:r w:rsidR="009107D7">
          <w:rPr>
            <w:noProof/>
            <w:webHidden/>
          </w:rPr>
          <w:instrText xml:space="preserve"> PAGEREF _Toc110795699 \h </w:instrText>
        </w:r>
        <w:r w:rsidR="009107D7">
          <w:rPr>
            <w:noProof/>
            <w:webHidden/>
          </w:rPr>
        </w:r>
        <w:r w:rsidR="009107D7">
          <w:rPr>
            <w:noProof/>
            <w:webHidden/>
          </w:rPr>
          <w:fldChar w:fldCharType="separate"/>
        </w:r>
        <w:r w:rsidR="009107D7">
          <w:rPr>
            <w:noProof/>
            <w:webHidden/>
          </w:rPr>
          <w:t>25</w:t>
        </w:r>
        <w:r w:rsidR="009107D7">
          <w:rPr>
            <w:noProof/>
            <w:webHidden/>
          </w:rPr>
          <w:fldChar w:fldCharType="end"/>
        </w:r>
      </w:hyperlink>
    </w:p>
    <w:p w14:paraId="649A1899" w14:textId="7FED238C" w:rsidR="009107D7" w:rsidRDefault="00163A0E">
      <w:pPr>
        <w:pStyle w:val="TOC4"/>
        <w:tabs>
          <w:tab w:val="right" w:leader="dot" w:pos="9111"/>
        </w:tabs>
        <w:rPr>
          <w:rFonts w:asciiTheme="minorHAnsi" w:eastAsiaTheme="minorEastAsia" w:hAnsiTheme="minorHAnsi" w:cstheme="minorBidi"/>
          <w:noProof/>
          <w:sz w:val="22"/>
          <w:szCs w:val="22"/>
        </w:rPr>
      </w:pPr>
      <w:hyperlink w:anchor="_Toc110795700" w:history="1">
        <w:r w:rsidR="009107D7" w:rsidRPr="005C40E7">
          <w:rPr>
            <w:rStyle w:val="Hyperlink"/>
            <w:noProof/>
          </w:rPr>
          <w:t>3.2.1.2 Lowercase và remove unnecessary characters</w:t>
        </w:r>
        <w:r w:rsidR="009107D7">
          <w:rPr>
            <w:noProof/>
            <w:webHidden/>
          </w:rPr>
          <w:tab/>
        </w:r>
        <w:r w:rsidR="009107D7">
          <w:rPr>
            <w:noProof/>
            <w:webHidden/>
          </w:rPr>
          <w:fldChar w:fldCharType="begin"/>
        </w:r>
        <w:r w:rsidR="009107D7">
          <w:rPr>
            <w:noProof/>
            <w:webHidden/>
          </w:rPr>
          <w:instrText xml:space="preserve"> PAGEREF _Toc110795700 \h </w:instrText>
        </w:r>
        <w:r w:rsidR="009107D7">
          <w:rPr>
            <w:noProof/>
            <w:webHidden/>
          </w:rPr>
        </w:r>
        <w:r w:rsidR="009107D7">
          <w:rPr>
            <w:noProof/>
            <w:webHidden/>
          </w:rPr>
          <w:fldChar w:fldCharType="separate"/>
        </w:r>
        <w:r w:rsidR="009107D7">
          <w:rPr>
            <w:noProof/>
            <w:webHidden/>
          </w:rPr>
          <w:t>27</w:t>
        </w:r>
        <w:r w:rsidR="009107D7">
          <w:rPr>
            <w:noProof/>
            <w:webHidden/>
          </w:rPr>
          <w:fldChar w:fldCharType="end"/>
        </w:r>
      </w:hyperlink>
    </w:p>
    <w:p w14:paraId="06AE9A19" w14:textId="5A04623E" w:rsidR="009107D7" w:rsidRDefault="00163A0E">
      <w:pPr>
        <w:pStyle w:val="TOC4"/>
        <w:tabs>
          <w:tab w:val="right" w:leader="dot" w:pos="9111"/>
        </w:tabs>
        <w:rPr>
          <w:rFonts w:asciiTheme="minorHAnsi" w:eastAsiaTheme="minorEastAsia" w:hAnsiTheme="minorHAnsi" w:cstheme="minorBidi"/>
          <w:noProof/>
          <w:sz w:val="22"/>
          <w:szCs w:val="22"/>
        </w:rPr>
      </w:pPr>
      <w:hyperlink w:anchor="_Toc110795701" w:history="1">
        <w:r w:rsidR="009107D7" w:rsidRPr="005C40E7">
          <w:rPr>
            <w:rStyle w:val="Hyperlink"/>
            <w:noProof/>
          </w:rPr>
          <w:t>3.2.1.3 Loại bỏ stopword</w:t>
        </w:r>
        <w:r w:rsidR="009107D7">
          <w:rPr>
            <w:noProof/>
            <w:webHidden/>
          </w:rPr>
          <w:tab/>
        </w:r>
        <w:r w:rsidR="009107D7">
          <w:rPr>
            <w:noProof/>
            <w:webHidden/>
          </w:rPr>
          <w:fldChar w:fldCharType="begin"/>
        </w:r>
        <w:r w:rsidR="009107D7">
          <w:rPr>
            <w:noProof/>
            <w:webHidden/>
          </w:rPr>
          <w:instrText xml:space="preserve"> PAGEREF _Toc110795701 \h </w:instrText>
        </w:r>
        <w:r w:rsidR="009107D7">
          <w:rPr>
            <w:noProof/>
            <w:webHidden/>
          </w:rPr>
        </w:r>
        <w:r w:rsidR="009107D7">
          <w:rPr>
            <w:noProof/>
            <w:webHidden/>
          </w:rPr>
          <w:fldChar w:fldCharType="separate"/>
        </w:r>
        <w:r w:rsidR="009107D7">
          <w:rPr>
            <w:noProof/>
            <w:webHidden/>
          </w:rPr>
          <w:t>27</w:t>
        </w:r>
        <w:r w:rsidR="009107D7">
          <w:rPr>
            <w:noProof/>
            <w:webHidden/>
          </w:rPr>
          <w:fldChar w:fldCharType="end"/>
        </w:r>
      </w:hyperlink>
    </w:p>
    <w:p w14:paraId="735A75DD" w14:textId="5CE5591E"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702" w:history="1">
        <w:r w:rsidR="009107D7" w:rsidRPr="005C40E7">
          <w:rPr>
            <w:rStyle w:val="Hyperlink"/>
            <w:noProof/>
          </w:rPr>
          <w:t>3.2.4 Module phân lớp</w:t>
        </w:r>
        <w:r w:rsidR="009107D7">
          <w:rPr>
            <w:noProof/>
            <w:webHidden/>
          </w:rPr>
          <w:tab/>
        </w:r>
        <w:r w:rsidR="009107D7">
          <w:rPr>
            <w:noProof/>
            <w:webHidden/>
          </w:rPr>
          <w:fldChar w:fldCharType="begin"/>
        </w:r>
        <w:r w:rsidR="009107D7">
          <w:rPr>
            <w:noProof/>
            <w:webHidden/>
          </w:rPr>
          <w:instrText xml:space="preserve"> PAGEREF _Toc110795702 \h </w:instrText>
        </w:r>
        <w:r w:rsidR="009107D7">
          <w:rPr>
            <w:noProof/>
            <w:webHidden/>
          </w:rPr>
        </w:r>
        <w:r w:rsidR="009107D7">
          <w:rPr>
            <w:noProof/>
            <w:webHidden/>
          </w:rPr>
          <w:fldChar w:fldCharType="separate"/>
        </w:r>
        <w:r w:rsidR="009107D7">
          <w:rPr>
            <w:noProof/>
            <w:webHidden/>
          </w:rPr>
          <w:t>28</w:t>
        </w:r>
        <w:r w:rsidR="009107D7">
          <w:rPr>
            <w:noProof/>
            <w:webHidden/>
          </w:rPr>
          <w:fldChar w:fldCharType="end"/>
        </w:r>
      </w:hyperlink>
    </w:p>
    <w:p w14:paraId="706895BF" w14:textId="2C6C30C1"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703" w:history="1">
        <w:r w:rsidR="009107D7" w:rsidRPr="005C40E7">
          <w:rPr>
            <w:rStyle w:val="Hyperlink"/>
            <w:noProof/>
          </w:rPr>
          <w:t>3.2.5 Tạo phản hồi</w:t>
        </w:r>
        <w:r w:rsidR="009107D7">
          <w:rPr>
            <w:noProof/>
            <w:webHidden/>
          </w:rPr>
          <w:tab/>
        </w:r>
        <w:r w:rsidR="009107D7">
          <w:rPr>
            <w:noProof/>
            <w:webHidden/>
          </w:rPr>
          <w:fldChar w:fldCharType="begin"/>
        </w:r>
        <w:r w:rsidR="009107D7">
          <w:rPr>
            <w:noProof/>
            <w:webHidden/>
          </w:rPr>
          <w:instrText xml:space="preserve"> PAGEREF _Toc110795703 \h </w:instrText>
        </w:r>
        <w:r w:rsidR="009107D7">
          <w:rPr>
            <w:noProof/>
            <w:webHidden/>
          </w:rPr>
        </w:r>
        <w:r w:rsidR="009107D7">
          <w:rPr>
            <w:noProof/>
            <w:webHidden/>
          </w:rPr>
          <w:fldChar w:fldCharType="separate"/>
        </w:r>
        <w:r w:rsidR="009107D7">
          <w:rPr>
            <w:noProof/>
            <w:webHidden/>
          </w:rPr>
          <w:t>31</w:t>
        </w:r>
        <w:r w:rsidR="009107D7">
          <w:rPr>
            <w:noProof/>
            <w:webHidden/>
          </w:rPr>
          <w:fldChar w:fldCharType="end"/>
        </w:r>
      </w:hyperlink>
    </w:p>
    <w:p w14:paraId="7745A0F7" w14:textId="6DBBC777" w:rsidR="009107D7" w:rsidRDefault="00163A0E">
      <w:pPr>
        <w:pStyle w:val="TOC1"/>
        <w:tabs>
          <w:tab w:val="right" w:leader="dot" w:pos="9111"/>
        </w:tabs>
        <w:rPr>
          <w:rFonts w:asciiTheme="minorHAnsi" w:eastAsiaTheme="minorEastAsia" w:hAnsiTheme="minorHAnsi" w:cstheme="minorBidi"/>
          <w:noProof/>
          <w:sz w:val="22"/>
          <w:szCs w:val="22"/>
        </w:rPr>
      </w:pPr>
      <w:hyperlink w:anchor="_Toc110795704" w:history="1">
        <w:r w:rsidR="009107D7" w:rsidRPr="005C40E7">
          <w:rPr>
            <w:rStyle w:val="Hyperlink"/>
            <w:noProof/>
          </w:rPr>
          <w:t>CHƯƠNG 4: THỰC NGHIỆM</w:t>
        </w:r>
        <w:r w:rsidR="009107D7">
          <w:rPr>
            <w:noProof/>
            <w:webHidden/>
          </w:rPr>
          <w:tab/>
        </w:r>
        <w:r w:rsidR="009107D7">
          <w:rPr>
            <w:noProof/>
            <w:webHidden/>
          </w:rPr>
          <w:fldChar w:fldCharType="begin"/>
        </w:r>
        <w:r w:rsidR="009107D7">
          <w:rPr>
            <w:noProof/>
            <w:webHidden/>
          </w:rPr>
          <w:instrText xml:space="preserve"> PAGEREF _Toc110795704 \h </w:instrText>
        </w:r>
        <w:r w:rsidR="009107D7">
          <w:rPr>
            <w:noProof/>
            <w:webHidden/>
          </w:rPr>
        </w:r>
        <w:r w:rsidR="009107D7">
          <w:rPr>
            <w:noProof/>
            <w:webHidden/>
          </w:rPr>
          <w:fldChar w:fldCharType="separate"/>
        </w:r>
        <w:r w:rsidR="009107D7">
          <w:rPr>
            <w:noProof/>
            <w:webHidden/>
          </w:rPr>
          <w:t>32</w:t>
        </w:r>
        <w:r w:rsidR="009107D7">
          <w:rPr>
            <w:noProof/>
            <w:webHidden/>
          </w:rPr>
          <w:fldChar w:fldCharType="end"/>
        </w:r>
      </w:hyperlink>
    </w:p>
    <w:p w14:paraId="453D292E" w14:textId="5D080258"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705" w:history="1">
        <w:r w:rsidR="009107D7" w:rsidRPr="005C40E7">
          <w:rPr>
            <w:rStyle w:val="Hyperlink"/>
            <w:noProof/>
          </w:rPr>
          <w:t>4.1 Môi trường thực nghiệm</w:t>
        </w:r>
        <w:r w:rsidR="009107D7">
          <w:rPr>
            <w:noProof/>
            <w:webHidden/>
          </w:rPr>
          <w:tab/>
        </w:r>
        <w:r w:rsidR="009107D7">
          <w:rPr>
            <w:noProof/>
            <w:webHidden/>
          </w:rPr>
          <w:fldChar w:fldCharType="begin"/>
        </w:r>
        <w:r w:rsidR="009107D7">
          <w:rPr>
            <w:noProof/>
            <w:webHidden/>
          </w:rPr>
          <w:instrText xml:space="preserve"> PAGEREF _Toc110795705 \h </w:instrText>
        </w:r>
        <w:r w:rsidR="009107D7">
          <w:rPr>
            <w:noProof/>
            <w:webHidden/>
          </w:rPr>
        </w:r>
        <w:r w:rsidR="009107D7">
          <w:rPr>
            <w:noProof/>
            <w:webHidden/>
          </w:rPr>
          <w:fldChar w:fldCharType="separate"/>
        </w:r>
        <w:r w:rsidR="009107D7">
          <w:rPr>
            <w:noProof/>
            <w:webHidden/>
          </w:rPr>
          <w:t>32</w:t>
        </w:r>
        <w:r w:rsidR="009107D7">
          <w:rPr>
            <w:noProof/>
            <w:webHidden/>
          </w:rPr>
          <w:fldChar w:fldCharType="end"/>
        </w:r>
      </w:hyperlink>
    </w:p>
    <w:p w14:paraId="56619084" w14:textId="1C2F2827"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706" w:history="1">
        <w:r w:rsidR="009107D7" w:rsidRPr="005C40E7">
          <w:rPr>
            <w:rStyle w:val="Hyperlink"/>
            <w:noProof/>
          </w:rPr>
          <w:t>4.2 Tập dữ liệu</w:t>
        </w:r>
        <w:r w:rsidR="009107D7">
          <w:rPr>
            <w:noProof/>
            <w:webHidden/>
          </w:rPr>
          <w:tab/>
        </w:r>
        <w:r w:rsidR="009107D7">
          <w:rPr>
            <w:noProof/>
            <w:webHidden/>
          </w:rPr>
          <w:fldChar w:fldCharType="begin"/>
        </w:r>
        <w:r w:rsidR="009107D7">
          <w:rPr>
            <w:noProof/>
            <w:webHidden/>
          </w:rPr>
          <w:instrText xml:space="preserve"> PAGEREF _Toc110795706 \h </w:instrText>
        </w:r>
        <w:r w:rsidR="009107D7">
          <w:rPr>
            <w:noProof/>
            <w:webHidden/>
          </w:rPr>
        </w:r>
        <w:r w:rsidR="009107D7">
          <w:rPr>
            <w:noProof/>
            <w:webHidden/>
          </w:rPr>
          <w:fldChar w:fldCharType="separate"/>
        </w:r>
        <w:r w:rsidR="009107D7">
          <w:rPr>
            <w:noProof/>
            <w:webHidden/>
          </w:rPr>
          <w:t>32</w:t>
        </w:r>
        <w:r w:rsidR="009107D7">
          <w:rPr>
            <w:noProof/>
            <w:webHidden/>
          </w:rPr>
          <w:fldChar w:fldCharType="end"/>
        </w:r>
      </w:hyperlink>
    </w:p>
    <w:p w14:paraId="77F20ABD" w14:textId="14068267"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707" w:history="1">
        <w:r w:rsidR="009107D7" w:rsidRPr="005C40E7">
          <w:rPr>
            <w:rStyle w:val="Hyperlink"/>
            <w:noProof/>
          </w:rPr>
          <w:t>4. 3 Tham số chạy mô hình</w:t>
        </w:r>
        <w:r w:rsidR="009107D7">
          <w:rPr>
            <w:noProof/>
            <w:webHidden/>
          </w:rPr>
          <w:tab/>
        </w:r>
        <w:r w:rsidR="009107D7">
          <w:rPr>
            <w:noProof/>
            <w:webHidden/>
          </w:rPr>
          <w:fldChar w:fldCharType="begin"/>
        </w:r>
        <w:r w:rsidR="009107D7">
          <w:rPr>
            <w:noProof/>
            <w:webHidden/>
          </w:rPr>
          <w:instrText xml:space="preserve"> PAGEREF _Toc110795707 \h </w:instrText>
        </w:r>
        <w:r w:rsidR="009107D7">
          <w:rPr>
            <w:noProof/>
            <w:webHidden/>
          </w:rPr>
        </w:r>
        <w:r w:rsidR="009107D7">
          <w:rPr>
            <w:noProof/>
            <w:webHidden/>
          </w:rPr>
          <w:fldChar w:fldCharType="separate"/>
        </w:r>
        <w:r w:rsidR="009107D7">
          <w:rPr>
            <w:noProof/>
            <w:webHidden/>
          </w:rPr>
          <w:t>33</w:t>
        </w:r>
        <w:r w:rsidR="009107D7">
          <w:rPr>
            <w:noProof/>
            <w:webHidden/>
          </w:rPr>
          <w:fldChar w:fldCharType="end"/>
        </w:r>
      </w:hyperlink>
    </w:p>
    <w:p w14:paraId="1B92FF5B" w14:textId="5F9103DA"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708" w:history="1">
        <w:r w:rsidR="009107D7" w:rsidRPr="005C40E7">
          <w:rPr>
            <w:rStyle w:val="Hyperlink"/>
            <w:noProof/>
          </w:rPr>
          <w:t>4.4 Tiêu chí đánh giá mô hình</w:t>
        </w:r>
        <w:r w:rsidR="009107D7">
          <w:rPr>
            <w:noProof/>
            <w:webHidden/>
          </w:rPr>
          <w:tab/>
        </w:r>
        <w:r w:rsidR="009107D7">
          <w:rPr>
            <w:noProof/>
            <w:webHidden/>
          </w:rPr>
          <w:fldChar w:fldCharType="begin"/>
        </w:r>
        <w:r w:rsidR="009107D7">
          <w:rPr>
            <w:noProof/>
            <w:webHidden/>
          </w:rPr>
          <w:instrText xml:space="preserve"> PAGEREF _Toc110795708 \h </w:instrText>
        </w:r>
        <w:r w:rsidR="009107D7">
          <w:rPr>
            <w:noProof/>
            <w:webHidden/>
          </w:rPr>
        </w:r>
        <w:r w:rsidR="009107D7">
          <w:rPr>
            <w:noProof/>
            <w:webHidden/>
          </w:rPr>
          <w:fldChar w:fldCharType="separate"/>
        </w:r>
        <w:r w:rsidR="009107D7">
          <w:rPr>
            <w:noProof/>
            <w:webHidden/>
          </w:rPr>
          <w:t>34</w:t>
        </w:r>
        <w:r w:rsidR="009107D7">
          <w:rPr>
            <w:noProof/>
            <w:webHidden/>
          </w:rPr>
          <w:fldChar w:fldCharType="end"/>
        </w:r>
      </w:hyperlink>
    </w:p>
    <w:p w14:paraId="715B01EC" w14:textId="5B730CFC"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709" w:history="1">
        <w:r w:rsidR="009107D7" w:rsidRPr="005C40E7">
          <w:rPr>
            <w:rStyle w:val="Hyperlink"/>
            <w:noProof/>
          </w:rPr>
          <w:t>4.4.1 Phân lớp</w:t>
        </w:r>
        <w:r w:rsidR="009107D7">
          <w:rPr>
            <w:noProof/>
            <w:webHidden/>
          </w:rPr>
          <w:tab/>
        </w:r>
        <w:r w:rsidR="009107D7">
          <w:rPr>
            <w:noProof/>
            <w:webHidden/>
          </w:rPr>
          <w:fldChar w:fldCharType="begin"/>
        </w:r>
        <w:r w:rsidR="009107D7">
          <w:rPr>
            <w:noProof/>
            <w:webHidden/>
          </w:rPr>
          <w:instrText xml:space="preserve"> PAGEREF _Toc110795709 \h </w:instrText>
        </w:r>
        <w:r w:rsidR="009107D7">
          <w:rPr>
            <w:noProof/>
            <w:webHidden/>
          </w:rPr>
        </w:r>
        <w:r w:rsidR="009107D7">
          <w:rPr>
            <w:noProof/>
            <w:webHidden/>
          </w:rPr>
          <w:fldChar w:fldCharType="separate"/>
        </w:r>
        <w:r w:rsidR="009107D7">
          <w:rPr>
            <w:noProof/>
            <w:webHidden/>
          </w:rPr>
          <w:t>34</w:t>
        </w:r>
        <w:r w:rsidR="009107D7">
          <w:rPr>
            <w:noProof/>
            <w:webHidden/>
          </w:rPr>
          <w:fldChar w:fldCharType="end"/>
        </w:r>
      </w:hyperlink>
    </w:p>
    <w:p w14:paraId="4B65BFF5" w14:textId="050788AE" w:rsidR="009107D7" w:rsidRDefault="00163A0E">
      <w:pPr>
        <w:pStyle w:val="TOC3"/>
        <w:tabs>
          <w:tab w:val="right" w:leader="dot" w:pos="9111"/>
        </w:tabs>
        <w:rPr>
          <w:rFonts w:asciiTheme="minorHAnsi" w:eastAsiaTheme="minorEastAsia" w:hAnsiTheme="minorHAnsi" w:cstheme="minorBidi"/>
          <w:noProof/>
          <w:sz w:val="22"/>
          <w:szCs w:val="22"/>
        </w:rPr>
      </w:pPr>
      <w:hyperlink w:anchor="_Toc110795710" w:history="1">
        <w:r w:rsidR="009107D7" w:rsidRPr="005C40E7">
          <w:rPr>
            <w:rStyle w:val="Hyperlink"/>
            <w:noProof/>
          </w:rPr>
          <w:t>4.4.2 Dộ đo BLEU</w:t>
        </w:r>
        <w:r w:rsidR="009107D7">
          <w:rPr>
            <w:noProof/>
            <w:webHidden/>
          </w:rPr>
          <w:tab/>
        </w:r>
        <w:r w:rsidR="009107D7">
          <w:rPr>
            <w:noProof/>
            <w:webHidden/>
          </w:rPr>
          <w:fldChar w:fldCharType="begin"/>
        </w:r>
        <w:r w:rsidR="009107D7">
          <w:rPr>
            <w:noProof/>
            <w:webHidden/>
          </w:rPr>
          <w:instrText xml:space="preserve"> PAGEREF _Toc110795710 \h </w:instrText>
        </w:r>
        <w:r w:rsidR="009107D7">
          <w:rPr>
            <w:noProof/>
            <w:webHidden/>
          </w:rPr>
        </w:r>
        <w:r w:rsidR="009107D7">
          <w:rPr>
            <w:noProof/>
            <w:webHidden/>
          </w:rPr>
          <w:fldChar w:fldCharType="separate"/>
        </w:r>
        <w:r w:rsidR="009107D7">
          <w:rPr>
            <w:noProof/>
            <w:webHidden/>
          </w:rPr>
          <w:t>34</w:t>
        </w:r>
        <w:r w:rsidR="009107D7">
          <w:rPr>
            <w:noProof/>
            <w:webHidden/>
          </w:rPr>
          <w:fldChar w:fldCharType="end"/>
        </w:r>
      </w:hyperlink>
    </w:p>
    <w:p w14:paraId="1981F259" w14:textId="7F11E3A3"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711" w:history="1">
        <w:r w:rsidR="009107D7" w:rsidRPr="005C40E7">
          <w:rPr>
            <w:rStyle w:val="Hyperlink"/>
            <w:noProof/>
          </w:rPr>
          <w:t>4.5 Kết quả thực nghiệm.</w:t>
        </w:r>
        <w:r w:rsidR="009107D7">
          <w:rPr>
            <w:noProof/>
            <w:webHidden/>
          </w:rPr>
          <w:tab/>
        </w:r>
        <w:r w:rsidR="009107D7">
          <w:rPr>
            <w:noProof/>
            <w:webHidden/>
          </w:rPr>
          <w:fldChar w:fldCharType="begin"/>
        </w:r>
        <w:r w:rsidR="009107D7">
          <w:rPr>
            <w:noProof/>
            <w:webHidden/>
          </w:rPr>
          <w:instrText xml:space="preserve"> PAGEREF _Toc110795711 \h </w:instrText>
        </w:r>
        <w:r w:rsidR="009107D7">
          <w:rPr>
            <w:noProof/>
            <w:webHidden/>
          </w:rPr>
        </w:r>
        <w:r w:rsidR="009107D7">
          <w:rPr>
            <w:noProof/>
            <w:webHidden/>
          </w:rPr>
          <w:fldChar w:fldCharType="separate"/>
        </w:r>
        <w:r w:rsidR="009107D7">
          <w:rPr>
            <w:noProof/>
            <w:webHidden/>
          </w:rPr>
          <w:t>36</w:t>
        </w:r>
        <w:r w:rsidR="009107D7">
          <w:rPr>
            <w:noProof/>
            <w:webHidden/>
          </w:rPr>
          <w:fldChar w:fldCharType="end"/>
        </w:r>
      </w:hyperlink>
    </w:p>
    <w:p w14:paraId="293AF9BB" w14:textId="627EC8FE" w:rsidR="009107D7" w:rsidRDefault="00163A0E">
      <w:pPr>
        <w:pStyle w:val="TOC1"/>
        <w:tabs>
          <w:tab w:val="right" w:leader="dot" w:pos="9111"/>
        </w:tabs>
        <w:rPr>
          <w:rFonts w:asciiTheme="minorHAnsi" w:eastAsiaTheme="minorEastAsia" w:hAnsiTheme="minorHAnsi" w:cstheme="minorBidi"/>
          <w:noProof/>
          <w:sz w:val="22"/>
          <w:szCs w:val="22"/>
        </w:rPr>
      </w:pPr>
      <w:hyperlink w:anchor="_Toc110795712" w:history="1">
        <w:r w:rsidR="009107D7" w:rsidRPr="005C40E7">
          <w:rPr>
            <w:rStyle w:val="Hyperlink"/>
            <w:noProof/>
          </w:rPr>
          <w:t>CHƯƠNG 5 KẾT LUẬN VÀ ĐÁNH GIÁ</w:t>
        </w:r>
        <w:r w:rsidR="009107D7">
          <w:rPr>
            <w:noProof/>
            <w:webHidden/>
          </w:rPr>
          <w:tab/>
        </w:r>
        <w:r w:rsidR="009107D7">
          <w:rPr>
            <w:noProof/>
            <w:webHidden/>
          </w:rPr>
          <w:fldChar w:fldCharType="begin"/>
        </w:r>
        <w:r w:rsidR="009107D7">
          <w:rPr>
            <w:noProof/>
            <w:webHidden/>
          </w:rPr>
          <w:instrText xml:space="preserve"> PAGEREF _Toc110795712 \h </w:instrText>
        </w:r>
        <w:r w:rsidR="009107D7">
          <w:rPr>
            <w:noProof/>
            <w:webHidden/>
          </w:rPr>
        </w:r>
        <w:r w:rsidR="009107D7">
          <w:rPr>
            <w:noProof/>
            <w:webHidden/>
          </w:rPr>
          <w:fldChar w:fldCharType="separate"/>
        </w:r>
        <w:r w:rsidR="009107D7">
          <w:rPr>
            <w:noProof/>
            <w:webHidden/>
          </w:rPr>
          <w:t>39</w:t>
        </w:r>
        <w:r w:rsidR="009107D7">
          <w:rPr>
            <w:noProof/>
            <w:webHidden/>
          </w:rPr>
          <w:fldChar w:fldCharType="end"/>
        </w:r>
      </w:hyperlink>
    </w:p>
    <w:p w14:paraId="568B33A7" w14:textId="410E812F"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713" w:history="1">
        <w:r w:rsidR="009107D7" w:rsidRPr="005C40E7">
          <w:rPr>
            <w:rStyle w:val="Hyperlink"/>
            <w:noProof/>
          </w:rPr>
          <w:t>5.1 Kết luận</w:t>
        </w:r>
        <w:r w:rsidR="009107D7">
          <w:rPr>
            <w:noProof/>
            <w:webHidden/>
          </w:rPr>
          <w:tab/>
        </w:r>
        <w:r w:rsidR="009107D7">
          <w:rPr>
            <w:noProof/>
            <w:webHidden/>
          </w:rPr>
          <w:fldChar w:fldCharType="begin"/>
        </w:r>
        <w:r w:rsidR="009107D7">
          <w:rPr>
            <w:noProof/>
            <w:webHidden/>
          </w:rPr>
          <w:instrText xml:space="preserve"> PAGEREF _Toc110795713 \h </w:instrText>
        </w:r>
        <w:r w:rsidR="009107D7">
          <w:rPr>
            <w:noProof/>
            <w:webHidden/>
          </w:rPr>
        </w:r>
        <w:r w:rsidR="009107D7">
          <w:rPr>
            <w:noProof/>
            <w:webHidden/>
          </w:rPr>
          <w:fldChar w:fldCharType="separate"/>
        </w:r>
        <w:r w:rsidR="009107D7">
          <w:rPr>
            <w:noProof/>
            <w:webHidden/>
          </w:rPr>
          <w:t>39</w:t>
        </w:r>
        <w:r w:rsidR="009107D7">
          <w:rPr>
            <w:noProof/>
            <w:webHidden/>
          </w:rPr>
          <w:fldChar w:fldCharType="end"/>
        </w:r>
      </w:hyperlink>
    </w:p>
    <w:p w14:paraId="35497AC4" w14:textId="75DDB0D2" w:rsidR="009107D7" w:rsidRDefault="00163A0E">
      <w:pPr>
        <w:pStyle w:val="TOC2"/>
        <w:tabs>
          <w:tab w:val="right" w:leader="dot" w:pos="9111"/>
        </w:tabs>
        <w:rPr>
          <w:rFonts w:asciiTheme="minorHAnsi" w:eastAsiaTheme="minorEastAsia" w:hAnsiTheme="minorHAnsi" w:cstheme="minorBidi"/>
          <w:noProof/>
          <w:sz w:val="22"/>
          <w:szCs w:val="22"/>
        </w:rPr>
      </w:pPr>
      <w:hyperlink w:anchor="_Toc110795714" w:history="1">
        <w:r w:rsidR="009107D7" w:rsidRPr="005C40E7">
          <w:rPr>
            <w:rStyle w:val="Hyperlink"/>
            <w:noProof/>
          </w:rPr>
          <w:t>5.2 Đánh giá</w:t>
        </w:r>
        <w:r w:rsidR="009107D7">
          <w:rPr>
            <w:noProof/>
            <w:webHidden/>
          </w:rPr>
          <w:tab/>
        </w:r>
        <w:r w:rsidR="009107D7">
          <w:rPr>
            <w:noProof/>
            <w:webHidden/>
          </w:rPr>
          <w:fldChar w:fldCharType="begin"/>
        </w:r>
        <w:r w:rsidR="009107D7">
          <w:rPr>
            <w:noProof/>
            <w:webHidden/>
          </w:rPr>
          <w:instrText xml:space="preserve"> PAGEREF _Toc110795714 \h </w:instrText>
        </w:r>
        <w:r w:rsidR="009107D7">
          <w:rPr>
            <w:noProof/>
            <w:webHidden/>
          </w:rPr>
        </w:r>
        <w:r w:rsidR="009107D7">
          <w:rPr>
            <w:noProof/>
            <w:webHidden/>
          </w:rPr>
          <w:fldChar w:fldCharType="separate"/>
        </w:r>
        <w:r w:rsidR="009107D7">
          <w:rPr>
            <w:noProof/>
            <w:webHidden/>
          </w:rPr>
          <w:t>39</w:t>
        </w:r>
        <w:r w:rsidR="009107D7">
          <w:rPr>
            <w:noProof/>
            <w:webHidden/>
          </w:rPr>
          <w:fldChar w:fldCharType="end"/>
        </w:r>
      </w:hyperlink>
    </w:p>
    <w:p w14:paraId="0180D0AB" w14:textId="766FE7F2" w:rsidR="00A70E27" w:rsidRDefault="000A4689">
      <w:pPr>
        <w:spacing w:after="200" w:line="276" w:lineRule="auto"/>
        <w:rPr>
          <w:sz w:val="26"/>
          <w:szCs w:val="26"/>
        </w:rPr>
      </w:pPr>
      <w:r>
        <w:rPr>
          <w:sz w:val="26"/>
          <w:szCs w:val="26"/>
        </w:rPr>
        <w:fldChar w:fldCharType="end"/>
      </w:r>
    </w:p>
    <w:p w14:paraId="45D1F1E8" w14:textId="77777777" w:rsidR="00A70E27" w:rsidRDefault="0060180A">
      <w:pPr>
        <w:spacing w:after="200" w:line="276" w:lineRule="auto"/>
        <w:rPr>
          <w:sz w:val="26"/>
          <w:szCs w:val="26"/>
        </w:rPr>
      </w:pPr>
      <w:r>
        <w:br w:type="page"/>
      </w:r>
    </w:p>
    <w:p w14:paraId="223A3D8E" w14:textId="77777777" w:rsidR="00A70E27" w:rsidRDefault="0060180A">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DANH MỤC KÍ HIỆU VÀ CHỮ VIẾT TẮT</w:t>
      </w:r>
    </w:p>
    <w:p w14:paraId="2F584196" w14:textId="77777777" w:rsidR="00A70E27" w:rsidRDefault="0060180A">
      <w:pPr>
        <w:rPr>
          <w:b/>
          <w:sz w:val="28"/>
          <w:szCs w:val="28"/>
        </w:rPr>
      </w:pPr>
      <w:r>
        <w:rPr>
          <w:b/>
          <w:sz w:val="28"/>
          <w:szCs w:val="28"/>
        </w:rPr>
        <w:t xml:space="preserve">CÁC CHỮ VIẾT TẮT </w:t>
      </w:r>
    </w:p>
    <w:p w14:paraId="67D8D887" w14:textId="77777777" w:rsidR="00A70E27" w:rsidRDefault="00A70E27">
      <w:pPr>
        <w:rPr>
          <w:b/>
          <w:sz w:val="28"/>
          <w:szCs w:val="28"/>
        </w:rPr>
      </w:pPr>
    </w:p>
    <w:p w14:paraId="04F7A65D"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NLP : Natural Language Processing</w:t>
      </w:r>
    </w:p>
    <w:p w14:paraId="2BB5DFCE"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BOW  : Bag Of Words </w:t>
      </w:r>
    </w:p>
    <w:p w14:paraId="7B57A724"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SGD  : Stochastic gradient descent </w:t>
      </w:r>
    </w:p>
    <w:p w14:paraId="6CB410F4"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BLEU : Bilingual Evaluation Understudy</w:t>
      </w:r>
    </w:p>
    <w:p w14:paraId="52FB4AAA"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IR : Information Retrieval</w:t>
      </w:r>
    </w:p>
    <w:p w14:paraId="0D6C3680"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ANN : Artificial Neural Network</w:t>
      </w:r>
    </w:p>
    <w:p w14:paraId="0B737EB5"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LSTM : Long Short Term Memory</w:t>
      </w:r>
    </w:p>
    <w:p w14:paraId="68D08DB0"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23D89206"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4666B809"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6DAF1286" w14:textId="77777777" w:rsidR="00A70E27" w:rsidRDefault="0060180A">
      <w:pPr>
        <w:spacing w:after="200" w:line="276" w:lineRule="auto"/>
        <w:rPr>
          <w:sz w:val="26"/>
          <w:szCs w:val="26"/>
        </w:rPr>
      </w:pPr>
      <w:r>
        <w:br w:type="page"/>
      </w:r>
    </w:p>
    <w:p w14:paraId="7066960A" w14:textId="77777777" w:rsidR="00A70E27" w:rsidRDefault="0060180A">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DANH MỤC CÁC BẢNG BIỂU, HÌNH VẼ, ĐỒ THỊ</w:t>
      </w:r>
    </w:p>
    <w:p w14:paraId="2A96E51C" w14:textId="77777777" w:rsidR="00A70E27" w:rsidRDefault="00A70E27">
      <w:pPr>
        <w:rPr>
          <w:b/>
          <w:sz w:val="28"/>
          <w:szCs w:val="28"/>
        </w:rPr>
      </w:pPr>
    </w:p>
    <w:p w14:paraId="79E0372A" w14:textId="77777777" w:rsidR="00FE3CBA" w:rsidRDefault="00FE3CBA" w:rsidP="00FE3CBA">
      <w:pPr>
        <w:rPr>
          <w:b/>
          <w:sz w:val="28"/>
          <w:szCs w:val="28"/>
        </w:rPr>
      </w:pPr>
    </w:p>
    <w:p w14:paraId="29B137DA" w14:textId="77777777" w:rsidR="00FE3CBA" w:rsidRDefault="00FE3CBA" w:rsidP="00FE3CBA">
      <w:pPr>
        <w:rPr>
          <w:b/>
          <w:sz w:val="28"/>
          <w:szCs w:val="28"/>
        </w:rPr>
      </w:pPr>
      <w:r>
        <w:rPr>
          <w:b/>
          <w:sz w:val="28"/>
          <w:szCs w:val="28"/>
        </w:rPr>
        <w:t>DANH MỤC BẢNG</w:t>
      </w:r>
    </w:p>
    <w:p w14:paraId="0EB867C3" w14:textId="77777777" w:rsidR="00FE3CBA" w:rsidRDefault="00FE3CBA" w:rsidP="00FE3CBA">
      <w:pPr>
        <w:rPr>
          <w:b/>
          <w:sz w:val="28"/>
          <w:szCs w:val="28"/>
        </w:rPr>
      </w:pPr>
    </w:p>
    <w:p w14:paraId="537154D8" w14:textId="77777777" w:rsidR="00FE3CBA" w:rsidRDefault="00FE3CBA">
      <w:pPr>
        <w:pStyle w:val="TOC1"/>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Bảng biểu - nội dung,1" </w:instrText>
      </w:r>
      <w:r>
        <w:rPr>
          <w:b/>
          <w:sz w:val="28"/>
          <w:szCs w:val="28"/>
        </w:rPr>
        <w:fldChar w:fldCharType="separate"/>
      </w:r>
      <w:hyperlink w:anchor="_Toc110555830" w:history="1">
        <w:r w:rsidRPr="00732ED4">
          <w:rPr>
            <w:rStyle w:val="Hyperlink"/>
            <w:noProof/>
          </w:rPr>
          <w:t>Bảng 1 Thống kê dữ liệu</w:t>
        </w:r>
        <w:r>
          <w:rPr>
            <w:noProof/>
            <w:webHidden/>
          </w:rPr>
          <w:tab/>
        </w:r>
        <w:r>
          <w:rPr>
            <w:noProof/>
            <w:webHidden/>
          </w:rPr>
          <w:fldChar w:fldCharType="begin"/>
        </w:r>
        <w:r>
          <w:rPr>
            <w:noProof/>
            <w:webHidden/>
          </w:rPr>
          <w:instrText xml:space="preserve"> PAGEREF _Toc110555830 \h </w:instrText>
        </w:r>
        <w:r>
          <w:rPr>
            <w:noProof/>
            <w:webHidden/>
          </w:rPr>
        </w:r>
        <w:r>
          <w:rPr>
            <w:noProof/>
            <w:webHidden/>
          </w:rPr>
          <w:fldChar w:fldCharType="separate"/>
        </w:r>
        <w:r>
          <w:rPr>
            <w:noProof/>
            <w:webHidden/>
          </w:rPr>
          <w:t>22</w:t>
        </w:r>
        <w:r>
          <w:rPr>
            <w:noProof/>
            <w:webHidden/>
          </w:rPr>
          <w:fldChar w:fldCharType="end"/>
        </w:r>
      </w:hyperlink>
    </w:p>
    <w:p w14:paraId="3DD0B45E" w14:textId="77777777" w:rsidR="00FE3CBA" w:rsidRDefault="00163A0E">
      <w:pPr>
        <w:pStyle w:val="TOC1"/>
        <w:tabs>
          <w:tab w:val="right" w:leader="dot" w:pos="9111"/>
        </w:tabs>
        <w:rPr>
          <w:rFonts w:asciiTheme="minorHAnsi" w:eastAsiaTheme="minorEastAsia" w:hAnsiTheme="minorHAnsi" w:cstheme="minorBidi"/>
          <w:noProof/>
          <w:sz w:val="22"/>
          <w:szCs w:val="22"/>
        </w:rPr>
      </w:pPr>
      <w:hyperlink w:anchor="_Toc110555831" w:history="1">
        <w:r w:rsidR="00FE3CBA" w:rsidRPr="00732ED4">
          <w:rPr>
            <w:rStyle w:val="Hyperlink"/>
            <w:noProof/>
          </w:rPr>
          <w:t>Bảng 2 Tham số chạy mô hình ANN</w:t>
        </w:r>
        <w:r w:rsidR="00FE3CBA">
          <w:rPr>
            <w:noProof/>
            <w:webHidden/>
          </w:rPr>
          <w:tab/>
        </w:r>
        <w:r w:rsidR="00FE3CBA">
          <w:rPr>
            <w:noProof/>
            <w:webHidden/>
          </w:rPr>
          <w:fldChar w:fldCharType="begin"/>
        </w:r>
        <w:r w:rsidR="00FE3CBA">
          <w:rPr>
            <w:noProof/>
            <w:webHidden/>
          </w:rPr>
          <w:instrText xml:space="preserve"> PAGEREF _Toc110555831 \h </w:instrText>
        </w:r>
        <w:r w:rsidR="00FE3CBA">
          <w:rPr>
            <w:noProof/>
            <w:webHidden/>
          </w:rPr>
        </w:r>
        <w:r w:rsidR="00FE3CBA">
          <w:rPr>
            <w:noProof/>
            <w:webHidden/>
          </w:rPr>
          <w:fldChar w:fldCharType="separate"/>
        </w:r>
        <w:r w:rsidR="00FE3CBA">
          <w:rPr>
            <w:noProof/>
            <w:webHidden/>
          </w:rPr>
          <w:t>32</w:t>
        </w:r>
        <w:r w:rsidR="00FE3CBA">
          <w:rPr>
            <w:noProof/>
            <w:webHidden/>
          </w:rPr>
          <w:fldChar w:fldCharType="end"/>
        </w:r>
      </w:hyperlink>
    </w:p>
    <w:p w14:paraId="0AA44215" w14:textId="77777777" w:rsidR="00FE3CBA" w:rsidRDefault="00163A0E">
      <w:pPr>
        <w:pStyle w:val="TOC1"/>
        <w:tabs>
          <w:tab w:val="right" w:leader="dot" w:pos="9111"/>
        </w:tabs>
        <w:rPr>
          <w:rFonts w:asciiTheme="minorHAnsi" w:eastAsiaTheme="minorEastAsia" w:hAnsiTheme="minorHAnsi" w:cstheme="minorBidi"/>
          <w:noProof/>
          <w:sz w:val="22"/>
          <w:szCs w:val="22"/>
        </w:rPr>
      </w:pPr>
      <w:hyperlink w:anchor="_Toc110555832" w:history="1">
        <w:r w:rsidR="00FE3CBA" w:rsidRPr="00732ED4">
          <w:rPr>
            <w:rStyle w:val="Hyperlink"/>
            <w:noProof/>
          </w:rPr>
          <w:t>Bảng 3 Tham số chạy mô hình LSTM</w:t>
        </w:r>
        <w:r w:rsidR="00FE3CBA">
          <w:rPr>
            <w:noProof/>
            <w:webHidden/>
          </w:rPr>
          <w:tab/>
        </w:r>
        <w:r w:rsidR="00FE3CBA">
          <w:rPr>
            <w:noProof/>
            <w:webHidden/>
          </w:rPr>
          <w:fldChar w:fldCharType="begin"/>
        </w:r>
        <w:r w:rsidR="00FE3CBA">
          <w:rPr>
            <w:noProof/>
            <w:webHidden/>
          </w:rPr>
          <w:instrText xml:space="preserve"> PAGEREF _Toc110555832 \h </w:instrText>
        </w:r>
        <w:r w:rsidR="00FE3CBA">
          <w:rPr>
            <w:noProof/>
            <w:webHidden/>
          </w:rPr>
        </w:r>
        <w:r w:rsidR="00FE3CBA">
          <w:rPr>
            <w:noProof/>
            <w:webHidden/>
          </w:rPr>
          <w:fldChar w:fldCharType="separate"/>
        </w:r>
        <w:r w:rsidR="00FE3CBA">
          <w:rPr>
            <w:noProof/>
            <w:webHidden/>
          </w:rPr>
          <w:t>33</w:t>
        </w:r>
        <w:r w:rsidR="00FE3CBA">
          <w:rPr>
            <w:noProof/>
            <w:webHidden/>
          </w:rPr>
          <w:fldChar w:fldCharType="end"/>
        </w:r>
      </w:hyperlink>
    </w:p>
    <w:p w14:paraId="5A87E17D" w14:textId="77777777" w:rsidR="00FE3CBA" w:rsidRDefault="00163A0E">
      <w:pPr>
        <w:pStyle w:val="TOC1"/>
        <w:tabs>
          <w:tab w:val="right" w:leader="dot" w:pos="9111"/>
        </w:tabs>
        <w:rPr>
          <w:rFonts w:asciiTheme="minorHAnsi" w:eastAsiaTheme="minorEastAsia" w:hAnsiTheme="minorHAnsi" w:cstheme="minorBidi"/>
          <w:noProof/>
          <w:sz w:val="22"/>
          <w:szCs w:val="22"/>
        </w:rPr>
      </w:pPr>
      <w:hyperlink w:anchor="_Toc110555833" w:history="1">
        <w:r w:rsidR="00FE3CBA" w:rsidRPr="00732ED4">
          <w:rPr>
            <w:rStyle w:val="Hyperlink"/>
            <w:noProof/>
          </w:rPr>
          <w:t>Bảng 4 : Độ đo BLEU của mô hình</w:t>
        </w:r>
        <w:r w:rsidR="00FE3CBA">
          <w:rPr>
            <w:noProof/>
            <w:webHidden/>
          </w:rPr>
          <w:tab/>
        </w:r>
        <w:r w:rsidR="00FE3CBA">
          <w:rPr>
            <w:noProof/>
            <w:webHidden/>
          </w:rPr>
          <w:fldChar w:fldCharType="begin"/>
        </w:r>
        <w:r w:rsidR="00FE3CBA">
          <w:rPr>
            <w:noProof/>
            <w:webHidden/>
          </w:rPr>
          <w:instrText xml:space="preserve"> PAGEREF _Toc110555833 \h </w:instrText>
        </w:r>
        <w:r w:rsidR="00FE3CBA">
          <w:rPr>
            <w:noProof/>
            <w:webHidden/>
          </w:rPr>
        </w:r>
        <w:r w:rsidR="00FE3CBA">
          <w:rPr>
            <w:noProof/>
            <w:webHidden/>
          </w:rPr>
          <w:fldChar w:fldCharType="separate"/>
        </w:r>
        <w:r w:rsidR="00FE3CBA">
          <w:rPr>
            <w:noProof/>
            <w:webHidden/>
          </w:rPr>
          <w:t>35</w:t>
        </w:r>
        <w:r w:rsidR="00FE3CBA">
          <w:rPr>
            <w:noProof/>
            <w:webHidden/>
          </w:rPr>
          <w:fldChar w:fldCharType="end"/>
        </w:r>
      </w:hyperlink>
    </w:p>
    <w:p w14:paraId="29E26BA7" w14:textId="77777777" w:rsidR="00FE3CBA" w:rsidRDefault="00FE3CBA">
      <w:pPr>
        <w:rPr>
          <w:b/>
          <w:sz w:val="28"/>
          <w:szCs w:val="28"/>
        </w:rPr>
      </w:pPr>
      <w:r>
        <w:rPr>
          <w:b/>
          <w:sz w:val="28"/>
          <w:szCs w:val="28"/>
        </w:rPr>
        <w:fldChar w:fldCharType="end"/>
      </w:r>
    </w:p>
    <w:p w14:paraId="6E48A714" w14:textId="77777777" w:rsidR="00FE3CBA" w:rsidRDefault="00FE3CBA">
      <w:pPr>
        <w:rPr>
          <w:b/>
          <w:sz w:val="28"/>
          <w:szCs w:val="28"/>
        </w:rPr>
      </w:pPr>
      <w:r>
        <w:rPr>
          <w:b/>
          <w:sz w:val="28"/>
          <w:szCs w:val="28"/>
        </w:rPr>
        <w:t>DANH MỤC HÌNH</w:t>
      </w:r>
    </w:p>
    <w:p w14:paraId="743E9A0E" w14:textId="77777777" w:rsidR="00FE3CBA" w:rsidRDefault="00FE3CBA">
      <w:pPr>
        <w:rPr>
          <w:b/>
          <w:sz w:val="28"/>
          <w:szCs w:val="28"/>
        </w:rPr>
      </w:pPr>
    </w:p>
    <w:p w14:paraId="20A90B97" w14:textId="77777777" w:rsidR="00FE3CBA" w:rsidRDefault="00FE3CBA">
      <w:pPr>
        <w:rPr>
          <w:b/>
          <w:sz w:val="28"/>
          <w:szCs w:val="28"/>
        </w:rPr>
      </w:pPr>
    </w:p>
    <w:p w14:paraId="102E671E" w14:textId="77777777" w:rsidR="00772B4A" w:rsidRDefault="00772B4A">
      <w:pPr>
        <w:pStyle w:val="TOC1"/>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Caption,1" </w:instrText>
      </w:r>
      <w:r>
        <w:rPr>
          <w:b/>
          <w:sz w:val="28"/>
          <w:szCs w:val="28"/>
        </w:rPr>
        <w:fldChar w:fldCharType="separate"/>
      </w:r>
      <w:hyperlink w:anchor="_Toc110556101" w:history="1">
        <w:r w:rsidRPr="001A3FA2">
          <w:rPr>
            <w:rStyle w:val="Hyperlink"/>
            <w:noProof/>
          </w:rPr>
          <w:t>Hình 1 Kiến trúc mạng nơ ron nhân tạo</w:t>
        </w:r>
        <w:r>
          <w:rPr>
            <w:noProof/>
            <w:webHidden/>
          </w:rPr>
          <w:tab/>
        </w:r>
        <w:r>
          <w:rPr>
            <w:noProof/>
            <w:webHidden/>
          </w:rPr>
          <w:fldChar w:fldCharType="begin"/>
        </w:r>
        <w:r>
          <w:rPr>
            <w:noProof/>
            <w:webHidden/>
          </w:rPr>
          <w:instrText xml:space="preserve"> PAGEREF _Toc110556101 \h </w:instrText>
        </w:r>
        <w:r>
          <w:rPr>
            <w:noProof/>
            <w:webHidden/>
          </w:rPr>
        </w:r>
        <w:r>
          <w:rPr>
            <w:noProof/>
            <w:webHidden/>
          </w:rPr>
          <w:fldChar w:fldCharType="separate"/>
        </w:r>
        <w:r>
          <w:rPr>
            <w:noProof/>
            <w:webHidden/>
          </w:rPr>
          <w:t>11</w:t>
        </w:r>
        <w:r>
          <w:rPr>
            <w:noProof/>
            <w:webHidden/>
          </w:rPr>
          <w:fldChar w:fldCharType="end"/>
        </w:r>
      </w:hyperlink>
    </w:p>
    <w:p w14:paraId="5F369368" w14:textId="77777777" w:rsidR="00772B4A" w:rsidRDefault="00163A0E">
      <w:pPr>
        <w:pStyle w:val="TOC1"/>
        <w:tabs>
          <w:tab w:val="right" w:leader="dot" w:pos="9111"/>
        </w:tabs>
        <w:rPr>
          <w:rFonts w:asciiTheme="minorHAnsi" w:eastAsiaTheme="minorEastAsia" w:hAnsiTheme="minorHAnsi" w:cstheme="minorBidi"/>
          <w:noProof/>
          <w:sz w:val="22"/>
          <w:szCs w:val="22"/>
        </w:rPr>
      </w:pPr>
      <w:hyperlink w:anchor="_Toc110556102" w:history="1">
        <w:r w:rsidR="00772B4A" w:rsidRPr="001A3FA2">
          <w:rPr>
            <w:rStyle w:val="Hyperlink"/>
            <w:noProof/>
          </w:rPr>
          <w:t>Hình 2 : Kiến trúc mô hình LSTM</w:t>
        </w:r>
        <w:r w:rsidR="00772B4A">
          <w:rPr>
            <w:noProof/>
            <w:webHidden/>
          </w:rPr>
          <w:tab/>
        </w:r>
        <w:r w:rsidR="00772B4A">
          <w:rPr>
            <w:noProof/>
            <w:webHidden/>
          </w:rPr>
          <w:fldChar w:fldCharType="begin"/>
        </w:r>
        <w:r w:rsidR="00772B4A">
          <w:rPr>
            <w:noProof/>
            <w:webHidden/>
          </w:rPr>
          <w:instrText xml:space="preserve"> PAGEREF _Toc110556102 \h </w:instrText>
        </w:r>
        <w:r w:rsidR="00772B4A">
          <w:rPr>
            <w:noProof/>
            <w:webHidden/>
          </w:rPr>
        </w:r>
        <w:r w:rsidR="00772B4A">
          <w:rPr>
            <w:noProof/>
            <w:webHidden/>
          </w:rPr>
          <w:fldChar w:fldCharType="separate"/>
        </w:r>
        <w:r w:rsidR="00772B4A">
          <w:rPr>
            <w:noProof/>
            <w:webHidden/>
          </w:rPr>
          <w:t>16</w:t>
        </w:r>
        <w:r w:rsidR="00772B4A">
          <w:rPr>
            <w:noProof/>
            <w:webHidden/>
          </w:rPr>
          <w:fldChar w:fldCharType="end"/>
        </w:r>
      </w:hyperlink>
    </w:p>
    <w:p w14:paraId="4BC1EEBF" w14:textId="77777777" w:rsidR="00772B4A" w:rsidRDefault="00163A0E">
      <w:pPr>
        <w:pStyle w:val="TOC1"/>
        <w:tabs>
          <w:tab w:val="right" w:leader="dot" w:pos="9111"/>
        </w:tabs>
        <w:rPr>
          <w:rFonts w:asciiTheme="minorHAnsi" w:eastAsiaTheme="minorEastAsia" w:hAnsiTheme="minorHAnsi" w:cstheme="minorBidi"/>
          <w:noProof/>
          <w:sz w:val="22"/>
          <w:szCs w:val="22"/>
        </w:rPr>
      </w:pPr>
      <w:hyperlink w:anchor="_Toc110556103" w:history="1">
        <w:r w:rsidR="00772B4A" w:rsidRPr="001A3FA2">
          <w:rPr>
            <w:rStyle w:val="Hyperlink"/>
            <w:noProof/>
          </w:rPr>
          <w:t>Hình 3 Cấu trúc ngữ liệu</w:t>
        </w:r>
        <w:r w:rsidR="00772B4A">
          <w:rPr>
            <w:noProof/>
            <w:webHidden/>
          </w:rPr>
          <w:tab/>
        </w:r>
        <w:r w:rsidR="00772B4A">
          <w:rPr>
            <w:noProof/>
            <w:webHidden/>
          </w:rPr>
          <w:fldChar w:fldCharType="begin"/>
        </w:r>
        <w:r w:rsidR="00772B4A">
          <w:rPr>
            <w:noProof/>
            <w:webHidden/>
          </w:rPr>
          <w:instrText xml:space="preserve"> PAGEREF _Toc110556103 \h </w:instrText>
        </w:r>
        <w:r w:rsidR="00772B4A">
          <w:rPr>
            <w:noProof/>
            <w:webHidden/>
          </w:rPr>
        </w:r>
        <w:r w:rsidR="00772B4A">
          <w:rPr>
            <w:noProof/>
            <w:webHidden/>
          </w:rPr>
          <w:fldChar w:fldCharType="separate"/>
        </w:r>
        <w:r w:rsidR="00772B4A">
          <w:rPr>
            <w:noProof/>
            <w:webHidden/>
          </w:rPr>
          <w:t>21</w:t>
        </w:r>
        <w:r w:rsidR="00772B4A">
          <w:rPr>
            <w:noProof/>
            <w:webHidden/>
          </w:rPr>
          <w:fldChar w:fldCharType="end"/>
        </w:r>
      </w:hyperlink>
    </w:p>
    <w:p w14:paraId="69F0F9CA" w14:textId="77777777" w:rsidR="00772B4A" w:rsidRDefault="00163A0E">
      <w:pPr>
        <w:pStyle w:val="TOC1"/>
        <w:tabs>
          <w:tab w:val="right" w:leader="dot" w:pos="9111"/>
        </w:tabs>
        <w:rPr>
          <w:rFonts w:asciiTheme="minorHAnsi" w:eastAsiaTheme="minorEastAsia" w:hAnsiTheme="minorHAnsi" w:cstheme="minorBidi"/>
          <w:noProof/>
          <w:sz w:val="22"/>
          <w:szCs w:val="22"/>
        </w:rPr>
      </w:pPr>
      <w:hyperlink w:anchor="_Toc110556104" w:history="1">
        <w:r w:rsidR="00772B4A" w:rsidRPr="001A3FA2">
          <w:rPr>
            <w:rStyle w:val="Hyperlink"/>
            <w:noProof/>
          </w:rPr>
          <w:t>Hình 4 Mô hình Retrieval-based Chatbot</w:t>
        </w:r>
        <w:r w:rsidR="00772B4A">
          <w:rPr>
            <w:noProof/>
            <w:webHidden/>
          </w:rPr>
          <w:tab/>
        </w:r>
        <w:r w:rsidR="00772B4A">
          <w:rPr>
            <w:noProof/>
            <w:webHidden/>
          </w:rPr>
          <w:fldChar w:fldCharType="begin"/>
        </w:r>
        <w:r w:rsidR="00772B4A">
          <w:rPr>
            <w:noProof/>
            <w:webHidden/>
          </w:rPr>
          <w:instrText xml:space="preserve"> PAGEREF _Toc110556104 \h </w:instrText>
        </w:r>
        <w:r w:rsidR="00772B4A">
          <w:rPr>
            <w:noProof/>
            <w:webHidden/>
          </w:rPr>
        </w:r>
        <w:r w:rsidR="00772B4A">
          <w:rPr>
            <w:noProof/>
            <w:webHidden/>
          </w:rPr>
          <w:fldChar w:fldCharType="separate"/>
        </w:r>
        <w:r w:rsidR="00772B4A">
          <w:rPr>
            <w:noProof/>
            <w:webHidden/>
          </w:rPr>
          <w:t>23</w:t>
        </w:r>
        <w:r w:rsidR="00772B4A">
          <w:rPr>
            <w:noProof/>
            <w:webHidden/>
          </w:rPr>
          <w:fldChar w:fldCharType="end"/>
        </w:r>
      </w:hyperlink>
    </w:p>
    <w:p w14:paraId="5CABA381" w14:textId="77777777" w:rsidR="00772B4A" w:rsidRDefault="00163A0E">
      <w:pPr>
        <w:pStyle w:val="TOC1"/>
        <w:tabs>
          <w:tab w:val="right" w:leader="dot" w:pos="9111"/>
        </w:tabs>
        <w:rPr>
          <w:rFonts w:asciiTheme="minorHAnsi" w:eastAsiaTheme="minorEastAsia" w:hAnsiTheme="minorHAnsi" w:cstheme="minorBidi"/>
          <w:noProof/>
          <w:sz w:val="22"/>
          <w:szCs w:val="22"/>
        </w:rPr>
      </w:pPr>
      <w:hyperlink w:anchor="_Toc110556105" w:history="1">
        <w:r w:rsidR="00772B4A" w:rsidRPr="001A3FA2">
          <w:rPr>
            <w:rStyle w:val="Hyperlink"/>
            <w:noProof/>
          </w:rPr>
          <w:t>Hình 5  Ví dụ bài toán tách từ</w:t>
        </w:r>
        <w:r w:rsidR="00772B4A">
          <w:rPr>
            <w:noProof/>
            <w:webHidden/>
          </w:rPr>
          <w:tab/>
        </w:r>
        <w:r w:rsidR="00772B4A">
          <w:rPr>
            <w:noProof/>
            <w:webHidden/>
          </w:rPr>
          <w:fldChar w:fldCharType="begin"/>
        </w:r>
        <w:r w:rsidR="00772B4A">
          <w:rPr>
            <w:noProof/>
            <w:webHidden/>
          </w:rPr>
          <w:instrText xml:space="preserve"> PAGEREF _Toc110556105 \h </w:instrText>
        </w:r>
        <w:r w:rsidR="00772B4A">
          <w:rPr>
            <w:noProof/>
            <w:webHidden/>
          </w:rPr>
        </w:r>
        <w:r w:rsidR="00772B4A">
          <w:rPr>
            <w:noProof/>
            <w:webHidden/>
          </w:rPr>
          <w:fldChar w:fldCharType="separate"/>
        </w:r>
        <w:r w:rsidR="00772B4A">
          <w:rPr>
            <w:noProof/>
            <w:webHidden/>
          </w:rPr>
          <w:t>25</w:t>
        </w:r>
        <w:r w:rsidR="00772B4A">
          <w:rPr>
            <w:noProof/>
            <w:webHidden/>
          </w:rPr>
          <w:fldChar w:fldCharType="end"/>
        </w:r>
      </w:hyperlink>
    </w:p>
    <w:p w14:paraId="3FAC85FF" w14:textId="77777777" w:rsidR="00772B4A" w:rsidRDefault="00163A0E">
      <w:pPr>
        <w:pStyle w:val="TOC1"/>
        <w:tabs>
          <w:tab w:val="right" w:leader="dot" w:pos="9111"/>
        </w:tabs>
        <w:rPr>
          <w:rFonts w:asciiTheme="minorHAnsi" w:eastAsiaTheme="minorEastAsia" w:hAnsiTheme="minorHAnsi" w:cstheme="minorBidi"/>
          <w:noProof/>
          <w:sz w:val="22"/>
          <w:szCs w:val="22"/>
        </w:rPr>
      </w:pPr>
      <w:hyperlink w:anchor="_Toc110556106" w:history="1">
        <w:r w:rsidR="00772B4A" w:rsidRPr="001A3FA2">
          <w:rPr>
            <w:rStyle w:val="Hyperlink"/>
            <w:noProof/>
          </w:rPr>
          <w:t>Hình 6 Sequential Model of Keras</w:t>
        </w:r>
        <w:r w:rsidR="00772B4A">
          <w:rPr>
            <w:noProof/>
            <w:webHidden/>
          </w:rPr>
          <w:tab/>
        </w:r>
        <w:r w:rsidR="00772B4A">
          <w:rPr>
            <w:noProof/>
            <w:webHidden/>
          </w:rPr>
          <w:fldChar w:fldCharType="begin"/>
        </w:r>
        <w:r w:rsidR="00772B4A">
          <w:rPr>
            <w:noProof/>
            <w:webHidden/>
          </w:rPr>
          <w:instrText xml:space="preserve"> PAGEREF _Toc110556106 \h </w:instrText>
        </w:r>
        <w:r w:rsidR="00772B4A">
          <w:rPr>
            <w:noProof/>
            <w:webHidden/>
          </w:rPr>
        </w:r>
        <w:r w:rsidR="00772B4A">
          <w:rPr>
            <w:noProof/>
            <w:webHidden/>
          </w:rPr>
          <w:fldChar w:fldCharType="separate"/>
        </w:r>
        <w:r w:rsidR="00772B4A">
          <w:rPr>
            <w:noProof/>
            <w:webHidden/>
          </w:rPr>
          <w:t>28</w:t>
        </w:r>
        <w:r w:rsidR="00772B4A">
          <w:rPr>
            <w:noProof/>
            <w:webHidden/>
          </w:rPr>
          <w:fldChar w:fldCharType="end"/>
        </w:r>
      </w:hyperlink>
    </w:p>
    <w:p w14:paraId="589D6452" w14:textId="77777777" w:rsidR="00A70E27" w:rsidRDefault="00772B4A">
      <w:pPr>
        <w:rPr>
          <w:b/>
          <w:sz w:val="28"/>
          <w:szCs w:val="28"/>
        </w:rPr>
      </w:pPr>
      <w:r>
        <w:rPr>
          <w:b/>
          <w:sz w:val="28"/>
          <w:szCs w:val="28"/>
        </w:rPr>
        <w:fldChar w:fldCharType="end"/>
      </w:r>
    </w:p>
    <w:p w14:paraId="291E9214" w14:textId="77777777" w:rsidR="00FE3CBA" w:rsidRDefault="00FE3CBA">
      <w:pPr>
        <w:rPr>
          <w:b/>
          <w:sz w:val="28"/>
          <w:szCs w:val="28"/>
        </w:rPr>
      </w:pPr>
    </w:p>
    <w:p w14:paraId="14D6DF83" w14:textId="77777777" w:rsidR="00A70E27" w:rsidRDefault="00A70E27">
      <w:pPr>
        <w:rPr>
          <w:b/>
          <w:sz w:val="28"/>
          <w:szCs w:val="28"/>
        </w:rPr>
      </w:pPr>
    </w:p>
    <w:p w14:paraId="12495AB1" w14:textId="77777777" w:rsidR="00A70E27" w:rsidRDefault="0060180A">
      <w:pPr>
        <w:spacing w:after="200" w:line="276" w:lineRule="auto"/>
        <w:rPr>
          <w:b/>
          <w:sz w:val="32"/>
          <w:szCs w:val="32"/>
        </w:rPr>
      </w:pPr>
      <w:r>
        <w:br w:type="page"/>
      </w:r>
    </w:p>
    <w:p w14:paraId="2328F153" w14:textId="77777777" w:rsidR="00A70E27" w:rsidRPr="00E56EF8" w:rsidRDefault="0060180A" w:rsidP="00E56EF8">
      <w:pPr>
        <w:pStyle w:val="Chng"/>
      </w:pPr>
      <w:bookmarkStart w:id="1" w:name="_Toc110795672"/>
      <w:r w:rsidRPr="00E56EF8">
        <w:lastRenderedPageBreak/>
        <w:t>CHƯƠNG 1: GIỚI THIỆU</w:t>
      </w:r>
      <w:bookmarkEnd w:id="1"/>
    </w:p>
    <w:p w14:paraId="74BEB964" w14:textId="77777777" w:rsidR="00A70E27" w:rsidRDefault="0060180A" w:rsidP="00E56EF8">
      <w:pPr>
        <w:pStyle w:val="Tiumccp1"/>
      </w:pPr>
      <w:bookmarkStart w:id="2" w:name="_Toc110795673"/>
      <w:r>
        <w:t>1.1 Giới thiệu về đề tài</w:t>
      </w:r>
      <w:bookmarkEnd w:id="2"/>
    </w:p>
    <w:p w14:paraId="53DB3307" w14:textId="77777777" w:rsidR="00A70E27" w:rsidRDefault="0060180A" w:rsidP="00E56EF8">
      <w:pPr>
        <w:pStyle w:val="Nidungvnbn"/>
      </w:pPr>
      <w:r>
        <w:t>Chatbot là một chương trình máy tính được xây dựng để có thể trò chuyện với con người. Một chat-bot đơn giản có thể dùng để thay con người trả lời các câu hỏi lặp đi lặp lại của người dùng như: “Sự kiện A diễn ra khi nào?”, “iPhone X giá bao nhiêu?”,…</w:t>
      </w:r>
    </w:p>
    <w:p w14:paraId="1B417D92" w14:textId="77777777" w:rsidR="00A70E27" w:rsidRDefault="0060180A" w:rsidP="00E56EF8">
      <w:pPr>
        <w:pStyle w:val="Nidungvnbn"/>
        <w:rPr>
          <w:highlight w:val="white"/>
        </w:rPr>
      </w:pPr>
      <w:r>
        <w:rPr>
          <w:highlight w:val="white"/>
        </w:rPr>
        <w:t>Chatbot thường được mô tả là một trong những biểu hiện tương tác tiên tiến và hứa hẹn nhất giữa con người và máy móc. Tuy nhiên, từ quan điểm công nghệ, một chatbot chỉ đại diện cho sự tiến hóa tự nhiên của hệ thống Trả lời câu hỏi sử dụng Xử lý ngôn ngữ tự nhiên (NLP). Xây dựng câu trả lời cho câu hỏi bằng ngôn ngữ tự nhiên là một trong những ví dụ điển hình nhất về Xử lý ngôn ngữ tự nhiên được áp dụng trong các ứng dụng cuối cùng của các doanh nghiệp.</w:t>
      </w:r>
    </w:p>
    <w:p w14:paraId="3A7AFE57" w14:textId="77777777" w:rsidR="00A70E27" w:rsidRDefault="0060180A" w:rsidP="00E56EF8">
      <w:pPr>
        <w:pStyle w:val="Nidungvnbn"/>
      </w:pPr>
      <w:r>
        <w:t>Để thành công, một hệ thống chatbot phải có thể thực hiện hiệu quả cả hai nhiệm vụ này:</w:t>
      </w:r>
    </w:p>
    <w:p w14:paraId="1B7C2134" w14:textId="77777777" w:rsidR="00A70E27" w:rsidRDefault="0060180A" w:rsidP="00E56EF8">
      <w:pPr>
        <w:pStyle w:val="Nidungvnbn"/>
        <w:numPr>
          <w:ilvl w:val="0"/>
          <w:numId w:val="16"/>
        </w:numPr>
      </w:pPr>
      <w:r>
        <w:t>Phân tích yêu cầu người dùng</w:t>
      </w:r>
    </w:p>
    <w:p w14:paraId="04129A51" w14:textId="77777777" w:rsidR="00A70E27" w:rsidRDefault="0060180A" w:rsidP="00E56EF8">
      <w:pPr>
        <w:pStyle w:val="Nidungvnbn"/>
        <w:numPr>
          <w:ilvl w:val="0"/>
          <w:numId w:val="16"/>
        </w:numPr>
      </w:pPr>
      <w:r>
        <w:t>Phản hồi</w:t>
      </w:r>
    </w:p>
    <w:p w14:paraId="58B6C168" w14:textId="77777777" w:rsidR="00A70E27" w:rsidRDefault="0060180A" w:rsidP="00E56EF8">
      <w:pPr>
        <w:pStyle w:val="Tiumccp1"/>
      </w:pPr>
      <w:bookmarkStart w:id="3" w:name="_Toc110795674"/>
      <w:r>
        <w:t>1.2 Phân tích yêu cầu bài toán</w:t>
      </w:r>
      <w:bookmarkEnd w:id="3"/>
    </w:p>
    <w:p w14:paraId="7626A485" w14:textId="77777777" w:rsidR="00A70E27" w:rsidRDefault="0060180A" w:rsidP="00E56EF8">
      <w:pPr>
        <w:pStyle w:val="Nidungvnbn"/>
      </w:pPr>
      <w:r>
        <w:t>Mục tiêu của đề tài là xây dựng chatbot có khả năng đối thoại tiếng việt bằng phương pháp truy vấn thông tin (Information retrieval). Cụ thể trong đồ án này sẽ xây dựng một chatbot tư vấn pháp luật cơ bản</w:t>
      </w:r>
    </w:p>
    <w:p w14:paraId="4382782E" w14:textId="77777777" w:rsidR="00A70E27" w:rsidRDefault="0060180A" w:rsidP="00E56EF8">
      <w:pPr>
        <w:pStyle w:val="Nidungvnbn"/>
      </w:pPr>
      <w:r>
        <w:t>Đôi khi, người dùng cần tham khảo những thông tin pháp luật cơ bản trước khi cần sự tư vấn 1 – 1 từ luật sư chuyên nghiệp. Đối với những trường hợp như vậy, chatbot rất hữu ích vì có thể đáp ứng các truy vấn cơ bản của người dùng với kiến ​​thức chuyên sâu, chính xác và dễ sử dụng. Chỉ cần tạo kịch bản hỏi – đáp với từ khoá tương ứng vào các chủ đề luật pháp thường gặp, sau đó Chatbot sẽ có thể tự động trả lời ngay trong thời gian thực khi người dùng nhắn tin vào hệ thống.</w:t>
      </w:r>
    </w:p>
    <w:p w14:paraId="7F494BE8" w14:textId="77777777" w:rsidR="00A70E27" w:rsidRDefault="0060180A" w:rsidP="00E56EF8">
      <w:pPr>
        <w:pStyle w:val="Tiumccp1"/>
      </w:pPr>
      <w:bookmarkStart w:id="4" w:name="_Toc110795675"/>
      <w:r>
        <w:lastRenderedPageBreak/>
        <w:t>1.3 Hướng giải quyết</w:t>
      </w:r>
      <w:bookmarkEnd w:id="4"/>
    </w:p>
    <w:p w14:paraId="39F20342" w14:textId="77777777" w:rsidR="00A70E27" w:rsidRDefault="0060180A" w:rsidP="00E56EF8">
      <w:pPr>
        <w:pStyle w:val="Nidungvnbn"/>
      </w:pPr>
      <w:r>
        <w:t>Trong đồ án này sẽ tập trung xây dựng Chatbot dựa trên retrieval-based với bộ dữ liệu luật pháp lý cơ bản đã được định nghĩa</w:t>
      </w:r>
    </w:p>
    <w:p w14:paraId="1473DE1C" w14:textId="77777777" w:rsidR="00A70E27" w:rsidRDefault="0060180A" w:rsidP="00E56EF8">
      <w:pPr>
        <w:pStyle w:val="Nidungvnbn"/>
      </w:pPr>
      <w:r>
        <w:t>Retrieval-based model có một kho định nghĩa trước các câu trả lời chúng có thể sử dụng, không giống như generative models cái mà có thể generate câu trả lời chúng không bao giờ nhìn thấy trước đây. Từ một câu đầu vào tới retrieval-based model là một context sẽ chọn ra một câu trả lời response có khả năng nhất. Ouputs của model là câu trả lời tốt nhất. Để tìm ra câu trả lời tốt nhất cần phải tính toán điểm cho tất cả các câu trả lời và chọn ra một với số điểm cao nhất.</w:t>
      </w:r>
    </w:p>
    <w:p w14:paraId="3C1C9790" w14:textId="77777777" w:rsidR="00A70E27" w:rsidRDefault="0060180A" w:rsidP="00E56EF8">
      <w:pPr>
        <w:pStyle w:val="Nidungvnbn"/>
      </w:pPr>
      <w:r>
        <w:t>Nhưng tại sao lại tạo một retrieval-based model nếu có thể tạo một generative model? Generative models dường như linh hoạt hơn vì chúng không cần kho câu trả lời định nghĩa trước, vấn đề là generative models không hoạt động tốt trong thực tế. Bởi vì có quá nhiều tự do cho việc chúng có thể trả lời như thế nào, generative models có thể tạo ra các lỗi cú pháp, không có nghĩa, không nhất quán. Chúng cũng cần một số lượng dữ liệu training lớn và khó để tối ưu. Đa số hệ thống ngày nay là retrieval-based, hoặc kết hợp giữa retrieval-based và generative. Nếu tạo một chatbot ngày nay, lựa chọn tốt nhất là tạo một retrieval-based model.</w:t>
      </w:r>
    </w:p>
    <w:p w14:paraId="2FEF3C6A" w14:textId="77777777" w:rsidR="00A70E27" w:rsidRDefault="0060180A" w:rsidP="00E56EF8">
      <w:pPr>
        <w:pStyle w:val="Tiumccp1"/>
      </w:pPr>
      <w:bookmarkStart w:id="5" w:name="_Toc110795676"/>
      <w:r>
        <w:t>1.4 Các hướng tiếp cận</w:t>
      </w:r>
      <w:bookmarkEnd w:id="5"/>
    </w:p>
    <w:p w14:paraId="07ED84D4" w14:textId="77777777" w:rsidR="00A70E27" w:rsidRPr="00E56EF8" w:rsidRDefault="0060180A" w:rsidP="00E56EF8">
      <w:pPr>
        <w:pStyle w:val="Nidungvnbn"/>
      </w:pPr>
      <w:r w:rsidRPr="00E56EF8">
        <w:t>Chatbot là một hệ thống dựa vào các kỹ thuật về xử lý ngôn ngữ tự nhiên, vậy nên giống với hầu hết các bài toán về xử lý ngôn ngữ khác, các hệ thống Chatbot có thể được chia làm 3 loại:</w:t>
      </w:r>
    </w:p>
    <w:p w14:paraId="3E0D7615" w14:textId="77777777" w:rsidR="00A70E27" w:rsidRPr="00E56EF8" w:rsidRDefault="0060180A" w:rsidP="00E56EF8">
      <w:pPr>
        <w:pStyle w:val="Nidungvnbn"/>
      </w:pPr>
      <w:r w:rsidRPr="00E56EF8">
        <w:t>Rule-based: Hệ thống Chatbot dựa vào các quy luật, thói quen trong ngôn ngữ của người dùng.</w:t>
      </w:r>
    </w:p>
    <w:p w14:paraId="2577DEE5" w14:textId="77777777" w:rsidR="00A70E27" w:rsidRPr="00E56EF8" w:rsidRDefault="0060180A" w:rsidP="00E56EF8">
      <w:pPr>
        <w:pStyle w:val="Nidungvnbn"/>
      </w:pPr>
      <w:r w:rsidRPr="00E56EF8">
        <w:t xml:space="preserve">Retrieval-based: Hệ thống Chatbot xây dựng trên một kho dữ liệu hội thoại cho trước – Kho văn bản này có thể được thu thập bằng lượng lớn dữ liệu từ các cuộc nói chuyện của người dùng, sử dụng các phương pháp trích xuất thông tin (Information </w:t>
      </w:r>
      <w:r w:rsidRPr="00E56EF8">
        <w:lastRenderedPageBreak/>
        <w:t>Retrieval) hoặc các phương pháp máy học để tạo ra câu trả lời dựa vào ngữ cảnh trò chuyện với người dùng.</w:t>
      </w:r>
    </w:p>
    <w:p w14:paraId="02AEB3D0" w14:textId="77777777" w:rsidR="00A70E27" w:rsidRPr="00E56EF8" w:rsidRDefault="0060180A" w:rsidP="00E56EF8">
      <w:pPr>
        <w:pStyle w:val="Nidungvnbn"/>
      </w:pPr>
      <w:r w:rsidRPr="00E56EF8">
        <w:t>Generation-based: Một chương trình chatbot miền mở tạo ra các kết hợp ngôn ngữ ban đầu thay vì chọn từ các câu trả lời được xác định trước. Các mô hình seq2seq được sử dụng để dịch máy có thể được sử dụng để xây dựng các chatbot chung.</w:t>
      </w:r>
    </w:p>
    <w:p w14:paraId="0334E405" w14:textId="77777777" w:rsidR="00A70E27" w:rsidRDefault="0060180A" w:rsidP="00E56EF8">
      <w:pPr>
        <w:pStyle w:val="Tiumccp2"/>
      </w:pPr>
      <w:bookmarkStart w:id="6" w:name="_Toc110795677"/>
      <w:r>
        <w:t>1.4.1 Rule-based</w:t>
      </w:r>
      <w:bookmarkEnd w:id="6"/>
    </w:p>
    <w:p w14:paraId="1F1C42CD" w14:textId="77777777" w:rsidR="00A70E27" w:rsidRDefault="0060180A" w:rsidP="00E56EF8">
      <w:pPr>
        <w:pStyle w:val="Nidungvnbn"/>
      </w:pPr>
      <w:r>
        <w:t xml:space="preserve">Hiểu một các đơn giản, Rule-based chatbot sẽ trả lời người dùng dựa hoàn toàn vào các thói quen sử dụng ngôn ngữ của chúng ta mà không cần xử lý việc ghi nhớ thông tin trước đó. Tuy rằng trong ngôn ngữ nói hàng ngày của chúng ta, mỗi người đều sẽ có những cách diễn đạt, cách sử dụng từ ngữ riêng để tạo ra các câu hội thoại của bản thân, nhưng thói quen sử dụng ngôn ngữ con người có xu hướng lặp lại khá nhiều. </w:t>
      </w:r>
    </w:p>
    <w:p w14:paraId="1A3B78AE" w14:textId="77777777" w:rsidR="00A70E27" w:rsidRDefault="0060180A" w:rsidP="00E56EF8">
      <w:pPr>
        <w:pStyle w:val="Nidungvnbn"/>
      </w:pPr>
      <w:r>
        <w:t>Hệ thống Chatbot thành công và nổi tiếng nhất thuộc loại này là </w:t>
      </w:r>
      <w:r>
        <w:rPr>
          <w:i/>
        </w:rPr>
        <w:t xml:space="preserve">ELIZA </w:t>
      </w:r>
      <w:r>
        <w:t>Chatbot</w:t>
      </w:r>
      <w:r>
        <w:rPr>
          <w:i/>
        </w:rPr>
        <w:t xml:space="preserve">. </w:t>
      </w:r>
      <w:r>
        <w:t>ELIZA được tạo ra từ năm 1966, và được coi như một bước tiến quan trọng trong lịch sử của Chatbot nói chung và trí tuệ nhân tạo nói riêng</w:t>
      </w:r>
    </w:p>
    <w:p w14:paraId="76915E9C" w14:textId="77777777" w:rsidR="00A70E27" w:rsidRDefault="0060180A" w:rsidP="00E56EF8">
      <w:pPr>
        <w:pStyle w:val="Tiumccp2"/>
      </w:pPr>
      <w:bookmarkStart w:id="7" w:name="_Toc110795678"/>
      <w:r>
        <w:t>1.4.2 Retrieval-Based</w:t>
      </w:r>
      <w:bookmarkEnd w:id="7"/>
    </w:p>
    <w:p w14:paraId="41E777BD" w14:textId="77777777" w:rsidR="00A70E27" w:rsidRDefault="0060180A" w:rsidP="00E56EF8">
      <w:pPr>
        <w:pStyle w:val="Nidungvnbn"/>
      </w:pPr>
      <w:r>
        <w:t xml:space="preserve">Một  hệ thống dựa trên truy xuất đặc biệt tập trung vào một miền cụ thể. Ở đây chúng tôi sử dụng một miền đóng của truy vấn hỏi đáp pháp luật được sử dụng để thực hiện. Các bot dựa trên truy xuất hoạt động bằng cách sử dụng nguyên tắc của các luồng hoặc đồ thị có hướng. Về cơ bản, loại bot như vậy được đào tạo để xếp hạng phản hồi tốt nhất từ ​​một tập hợp hữu hạn các phản hồi được xác định trước. Các câu trả lời ở đây được nhà phát triển nhập theo cách thủ công hoặc dựa trên nền tảng kiến ​​thức về thông tin đã có từ trước. </w:t>
      </w:r>
    </w:p>
    <w:p w14:paraId="67E96B3E" w14:textId="77777777" w:rsidR="00A70E27" w:rsidRDefault="0060180A" w:rsidP="00E56EF8">
      <w:pPr>
        <w:pStyle w:val="Nidungvnbn"/>
      </w:pPr>
      <w:r>
        <w:t>Chatbot dựa trên truy xuất sử dụng các kỹ thuật như đối sánh từ khóa, máy học hoặc học sâu để xác định phản hồi phù hợp nhất. Bất kể kỹ thuật nào, các chatbot này chỉ cung cấp các phản hồi được xác định trước và không tạo ra kết quả mới.</w:t>
      </w:r>
    </w:p>
    <w:p w14:paraId="00C424B6" w14:textId="77777777" w:rsidR="00A70E27" w:rsidRDefault="0060180A" w:rsidP="00E56EF8">
      <w:pPr>
        <w:pStyle w:val="Nidungvnbn"/>
      </w:pPr>
      <w:r>
        <w:lastRenderedPageBreak/>
        <w:t>Một ví dụ về chatbot dựa trên truy xuất là Mitsuku. Chatbot chứa hơn 300.000 mẫu phản hồi được xác định trước và cơ sở kiến thức của hơn 3000 đối tượng. Chatbot này có thể tạo các bài hát và bài thơ dựa trên nền tảng kiến thức của chatbot.</w:t>
      </w:r>
    </w:p>
    <w:p w14:paraId="7FC0FEE7" w14:textId="77777777" w:rsidR="00A70E27" w:rsidRDefault="0060180A" w:rsidP="00E56EF8">
      <w:pPr>
        <w:pStyle w:val="Tiumccp2"/>
      </w:pPr>
      <w:bookmarkStart w:id="8" w:name="_Toc110795679"/>
      <w:r>
        <w:t>1.4.3 Generative model</w:t>
      </w:r>
      <w:bookmarkEnd w:id="8"/>
    </w:p>
    <w:p w14:paraId="29FFEB3E" w14:textId="77777777" w:rsidR="00A70E27" w:rsidRDefault="0060180A" w:rsidP="00E56EF8">
      <w:pPr>
        <w:pStyle w:val="Nidungvnbn"/>
      </w:pPr>
      <w:r>
        <w:t>Các hệ thống dựa trên truy xuất được giới hạn trong các phản hồi được xác định trước. Chatbots sử dụng các phương pháp tổng hợp có thể tạo ra các cuộc đối thoại mới dựa trên một lượng lớn dữ liệu đào tạo đàm thoại.</w:t>
      </w:r>
    </w:p>
    <w:p w14:paraId="59F06A2F" w14:textId="77777777" w:rsidR="00A70E27" w:rsidRDefault="0060180A" w:rsidP="00E56EF8">
      <w:pPr>
        <w:pStyle w:val="Nidungvnbn"/>
      </w:pPr>
      <w:r>
        <w:t>Các chatbots tạo ra sử dụng kết hợp giữa học có giám sát, học không giám sát, học tăng cường và học đối đầu để đào tạo nhiều bước.</w:t>
      </w:r>
    </w:p>
    <w:p w14:paraId="772683E8" w14:textId="77777777" w:rsidR="00A70E27" w:rsidRDefault="0060180A" w:rsidP="00E56EF8">
      <w:pPr>
        <w:pStyle w:val="Nidungvnbn"/>
      </w:pPr>
      <w:r>
        <w:t>Học tập có giám sát cấu trúc một cuộc hội thoại như một vấn đề theo trình tự. Học theo trình tự liên kết ánh xạ đầu vào của người dùng với phản hồi do máy tính tạo ra. Tuy nhiên, kiểu học này có xu hướng ưu tiên những câu trả lời có xác suất cao như “Tôi biết”. Hệ thống học tập có giám sát cũng gặp khó khăn khi đưa danh từ riêng vào lời nói của chúng vì chúng ít xuất hiện hơn trong cuộc đối thoại so với các từ khác. Do đó, các chatbot học tập có giám sát nghe lặp đi lặp lại và không thể thúc đẩy cuộc trò chuyện ổn định của con người.</w:t>
      </w:r>
    </w:p>
    <w:p w14:paraId="1B9F5EA2" w14:textId="77777777" w:rsidR="00A70E27" w:rsidRDefault="0060180A" w:rsidP="00E56EF8">
      <w:pPr>
        <w:pStyle w:val="Nidungvnbn"/>
      </w:pPr>
      <w:r>
        <w:t>Để giải quyết vấn đề đó, các nhà phát triển tận dụng phương pháp học tăng cường để dạy chatbots cách tối ưu hóa các cuộc đối thoại để có được một số phần thưởng tích lũy.</w:t>
      </w:r>
    </w:p>
    <w:p w14:paraId="4BFE305D" w14:textId="77777777" w:rsidR="00A70E27" w:rsidRDefault="0060180A" w:rsidP="00E56EF8">
      <w:pPr>
        <w:pStyle w:val="Nidungvnbn"/>
        <w:rPr>
          <w:b/>
          <w:sz w:val="32"/>
          <w:szCs w:val="32"/>
        </w:rPr>
      </w:pPr>
      <w:r>
        <w:br w:type="page"/>
      </w:r>
    </w:p>
    <w:p w14:paraId="71922C82" w14:textId="77777777" w:rsidR="00A70E27" w:rsidRDefault="0060180A" w:rsidP="00E56EF8">
      <w:pPr>
        <w:pStyle w:val="Chng"/>
      </w:pPr>
      <w:bookmarkStart w:id="9" w:name="_Toc110795680"/>
      <w:r>
        <w:lastRenderedPageBreak/>
        <w:t>CHƯƠNG 2:CƠ SỞ LÝ THUYẾT</w:t>
      </w:r>
      <w:bookmarkEnd w:id="9"/>
    </w:p>
    <w:p w14:paraId="0FC2776F"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326C88B5" w14:textId="77777777" w:rsidR="00A70E27" w:rsidRDefault="0060180A" w:rsidP="00E56EF8">
      <w:pPr>
        <w:pStyle w:val="Tiumccp1"/>
      </w:pPr>
      <w:bookmarkStart w:id="10" w:name="_Toc110795681"/>
      <w:r>
        <w:t>2.1 Bags of Word</w:t>
      </w:r>
      <w:bookmarkEnd w:id="10"/>
    </w:p>
    <w:p w14:paraId="08C5681E" w14:textId="77777777" w:rsidR="00A70E27" w:rsidRDefault="0060180A" w:rsidP="00E56EF8">
      <w:pPr>
        <w:pStyle w:val="Nidungvnbn"/>
      </w:pPr>
      <w:r>
        <w:t xml:space="preserve">Mô hình bag-of-words là một mô hình đơn giản hóa được sử dụng trong xử lý ngôn ngữ tự nhiên và truy xuất thông tin (IR). Trong mô hình này, một văn bản (chẳng hạn như một câu hoặc một tài liệu) được biểu thị như một túi (nhiều tập hợp) các từ của nó, không tính đến ngữ pháp và thậm chí cả trật tự từ nhưng vẫn giữ tính đa nghĩa. Mô hình bag-of-words cũng đã được sử dụng cho thị giác máy tính. </w:t>
      </w:r>
    </w:p>
    <w:p w14:paraId="1837EAA4" w14:textId="77777777" w:rsidR="00A70E27" w:rsidRDefault="0060180A" w:rsidP="00E56EF8">
      <w:pPr>
        <w:pStyle w:val="Nidungvnbn"/>
      </w:pPr>
      <w:r>
        <w:t xml:space="preserve">Mô hình bag-of-words thường được sử dụng trong các phương pháp phân loại tài liệu trong đó tần suất xuất hiện (tần suất) của mỗi từ được sử dụng như một đặc điểm để đào tạo một trình phân loại. </w:t>
      </w:r>
    </w:p>
    <w:p w14:paraId="343161B5" w14:textId="77777777" w:rsidR="00A70E27" w:rsidRDefault="0060180A" w:rsidP="00E56EF8">
      <w:pPr>
        <w:pStyle w:val="Nidungvnbn"/>
      </w:pPr>
      <w:r>
        <w:t>Ví dụ :</w:t>
      </w:r>
    </w:p>
    <w:p w14:paraId="657E2535" w14:textId="77777777" w:rsidR="00A70E27" w:rsidRDefault="0060180A" w:rsidP="00E56EF8">
      <w:pPr>
        <w:pStyle w:val="Nidungvnbn"/>
      </w:pPr>
      <w:r>
        <w:t>Câu 1: ” Chào mừng bạn đến với học tập, Bây giờ hãy bắt đầu học tập”</w:t>
      </w:r>
    </w:p>
    <w:p w14:paraId="336654E5" w14:textId="77777777" w:rsidR="00A70E27" w:rsidRDefault="0060180A" w:rsidP="00E56EF8">
      <w:pPr>
        <w:pStyle w:val="Nidungvnbn"/>
      </w:pPr>
      <w:r>
        <w:t>Câu 2: “ Học tập là một bài thực hành tốt "</w:t>
      </w:r>
    </w:p>
    <w:p w14:paraId="77D3AB95" w14:textId="77777777" w:rsidR="00A70E27" w:rsidRDefault="0060180A" w:rsidP="00E56EF8">
      <w:pPr>
        <w:pStyle w:val="Nidungvnbn"/>
      </w:pPr>
      <w:r>
        <w:t xml:space="preserve">Sau khi đã được tiền xử lý dữ liệu đưa về viết thường và xóa các ký tự đặc biệt và các từ không chứa nhiều thông tin cho việc dự đoán thì các câu sẽ trở thành : </w:t>
      </w:r>
    </w:p>
    <w:p w14:paraId="0E6A5D88" w14:textId="77777777" w:rsidR="00A70E27" w:rsidRDefault="0060180A" w:rsidP="00E56EF8">
      <w:pPr>
        <w:pStyle w:val="Nidungvnbn"/>
      </w:pPr>
      <w:r>
        <w:t>Câu 1: ” chào mừng bạn đến với học tập bây giờ hãy bắt đầu học tập”</w:t>
      </w:r>
    </w:p>
    <w:p w14:paraId="2192DB30" w14:textId="77777777" w:rsidR="00A70E27" w:rsidRDefault="0060180A" w:rsidP="00E56EF8">
      <w:pPr>
        <w:pStyle w:val="Nidungvnbn"/>
      </w:pPr>
      <w:r>
        <w:t>Câu 2: “ học tập là bài thực hành tốt "</w:t>
      </w:r>
    </w:p>
    <w:p w14:paraId="19EF7D6F" w14:textId="77777777" w:rsidR="00A70E27" w:rsidRDefault="0060180A" w:rsidP="00E56EF8">
      <w:pPr>
        <w:pStyle w:val="Nidungvnbn"/>
      </w:pPr>
      <w:r>
        <w:t xml:space="preserve">Xem qua tất cả các từ trong văn bản trên và lập danh sách tất cả các từ trong từ vựng mô hình của chúng ta : </w:t>
      </w:r>
    </w:p>
    <w:p w14:paraId="13ABB942" w14:textId="77777777" w:rsidR="00A70E27" w:rsidRDefault="0060180A" w:rsidP="00E56EF8">
      <w:pPr>
        <w:pStyle w:val="Nidungvnbn"/>
        <w:numPr>
          <w:ilvl w:val="0"/>
          <w:numId w:val="17"/>
        </w:numPr>
      </w:pPr>
      <w:r>
        <w:t>chào mừng</w:t>
      </w:r>
    </w:p>
    <w:p w14:paraId="3DEED9B7" w14:textId="77777777" w:rsidR="00A70E27" w:rsidRDefault="0060180A" w:rsidP="00E56EF8">
      <w:pPr>
        <w:pStyle w:val="Nidungvnbn"/>
        <w:numPr>
          <w:ilvl w:val="0"/>
          <w:numId w:val="17"/>
        </w:numPr>
      </w:pPr>
      <w:r>
        <w:t>bạn</w:t>
      </w:r>
    </w:p>
    <w:p w14:paraId="0F2318ED" w14:textId="77777777" w:rsidR="00A70E27" w:rsidRDefault="0060180A" w:rsidP="00E56EF8">
      <w:pPr>
        <w:pStyle w:val="Nidungvnbn"/>
        <w:numPr>
          <w:ilvl w:val="0"/>
          <w:numId w:val="17"/>
        </w:numPr>
      </w:pPr>
      <w:r>
        <w:t xml:space="preserve">đến </w:t>
      </w:r>
    </w:p>
    <w:p w14:paraId="507FEE99" w14:textId="77777777" w:rsidR="00A70E27" w:rsidRDefault="0060180A" w:rsidP="00E56EF8">
      <w:pPr>
        <w:pStyle w:val="Nidungvnbn"/>
        <w:numPr>
          <w:ilvl w:val="0"/>
          <w:numId w:val="17"/>
        </w:numPr>
      </w:pPr>
      <w:r>
        <w:t>học tập</w:t>
      </w:r>
    </w:p>
    <w:p w14:paraId="56F14DC1" w14:textId="77777777" w:rsidR="00A70E27" w:rsidRDefault="0060180A" w:rsidP="00E56EF8">
      <w:pPr>
        <w:pStyle w:val="Nidungvnbn"/>
        <w:numPr>
          <w:ilvl w:val="0"/>
          <w:numId w:val="17"/>
        </w:numPr>
      </w:pPr>
      <w:r>
        <w:t>bây giờ</w:t>
      </w:r>
    </w:p>
    <w:p w14:paraId="0240CDB8" w14:textId="77777777" w:rsidR="00A70E27" w:rsidRDefault="0060180A" w:rsidP="00E56EF8">
      <w:pPr>
        <w:pStyle w:val="Nidungvnbn"/>
        <w:numPr>
          <w:ilvl w:val="0"/>
          <w:numId w:val="17"/>
        </w:numPr>
      </w:pPr>
      <w:r>
        <w:t>bắt đầu</w:t>
      </w:r>
    </w:p>
    <w:p w14:paraId="0B20AED7" w14:textId="77777777" w:rsidR="00A70E27" w:rsidRDefault="0060180A" w:rsidP="00E56EF8">
      <w:pPr>
        <w:pStyle w:val="Nidungvnbn"/>
        <w:numPr>
          <w:ilvl w:val="0"/>
          <w:numId w:val="17"/>
        </w:numPr>
      </w:pPr>
      <w:r>
        <w:lastRenderedPageBreak/>
        <w:t>bài thực hành</w:t>
      </w:r>
    </w:p>
    <w:p w14:paraId="7FE01AE9" w14:textId="77777777" w:rsidR="00A70E27" w:rsidRDefault="0060180A" w:rsidP="00E56EF8">
      <w:pPr>
        <w:pStyle w:val="Nidungvnbn"/>
        <w:numPr>
          <w:ilvl w:val="0"/>
          <w:numId w:val="17"/>
        </w:numPr>
      </w:pPr>
      <w:r>
        <w:t>tốt</w:t>
      </w:r>
    </w:p>
    <w:p w14:paraId="5375654E" w14:textId="77777777" w:rsidR="00A70E27" w:rsidRPr="00E56EF8" w:rsidRDefault="0060180A" w:rsidP="00E56EF8">
      <w:pPr>
        <w:pStyle w:val="Nidungvnbn"/>
      </w:pPr>
      <w:r w:rsidRPr="00E56EF8">
        <w:t>Bây giờ vì từ vựng chỉ có 8 từ, chúng ta có thể sử dụng biểu diễn tài liệu có độ dài cố định là 8, với một vị trí trong vectơ để cho điểm mỗi từ.</w:t>
      </w:r>
    </w:p>
    <w:p w14:paraId="59BC3807" w14:textId="77777777" w:rsidR="00A70E27" w:rsidRPr="00E56EF8" w:rsidRDefault="0060180A" w:rsidP="00E56EF8">
      <w:pPr>
        <w:pStyle w:val="Nidungvnbn"/>
      </w:pPr>
      <w:r w:rsidRPr="00E56EF8">
        <w:t>Phương pháp tính điểm mà chúng tôi sử dụng ở đây là đếm sự hiện diện của mỗi từ và đánh dấu 0 cho sự vắng mặt. Phương pháp cho điểm này được sử dụng phổ biến .</w:t>
      </w:r>
    </w:p>
    <w:p w14:paraId="24BE4474" w14:textId="77777777" w:rsidR="00A70E27" w:rsidRPr="00E56EF8" w:rsidRDefault="0060180A" w:rsidP="00E56EF8">
      <w:pPr>
        <w:pStyle w:val="Nidungvnbn"/>
      </w:pPr>
      <w:r w:rsidRPr="00E56EF8">
        <w:t>Đối với câu 1, số lượng từ như sau:</w:t>
      </w:r>
    </w:p>
    <w:tbl>
      <w:tblPr>
        <w:tblStyle w:val="a0"/>
        <w:tblW w:w="9351" w:type="dxa"/>
        <w:tblLayout w:type="fixed"/>
        <w:tblLook w:val="0400" w:firstRow="0" w:lastRow="0" w:firstColumn="0" w:lastColumn="0" w:noHBand="0" w:noVBand="1"/>
      </w:tblPr>
      <w:tblGrid>
        <w:gridCol w:w="4248"/>
        <w:gridCol w:w="5103"/>
      </w:tblGrid>
      <w:tr w:rsidR="00A70E27" w14:paraId="3C8C63F0" w14:textId="77777777">
        <w:tc>
          <w:tcPr>
            <w:tcW w:w="4248" w:type="dxa"/>
            <w:shd w:val="clear" w:color="auto" w:fill="D9D9D9"/>
            <w:tcMar>
              <w:top w:w="0" w:type="dxa"/>
              <w:left w:w="115" w:type="dxa"/>
              <w:bottom w:w="0" w:type="dxa"/>
              <w:right w:w="115" w:type="dxa"/>
            </w:tcMar>
            <w:vAlign w:val="center"/>
          </w:tcPr>
          <w:p w14:paraId="3254DCCD"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Từ vựng</w:t>
            </w:r>
          </w:p>
        </w:tc>
        <w:tc>
          <w:tcPr>
            <w:tcW w:w="5103" w:type="dxa"/>
            <w:shd w:val="clear" w:color="auto" w:fill="D9D9D9"/>
            <w:tcMar>
              <w:top w:w="0" w:type="dxa"/>
              <w:left w:w="115" w:type="dxa"/>
              <w:bottom w:w="0" w:type="dxa"/>
              <w:right w:w="115" w:type="dxa"/>
            </w:tcMar>
            <w:vAlign w:val="center"/>
          </w:tcPr>
          <w:p w14:paraId="7CA762F6"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Tần suất</w:t>
            </w:r>
          </w:p>
        </w:tc>
      </w:tr>
      <w:tr w:rsidR="00A70E27" w14:paraId="390D906B" w14:textId="77777777">
        <w:tc>
          <w:tcPr>
            <w:tcW w:w="4248" w:type="dxa"/>
            <w:tcMar>
              <w:top w:w="0" w:type="dxa"/>
              <w:left w:w="115" w:type="dxa"/>
              <w:bottom w:w="0" w:type="dxa"/>
              <w:right w:w="115" w:type="dxa"/>
            </w:tcMar>
            <w:vAlign w:val="center"/>
          </w:tcPr>
          <w:p w14:paraId="70E2CFAB" w14:textId="77777777" w:rsidR="00A70E27" w:rsidRDefault="0060180A">
            <w:pPr>
              <w:pBdr>
                <w:top w:val="nil"/>
                <w:left w:val="nil"/>
                <w:bottom w:val="nil"/>
                <w:right w:val="nil"/>
                <w:between w:val="nil"/>
              </w:pBdr>
              <w:spacing w:line="360" w:lineRule="auto"/>
              <w:jc w:val="both"/>
              <w:rPr>
                <w:color w:val="000000"/>
                <w:sz w:val="26"/>
                <w:szCs w:val="26"/>
              </w:rPr>
            </w:pPr>
            <w:r>
              <w:rPr>
                <w:color w:val="000000"/>
                <w:sz w:val="26"/>
                <w:szCs w:val="26"/>
              </w:rPr>
              <w:t>chào mừng</w:t>
            </w:r>
          </w:p>
          <w:p w14:paraId="4845B906" w14:textId="77777777" w:rsidR="00A70E27" w:rsidRDefault="00A70E27">
            <w:pPr>
              <w:pBdr>
                <w:top w:val="nil"/>
                <w:left w:val="nil"/>
                <w:bottom w:val="nil"/>
                <w:right w:val="nil"/>
                <w:between w:val="nil"/>
              </w:pBdr>
              <w:spacing w:line="360" w:lineRule="auto"/>
              <w:ind w:firstLine="25"/>
              <w:jc w:val="both"/>
              <w:rPr>
                <w:color w:val="000000"/>
                <w:sz w:val="26"/>
                <w:szCs w:val="26"/>
              </w:rPr>
            </w:pPr>
          </w:p>
        </w:tc>
        <w:tc>
          <w:tcPr>
            <w:tcW w:w="5103" w:type="dxa"/>
            <w:tcMar>
              <w:top w:w="0" w:type="dxa"/>
              <w:left w:w="115" w:type="dxa"/>
              <w:bottom w:w="0" w:type="dxa"/>
              <w:right w:w="115" w:type="dxa"/>
            </w:tcMar>
            <w:vAlign w:val="center"/>
          </w:tcPr>
          <w:p w14:paraId="35D7F638"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1</w:t>
            </w:r>
          </w:p>
        </w:tc>
      </w:tr>
      <w:tr w:rsidR="00A70E27" w14:paraId="7E65D0AE" w14:textId="77777777">
        <w:tc>
          <w:tcPr>
            <w:tcW w:w="4248" w:type="dxa"/>
            <w:shd w:val="clear" w:color="auto" w:fill="D9D9D9"/>
            <w:tcMar>
              <w:top w:w="0" w:type="dxa"/>
              <w:left w:w="115" w:type="dxa"/>
              <w:bottom w:w="0" w:type="dxa"/>
              <w:right w:w="115" w:type="dxa"/>
            </w:tcMar>
            <w:vAlign w:val="center"/>
          </w:tcPr>
          <w:p w14:paraId="586A3D0D" w14:textId="77777777" w:rsidR="00A70E27" w:rsidRDefault="0060180A">
            <w:pPr>
              <w:pBdr>
                <w:top w:val="nil"/>
                <w:left w:val="nil"/>
                <w:bottom w:val="nil"/>
                <w:right w:val="nil"/>
                <w:between w:val="nil"/>
              </w:pBdr>
              <w:spacing w:line="360" w:lineRule="auto"/>
              <w:jc w:val="both"/>
              <w:rPr>
                <w:color w:val="000000"/>
                <w:sz w:val="26"/>
                <w:szCs w:val="26"/>
              </w:rPr>
            </w:pPr>
            <w:r>
              <w:rPr>
                <w:color w:val="000000"/>
                <w:sz w:val="26"/>
                <w:szCs w:val="26"/>
              </w:rPr>
              <w:t>bạn</w:t>
            </w:r>
          </w:p>
        </w:tc>
        <w:tc>
          <w:tcPr>
            <w:tcW w:w="5103" w:type="dxa"/>
            <w:shd w:val="clear" w:color="auto" w:fill="D9D9D9"/>
            <w:tcMar>
              <w:top w:w="0" w:type="dxa"/>
              <w:left w:w="115" w:type="dxa"/>
              <w:bottom w:w="0" w:type="dxa"/>
              <w:right w:w="115" w:type="dxa"/>
            </w:tcMar>
            <w:vAlign w:val="center"/>
          </w:tcPr>
          <w:p w14:paraId="7EB4EFF0"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1</w:t>
            </w:r>
          </w:p>
        </w:tc>
      </w:tr>
      <w:tr w:rsidR="00A70E27" w14:paraId="5807EA59" w14:textId="77777777">
        <w:tc>
          <w:tcPr>
            <w:tcW w:w="4248" w:type="dxa"/>
            <w:tcMar>
              <w:top w:w="0" w:type="dxa"/>
              <w:left w:w="115" w:type="dxa"/>
              <w:bottom w:w="0" w:type="dxa"/>
              <w:right w:w="115" w:type="dxa"/>
            </w:tcMar>
            <w:vAlign w:val="center"/>
          </w:tcPr>
          <w:p w14:paraId="2303A537"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đến</w:t>
            </w:r>
          </w:p>
        </w:tc>
        <w:tc>
          <w:tcPr>
            <w:tcW w:w="5103" w:type="dxa"/>
            <w:tcMar>
              <w:top w:w="0" w:type="dxa"/>
              <w:left w:w="115" w:type="dxa"/>
              <w:bottom w:w="0" w:type="dxa"/>
              <w:right w:w="115" w:type="dxa"/>
            </w:tcMar>
            <w:vAlign w:val="center"/>
          </w:tcPr>
          <w:p w14:paraId="5DE5E826"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1</w:t>
            </w:r>
          </w:p>
        </w:tc>
      </w:tr>
      <w:tr w:rsidR="00A70E27" w14:paraId="3FFF3343" w14:textId="77777777">
        <w:tc>
          <w:tcPr>
            <w:tcW w:w="4248" w:type="dxa"/>
            <w:shd w:val="clear" w:color="auto" w:fill="D9D9D9"/>
            <w:tcMar>
              <w:top w:w="0" w:type="dxa"/>
              <w:left w:w="115" w:type="dxa"/>
              <w:bottom w:w="0" w:type="dxa"/>
              <w:right w:w="115" w:type="dxa"/>
            </w:tcMar>
            <w:vAlign w:val="center"/>
          </w:tcPr>
          <w:p w14:paraId="42B62B6D"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học tâp</w:t>
            </w:r>
          </w:p>
        </w:tc>
        <w:tc>
          <w:tcPr>
            <w:tcW w:w="5103" w:type="dxa"/>
            <w:shd w:val="clear" w:color="auto" w:fill="D9D9D9"/>
            <w:tcMar>
              <w:top w:w="0" w:type="dxa"/>
              <w:left w:w="115" w:type="dxa"/>
              <w:bottom w:w="0" w:type="dxa"/>
              <w:right w:w="115" w:type="dxa"/>
            </w:tcMar>
            <w:vAlign w:val="center"/>
          </w:tcPr>
          <w:p w14:paraId="61ACDF4B"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2</w:t>
            </w:r>
          </w:p>
        </w:tc>
      </w:tr>
      <w:tr w:rsidR="00A70E27" w14:paraId="3ED53229" w14:textId="77777777">
        <w:tc>
          <w:tcPr>
            <w:tcW w:w="4248" w:type="dxa"/>
            <w:tcMar>
              <w:top w:w="0" w:type="dxa"/>
              <w:left w:w="115" w:type="dxa"/>
              <w:bottom w:w="0" w:type="dxa"/>
              <w:right w:w="115" w:type="dxa"/>
            </w:tcMar>
            <w:vAlign w:val="center"/>
          </w:tcPr>
          <w:p w14:paraId="3C5E6436"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bây giờ</w:t>
            </w:r>
          </w:p>
        </w:tc>
        <w:tc>
          <w:tcPr>
            <w:tcW w:w="5103" w:type="dxa"/>
            <w:tcMar>
              <w:top w:w="0" w:type="dxa"/>
              <w:left w:w="115" w:type="dxa"/>
              <w:bottom w:w="0" w:type="dxa"/>
              <w:right w:w="115" w:type="dxa"/>
            </w:tcMar>
            <w:vAlign w:val="center"/>
          </w:tcPr>
          <w:p w14:paraId="0C37416A"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1</w:t>
            </w:r>
          </w:p>
        </w:tc>
      </w:tr>
      <w:tr w:rsidR="00A70E27" w14:paraId="5198A84A" w14:textId="77777777">
        <w:tc>
          <w:tcPr>
            <w:tcW w:w="4248" w:type="dxa"/>
            <w:shd w:val="clear" w:color="auto" w:fill="D9D9D9"/>
            <w:tcMar>
              <w:top w:w="0" w:type="dxa"/>
              <w:left w:w="115" w:type="dxa"/>
              <w:bottom w:w="0" w:type="dxa"/>
              <w:right w:w="115" w:type="dxa"/>
            </w:tcMar>
            <w:vAlign w:val="center"/>
          </w:tcPr>
          <w:p w14:paraId="13F220A5"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bắt đầu</w:t>
            </w:r>
          </w:p>
        </w:tc>
        <w:tc>
          <w:tcPr>
            <w:tcW w:w="5103" w:type="dxa"/>
            <w:shd w:val="clear" w:color="auto" w:fill="D9D9D9"/>
            <w:tcMar>
              <w:top w:w="0" w:type="dxa"/>
              <w:left w:w="115" w:type="dxa"/>
              <w:bottom w:w="0" w:type="dxa"/>
              <w:right w:w="115" w:type="dxa"/>
            </w:tcMar>
            <w:vAlign w:val="center"/>
          </w:tcPr>
          <w:p w14:paraId="4ADB13F0"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1</w:t>
            </w:r>
          </w:p>
        </w:tc>
      </w:tr>
      <w:tr w:rsidR="00A70E27" w14:paraId="0B198129" w14:textId="77777777">
        <w:tc>
          <w:tcPr>
            <w:tcW w:w="4248" w:type="dxa"/>
            <w:tcMar>
              <w:top w:w="0" w:type="dxa"/>
              <w:left w:w="115" w:type="dxa"/>
              <w:bottom w:w="0" w:type="dxa"/>
              <w:right w:w="115" w:type="dxa"/>
            </w:tcMar>
            <w:vAlign w:val="center"/>
          </w:tcPr>
          <w:p w14:paraId="687D115F"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bài thực hành</w:t>
            </w:r>
          </w:p>
        </w:tc>
        <w:tc>
          <w:tcPr>
            <w:tcW w:w="5103" w:type="dxa"/>
            <w:tcMar>
              <w:top w:w="0" w:type="dxa"/>
              <w:left w:w="115" w:type="dxa"/>
              <w:bottom w:w="0" w:type="dxa"/>
              <w:right w:w="115" w:type="dxa"/>
            </w:tcMar>
            <w:vAlign w:val="center"/>
          </w:tcPr>
          <w:p w14:paraId="21105855"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0</w:t>
            </w:r>
          </w:p>
        </w:tc>
      </w:tr>
      <w:tr w:rsidR="00A70E27" w14:paraId="71E0107E" w14:textId="77777777">
        <w:tc>
          <w:tcPr>
            <w:tcW w:w="4248" w:type="dxa"/>
            <w:shd w:val="clear" w:color="auto" w:fill="D9D9D9"/>
            <w:tcMar>
              <w:top w:w="0" w:type="dxa"/>
              <w:left w:w="115" w:type="dxa"/>
              <w:bottom w:w="0" w:type="dxa"/>
              <w:right w:w="115" w:type="dxa"/>
            </w:tcMar>
            <w:vAlign w:val="center"/>
          </w:tcPr>
          <w:p w14:paraId="6C7CB1EC"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tốt</w:t>
            </w:r>
          </w:p>
        </w:tc>
        <w:tc>
          <w:tcPr>
            <w:tcW w:w="5103" w:type="dxa"/>
            <w:shd w:val="clear" w:color="auto" w:fill="D9D9D9"/>
            <w:tcMar>
              <w:top w:w="0" w:type="dxa"/>
              <w:left w:w="115" w:type="dxa"/>
              <w:bottom w:w="0" w:type="dxa"/>
              <w:right w:w="115" w:type="dxa"/>
            </w:tcMar>
            <w:vAlign w:val="center"/>
          </w:tcPr>
          <w:p w14:paraId="06C29523"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0</w:t>
            </w:r>
          </w:p>
        </w:tc>
      </w:tr>
    </w:tbl>
    <w:p w14:paraId="3BE59521" w14:textId="77777777" w:rsidR="00A70E27" w:rsidRDefault="00A70E27" w:rsidP="00E56EF8">
      <w:pPr>
        <w:pStyle w:val="Nidungvnbn"/>
      </w:pPr>
    </w:p>
    <w:p w14:paraId="7196E76E" w14:textId="77777777" w:rsidR="00A70E27" w:rsidRDefault="0060180A" w:rsidP="00E56EF8">
      <w:pPr>
        <w:pStyle w:val="Nidungvnbn"/>
      </w:pPr>
      <w:r>
        <w:t xml:space="preserve">Dưới dạng vector sẽ là </w:t>
      </w:r>
      <w:sdt>
        <w:sdtPr>
          <w:tag w:val="goog_rdk_0"/>
          <w:id w:val="1061447132"/>
        </w:sdtPr>
        <w:sdtEndPr/>
        <w:sdtContent>
          <w:r>
            <w:rPr>
              <w:rFonts w:ascii="Segoe UI Symbol" w:eastAsia="Arial Unicode MS" w:hAnsi="Segoe UI Symbol" w:cs="Segoe UI Symbol"/>
            </w:rPr>
            <w:t>➝</w:t>
          </w:r>
        </w:sdtContent>
      </w:sdt>
      <w:r>
        <w:t> [ 1,1,,12,1,1,0,0 ]</w:t>
      </w:r>
    </w:p>
    <w:p w14:paraId="45395C00" w14:textId="77777777" w:rsidR="00A70E27" w:rsidRDefault="0060180A" w:rsidP="00E56EF8">
      <w:pPr>
        <w:pStyle w:val="Nidungvnbn"/>
      </w:pPr>
      <w:r>
        <w:t>Đối với câu 2, số lượng từ như sau:</w:t>
      </w:r>
    </w:p>
    <w:tbl>
      <w:tblPr>
        <w:tblStyle w:val="a1"/>
        <w:tblW w:w="9351" w:type="dxa"/>
        <w:tblLayout w:type="fixed"/>
        <w:tblLook w:val="0400" w:firstRow="0" w:lastRow="0" w:firstColumn="0" w:lastColumn="0" w:noHBand="0" w:noVBand="1"/>
      </w:tblPr>
      <w:tblGrid>
        <w:gridCol w:w="4248"/>
        <w:gridCol w:w="5103"/>
      </w:tblGrid>
      <w:tr w:rsidR="00A70E27" w14:paraId="79A534FD" w14:textId="77777777">
        <w:tc>
          <w:tcPr>
            <w:tcW w:w="4248" w:type="dxa"/>
            <w:shd w:val="clear" w:color="auto" w:fill="D9D9D9"/>
            <w:tcMar>
              <w:top w:w="0" w:type="dxa"/>
              <w:left w:w="115" w:type="dxa"/>
              <w:bottom w:w="0" w:type="dxa"/>
              <w:right w:w="115" w:type="dxa"/>
            </w:tcMar>
            <w:vAlign w:val="center"/>
          </w:tcPr>
          <w:p w14:paraId="448B3B59"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Từ vựng</w:t>
            </w:r>
          </w:p>
        </w:tc>
        <w:tc>
          <w:tcPr>
            <w:tcW w:w="5103" w:type="dxa"/>
            <w:shd w:val="clear" w:color="auto" w:fill="D9D9D9"/>
            <w:tcMar>
              <w:top w:w="0" w:type="dxa"/>
              <w:left w:w="115" w:type="dxa"/>
              <w:bottom w:w="0" w:type="dxa"/>
              <w:right w:w="115" w:type="dxa"/>
            </w:tcMar>
            <w:vAlign w:val="center"/>
          </w:tcPr>
          <w:p w14:paraId="2C70ACE2"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Tần suất</w:t>
            </w:r>
          </w:p>
        </w:tc>
      </w:tr>
      <w:tr w:rsidR="00A70E27" w14:paraId="5385749E" w14:textId="77777777">
        <w:tc>
          <w:tcPr>
            <w:tcW w:w="4248" w:type="dxa"/>
            <w:tcMar>
              <w:top w:w="0" w:type="dxa"/>
              <w:left w:w="115" w:type="dxa"/>
              <w:bottom w:w="0" w:type="dxa"/>
              <w:right w:w="115" w:type="dxa"/>
            </w:tcMar>
            <w:vAlign w:val="center"/>
          </w:tcPr>
          <w:p w14:paraId="51EEB469" w14:textId="77777777" w:rsidR="00A70E27" w:rsidRDefault="0060180A">
            <w:pPr>
              <w:pBdr>
                <w:top w:val="nil"/>
                <w:left w:val="nil"/>
                <w:bottom w:val="nil"/>
                <w:right w:val="nil"/>
                <w:between w:val="nil"/>
              </w:pBdr>
              <w:spacing w:line="360" w:lineRule="auto"/>
              <w:jc w:val="both"/>
              <w:rPr>
                <w:color w:val="000000"/>
                <w:sz w:val="26"/>
                <w:szCs w:val="26"/>
              </w:rPr>
            </w:pPr>
            <w:r>
              <w:rPr>
                <w:color w:val="000000"/>
                <w:sz w:val="26"/>
                <w:szCs w:val="26"/>
              </w:rPr>
              <w:t>chào mừng</w:t>
            </w:r>
          </w:p>
          <w:p w14:paraId="4D8C0C91" w14:textId="77777777" w:rsidR="00A70E27" w:rsidRDefault="00A70E27">
            <w:pPr>
              <w:pBdr>
                <w:top w:val="nil"/>
                <w:left w:val="nil"/>
                <w:bottom w:val="nil"/>
                <w:right w:val="nil"/>
                <w:between w:val="nil"/>
              </w:pBdr>
              <w:spacing w:line="360" w:lineRule="auto"/>
              <w:ind w:firstLine="25"/>
              <w:jc w:val="both"/>
              <w:rPr>
                <w:color w:val="000000"/>
                <w:sz w:val="26"/>
                <w:szCs w:val="26"/>
              </w:rPr>
            </w:pPr>
          </w:p>
        </w:tc>
        <w:tc>
          <w:tcPr>
            <w:tcW w:w="5103" w:type="dxa"/>
            <w:tcMar>
              <w:top w:w="0" w:type="dxa"/>
              <w:left w:w="115" w:type="dxa"/>
              <w:bottom w:w="0" w:type="dxa"/>
              <w:right w:w="115" w:type="dxa"/>
            </w:tcMar>
            <w:vAlign w:val="center"/>
          </w:tcPr>
          <w:p w14:paraId="10CAEA26"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0</w:t>
            </w:r>
          </w:p>
        </w:tc>
      </w:tr>
      <w:tr w:rsidR="00A70E27" w14:paraId="7BE04418" w14:textId="77777777">
        <w:tc>
          <w:tcPr>
            <w:tcW w:w="4248" w:type="dxa"/>
            <w:shd w:val="clear" w:color="auto" w:fill="D9D9D9"/>
            <w:tcMar>
              <w:top w:w="0" w:type="dxa"/>
              <w:left w:w="115" w:type="dxa"/>
              <w:bottom w:w="0" w:type="dxa"/>
              <w:right w:w="115" w:type="dxa"/>
            </w:tcMar>
            <w:vAlign w:val="center"/>
          </w:tcPr>
          <w:p w14:paraId="41D7AFCF" w14:textId="77777777" w:rsidR="00A70E27" w:rsidRDefault="0060180A">
            <w:pPr>
              <w:pBdr>
                <w:top w:val="nil"/>
                <w:left w:val="nil"/>
                <w:bottom w:val="nil"/>
                <w:right w:val="nil"/>
                <w:between w:val="nil"/>
              </w:pBdr>
              <w:spacing w:line="360" w:lineRule="auto"/>
              <w:jc w:val="both"/>
              <w:rPr>
                <w:color w:val="000000"/>
                <w:sz w:val="26"/>
                <w:szCs w:val="26"/>
              </w:rPr>
            </w:pPr>
            <w:r>
              <w:rPr>
                <w:color w:val="000000"/>
                <w:sz w:val="26"/>
                <w:szCs w:val="26"/>
              </w:rPr>
              <w:t>bạn</w:t>
            </w:r>
          </w:p>
        </w:tc>
        <w:tc>
          <w:tcPr>
            <w:tcW w:w="5103" w:type="dxa"/>
            <w:shd w:val="clear" w:color="auto" w:fill="D9D9D9"/>
            <w:tcMar>
              <w:top w:w="0" w:type="dxa"/>
              <w:left w:w="115" w:type="dxa"/>
              <w:bottom w:w="0" w:type="dxa"/>
              <w:right w:w="115" w:type="dxa"/>
            </w:tcMar>
            <w:vAlign w:val="center"/>
          </w:tcPr>
          <w:p w14:paraId="0A806CF2"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0</w:t>
            </w:r>
          </w:p>
        </w:tc>
      </w:tr>
      <w:tr w:rsidR="00A70E27" w14:paraId="549D19A4" w14:textId="77777777">
        <w:tc>
          <w:tcPr>
            <w:tcW w:w="4248" w:type="dxa"/>
            <w:tcMar>
              <w:top w:w="0" w:type="dxa"/>
              <w:left w:w="115" w:type="dxa"/>
              <w:bottom w:w="0" w:type="dxa"/>
              <w:right w:w="115" w:type="dxa"/>
            </w:tcMar>
            <w:vAlign w:val="center"/>
          </w:tcPr>
          <w:p w14:paraId="65A15829"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đến</w:t>
            </w:r>
          </w:p>
        </w:tc>
        <w:tc>
          <w:tcPr>
            <w:tcW w:w="5103" w:type="dxa"/>
            <w:tcMar>
              <w:top w:w="0" w:type="dxa"/>
              <w:left w:w="115" w:type="dxa"/>
              <w:bottom w:w="0" w:type="dxa"/>
              <w:right w:w="115" w:type="dxa"/>
            </w:tcMar>
            <w:vAlign w:val="center"/>
          </w:tcPr>
          <w:p w14:paraId="79BFF814"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0</w:t>
            </w:r>
          </w:p>
        </w:tc>
      </w:tr>
      <w:tr w:rsidR="00A70E27" w14:paraId="0F2186D4" w14:textId="77777777">
        <w:tc>
          <w:tcPr>
            <w:tcW w:w="4248" w:type="dxa"/>
            <w:shd w:val="clear" w:color="auto" w:fill="D9D9D9"/>
            <w:tcMar>
              <w:top w:w="0" w:type="dxa"/>
              <w:left w:w="115" w:type="dxa"/>
              <w:bottom w:w="0" w:type="dxa"/>
              <w:right w:w="115" w:type="dxa"/>
            </w:tcMar>
            <w:vAlign w:val="center"/>
          </w:tcPr>
          <w:p w14:paraId="29ED8484"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học tâp</w:t>
            </w:r>
          </w:p>
        </w:tc>
        <w:tc>
          <w:tcPr>
            <w:tcW w:w="5103" w:type="dxa"/>
            <w:shd w:val="clear" w:color="auto" w:fill="D9D9D9"/>
            <w:tcMar>
              <w:top w:w="0" w:type="dxa"/>
              <w:left w:w="115" w:type="dxa"/>
              <w:bottom w:w="0" w:type="dxa"/>
              <w:right w:w="115" w:type="dxa"/>
            </w:tcMar>
            <w:vAlign w:val="center"/>
          </w:tcPr>
          <w:p w14:paraId="180190ED"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1</w:t>
            </w:r>
          </w:p>
        </w:tc>
      </w:tr>
      <w:tr w:rsidR="00A70E27" w14:paraId="54ED9771" w14:textId="77777777">
        <w:tc>
          <w:tcPr>
            <w:tcW w:w="4248" w:type="dxa"/>
            <w:tcMar>
              <w:top w:w="0" w:type="dxa"/>
              <w:left w:w="115" w:type="dxa"/>
              <w:bottom w:w="0" w:type="dxa"/>
              <w:right w:w="115" w:type="dxa"/>
            </w:tcMar>
            <w:vAlign w:val="center"/>
          </w:tcPr>
          <w:p w14:paraId="143E255F"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lastRenderedPageBreak/>
              <w:t>bây giờ</w:t>
            </w:r>
          </w:p>
        </w:tc>
        <w:tc>
          <w:tcPr>
            <w:tcW w:w="5103" w:type="dxa"/>
            <w:tcMar>
              <w:top w:w="0" w:type="dxa"/>
              <w:left w:w="115" w:type="dxa"/>
              <w:bottom w:w="0" w:type="dxa"/>
              <w:right w:w="115" w:type="dxa"/>
            </w:tcMar>
            <w:vAlign w:val="center"/>
          </w:tcPr>
          <w:p w14:paraId="2F2C6363"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0</w:t>
            </w:r>
          </w:p>
        </w:tc>
      </w:tr>
      <w:tr w:rsidR="00A70E27" w14:paraId="28D0340F" w14:textId="77777777">
        <w:tc>
          <w:tcPr>
            <w:tcW w:w="4248" w:type="dxa"/>
            <w:shd w:val="clear" w:color="auto" w:fill="D9D9D9"/>
            <w:tcMar>
              <w:top w:w="0" w:type="dxa"/>
              <w:left w:w="115" w:type="dxa"/>
              <w:bottom w:w="0" w:type="dxa"/>
              <w:right w:w="115" w:type="dxa"/>
            </w:tcMar>
            <w:vAlign w:val="center"/>
          </w:tcPr>
          <w:p w14:paraId="39D7B905"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bắt đầu</w:t>
            </w:r>
          </w:p>
        </w:tc>
        <w:tc>
          <w:tcPr>
            <w:tcW w:w="5103" w:type="dxa"/>
            <w:shd w:val="clear" w:color="auto" w:fill="D9D9D9"/>
            <w:tcMar>
              <w:top w:w="0" w:type="dxa"/>
              <w:left w:w="115" w:type="dxa"/>
              <w:bottom w:w="0" w:type="dxa"/>
              <w:right w:w="115" w:type="dxa"/>
            </w:tcMar>
            <w:vAlign w:val="center"/>
          </w:tcPr>
          <w:p w14:paraId="23E1CF08"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0</w:t>
            </w:r>
          </w:p>
        </w:tc>
      </w:tr>
      <w:tr w:rsidR="00A70E27" w14:paraId="4FF7D2B3" w14:textId="77777777">
        <w:tc>
          <w:tcPr>
            <w:tcW w:w="4248" w:type="dxa"/>
            <w:tcMar>
              <w:top w:w="0" w:type="dxa"/>
              <w:left w:w="115" w:type="dxa"/>
              <w:bottom w:w="0" w:type="dxa"/>
              <w:right w:w="115" w:type="dxa"/>
            </w:tcMar>
            <w:vAlign w:val="center"/>
          </w:tcPr>
          <w:p w14:paraId="5669E83B"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bài thực hành</w:t>
            </w:r>
          </w:p>
        </w:tc>
        <w:tc>
          <w:tcPr>
            <w:tcW w:w="5103" w:type="dxa"/>
            <w:tcMar>
              <w:top w:w="0" w:type="dxa"/>
              <w:left w:w="115" w:type="dxa"/>
              <w:bottom w:w="0" w:type="dxa"/>
              <w:right w:w="115" w:type="dxa"/>
            </w:tcMar>
            <w:vAlign w:val="center"/>
          </w:tcPr>
          <w:p w14:paraId="37FF15E5"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1</w:t>
            </w:r>
          </w:p>
        </w:tc>
      </w:tr>
      <w:tr w:rsidR="00A70E27" w14:paraId="2D8A59F4" w14:textId="77777777">
        <w:tc>
          <w:tcPr>
            <w:tcW w:w="4248" w:type="dxa"/>
            <w:shd w:val="clear" w:color="auto" w:fill="D9D9D9"/>
            <w:tcMar>
              <w:top w:w="0" w:type="dxa"/>
              <w:left w:w="115" w:type="dxa"/>
              <w:bottom w:w="0" w:type="dxa"/>
              <w:right w:w="115" w:type="dxa"/>
            </w:tcMar>
            <w:vAlign w:val="center"/>
          </w:tcPr>
          <w:p w14:paraId="715AF511"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tốt</w:t>
            </w:r>
          </w:p>
        </w:tc>
        <w:tc>
          <w:tcPr>
            <w:tcW w:w="5103" w:type="dxa"/>
            <w:shd w:val="clear" w:color="auto" w:fill="D9D9D9"/>
            <w:tcMar>
              <w:top w:w="0" w:type="dxa"/>
              <w:left w:w="115" w:type="dxa"/>
              <w:bottom w:w="0" w:type="dxa"/>
              <w:right w:w="115" w:type="dxa"/>
            </w:tcMar>
            <w:vAlign w:val="center"/>
          </w:tcPr>
          <w:p w14:paraId="4978776D"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1</w:t>
            </w:r>
          </w:p>
        </w:tc>
      </w:tr>
    </w:tbl>
    <w:p w14:paraId="2FA9B8D0" w14:textId="77777777" w:rsidR="00A70E27" w:rsidRDefault="00A70E27">
      <w:pPr>
        <w:pBdr>
          <w:top w:val="nil"/>
          <w:left w:val="nil"/>
          <w:bottom w:val="nil"/>
          <w:right w:val="nil"/>
          <w:between w:val="nil"/>
        </w:pBdr>
        <w:spacing w:line="360" w:lineRule="auto"/>
        <w:jc w:val="both"/>
        <w:rPr>
          <w:color w:val="000000"/>
          <w:sz w:val="26"/>
          <w:szCs w:val="26"/>
        </w:rPr>
      </w:pPr>
    </w:p>
    <w:p w14:paraId="1D23CEDE" w14:textId="77777777" w:rsidR="00A70E27" w:rsidRDefault="0060180A" w:rsidP="00E56EF8">
      <w:pPr>
        <w:pStyle w:val="Nidungvnbn"/>
      </w:pPr>
      <w:r>
        <w:t xml:space="preserve">Dưới dạng vector sẽ là </w:t>
      </w:r>
      <w:sdt>
        <w:sdtPr>
          <w:tag w:val="goog_rdk_1"/>
          <w:id w:val="150423506"/>
        </w:sdtPr>
        <w:sdtEndPr/>
        <w:sdtContent>
          <w:r>
            <w:rPr>
              <w:rFonts w:ascii="Segoe UI Symbol" w:eastAsia="Arial Unicode MS" w:hAnsi="Segoe UI Symbol" w:cs="Segoe UI Symbol"/>
            </w:rPr>
            <w:t>➝</w:t>
          </w:r>
        </w:sdtContent>
      </w:sdt>
      <w:r>
        <w:t> [ 0,0,0,1,0,0,1,1 ]</w:t>
      </w:r>
    </w:p>
    <w:p w14:paraId="01C3E32F" w14:textId="77777777" w:rsidR="00A70E27" w:rsidRDefault="00A70E27">
      <w:pPr>
        <w:pBdr>
          <w:top w:val="nil"/>
          <w:left w:val="nil"/>
          <w:bottom w:val="nil"/>
          <w:right w:val="nil"/>
          <w:between w:val="nil"/>
        </w:pBdr>
        <w:tabs>
          <w:tab w:val="center" w:pos="6379"/>
        </w:tabs>
        <w:spacing w:line="360" w:lineRule="auto"/>
        <w:rPr>
          <w:b/>
          <w:color w:val="000000"/>
          <w:sz w:val="28"/>
          <w:szCs w:val="28"/>
        </w:rPr>
      </w:pPr>
    </w:p>
    <w:p w14:paraId="52EF2EF5" w14:textId="77777777" w:rsidR="00A70E27" w:rsidRDefault="0060180A" w:rsidP="00E56EF8">
      <w:pPr>
        <w:pStyle w:val="Tiumccp1"/>
      </w:pPr>
      <w:bookmarkStart w:id="11" w:name="_Toc110795682"/>
      <w:r>
        <w:t>2.2 Model ANN</w:t>
      </w:r>
      <w:bookmarkEnd w:id="11"/>
    </w:p>
    <w:p w14:paraId="3CE93F47" w14:textId="77777777" w:rsidR="00A70E27" w:rsidRDefault="0060180A" w:rsidP="00E56EF8">
      <w:pPr>
        <w:pStyle w:val="Tiumccp2"/>
      </w:pPr>
      <w:bookmarkStart w:id="12" w:name="_Toc110795683"/>
      <w:r>
        <w:t>2.2.1. Giới thiệu ANN.</w:t>
      </w:r>
      <w:bookmarkEnd w:id="12"/>
    </w:p>
    <w:p w14:paraId="5B2D6234" w14:textId="77777777" w:rsidR="00A70E27" w:rsidRDefault="0060180A" w:rsidP="00E56EF8">
      <w:pPr>
        <w:pStyle w:val="Nidungvnbn"/>
        <w:rPr>
          <w:sz w:val="18"/>
          <w:szCs w:val="18"/>
        </w:rPr>
      </w:pPr>
      <w:r>
        <w:t>Mạng Neuron nhân tạo (Artificial Neural Network- ANN)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14:paraId="771D55CE" w14:textId="77777777" w:rsidR="00A70E27" w:rsidRDefault="0060180A" w:rsidP="00E56EF8">
      <w:pPr>
        <w:pStyle w:val="Nidungvnbn"/>
      </w:pPr>
      <w:r>
        <w:t>Các ứng dụng của mạng Neuron được sử dụng trong rất nhiều lĩnh vực như điện, điện tử, kinh tế, quân sự,… để giải quyết các bài toán có độ phức tạp và đòi hỏi có độ chính xác cao như điều khiển tự động, khai phá dữ liệu, nhận dạng,…</w:t>
      </w:r>
    </w:p>
    <w:p w14:paraId="3B71B5C6" w14:textId="77777777" w:rsidR="00A70E27" w:rsidRDefault="0060180A" w:rsidP="009645DC">
      <w:pPr>
        <w:pStyle w:val="Tiumccp2"/>
      </w:pPr>
      <w:bookmarkStart w:id="13" w:name="_Toc110795684"/>
      <w:r>
        <w:t>2.2.2. Kiến trúc mạng nơ ron nhân tạo.</w:t>
      </w:r>
      <w:bookmarkEnd w:id="13"/>
    </w:p>
    <w:p w14:paraId="1457432D" w14:textId="77777777" w:rsidR="00A70E27" w:rsidRPr="00E56EF8" w:rsidRDefault="0060180A" w:rsidP="00E56EF8">
      <w:pPr>
        <w:pStyle w:val="Nidungvnbn"/>
      </w:pPr>
      <w:r w:rsidRPr="00E56EF8">
        <w:t>Một mạng nơ ron có thể gồm 1 hoặc nhiều nơ ron, mỗi nơ ron là một đơn vị xử lý thông tin , hoạt động động song song và được liên kết với nhau.</w:t>
      </w:r>
    </w:p>
    <w:p w14:paraId="72B8CB71" w14:textId="77777777" w:rsidR="00A70E27" w:rsidRPr="00E56EF8" w:rsidRDefault="0060180A" w:rsidP="00E56EF8">
      <w:pPr>
        <w:pStyle w:val="Nidungvnbn"/>
      </w:pPr>
      <w:r w:rsidRPr="00E56EF8">
        <w:t xml:space="preserve">Cấu trúc đặc trưng của một mạng nơ ron gồm 3 tầng:Tầng vào(input layer), Tầng ẩn(hidden layer) ,Tầng ra(output layer). </w:t>
      </w:r>
    </w:p>
    <w:p w14:paraId="3661B3CC" w14:textId="77777777" w:rsidR="00A70E27" w:rsidRDefault="0060180A" w:rsidP="00E56EF8">
      <w:pPr>
        <w:pStyle w:val="Nidungvnbn"/>
        <w:ind w:firstLine="0"/>
      </w:pPr>
      <w:r>
        <w:rPr>
          <w:noProof/>
        </w:rPr>
        <w:lastRenderedPageBreak/>
        <w:drawing>
          <wp:inline distT="0" distB="0" distL="0" distR="0" wp14:anchorId="0833A6A1" wp14:editId="408C3406">
            <wp:extent cx="5943600" cy="3007995"/>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007995"/>
                    </a:xfrm>
                    <a:prstGeom prst="rect">
                      <a:avLst/>
                    </a:prstGeom>
                    <a:ln/>
                  </pic:spPr>
                </pic:pic>
              </a:graphicData>
            </a:graphic>
          </wp:inline>
        </w:drawing>
      </w:r>
    </w:p>
    <w:p w14:paraId="5D3B7BCA" w14:textId="77777777" w:rsidR="00A70E27" w:rsidRDefault="0060180A" w:rsidP="00C91DDE">
      <w:pPr>
        <w:pStyle w:val="Caption"/>
      </w:pPr>
      <w:bookmarkStart w:id="14" w:name="_Toc110556101"/>
      <w:r>
        <w:t>Hình 1 Kiến trúc mạng nơ ron nhân tạo</w:t>
      </w:r>
      <w:bookmarkEnd w:id="14"/>
    </w:p>
    <w:p w14:paraId="4E08D6B0" w14:textId="77777777" w:rsidR="00A70E27" w:rsidRPr="00E56EF8" w:rsidRDefault="0060180A" w:rsidP="00E56EF8">
      <w:pPr>
        <w:pStyle w:val="Nidungvnbn"/>
        <w:numPr>
          <w:ilvl w:val="0"/>
          <w:numId w:val="18"/>
        </w:numPr>
      </w:pPr>
      <w:r w:rsidRPr="00E56EF8">
        <w:t>Tầng vào(input layer):Nhận các giá trị đầu vào cho mạng.</w:t>
      </w:r>
    </w:p>
    <w:p w14:paraId="442103C4" w14:textId="77777777" w:rsidR="00A70E27" w:rsidRPr="00E56EF8" w:rsidRDefault="0060180A" w:rsidP="00E56EF8">
      <w:pPr>
        <w:pStyle w:val="Nidungvnbn"/>
        <w:numPr>
          <w:ilvl w:val="0"/>
          <w:numId w:val="18"/>
        </w:numPr>
      </w:pPr>
      <w:r w:rsidRPr="00E56EF8">
        <w:t>Tầng ẩn(hidden layer): Là tập hợp các tế bào thần kinh giữa các lớp đầu vào và đầu ra, nó thể hiện cho quá trình suy luận logic của mạng.Có thể có một hoặc nhiều lớp.</w:t>
      </w:r>
    </w:p>
    <w:p w14:paraId="419A4A46" w14:textId="77777777" w:rsidR="00A70E27" w:rsidRDefault="0060180A" w:rsidP="00E56EF8">
      <w:pPr>
        <w:pStyle w:val="Nidungvnbn"/>
        <w:numPr>
          <w:ilvl w:val="0"/>
          <w:numId w:val="18"/>
        </w:numPr>
      </w:pPr>
      <w:r w:rsidRPr="00E56EF8">
        <w:t>Tầng ra(output layer):Thể hiện cho những đầu ra của mạng</w:t>
      </w:r>
      <w:r>
        <w:t>.</w:t>
      </w:r>
    </w:p>
    <w:p w14:paraId="572031A0" w14:textId="77777777" w:rsidR="00A70E27" w:rsidRDefault="0060180A" w:rsidP="009645DC">
      <w:pPr>
        <w:pStyle w:val="Tiumccp2"/>
      </w:pPr>
      <w:bookmarkStart w:id="15" w:name="_Toc110795685"/>
      <w:r>
        <w:t>2.2.3 Quá trình xử lý thông tin của một ANN.</w:t>
      </w:r>
      <w:bookmarkEnd w:id="15"/>
    </w:p>
    <w:p w14:paraId="091CAAEF" w14:textId="77777777" w:rsidR="00A70E27" w:rsidRDefault="0060180A">
      <w:pPr>
        <w:pBdr>
          <w:top w:val="nil"/>
          <w:left w:val="nil"/>
          <w:bottom w:val="nil"/>
          <w:right w:val="nil"/>
          <w:between w:val="nil"/>
        </w:pBdr>
        <w:spacing w:line="360" w:lineRule="auto"/>
        <w:ind w:firstLine="720"/>
        <w:jc w:val="both"/>
        <w:rPr>
          <w:color w:val="000000"/>
          <w:sz w:val="26"/>
          <w:szCs w:val="26"/>
        </w:rPr>
      </w:pPr>
      <w:r>
        <w:rPr>
          <w:noProof/>
          <w:color w:val="000000"/>
          <w:sz w:val="26"/>
          <w:szCs w:val="26"/>
        </w:rPr>
        <w:drawing>
          <wp:inline distT="0" distB="0" distL="0" distR="0" wp14:anchorId="5DB4933C" wp14:editId="73814274">
            <wp:extent cx="4045585" cy="190627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045585" cy="1906270"/>
                    </a:xfrm>
                    <a:prstGeom prst="rect">
                      <a:avLst/>
                    </a:prstGeom>
                    <a:ln/>
                  </pic:spPr>
                </pic:pic>
              </a:graphicData>
            </a:graphic>
          </wp:inline>
        </w:drawing>
      </w:r>
    </w:p>
    <w:p w14:paraId="2BD64434" w14:textId="77777777" w:rsidR="00A70E27" w:rsidRDefault="0060180A" w:rsidP="00E56EF8">
      <w:pPr>
        <w:pStyle w:val="Nidungvnbn"/>
      </w:pPr>
      <w:r>
        <w:t xml:space="preserve">Inputs: Mỗi Input tương ứng với 1 thuộc tính (attribute) của dữ liệu (patterns). Ví dụ như trong ứng dụng của ngân hàng xem xét có chấp nhận cho khách hàng vay tiền </w:t>
      </w:r>
      <w:r>
        <w:lastRenderedPageBreak/>
        <w:t>hay không thì mỗi Input là một thuộc tính của khách hàng như thu nhập, nghề nghiệp, tuổi, số con,…</w:t>
      </w:r>
    </w:p>
    <w:p w14:paraId="56034D44" w14:textId="77777777" w:rsidR="00A70E27" w:rsidRDefault="0060180A" w:rsidP="00E56EF8">
      <w:pPr>
        <w:pStyle w:val="Nidungvnbn"/>
      </w:pPr>
      <w:r>
        <w:t>Output: Kết quả của một ANN là một giải pháp cho một vấn đề, ví dụ như với bài toán xem xét chấp nhận cho khách hàng vay tiền hay không thì output là yes (cho vay) hoặc no (không cho vay).</w:t>
      </w:r>
    </w:p>
    <w:p w14:paraId="57B80364" w14:textId="77777777" w:rsidR="00A70E27" w:rsidRDefault="0060180A" w:rsidP="00E56EF8">
      <w:pPr>
        <w:pStyle w:val="Nidungvnbn"/>
      </w:pPr>
      <w: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4966FD6D" w14:textId="77777777" w:rsidR="00A70E27" w:rsidRDefault="0060180A" w:rsidP="00E56EF8">
      <w:pPr>
        <w:pStyle w:val="Nidungvnbn"/>
      </w:pPr>
      <w:r>
        <w:t>Summation Function (Hàm tổng): Tính tổng trọng số của tất cả các input được đưa vào mỗi Neuron (phần tử xử lý PE). Hàm tổng của một Neuron đối với n input được tính theo công thức sau:</w:t>
      </w:r>
    </w:p>
    <w:p w14:paraId="0F15203C" w14:textId="77777777" w:rsidR="00A70E27" w:rsidRDefault="0060180A" w:rsidP="00E56EF8">
      <w:pPr>
        <w:pStyle w:val="Nidungvnbn"/>
      </w:pPr>
      <w:r>
        <w:rPr>
          <w:noProof/>
        </w:rPr>
        <w:drawing>
          <wp:inline distT="0" distB="0" distL="0" distR="0" wp14:anchorId="40DF5E4B" wp14:editId="54312A5A">
            <wp:extent cx="1247775" cy="523875"/>
            <wp:effectExtent l="0" t="0" r="0" b="0"/>
            <wp:docPr id="30" name="image3.png" descr="http://bis.net.vn/photos/storage/20110612160840858.png"/>
            <wp:cNvGraphicFramePr/>
            <a:graphic xmlns:a="http://schemas.openxmlformats.org/drawingml/2006/main">
              <a:graphicData uri="http://schemas.openxmlformats.org/drawingml/2006/picture">
                <pic:pic xmlns:pic="http://schemas.openxmlformats.org/drawingml/2006/picture">
                  <pic:nvPicPr>
                    <pic:cNvPr id="0" name="image3.png" descr="http://bis.net.vn/photos/storage/20110612160840858.png"/>
                    <pic:cNvPicPr preferRelativeResize="0"/>
                  </pic:nvPicPr>
                  <pic:blipFill>
                    <a:blip r:embed="rId15"/>
                    <a:srcRect/>
                    <a:stretch>
                      <a:fillRect/>
                    </a:stretch>
                  </pic:blipFill>
                  <pic:spPr>
                    <a:xfrm>
                      <a:off x="0" y="0"/>
                      <a:ext cx="1247775" cy="523875"/>
                    </a:xfrm>
                    <a:prstGeom prst="rect">
                      <a:avLst/>
                    </a:prstGeom>
                    <a:ln/>
                  </pic:spPr>
                </pic:pic>
              </a:graphicData>
            </a:graphic>
          </wp:inline>
        </w:drawing>
      </w:r>
    </w:p>
    <w:p w14:paraId="388244E9" w14:textId="77777777" w:rsidR="00A70E27" w:rsidRPr="00E56EF8" w:rsidRDefault="0060180A" w:rsidP="00E56EF8">
      <w:pPr>
        <w:pStyle w:val="Nidungvnbn"/>
      </w:pPr>
      <w:r w:rsidRPr="00E56EF8">
        <w:t> Hàm tổng đối với nhiều Neurons trong cùng một Layer (Xem hình b):</w:t>
      </w:r>
    </w:p>
    <w:p w14:paraId="789A7170" w14:textId="77777777" w:rsidR="00A70E27" w:rsidRPr="00E56EF8" w:rsidRDefault="0060180A" w:rsidP="00E56EF8">
      <w:pPr>
        <w:pStyle w:val="Nidungvnbn"/>
      </w:pPr>
      <w:r w:rsidRPr="00E56EF8">
        <w:rPr>
          <w:noProof/>
        </w:rPr>
        <w:drawing>
          <wp:inline distT="0" distB="0" distL="0" distR="0" wp14:anchorId="7D32A6FE" wp14:editId="1B3D587C">
            <wp:extent cx="1143000" cy="514350"/>
            <wp:effectExtent l="0" t="0" r="0" b="0"/>
            <wp:docPr id="33" name="image5.png" descr="http://bis.net.vn/photos/storage/20110612160959698.png"/>
            <wp:cNvGraphicFramePr/>
            <a:graphic xmlns:a="http://schemas.openxmlformats.org/drawingml/2006/main">
              <a:graphicData uri="http://schemas.openxmlformats.org/drawingml/2006/picture">
                <pic:pic xmlns:pic="http://schemas.openxmlformats.org/drawingml/2006/picture">
                  <pic:nvPicPr>
                    <pic:cNvPr id="0" name="image5.png" descr="http://bis.net.vn/photos/storage/20110612160959698.png"/>
                    <pic:cNvPicPr preferRelativeResize="0"/>
                  </pic:nvPicPr>
                  <pic:blipFill>
                    <a:blip r:embed="rId16"/>
                    <a:srcRect/>
                    <a:stretch>
                      <a:fillRect/>
                    </a:stretch>
                  </pic:blipFill>
                  <pic:spPr>
                    <a:xfrm>
                      <a:off x="0" y="0"/>
                      <a:ext cx="1143000" cy="514350"/>
                    </a:xfrm>
                    <a:prstGeom prst="rect">
                      <a:avLst/>
                    </a:prstGeom>
                    <a:ln/>
                  </pic:spPr>
                </pic:pic>
              </a:graphicData>
            </a:graphic>
          </wp:inline>
        </w:drawing>
      </w:r>
    </w:p>
    <w:p w14:paraId="57FECAE0" w14:textId="77777777" w:rsidR="00A70E27" w:rsidRPr="00E56EF8" w:rsidRDefault="0060180A" w:rsidP="00E56EF8">
      <w:pPr>
        <w:pStyle w:val="Nidungvnbn"/>
      </w:pPr>
      <w:r w:rsidRPr="00E56EF8">
        <w:rPr>
          <w:noProof/>
        </w:rPr>
        <w:lastRenderedPageBreak/>
        <w:drawing>
          <wp:inline distT="0" distB="0" distL="0" distR="0" wp14:anchorId="1B784A6A" wp14:editId="70CB9547">
            <wp:extent cx="3276600" cy="2562225"/>
            <wp:effectExtent l="0" t="0" r="0" b="0"/>
            <wp:docPr id="32" name="image6.png" descr="http://bis.net.vn/photos/storage/20110612161059849.png"/>
            <wp:cNvGraphicFramePr/>
            <a:graphic xmlns:a="http://schemas.openxmlformats.org/drawingml/2006/main">
              <a:graphicData uri="http://schemas.openxmlformats.org/drawingml/2006/picture">
                <pic:pic xmlns:pic="http://schemas.openxmlformats.org/drawingml/2006/picture">
                  <pic:nvPicPr>
                    <pic:cNvPr id="0" name="image6.png" descr="http://bis.net.vn/photos/storage/20110612161059849.png"/>
                    <pic:cNvPicPr preferRelativeResize="0"/>
                  </pic:nvPicPr>
                  <pic:blipFill>
                    <a:blip r:embed="rId17"/>
                    <a:srcRect/>
                    <a:stretch>
                      <a:fillRect/>
                    </a:stretch>
                  </pic:blipFill>
                  <pic:spPr>
                    <a:xfrm>
                      <a:off x="0" y="0"/>
                      <a:ext cx="3276600" cy="2562225"/>
                    </a:xfrm>
                    <a:prstGeom prst="rect">
                      <a:avLst/>
                    </a:prstGeom>
                    <a:ln/>
                  </pic:spPr>
                </pic:pic>
              </a:graphicData>
            </a:graphic>
          </wp:inline>
        </w:drawing>
      </w:r>
    </w:p>
    <w:p w14:paraId="64B9D082" w14:textId="77777777" w:rsidR="00A70E27" w:rsidRPr="00E56EF8" w:rsidRDefault="0060180A" w:rsidP="00E56EF8">
      <w:pPr>
        <w:pStyle w:val="Nidungvnbn"/>
      </w:pPr>
      <w:r w:rsidRPr="00E56EF8">
        <w:t> Transformation (Transfer) Function (Hàm chuyển đổi)</w:t>
      </w:r>
    </w:p>
    <w:p w14:paraId="478102F6" w14:textId="77777777" w:rsidR="00A70E27" w:rsidRPr="00E56EF8" w:rsidRDefault="0060180A" w:rsidP="00E56EF8">
      <w:pPr>
        <w:pStyle w:val="Nidungvnbn"/>
      </w:pPr>
      <w:r w:rsidRPr="00E56EF8">
        <w:t>Hàm tổng (Summation Function) của một Neuron cho biết khả năng kích hoạt (Activation) của neuron đó còn gọi là kích hoạt bên trong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kết quả (output) được thể hiện bằng hàm chuyển đổi (Transfer Function).</w:t>
      </w:r>
    </w:p>
    <w:p w14:paraId="3B5B7B3F" w14:textId="77777777" w:rsidR="00A70E27" w:rsidRPr="00E56EF8" w:rsidRDefault="0060180A" w:rsidP="00E56EF8">
      <w:pPr>
        <w:pStyle w:val="Nidungvnbn"/>
      </w:pPr>
      <w:r w:rsidRPr="00E56EF8">
        <w:rPr>
          <w:noProof/>
        </w:rPr>
        <w:drawing>
          <wp:inline distT="0" distB="0" distL="0" distR="0" wp14:anchorId="4D2ABDA7" wp14:editId="7BBA890E">
            <wp:extent cx="4514850" cy="1524000"/>
            <wp:effectExtent l="0" t="0" r="0" b="0"/>
            <wp:docPr id="35" name="image8.png" descr="http://bis.net.vn/photos/storage/20110612161216842.png"/>
            <wp:cNvGraphicFramePr/>
            <a:graphic xmlns:a="http://schemas.openxmlformats.org/drawingml/2006/main">
              <a:graphicData uri="http://schemas.openxmlformats.org/drawingml/2006/picture">
                <pic:pic xmlns:pic="http://schemas.openxmlformats.org/drawingml/2006/picture">
                  <pic:nvPicPr>
                    <pic:cNvPr id="0" name="image8.png" descr="http://bis.net.vn/photos/storage/20110612161216842.png"/>
                    <pic:cNvPicPr preferRelativeResize="0"/>
                  </pic:nvPicPr>
                  <pic:blipFill>
                    <a:blip r:embed="rId18"/>
                    <a:srcRect/>
                    <a:stretch>
                      <a:fillRect/>
                    </a:stretch>
                  </pic:blipFill>
                  <pic:spPr>
                    <a:xfrm>
                      <a:off x="0" y="0"/>
                      <a:ext cx="4514850" cy="1524000"/>
                    </a:xfrm>
                    <a:prstGeom prst="rect">
                      <a:avLst/>
                    </a:prstGeom>
                    <a:ln/>
                  </pic:spPr>
                </pic:pic>
              </a:graphicData>
            </a:graphic>
          </wp:inline>
        </w:drawing>
      </w:r>
    </w:p>
    <w:p w14:paraId="3F93FE99" w14:textId="77777777" w:rsidR="00A70E27" w:rsidRPr="00E56EF8" w:rsidRDefault="0060180A" w:rsidP="00E56EF8">
      <w:pPr>
        <w:pStyle w:val="Nidungvnbn"/>
      </w:pPr>
      <w:r w:rsidRPr="00E56EF8">
        <w:t>Việc lựa chọn Transfer Function có tác động lớn đến kết quả của ANN. Hàm chuyển đổi phi tuyến được sử dụng phổ biến trong ANN là sigmoid (logical activation) function.</w:t>
      </w:r>
    </w:p>
    <w:p w14:paraId="2B9AFDD6" w14:textId="77777777" w:rsidR="00A70E27" w:rsidRPr="00E56EF8" w:rsidRDefault="0060180A" w:rsidP="00E56EF8">
      <w:pPr>
        <w:pStyle w:val="Nidungvnbn"/>
      </w:pPr>
      <w:r w:rsidRPr="00E56EF8">
        <w:rPr>
          <w:noProof/>
        </w:rPr>
        <w:drawing>
          <wp:inline distT="0" distB="0" distL="0" distR="0" wp14:anchorId="3E28D2AD" wp14:editId="3F27029A">
            <wp:extent cx="1905000" cy="476250"/>
            <wp:effectExtent l="0" t="0" r="0" b="0"/>
            <wp:docPr id="34" name="image7.png" descr="http://bis.net.vn/photos/storage/20110612161354813.png"/>
            <wp:cNvGraphicFramePr/>
            <a:graphic xmlns:a="http://schemas.openxmlformats.org/drawingml/2006/main">
              <a:graphicData uri="http://schemas.openxmlformats.org/drawingml/2006/picture">
                <pic:pic xmlns:pic="http://schemas.openxmlformats.org/drawingml/2006/picture">
                  <pic:nvPicPr>
                    <pic:cNvPr id="0" name="image7.png" descr="http://bis.net.vn/photos/storage/20110612161354813.png"/>
                    <pic:cNvPicPr preferRelativeResize="0"/>
                  </pic:nvPicPr>
                  <pic:blipFill>
                    <a:blip r:embed="rId19"/>
                    <a:srcRect/>
                    <a:stretch>
                      <a:fillRect/>
                    </a:stretch>
                  </pic:blipFill>
                  <pic:spPr>
                    <a:xfrm>
                      <a:off x="0" y="0"/>
                      <a:ext cx="1905000" cy="476250"/>
                    </a:xfrm>
                    <a:prstGeom prst="rect">
                      <a:avLst/>
                    </a:prstGeom>
                    <a:ln/>
                  </pic:spPr>
                </pic:pic>
              </a:graphicData>
            </a:graphic>
          </wp:inline>
        </w:drawing>
      </w:r>
    </w:p>
    <w:p w14:paraId="7408D4CE" w14:textId="77777777" w:rsidR="00A70E27" w:rsidRPr="00E56EF8" w:rsidRDefault="0060180A" w:rsidP="00E56EF8">
      <w:pPr>
        <w:pStyle w:val="Nidungvnbn"/>
      </w:pPr>
      <w:r w:rsidRPr="00E56EF8">
        <w:lastRenderedPageBreak/>
        <w:t>Trong đó :</w:t>
      </w:r>
    </w:p>
    <w:p w14:paraId="11D8C96A" w14:textId="77777777" w:rsidR="00A70E27" w:rsidRPr="00E56EF8" w:rsidRDefault="0060180A" w:rsidP="00E56EF8">
      <w:pPr>
        <w:pStyle w:val="Nidungvnbn"/>
      </w:pPr>
      <w:r w:rsidRPr="00E56EF8">
        <w:t>YT: Hàm kích hoạt</w:t>
      </w:r>
    </w:p>
    <w:p w14:paraId="44B3B49C" w14:textId="77777777" w:rsidR="00A70E27" w:rsidRPr="00E56EF8" w:rsidRDefault="0060180A" w:rsidP="00E56EF8">
      <w:pPr>
        <w:pStyle w:val="Nidungvnbn"/>
      </w:pPr>
      <w:r w:rsidRPr="00E56EF8">
        <w:t>Y: Hàm tổng</w:t>
      </w:r>
    </w:p>
    <w:p w14:paraId="3D249AFD" w14:textId="77777777" w:rsidR="00A70E27" w:rsidRPr="00E56EF8" w:rsidRDefault="0060180A" w:rsidP="00E56EF8">
      <w:pPr>
        <w:pStyle w:val="Nidungvnbn"/>
      </w:pPr>
      <w:r w:rsidRPr="00E56EF8">
        <w:t>Kết quả của Sigmoid Function thuộc khoảng [0,1] nên còn gọi là hàm chuẩn hóa (Normalized Function).</w:t>
      </w:r>
    </w:p>
    <w:p w14:paraId="405ABF57" w14:textId="77777777" w:rsidR="00A70E27" w:rsidRPr="00E56EF8" w:rsidRDefault="0060180A" w:rsidP="00E56EF8">
      <w:pPr>
        <w:pStyle w:val="Nidungvnbn"/>
      </w:pPr>
      <w:r w:rsidRPr="00E56EF8">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14:paraId="746B47DE" w14:textId="77777777" w:rsidR="00A70E27" w:rsidRDefault="0060180A" w:rsidP="00E56EF8">
      <w:pPr>
        <w:pStyle w:val="Tiumccp2"/>
      </w:pPr>
      <w:bookmarkStart w:id="16" w:name="_Toc110795686"/>
      <w:r>
        <w:t>2.2.4 Ưu điểm và nhược điểm của mạng nơ ron nhân tạo.</w:t>
      </w:r>
      <w:bookmarkEnd w:id="16"/>
    </w:p>
    <w:p w14:paraId="52B0F2A1" w14:textId="77777777" w:rsidR="00A70E27" w:rsidRDefault="0060180A" w:rsidP="00E56EF8">
      <w:pPr>
        <w:pStyle w:val="Nidungvnbn"/>
      </w:pPr>
      <w:r>
        <w:t>Ưu điểm:</w:t>
      </w:r>
    </w:p>
    <w:p w14:paraId="6958E261" w14:textId="77777777" w:rsidR="00A70E27" w:rsidRDefault="0060180A" w:rsidP="00E56EF8">
      <w:pPr>
        <w:pStyle w:val="Nidungvnbn"/>
        <w:numPr>
          <w:ilvl w:val="0"/>
          <w:numId w:val="19"/>
        </w:numPr>
      </w:pPr>
      <w:r>
        <w:t>Hoạt động song song và theo thời gian thực.</w:t>
      </w:r>
    </w:p>
    <w:p w14:paraId="11F17F8E" w14:textId="77777777" w:rsidR="00A70E27" w:rsidRDefault="0060180A" w:rsidP="00E56EF8">
      <w:pPr>
        <w:pStyle w:val="Nidungvnbn"/>
        <w:numPr>
          <w:ilvl w:val="0"/>
          <w:numId w:val="19"/>
        </w:numPr>
      </w:pPr>
      <w:r>
        <w:t>Tính dung sai hay khả năng chịu lỗi.</w:t>
      </w:r>
    </w:p>
    <w:p w14:paraId="78B715AB" w14:textId="77777777" w:rsidR="00A70E27" w:rsidRDefault="0060180A" w:rsidP="00E56EF8">
      <w:pPr>
        <w:pStyle w:val="Nidungvnbn"/>
        <w:numPr>
          <w:ilvl w:val="0"/>
          <w:numId w:val="19"/>
        </w:numPr>
      </w:pPr>
      <w:r>
        <w:t>Tính tự tổ chức.</w:t>
      </w:r>
    </w:p>
    <w:p w14:paraId="22C72BF9" w14:textId="77777777" w:rsidR="00A70E27" w:rsidRDefault="0060180A" w:rsidP="00E56EF8">
      <w:pPr>
        <w:pStyle w:val="Nidungvnbn"/>
      </w:pPr>
      <w:r>
        <w:t>Có thể tự thích nghi.</w:t>
      </w:r>
    </w:p>
    <w:p w14:paraId="4DEEA3D5" w14:textId="77777777" w:rsidR="00A70E27" w:rsidRDefault="0060180A" w:rsidP="00E56EF8">
      <w:pPr>
        <w:pStyle w:val="Nidungvnbn"/>
        <w:rPr>
          <w:color w:val="000000"/>
        </w:rPr>
      </w:pPr>
      <w:r>
        <w:rPr>
          <w:color w:val="000000"/>
        </w:rPr>
        <w:t>Nhược điểm:</w:t>
      </w:r>
    </w:p>
    <w:p w14:paraId="570FFAF1" w14:textId="77777777" w:rsidR="00A70E27" w:rsidRDefault="0060180A" w:rsidP="00E56EF8">
      <w:pPr>
        <w:pStyle w:val="Nidungvnbn"/>
        <w:numPr>
          <w:ilvl w:val="0"/>
          <w:numId w:val="20"/>
        </w:numPr>
      </w:pPr>
      <w:r>
        <w:t>Không có quy tắc để xác định cấu trúc mạng.</w:t>
      </w:r>
    </w:p>
    <w:p w14:paraId="1B1AE437" w14:textId="77777777" w:rsidR="00A70E27" w:rsidRDefault="0060180A" w:rsidP="00E56EF8">
      <w:pPr>
        <w:pStyle w:val="Nidungvnbn"/>
        <w:numPr>
          <w:ilvl w:val="0"/>
          <w:numId w:val="20"/>
        </w:numPr>
      </w:pPr>
      <w:r>
        <w:t>Không có phương pháp để đánh giá hoạt động bên trong ANN.</w:t>
      </w:r>
    </w:p>
    <w:p w14:paraId="71B1E4B3" w14:textId="77777777" w:rsidR="00A70E27" w:rsidRDefault="0060180A" w:rsidP="00E56EF8">
      <w:pPr>
        <w:pStyle w:val="Nidungvnbn"/>
        <w:numPr>
          <w:ilvl w:val="0"/>
          <w:numId w:val="20"/>
        </w:numPr>
      </w:pPr>
      <w:r>
        <w:t>Khó giải thích.</w:t>
      </w:r>
    </w:p>
    <w:p w14:paraId="509F953F" w14:textId="77777777" w:rsidR="00A70E27" w:rsidRDefault="0060180A" w:rsidP="00E56EF8">
      <w:pPr>
        <w:pStyle w:val="Nidungvnbn"/>
        <w:numPr>
          <w:ilvl w:val="0"/>
          <w:numId w:val="20"/>
        </w:numPr>
      </w:pPr>
      <w:r>
        <w:t>Khó trong việc dự đoán hiệu năng của hệ thống trong tương lai.</w:t>
      </w:r>
    </w:p>
    <w:p w14:paraId="152D7339" w14:textId="77777777" w:rsidR="00A70E27" w:rsidRDefault="0060180A" w:rsidP="00E56EF8">
      <w:pPr>
        <w:pStyle w:val="Tiumccp2"/>
      </w:pPr>
      <w:bookmarkStart w:id="17" w:name="_Toc110795687"/>
      <w:r>
        <w:t>2.2.5. Ứng dụng</w:t>
      </w:r>
      <w:bookmarkEnd w:id="17"/>
    </w:p>
    <w:p w14:paraId="0BAA0350" w14:textId="77777777" w:rsidR="00A70E27" w:rsidRDefault="0060180A" w:rsidP="00E56EF8">
      <w:pPr>
        <w:pStyle w:val="Nidungvnbn"/>
      </w:pPr>
      <w:r>
        <w:t>Mạng nơ ron thường được sử dụng trong một số bài toán như:</w:t>
      </w:r>
    </w:p>
    <w:p w14:paraId="144DD0FB" w14:textId="77777777" w:rsidR="00A70E27" w:rsidRDefault="0060180A" w:rsidP="00E56EF8">
      <w:pPr>
        <w:pStyle w:val="Nidungvnbn"/>
        <w:numPr>
          <w:ilvl w:val="0"/>
          <w:numId w:val="21"/>
        </w:numPr>
      </w:pPr>
      <w:r>
        <w:t>Bài toán phân loại(classification).</w:t>
      </w:r>
    </w:p>
    <w:p w14:paraId="0856FA83" w14:textId="77777777" w:rsidR="00A70E27" w:rsidRDefault="0060180A" w:rsidP="00E56EF8">
      <w:pPr>
        <w:pStyle w:val="Nidungvnbn"/>
        <w:numPr>
          <w:ilvl w:val="0"/>
          <w:numId w:val="21"/>
        </w:numPr>
      </w:pPr>
      <w:r>
        <w:t>Bài toán nhận dạng mẫu(pattern recognition).</w:t>
      </w:r>
    </w:p>
    <w:p w14:paraId="0BD53874" w14:textId="77777777" w:rsidR="00A70E27" w:rsidRDefault="0060180A" w:rsidP="00E56EF8">
      <w:pPr>
        <w:pStyle w:val="Nidungvnbn"/>
        <w:numPr>
          <w:ilvl w:val="0"/>
          <w:numId w:val="21"/>
        </w:numPr>
      </w:pPr>
      <w:r>
        <w:lastRenderedPageBreak/>
        <w:t>Bài toán dự đoán(Prediction).</w:t>
      </w:r>
    </w:p>
    <w:p w14:paraId="0DE36AD9" w14:textId="77777777" w:rsidR="00A70E27" w:rsidRDefault="0060180A" w:rsidP="00E56EF8">
      <w:pPr>
        <w:pStyle w:val="Nidungvnbn"/>
        <w:numPr>
          <w:ilvl w:val="0"/>
          <w:numId w:val="21"/>
        </w:numPr>
      </w:pPr>
      <w:r>
        <w:t>Bài toán điều khiển và tối ưu(optimization).</w:t>
      </w:r>
    </w:p>
    <w:p w14:paraId="6886BCDA" w14:textId="77777777" w:rsidR="00A70E27" w:rsidRPr="0060180A" w:rsidRDefault="0060180A" w:rsidP="00E56EF8">
      <w:pPr>
        <w:pStyle w:val="Nidungvnbn"/>
        <w:numPr>
          <w:ilvl w:val="0"/>
          <w:numId w:val="21"/>
        </w:numPr>
      </w:pPr>
      <w:r>
        <w:t>Bài toán lọc nhiễu(Noise filtering).</w:t>
      </w:r>
    </w:p>
    <w:p w14:paraId="1407F5FA" w14:textId="77777777" w:rsidR="0060180A" w:rsidRPr="00E56EF8" w:rsidRDefault="0060180A" w:rsidP="00E56EF8">
      <w:pPr>
        <w:pStyle w:val="Tiumccp1"/>
      </w:pPr>
      <w:bookmarkStart w:id="18" w:name="_Toc110795688"/>
      <w:r w:rsidRPr="00E56EF8">
        <w:t>2.3 Model LSTM</w:t>
      </w:r>
      <w:bookmarkEnd w:id="18"/>
    </w:p>
    <w:p w14:paraId="10743830" w14:textId="77777777" w:rsidR="0060180A" w:rsidRPr="0060180A" w:rsidRDefault="0060180A" w:rsidP="007A30A7">
      <w:pPr>
        <w:pStyle w:val="Tiumccp2"/>
      </w:pPr>
      <w:bookmarkStart w:id="19" w:name="_Toc110795689"/>
      <w:r>
        <w:t>2.3.1 Giới thiệu</w:t>
      </w:r>
      <w:bookmarkEnd w:id="19"/>
    </w:p>
    <w:p w14:paraId="559C3E09" w14:textId="77777777" w:rsidR="00137794" w:rsidRPr="00137794" w:rsidRDefault="00137794" w:rsidP="00137794">
      <w:pPr>
        <w:pStyle w:val="Nidungvnbn"/>
      </w:pPr>
      <w:r>
        <w:t>Mạng</w:t>
      </w:r>
      <w:r w:rsidRPr="00137794">
        <w:t xml:space="preserve"> bộ nhớ ngắn hạn dài hạn là viết tắt của LSTM. Đây là một loại RNN được trang bị để học các điều kiện đường dài, đặc biệt là trong nhóm các vấn đề dự báo.</w:t>
      </w:r>
    </w:p>
    <w:p w14:paraId="6604CCBD" w14:textId="77777777" w:rsidR="00137794" w:rsidRPr="00137794" w:rsidRDefault="00137794" w:rsidP="00137794">
      <w:pPr>
        <w:pStyle w:val="Nidungvnbn"/>
      </w:pPr>
      <w:r w:rsidRPr="00137794">
        <w:t>Bộ nhớ ngắn hạn dài có các kết nối đầu vào, tức là, nó phù hợp để xử lý toàn bộ nhóm dữ liệu, ngoài việc tập trung dữ liệu đơn lẻ như hình ảnh. Điều này khám phá ứng dụng trong dịch máy, nhận dạng giọng nói, v.v. Trí nhớ ngắn hạn dài là một loại RNN đặc biệt, cho thấy khả năng thực thi đặc biệt đối với một loạt các vấn đề.</w:t>
      </w:r>
    </w:p>
    <w:p w14:paraId="612F56F5" w14:textId="77777777" w:rsidR="00137794" w:rsidRDefault="00137794" w:rsidP="00137794">
      <w:pPr>
        <w:pStyle w:val="Nidungvnbn"/>
      </w:pPr>
      <w:r w:rsidRPr="00137794">
        <w:t>Cấu trúc giống như chuỗi của bộ nhớ ngắn hạn dài cho phép nó chứa dữ liệu trong thời gian dài hơn, giải quyết các công việc sai sót trong thử nghiệm mà trận chiến mạng nơ-ron tái diễn thông thường quá hoặc về cơ bản không thể giải quyết.</w:t>
      </w:r>
    </w:p>
    <w:p w14:paraId="7027EF36" w14:textId="77777777" w:rsidR="0060180A" w:rsidRDefault="0060180A" w:rsidP="007A30A7">
      <w:pPr>
        <w:pStyle w:val="Tiumccp2"/>
      </w:pPr>
      <w:bookmarkStart w:id="20" w:name="_Toc110795690"/>
      <w:r>
        <w:t>2.3.2 Kiến trúc mô hình LSTM</w:t>
      </w:r>
      <w:bookmarkEnd w:id="20"/>
    </w:p>
    <w:p w14:paraId="4710CE46" w14:textId="77777777" w:rsidR="00137794" w:rsidRPr="00137794" w:rsidRDefault="00137794" w:rsidP="00137794">
      <w:pPr>
        <w:pStyle w:val="Nidungvnbn"/>
      </w:pPr>
      <w:r w:rsidRPr="00137794">
        <w:t>Ba phần quan trọng của mô hình LSTM bao gồm:</w:t>
      </w:r>
    </w:p>
    <w:p w14:paraId="6AC61D62" w14:textId="77777777" w:rsidR="00137794" w:rsidRPr="00137794" w:rsidRDefault="00137794" w:rsidP="00137794">
      <w:pPr>
        <w:pStyle w:val="Nidungvnbn"/>
        <w:numPr>
          <w:ilvl w:val="0"/>
          <w:numId w:val="14"/>
        </w:numPr>
      </w:pPr>
      <w:r>
        <w:t xml:space="preserve">Cổng Gates </w:t>
      </w:r>
      <w:r w:rsidRPr="00137794">
        <w:t>: Loại bỏ thông tin mà tại thời điểm này, không cần thiết cho việc hoàn thành công việc lặt vặt. Sự phát triển này là cơ bản để hợp lý hóa việc trình bày mạng.</w:t>
      </w:r>
    </w:p>
    <w:p w14:paraId="4D621D28" w14:textId="77777777" w:rsidR="00137794" w:rsidRPr="00137794" w:rsidRDefault="00137794" w:rsidP="00137794">
      <w:pPr>
        <w:pStyle w:val="Nidungvnbn"/>
        <w:numPr>
          <w:ilvl w:val="0"/>
          <w:numId w:val="14"/>
        </w:numPr>
      </w:pPr>
      <w:r w:rsidRPr="00137794">
        <w:t>Cổng đầu ra: Chọn và cung cấp thông tin quan trọng.</w:t>
      </w:r>
    </w:p>
    <w:p w14:paraId="48055861" w14:textId="77777777" w:rsidR="00137794" w:rsidRPr="00137794" w:rsidRDefault="00137794" w:rsidP="00137794">
      <w:pPr>
        <w:pStyle w:val="Nidungvnbn"/>
        <w:numPr>
          <w:ilvl w:val="0"/>
          <w:numId w:val="14"/>
        </w:numPr>
      </w:pPr>
      <w:r w:rsidRPr="00137794">
        <w:t>Cổng nhập liệu: Chịu trách nhiệm bổ sung thông tin cho các ô.</w:t>
      </w:r>
    </w:p>
    <w:p w14:paraId="101C5AB5" w14:textId="77777777" w:rsidR="00137794" w:rsidRPr="00137794" w:rsidRDefault="00137794" w:rsidP="00137794">
      <w:pPr>
        <w:pStyle w:val="Nidungvnbn"/>
      </w:pPr>
      <w:r w:rsidRPr="00137794">
        <w:t>Logic đằng sau LSTM:</w:t>
      </w:r>
    </w:p>
    <w:p w14:paraId="2AD08096" w14:textId="77777777" w:rsidR="00137794" w:rsidRPr="00137794" w:rsidRDefault="00137794" w:rsidP="00137794">
      <w:pPr>
        <w:pStyle w:val="Nidungvnbn"/>
      </w:pPr>
      <w:r w:rsidRPr="00137794">
        <w:t>Một ô nhớ được gọi là 'trạng thái tế bào' duy trì trạng thái của nó trong thời gian dài là phần trọng tâm của mô hình LSTM. Trạng thái ô là đường phẳng đi qua điểm cao nhất bên dưới biểu đồ. Nó có xu hướng được hình dung như một đường vận chuyển mà qua đó dữ liệu chỉ đơn giản là dòng, không bị thay đổi.</w:t>
      </w:r>
    </w:p>
    <w:p w14:paraId="1BE1C220" w14:textId="77777777" w:rsidR="00137794" w:rsidRPr="00137794" w:rsidRDefault="00137794" w:rsidP="00137794">
      <w:pPr>
        <w:pStyle w:val="Nidungvnbn"/>
      </w:pPr>
    </w:p>
    <w:p w14:paraId="3EE111FA" w14:textId="77777777" w:rsidR="00137794" w:rsidRPr="00137794" w:rsidRDefault="00137794" w:rsidP="00137794">
      <w:pPr>
        <w:pStyle w:val="Nidungvnbn"/>
      </w:pPr>
      <w:r w:rsidRPr="00137794">
        <w:t>Thông tin có thể được xóa hoặc thêm ra khỏi trạng thái ô LSTM và được kiểm soát bởi các cổng. Ngoài ra, các cổng này cho phép dòng thông tin đi qua tất cả các ô. Nó bao gồm một hoạt động gia tăng theo chiều kim đồng hồ và một lớp lưới không quan tâm sigmoid giúp ích cho thành phần.</w:t>
      </w:r>
    </w:p>
    <w:p w14:paraId="5B7B812E" w14:textId="77777777" w:rsidR="00137794" w:rsidRDefault="00137794" w:rsidP="00137794">
      <w:pPr>
        <w:pStyle w:val="Nidungvnbn"/>
      </w:pPr>
      <w:r w:rsidRPr="00137794">
        <w:t>Tầng cong cung cấp giá trị số ở đâu đó trong dòng 1 và 0, trong đó và 1 biểu thị mọi thứ nên được cho qua và 0 là không có gì không nên bỏ qua.</w:t>
      </w:r>
    </w:p>
    <w:p w14:paraId="2C17A7FD" w14:textId="77777777" w:rsidR="0060180A" w:rsidRDefault="0060180A" w:rsidP="00137794">
      <w:pPr>
        <w:pStyle w:val="Nidungvnbn"/>
        <w:ind w:firstLine="0"/>
      </w:pPr>
      <w:r w:rsidRPr="0060180A">
        <w:rPr>
          <w:noProof/>
        </w:rPr>
        <w:drawing>
          <wp:inline distT="0" distB="0" distL="0" distR="0" wp14:anchorId="569B99EC" wp14:editId="2A6CD39E">
            <wp:extent cx="5791835"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084705"/>
                    </a:xfrm>
                    <a:prstGeom prst="rect">
                      <a:avLst/>
                    </a:prstGeom>
                  </pic:spPr>
                </pic:pic>
              </a:graphicData>
            </a:graphic>
          </wp:inline>
        </w:drawing>
      </w:r>
    </w:p>
    <w:p w14:paraId="22946C6E" w14:textId="77777777" w:rsidR="00137794" w:rsidRPr="00C91DDE" w:rsidRDefault="00137794" w:rsidP="00C91DDE">
      <w:pPr>
        <w:pStyle w:val="Caption"/>
      </w:pPr>
      <w:bookmarkStart w:id="21" w:name="_Toc110556102"/>
      <w:r w:rsidRPr="00C91DDE">
        <w:t>Hình 2 : Kiến trúc mô hình LSTM</w:t>
      </w:r>
      <w:bookmarkEnd w:id="21"/>
    </w:p>
    <w:p w14:paraId="3310716F" w14:textId="77777777" w:rsidR="00137794" w:rsidRDefault="00137794" w:rsidP="00137794">
      <w:pPr>
        <w:pStyle w:val="Nidungvnbn"/>
        <w:ind w:firstLine="0"/>
      </w:pPr>
    </w:p>
    <w:p w14:paraId="18DC6F04" w14:textId="77777777" w:rsidR="00137794" w:rsidRDefault="00137794" w:rsidP="00137794">
      <w:pPr>
        <w:pStyle w:val="Nidungvnbn"/>
        <w:ind w:firstLine="0"/>
      </w:pPr>
      <w:r>
        <w:t>Một số tính toán :</w:t>
      </w:r>
    </w:p>
    <w:p w14:paraId="5B9BAF10" w14:textId="77777777" w:rsidR="00A70E27" w:rsidRDefault="0060180A" w:rsidP="0060180A">
      <w:pPr>
        <w:pStyle w:val="Nidungvnbn"/>
      </w:pPr>
      <w:r w:rsidRPr="0060180A">
        <w:rPr>
          <w:noProof/>
        </w:rPr>
        <w:lastRenderedPageBreak/>
        <w:drawing>
          <wp:inline distT="0" distB="0" distL="0" distR="0" wp14:anchorId="2BFF28EB" wp14:editId="76D19503">
            <wp:extent cx="3629532" cy="298174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981741"/>
                    </a:xfrm>
                    <a:prstGeom prst="rect">
                      <a:avLst/>
                    </a:prstGeom>
                  </pic:spPr>
                </pic:pic>
              </a:graphicData>
            </a:graphic>
          </wp:inline>
        </w:drawing>
      </w:r>
    </w:p>
    <w:p w14:paraId="7E97E501" w14:textId="77777777" w:rsidR="0060180A" w:rsidRPr="0060180A" w:rsidRDefault="0060180A" w:rsidP="0060180A">
      <w:pPr>
        <w:pStyle w:val="Nidungvnbn"/>
      </w:pPr>
      <w:r w:rsidRPr="0060180A">
        <w:t>Đầu tiên, chúng ta có </w:t>
      </w:r>
      <w:r w:rsidRPr="0060180A">
        <w:rPr>
          <w:rStyle w:val="katex-mathml"/>
        </w:rPr>
        <w:t>i, f, g</w:t>
      </w:r>
      <w:r w:rsidRPr="0060180A">
        <w:rPr>
          <w:rStyle w:val="mord"/>
        </w:rPr>
        <w:t>i</w:t>
      </w:r>
      <w:r w:rsidRPr="0060180A">
        <w:rPr>
          <w:rStyle w:val="mpunct"/>
        </w:rPr>
        <w:t>,</w:t>
      </w:r>
      <w:r w:rsidRPr="0060180A">
        <w:rPr>
          <w:rStyle w:val="mord"/>
        </w:rPr>
        <w:t>f</w:t>
      </w:r>
      <w:r w:rsidRPr="0060180A">
        <w:rPr>
          <w:rStyle w:val="mpunct"/>
        </w:rPr>
        <w:t>,</w:t>
      </w:r>
      <w:r w:rsidRPr="0060180A">
        <w:rPr>
          <w:rStyle w:val="mord"/>
        </w:rPr>
        <w:t>g</w:t>
      </w:r>
      <w:r w:rsidRPr="0060180A">
        <w:t> có công thức gần giống hệt nhau và chỉ khác mỗi ma trận tham số. Chính ma trận này sẽ quyết định chức năng khác nhau của từng cổng. </w:t>
      </w:r>
      <w:r w:rsidRPr="0060180A">
        <w:rPr>
          <w:rStyle w:val="katex-mathml"/>
        </w:rPr>
        <w:t>\sigma</w:t>
      </w:r>
      <w:r w:rsidRPr="0060180A">
        <w:rPr>
          <w:rStyle w:val="mord"/>
        </w:rPr>
        <w:t>σ</w:t>
      </w:r>
      <w:r w:rsidRPr="0060180A">
        <w:t> là ký hiệu của hàm sigmoid. Quan sát hình 3.2 để thấy rõ hơn vị trí các cổng:</w:t>
      </w:r>
    </w:p>
    <w:p w14:paraId="243962A8" w14:textId="77777777" w:rsidR="0060180A" w:rsidRPr="0060180A" w:rsidRDefault="0060180A" w:rsidP="0060180A">
      <w:pPr>
        <w:pStyle w:val="Nidungvnbn"/>
      </w:pPr>
      <w:r w:rsidRPr="0060180A">
        <w:rPr>
          <w:rStyle w:val="Strong"/>
          <w:b w:val="0"/>
          <w:bCs w:val="0"/>
        </w:rPr>
        <w:t>Input gate</w:t>
      </w:r>
      <w:r w:rsidRPr="0060180A">
        <w:t> </w:t>
      </w:r>
      <w:r w:rsidRPr="0060180A">
        <w:rPr>
          <w:rStyle w:val="katex-mathml"/>
        </w:rPr>
        <w:t>i</w:t>
      </w:r>
      <w:r w:rsidRPr="0060180A">
        <w:rPr>
          <w:rStyle w:val="mord"/>
        </w:rPr>
        <w:t>i</w:t>
      </w:r>
      <w:r w:rsidRPr="0060180A">
        <w:t> - cổng vào.</w:t>
      </w:r>
    </w:p>
    <w:p w14:paraId="488A9448" w14:textId="77777777" w:rsidR="0060180A" w:rsidRPr="0060180A" w:rsidRDefault="0060180A" w:rsidP="0060180A">
      <w:pPr>
        <w:pStyle w:val="Nidungvnbn"/>
      </w:pPr>
      <w:r w:rsidRPr="0060180A">
        <w:t>Cổng vào giúp quyết định bao nhiêu lượng thông tin đầu vào sẽ ảnh hưởng đến trạng thái mới. Quyết định bằng cách nào, thông qua đặc điểm của hàm sigmoid (đầu ra nằm trong khoảng </w:t>
      </w:r>
      <w:r w:rsidRPr="0060180A">
        <w:rPr>
          <w:rStyle w:val="katex-mathml"/>
        </w:rPr>
        <w:t>[0,1]</w:t>
      </w:r>
      <w:r w:rsidRPr="0060180A">
        <w:rPr>
          <w:rStyle w:val="mopen"/>
        </w:rPr>
        <w:t>[</w:t>
      </w:r>
      <w:r w:rsidRPr="0060180A">
        <w:rPr>
          <w:rStyle w:val="mord"/>
        </w:rPr>
        <w:t>0</w:t>
      </w:r>
      <w:r w:rsidRPr="0060180A">
        <w:rPr>
          <w:rStyle w:val="mpunct"/>
        </w:rPr>
        <w:t>,</w:t>
      </w:r>
      <w:r w:rsidRPr="0060180A">
        <w:rPr>
          <w:rStyle w:val="mord"/>
        </w:rPr>
        <w:t>1</w:t>
      </w:r>
      <w:r w:rsidRPr="0060180A">
        <w:rPr>
          <w:rStyle w:val="mclose"/>
        </w:rPr>
        <w:t>]</w:t>
      </w:r>
      <w:r w:rsidRPr="0060180A">
        <w:t>), như vậy khi một vector thông tin đi qua đây, nếu nhân với 0, vector sẽ bị triệt tiêu hoàn toàn. Nếu nhân với 1, hầu hết thông tin sẽ được giữ lại.</w:t>
      </w:r>
    </w:p>
    <w:p w14:paraId="0767726A" w14:textId="77777777" w:rsidR="0060180A" w:rsidRPr="0060180A" w:rsidRDefault="0060180A" w:rsidP="0060180A">
      <w:pPr>
        <w:pStyle w:val="Nidungvnbn"/>
      </w:pPr>
      <w:r w:rsidRPr="0060180A">
        <w:t>Tương tự như vậy, </w:t>
      </w:r>
      <w:r w:rsidRPr="0060180A">
        <w:rPr>
          <w:rStyle w:val="katex-mathml"/>
        </w:rPr>
        <w:t>f</w:t>
      </w:r>
      <w:r w:rsidRPr="0060180A">
        <w:rPr>
          <w:rStyle w:val="mord"/>
        </w:rPr>
        <w:t>f</w:t>
      </w:r>
      <w:r w:rsidRPr="0060180A">
        <w:t> là </w:t>
      </w:r>
      <w:r w:rsidRPr="0060180A">
        <w:rPr>
          <w:rStyle w:val="Strong"/>
          <w:b w:val="0"/>
          <w:bCs w:val="0"/>
        </w:rPr>
        <w:t>forget gate</w:t>
      </w:r>
      <w:r w:rsidRPr="0060180A">
        <w:t> - cổng quên.</w:t>
      </w:r>
    </w:p>
    <w:p w14:paraId="269D0156" w14:textId="77777777" w:rsidR="0060180A" w:rsidRPr="0060180A" w:rsidRDefault="0060180A" w:rsidP="0060180A">
      <w:pPr>
        <w:pStyle w:val="Nidungvnbn"/>
      </w:pPr>
      <w:r w:rsidRPr="0060180A">
        <w:t>Cổng quyết định sẽ bỏ đi bao nhiêu lượng thông tin đến từ trạng thái trước đó.</w:t>
      </w:r>
    </w:p>
    <w:p w14:paraId="7048F5E3" w14:textId="77777777" w:rsidR="0060180A" w:rsidRPr="0060180A" w:rsidRDefault="0060180A" w:rsidP="0060180A">
      <w:pPr>
        <w:pStyle w:val="Nidungvnbn"/>
      </w:pPr>
      <w:r w:rsidRPr="0060180A">
        <w:t>Cuối cùng, cổng </w:t>
      </w:r>
      <w:r w:rsidRPr="0060180A">
        <w:rPr>
          <w:rStyle w:val="katex-mathml"/>
        </w:rPr>
        <w:t>o</w:t>
      </w:r>
      <w:r w:rsidRPr="0060180A">
        <w:rPr>
          <w:rStyle w:val="mord"/>
        </w:rPr>
        <w:t>o</w:t>
      </w:r>
      <w:r w:rsidRPr="0060180A">
        <w:t> là </w:t>
      </w:r>
      <w:r w:rsidRPr="0060180A">
        <w:rPr>
          <w:rStyle w:val="Strong"/>
          <w:b w:val="0"/>
          <w:bCs w:val="0"/>
        </w:rPr>
        <w:t>output gate</w:t>
      </w:r>
      <w:r w:rsidRPr="0060180A">
        <w:t> - cổng ra.</w:t>
      </w:r>
    </w:p>
    <w:p w14:paraId="3A0E07C4" w14:textId="77777777" w:rsidR="0060180A" w:rsidRPr="0060180A" w:rsidRDefault="0060180A" w:rsidP="0060180A">
      <w:pPr>
        <w:pStyle w:val="Nidungvnbn"/>
      </w:pPr>
      <w:r w:rsidRPr="0060180A">
        <w:t>Cổng điều chỉnh lượng thông tin có thể ra ngoài </w:t>
      </w:r>
      <w:r w:rsidRPr="0060180A">
        <w:rPr>
          <w:rStyle w:val="katex-mathml"/>
        </w:rPr>
        <w:t>y_{t}</w:t>
      </w:r>
      <w:r w:rsidRPr="0060180A">
        <w:rPr>
          <w:rStyle w:val="mord"/>
        </w:rPr>
        <w:t>yt</w:t>
      </w:r>
      <w:r w:rsidRPr="0060180A">
        <w:rPr>
          <w:rStyle w:val="vlist-s"/>
        </w:rPr>
        <w:t>​</w:t>
      </w:r>
      <w:r w:rsidRPr="0060180A">
        <w:t> và lượng thông tin truyền tới trạng thái tiếp theo.</w:t>
      </w:r>
    </w:p>
    <w:p w14:paraId="474CBF3F" w14:textId="77777777" w:rsidR="0060180A" w:rsidRPr="0060180A" w:rsidRDefault="0060180A" w:rsidP="0060180A">
      <w:pPr>
        <w:pStyle w:val="Nidungvnbn"/>
      </w:pPr>
      <w:r w:rsidRPr="0060180A">
        <w:t>Tiếp theo, g thực chất cũng chỉ là một trạng thái ẩn được tính dựa trên đầu vào hiện tại </w:t>
      </w:r>
      <w:r w:rsidRPr="0060180A">
        <w:rPr>
          <w:rStyle w:val="katex-mathml"/>
        </w:rPr>
        <w:t>x_{t}</w:t>
      </w:r>
      <w:r w:rsidRPr="0060180A">
        <w:rPr>
          <w:rStyle w:val="mord"/>
        </w:rPr>
        <w:t>xt</w:t>
      </w:r>
      <w:r w:rsidRPr="0060180A">
        <w:rPr>
          <w:rStyle w:val="vlist-s"/>
        </w:rPr>
        <w:t>​</w:t>
      </w:r>
      <w:r w:rsidRPr="0060180A">
        <w:t> và trạng thái trước </w:t>
      </w:r>
      <w:r w:rsidRPr="0060180A">
        <w:rPr>
          <w:rStyle w:val="katex-mathml"/>
        </w:rPr>
        <w:t>h_{t-1}</w:t>
      </w:r>
      <w:r w:rsidRPr="0060180A">
        <w:rPr>
          <w:rStyle w:val="mord"/>
        </w:rPr>
        <w:t>ht</w:t>
      </w:r>
      <w:r w:rsidRPr="0060180A">
        <w:rPr>
          <w:rStyle w:val="mbin"/>
        </w:rPr>
        <w:t>−</w:t>
      </w:r>
      <w:r w:rsidRPr="0060180A">
        <w:rPr>
          <w:rStyle w:val="mord"/>
        </w:rPr>
        <w:t>1</w:t>
      </w:r>
      <w:r w:rsidRPr="0060180A">
        <w:rPr>
          <w:rStyle w:val="vlist-s"/>
        </w:rPr>
        <w:t>​</w:t>
      </w:r>
      <w:r w:rsidRPr="0060180A">
        <w:t xml:space="preserve">. Tính hoàn toàn tương tự như input gate, </w:t>
      </w:r>
      <w:r w:rsidRPr="0060180A">
        <w:lastRenderedPageBreak/>
        <w:t>chỉ thay vì dùng sigmoid, ta dùng tanh. Kết hợp hai điều này lại để cập nhật trạng thái mới.</w:t>
      </w:r>
    </w:p>
    <w:p w14:paraId="6651B3F1" w14:textId="77777777" w:rsidR="0060180A" w:rsidRPr="0060180A" w:rsidRDefault="0060180A" w:rsidP="0060180A">
      <w:pPr>
        <w:pStyle w:val="Nidungvnbn"/>
      </w:pPr>
      <w:r w:rsidRPr="0060180A">
        <w:t>Cuối cùng, ta có </w:t>
      </w:r>
      <w:r w:rsidRPr="0060180A">
        <w:rPr>
          <w:rStyle w:val="katex-mathml"/>
        </w:rPr>
        <w:t>c_{t}</w:t>
      </w:r>
      <w:r w:rsidRPr="0060180A">
        <w:rPr>
          <w:rStyle w:val="mord"/>
        </w:rPr>
        <w:t>ct</w:t>
      </w:r>
      <w:r w:rsidRPr="0060180A">
        <w:rPr>
          <w:rStyle w:val="vlist-s"/>
        </w:rPr>
        <w:t>​</w:t>
      </w:r>
      <w:r w:rsidRPr="0060180A">
        <w:t> là bộ nhớ trong của LSTM. Nhìn vào công thức, có thể thấy nó là tổng hợp của bộ nhớ trước </w:t>
      </w:r>
      <w:r w:rsidRPr="0060180A">
        <w:rPr>
          <w:rStyle w:val="katex-mathml"/>
        </w:rPr>
        <w:t>c_{t-1}</w:t>
      </w:r>
      <w:r w:rsidRPr="0060180A">
        <w:rPr>
          <w:rStyle w:val="mord"/>
        </w:rPr>
        <w:t>ct</w:t>
      </w:r>
      <w:r w:rsidRPr="0060180A">
        <w:rPr>
          <w:rStyle w:val="mbin"/>
        </w:rPr>
        <w:t>−</w:t>
      </w:r>
      <w:r w:rsidRPr="0060180A">
        <w:rPr>
          <w:rStyle w:val="mord"/>
        </w:rPr>
        <w:t>1</w:t>
      </w:r>
      <w:r w:rsidRPr="0060180A">
        <w:rPr>
          <w:rStyle w:val="vlist-s"/>
        </w:rPr>
        <w:t>​</w:t>
      </w:r>
      <w:r w:rsidRPr="0060180A">
        <w:t> đã được lọc qua </w:t>
      </w:r>
      <w:r w:rsidRPr="0060180A">
        <w:rPr>
          <w:rStyle w:val="Emphasis"/>
          <w:i w:val="0"/>
          <w:iCs w:val="0"/>
        </w:rPr>
        <w:t>cổng quên f</w:t>
      </w:r>
      <w:r w:rsidRPr="0060180A">
        <w:t>, cộng với trạng thái ẩn g đã được lọc bởi </w:t>
      </w:r>
      <w:r w:rsidRPr="0060180A">
        <w:rPr>
          <w:rStyle w:val="Emphasis"/>
          <w:i w:val="0"/>
          <w:iCs w:val="0"/>
        </w:rPr>
        <w:t>cổng vào i</w:t>
      </w:r>
      <w:r w:rsidRPr="0060180A">
        <w:t>. Cell state sẽ mang thông tin nào quan trọng truyền đi xa hơn và sẽ được dùng khi cần. Đây chính là </w:t>
      </w:r>
      <w:r w:rsidRPr="0060180A">
        <w:rPr>
          <w:rStyle w:val="Strong"/>
          <w:b w:val="0"/>
          <w:bCs w:val="0"/>
        </w:rPr>
        <w:t>long term memory</w:t>
      </w:r>
      <w:r w:rsidRPr="0060180A">
        <w:t>.</w:t>
      </w:r>
    </w:p>
    <w:p w14:paraId="67711F82" w14:textId="77777777" w:rsidR="0060180A" w:rsidRPr="0060180A" w:rsidRDefault="0060180A" w:rsidP="0060180A">
      <w:pPr>
        <w:pStyle w:val="Nidungvnbn"/>
      </w:pPr>
      <w:r w:rsidRPr="0060180A">
        <w:t>Sau khi có </w:t>
      </w:r>
      <w:r w:rsidRPr="0060180A">
        <w:rPr>
          <w:rStyle w:val="katex-mathml"/>
        </w:rPr>
        <w:t>c_{t}</w:t>
      </w:r>
      <w:r w:rsidRPr="0060180A">
        <w:rPr>
          <w:rStyle w:val="mord"/>
        </w:rPr>
        <w:t>ct</w:t>
      </w:r>
      <w:r w:rsidRPr="0060180A">
        <w:rPr>
          <w:rStyle w:val="vlist-s"/>
        </w:rPr>
        <w:t>​</w:t>
      </w:r>
      <w:r w:rsidRPr="0060180A">
        <w:t>, ta sẽ đưa nó qua cổng ra để lọc thông tin một lần nữa, thu được trạng thái mới </w:t>
      </w:r>
      <w:r w:rsidRPr="0060180A">
        <w:rPr>
          <w:rStyle w:val="katex-mathml"/>
        </w:rPr>
        <w:t>h_{t}</w:t>
      </w:r>
      <w:r w:rsidRPr="0060180A">
        <w:rPr>
          <w:rStyle w:val="mord"/>
        </w:rPr>
        <w:t>ht</w:t>
      </w:r>
      <w:r w:rsidRPr="0060180A">
        <w:rPr>
          <w:rStyle w:val="vlist-s"/>
        </w:rPr>
        <w:t>​</w:t>
      </w:r>
      <w:r w:rsidRPr="0060180A">
        <w:t>.</w:t>
      </w:r>
    </w:p>
    <w:p w14:paraId="79D29AD6" w14:textId="77777777" w:rsidR="00137794" w:rsidRDefault="0060180A" w:rsidP="007A30A7">
      <w:pPr>
        <w:pStyle w:val="Tiumccp2"/>
      </w:pPr>
      <w:r>
        <w:br w:type="page"/>
      </w:r>
      <w:bookmarkStart w:id="22" w:name="_Toc110795691"/>
      <w:r w:rsidR="00137794">
        <w:lastRenderedPageBreak/>
        <w:t>2.3.3 Ứng dụng LSTM</w:t>
      </w:r>
      <w:bookmarkEnd w:id="22"/>
    </w:p>
    <w:p w14:paraId="1F8AF111" w14:textId="77777777" w:rsidR="00137794" w:rsidRDefault="00137794" w:rsidP="00137794">
      <w:pPr>
        <w:pStyle w:val="Nidungvnbn"/>
      </w:pPr>
      <w:r>
        <w:t>LSTM có thể được áp dụng cho một loạt các công việc lặt vặt trong học tập sâu mà phần lớn là kết hợp dự báo phụ thuộc vào thông tin trong quá khứ. Các ứng dụng LSTM rất hữu ích trong các lĩnh vực đi kèm:</w:t>
      </w:r>
    </w:p>
    <w:p w14:paraId="304ECD41" w14:textId="77777777" w:rsidR="00137794" w:rsidRDefault="00137794" w:rsidP="00137794">
      <w:pPr>
        <w:pStyle w:val="Nidungvnbn"/>
        <w:numPr>
          <w:ilvl w:val="0"/>
          <w:numId w:val="15"/>
        </w:numPr>
      </w:pPr>
      <w:r>
        <w:t>Dự đoán cấu trúc bậc hai của protein</w:t>
      </w:r>
    </w:p>
    <w:p w14:paraId="5A24F34E" w14:textId="77777777" w:rsidR="00137794" w:rsidRDefault="00137794" w:rsidP="00137794">
      <w:pPr>
        <w:pStyle w:val="Nidungvnbn"/>
        <w:numPr>
          <w:ilvl w:val="0"/>
          <w:numId w:val="15"/>
        </w:numPr>
      </w:pPr>
      <w:r>
        <w:t>Tổng hợp giọng nói</w:t>
      </w:r>
    </w:p>
    <w:p w14:paraId="5696D61F" w14:textId="77777777" w:rsidR="00137794" w:rsidRDefault="00137794" w:rsidP="00137794">
      <w:pPr>
        <w:pStyle w:val="Nidungvnbn"/>
        <w:numPr>
          <w:ilvl w:val="0"/>
          <w:numId w:val="15"/>
        </w:numPr>
      </w:pPr>
      <w:r>
        <w:t>Mô hình âm nhạc đa hình</w:t>
      </w:r>
    </w:p>
    <w:p w14:paraId="73A1347B" w14:textId="77777777" w:rsidR="00137794" w:rsidRDefault="00137794" w:rsidP="00137794">
      <w:pPr>
        <w:pStyle w:val="Nidungvnbn"/>
        <w:numPr>
          <w:ilvl w:val="0"/>
          <w:numId w:val="15"/>
        </w:numPr>
      </w:pPr>
      <w:r>
        <w:t>Chuyển đổi video thành văn bản</w:t>
      </w:r>
    </w:p>
    <w:p w14:paraId="0A674EFE" w14:textId="77777777" w:rsidR="00137794" w:rsidRDefault="00137794" w:rsidP="00137794">
      <w:pPr>
        <w:pStyle w:val="Nidungvnbn"/>
        <w:numPr>
          <w:ilvl w:val="0"/>
          <w:numId w:val="15"/>
        </w:numPr>
      </w:pPr>
      <w:r>
        <w:t>Mô hình hỏi và trả lời</w:t>
      </w:r>
    </w:p>
    <w:p w14:paraId="384E26F0" w14:textId="77777777" w:rsidR="00137794" w:rsidRDefault="00137794" w:rsidP="00137794">
      <w:pPr>
        <w:pStyle w:val="Nidungvnbn"/>
        <w:numPr>
          <w:ilvl w:val="0"/>
          <w:numId w:val="15"/>
        </w:numPr>
      </w:pPr>
      <w:r>
        <w:t>Tạo hình ảnh bằng cách sử dụng các mô hình chú ý</w:t>
      </w:r>
    </w:p>
    <w:p w14:paraId="293895AA" w14:textId="77777777" w:rsidR="00137794" w:rsidRDefault="00137794" w:rsidP="00137794">
      <w:pPr>
        <w:pStyle w:val="Nidungvnbn"/>
        <w:numPr>
          <w:ilvl w:val="0"/>
          <w:numId w:val="15"/>
        </w:numPr>
      </w:pPr>
      <w:r>
        <w:t>Chú thích hình ảnh</w:t>
      </w:r>
    </w:p>
    <w:p w14:paraId="7AD25161" w14:textId="77777777" w:rsidR="00137794" w:rsidRDefault="00137794" w:rsidP="00137794">
      <w:pPr>
        <w:pStyle w:val="Nidungvnbn"/>
        <w:numPr>
          <w:ilvl w:val="0"/>
          <w:numId w:val="15"/>
        </w:numPr>
      </w:pPr>
      <w:r>
        <w:t>Nhận dang chu Viet</w:t>
      </w:r>
    </w:p>
    <w:p w14:paraId="7188E009" w14:textId="77777777" w:rsidR="00137794" w:rsidRDefault="00137794" w:rsidP="00137794">
      <w:pPr>
        <w:pStyle w:val="Nidungvnbn"/>
        <w:numPr>
          <w:ilvl w:val="0"/>
          <w:numId w:val="15"/>
        </w:numPr>
      </w:pPr>
      <w:r>
        <w:t>Dịch máy</w:t>
      </w:r>
    </w:p>
    <w:p w14:paraId="2B07A565" w14:textId="77777777" w:rsidR="00137794" w:rsidRDefault="00137794" w:rsidP="00137794">
      <w:pPr>
        <w:pStyle w:val="Nidungvnbn"/>
        <w:numPr>
          <w:ilvl w:val="0"/>
          <w:numId w:val="15"/>
        </w:numPr>
      </w:pPr>
      <w:r>
        <w:t>Mô hình ngôn ngữ</w:t>
      </w:r>
    </w:p>
    <w:p w14:paraId="5F60CB5D" w14:textId="77777777" w:rsidR="0060180A" w:rsidRPr="00137794" w:rsidRDefault="00137794" w:rsidP="00137794">
      <w:pPr>
        <w:pStyle w:val="Nidungvnbn"/>
        <w:numPr>
          <w:ilvl w:val="0"/>
          <w:numId w:val="15"/>
        </w:numPr>
      </w:pPr>
      <w:r>
        <w:t>…</w:t>
      </w:r>
    </w:p>
    <w:p w14:paraId="1F66870E" w14:textId="77777777" w:rsidR="00137794" w:rsidRDefault="00137794">
      <w:pPr>
        <w:rPr>
          <w:b/>
          <w:sz w:val="32"/>
          <w:szCs w:val="32"/>
        </w:rPr>
      </w:pPr>
      <w:r>
        <w:br w:type="page"/>
      </w:r>
    </w:p>
    <w:p w14:paraId="3B57D683" w14:textId="77777777" w:rsidR="00A70E27" w:rsidRDefault="0060180A" w:rsidP="0060180A">
      <w:pPr>
        <w:pStyle w:val="Chng"/>
      </w:pPr>
      <w:bookmarkStart w:id="23" w:name="_Toc110795692"/>
      <w:r>
        <w:lastRenderedPageBreak/>
        <w:t>CHƯƠNG 3:MÔ HÌNH HỘI THOẠI CHO TIẾNG VIỆT BẰNG PHƯƠNG PHÁP TRUY VẤN THÔNG TIN</w:t>
      </w:r>
      <w:bookmarkEnd w:id="23"/>
    </w:p>
    <w:p w14:paraId="33CD42CC" w14:textId="77777777" w:rsidR="00A70E27" w:rsidRDefault="0060180A" w:rsidP="00E56EF8">
      <w:pPr>
        <w:pStyle w:val="Tiumccp1"/>
      </w:pPr>
      <w:bookmarkStart w:id="24" w:name="_Toc110795693"/>
      <w:r>
        <w:t>3.1 Xây dựng ngữ liệu</w:t>
      </w:r>
      <w:bookmarkEnd w:id="24"/>
      <w:r>
        <w:t xml:space="preserve"> </w:t>
      </w:r>
    </w:p>
    <w:p w14:paraId="64885277" w14:textId="77777777" w:rsidR="00A70E27" w:rsidRDefault="0060180A" w:rsidP="00E56EF8">
      <w:pPr>
        <w:pStyle w:val="Tiumccp2"/>
      </w:pPr>
      <w:bookmarkStart w:id="25" w:name="_Toc110795694"/>
      <w:r>
        <w:t>3.1.1.Cấu trúc ngữ liệu</w:t>
      </w:r>
      <w:bookmarkEnd w:id="25"/>
    </w:p>
    <w:p w14:paraId="5CD08E93" w14:textId="77777777" w:rsidR="00A70E27" w:rsidRDefault="0060180A" w:rsidP="00E56EF8">
      <w:pPr>
        <w:pStyle w:val="Nidungvnbn"/>
      </w:pPr>
      <w:r>
        <w:t xml:space="preserve">Mục đích cơ bản của việc xây dựng mô hình học sâu bằng cách sử dụng các câu hỏi đầu vào để thúc đẩy cuộc hội thoại theo cách có ý nghĩa hơn được xem xét trong khi xây dựng mô hình hệ thống. Ở đây, hệ thống được đề xuất hoạt động trên tập dữ liệu truy vấn hỏi đáp phạt luật Việt Nam được phát triển thủ công và nó tạo ra các phản hồi có liên quan dựa trên kho lưu trữ được xác định trước. </w:t>
      </w:r>
    </w:p>
    <w:p w14:paraId="47FA7418" w14:textId="77777777" w:rsidR="00A70E27" w:rsidRDefault="0060180A" w:rsidP="00E56EF8">
      <w:pPr>
        <w:pStyle w:val="Nidungvnbn"/>
      </w:pPr>
      <w:r>
        <w:t>Chuẩn bị tập dữ liệu là nhiệm vụ đầu tiên được thực hiện trong quá trình triển khai hệ thống. Chúng tôi thậm chí có thể lấy bộ dữ liệu trực tuyến, nhưng vấn đề là, hầu hết các bộ dữ liệu không ở định dạng mà chúng tôi đang tìm kiếm. Vì vậy, trong trường hợp như vậy chúng tôi đã tạo tập dữ liệu cho riêng mình. Nó sẽ thực sự hữu ích trong việc tạo ra các phản hồi có liên quan. tập dữ liệu phải được cập nhật lặp đi lặp lại và nên đào tạo lại mô hình để cải thiện độ chính xác, nếu không, dữ liệu sẽ lỗi thời. Chúng tôi lưu trữ bộ câu hỏi và câu trả lời vào 1 tệp .Json . Mỗi đối tượng trong file Json được tạo thành từ ba thẻ chính là : tag : hiển thị nội dung chính đằng sau thông điệp của người dùng, pattern : là một câu hỏi liên quan đến các bộ luật Việt Nam ban hành liên quan đến tag, response : các câu trả lời mà chatbot sẽ xuất ra khi nó xác định mục đích đằng sau thông điệp của người dùng. Các câu hỏi và câu trả lời ở định dạng văn bản và được viết bằng tiếng Việt.</w:t>
      </w:r>
    </w:p>
    <w:p w14:paraId="6E449CA0" w14:textId="77777777" w:rsidR="00A70E27" w:rsidRDefault="0060180A" w:rsidP="00E56EF8">
      <w:pPr>
        <w:pStyle w:val="Nidungvnbn"/>
        <w:ind w:firstLine="0"/>
      </w:pPr>
      <w:r>
        <w:rPr>
          <w:noProof/>
        </w:rPr>
        <w:lastRenderedPageBreak/>
        <w:drawing>
          <wp:inline distT="0" distB="0" distL="0" distR="0" wp14:anchorId="614E8588" wp14:editId="1C658C8C">
            <wp:extent cx="5791835" cy="2640301"/>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91835" cy="2640301"/>
                    </a:xfrm>
                    <a:prstGeom prst="rect">
                      <a:avLst/>
                    </a:prstGeom>
                    <a:ln/>
                  </pic:spPr>
                </pic:pic>
              </a:graphicData>
            </a:graphic>
          </wp:inline>
        </w:drawing>
      </w:r>
    </w:p>
    <w:p w14:paraId="59399325" w14:textId="77777777" w:rsidR="00A70E27" w:rsidRDefault="0060180A" w:rsidP="00C91DDE">
      <w:pPr>
        <w:pStyle w:val="Caption"/>
      </w:pPr>
      <w:bookmarkStart w:id="26" w:name="_Toc110556103"/>
      <w:r>
        <w:t xml:space="preserve">Hình </w:t>
      </w:r>
      <w:r w:rsidR="00137794">
        <w:t>3</w:t>
      </w:r>
      <w:r>
        <w:t xml:space="preserve"> Cấu trúc ngữ liệu</w:t>
      </w:r>
      <w:bookmarkEnd w:id="26"/>
      <w:r>
        <w:t xml:space="preserve"> </w:t>
      </w:r>
    </w:p>
    <w:p w14:paraId="10CED75F" w14:textId="77777777" w:rsidR="00A70E27" w:rsidRPr="009645DC" w:rsidRDefault="0060180A" w:rsidP="009645DC">
      <w:pPr>
        <w:pStyle w:val="Tiumccp2"/>
      </w:pPr>
      <w:bookmarkStart w:id="27" w:name="_Toc110795695"/>
      <w:r w:rsidRPr="009645DC">
        <w:t>3.1.2.Nguồn dữ liệu</w:t>
      </w:r>
      <w:bookmarkEnd w:id="27"/>
    </w:p>
    <w:p w14:paraId="6A2924B0" w14:textId="77777777" w:rsidR="00A70E27" w:rsidRDefault="0060180A" w:rsidP="00E56EF8">
      <w:pPr>
        <w:pStyle w:val="Nidungvnbn"/>
      </w:pPr>
      <w:r>
        <w:t>Dữ liệu được tìm hiểu và xây dụng thủ công với hơn 2000 cặp câu hỏi và trả lời dựa trang web hỏi đáp trực tuyến về các bộ luật của Việt Nam được ban hành năm 2021 như :</w:t>
      </w:r>
    </w:p>
    <w:p w14:paraId="47715139" w14:textId="77777777" w:rsidR="00A70E27" w:rsidRDefault="0060180A" w:rsidP="00E56EF8">
      <w:pPr>
        <w:pStyle w:val="Nidungvnbn"/>
        <w:numPr>
          <w:ilvl w:val="0"/>
          <w:numId w:val="22"/>
        </w:numPr>
      </w:pPr>
      <w:r>
        <w:t>Website Luật Dương Gia</w:t>
      </w:r>
    </w:p>
    <w:p w14:paraId="6145D704" w14:textId="77777777" w:rsidR="00A70E27" w:rsidRDefault="0060180A" w:rsidP="00E56EF8">
      <w:pPr>
        <w:pStyle w:val="Nidungvnbn"/>
        <w:numPr>
          <w:ilvl w:val="0"/>
          <w:numId w:val="22"/>
        </w:numPr>
      </w:pPr>
      <w:r>
        <w:t>Website Luật Việt Nam</w:t>
      </w:r>
    </w:p>
    <w:p w14:paraId="4F569017" w14:textId="77777777" w:rsidR="00A70E27" w:rsidRDefault="0060180A" w:rsidP="00E56EF8">
      <w:pPr>
        <w:pStyle w:val="Nidungvnbn"/>
        <w:numPr>
          <w:ilvl w:val="0"/>
          <w:numId w:val="22"/>
        </w:numPr>
      </w:pPr>
      <w:r>
        <w:t>Website Thư viện Pháp Luật</w:t>
      </w:r>
    </w:p>
    <w:p w14:paraId="46E2A1D0" w14:textId="77777777" w:rsidR="00A70E27" w:rsidRDefault="0060180A" w:rsidP="00E56EF8">
      <w:pPr>
        <w:pStyle w:val="Nidungvnbn"/>
      </w:pPr>
      <w:r>
        <w:t>Qua đó có các câu hỏi về các bộ luật Việt Nam đã được ban hành như : Luật an toàn giao thông, luật hình sự, luật kết hôn và gia đình, luật dân sự, …</w:t>
      </w:r>
    </w:p>
    <w:p w14:paraId="7F669222" w14:textId="77777777" w:rsidR="00E81D36" w:rsidRDefault="00E81D36" w:rsidP="00E81D36">
      <w:pPr>
        <w:pStyle w:val="Tiumccp2"/>
      </w:pPr>
      <w:bookmarkStart w:id="28" w:name="_Toc110795696"/>
      <w:r w:rsidRPr="009645DC">
        <w:t>3.1.</w:t>
      </w:r>
      <w:r>
        <w:t>3</w:t>
      </w:r>
      <w:r w:rsidRPr="009645DC">
        <w:t>.</w:t>
      </w:r>
      <w:r>
        <w:t xml:space="preserve"> Thống kê</w:t>
      </w:r>
      <w:r w:rsidRPr="009645DC">
        <w:t xml:space="preserve"> dữ liệu</w:t>
      </w:r>
      <w:bookmarkEnd w:id="28"/>
    </w:p>
    <w:tbl>
      <w:tblPr>
        <w:tblStyle w:val="TableGrid"/>
        <w:tblW w:w="0" w:type="auto"/>
        <w:tblLook w:val="04A0" w:firstRow="1" w:lastRow="0" w:firstColumn="1" w:lastColumn="0" w:noHBand="0" w:noVBand="1"/>
      </w:tblPr>
      <w:tblGrid>
        <w:gridCol w:w="4555"/>
        <w:gridCol w:w="4556"/>
      </w:tblGrid>
      <w:tr w:rsidR="00E81D36" w14:paraId="6C8D0A31" w14:textId="77777777" w:rsidTr="00E81D36">
        <w:tc>
          <w:tcPr>
            <w:tcW w:w="4555" w:type="dxa"/>
          </w:tcPr>
          <w:p w14:paraId="1D011FEF" w14:textId="77777777" w:rsidR="00E81D36" w:rsidRDefault="00E81D36" w:rsidP="00E81D36">
            <w:pPr>
              <w:pStyle w:val="NIDUNG"/>
              <w:ind w:firstLine="22"/>
              <w:jc w:val="center"/>
            </w:pPr>
            <w:r>
              <w:t>Tên luật</w:t>
            </w:r>
          </w:p>
        </w:tc>
        <w:tc>
          <w:tcPr>
            <w:tcW w:w="4556" w:type="dxa"/>
          </w:tcPr>
          <w:p w14:paraId="4F32D7C9" w14:textId="77777777" w:rsidR="00E81D36" w:rsidRDefault="00E81D36" w:rsidP="00E81D36">
            <w:pPr>
              <w:pStyle w:val="NIDUNG"/>
              <w:ind w:firstLine="22"/>
              <w:jc w:val="center"/>
            </w:pPr>
            <w:r>
              <w:t>Số câu</w:t>
            </w:r>
          </w:p>
        </w:tc>
      </w:tr>
      <w:tr w:rsidR="00E81D36" w14:paraId="3154F4B0" w14:textId="77777777" w:rsidTr="00E81D36">
        <w:tc>
          <w:tcPr>
            <w:tcW w:w="4555" w:type="dxa"/>
          </w:tcPr>
          <w:p w14:paraId="79CCE146" w14:textId="77777777" w:rsidR="00E81D36" w:rsidRDefault="00E81D36" w:rsidP="00E81D36">
            <w:pPr>
              <w:pStyle w:val="NIDUNG"/>
              <w:ind w:firstLine="22"/>
              <w:jc w:val="center"/>
            </w:pPr>
            <w:r w:rsidRPr="00E81D36">
              <w:t>Giao tiếp thông thường</w:t>
            </w:r>
          </w:p>
        </w:tc>
        <w:tc>
          <w:tcPr>
            <w:tcW w:w="4556" w:type="dxa"/>
          </w:tcPr>
          <w:p w14:paraId="43EB34CA" w14:textId="77777777" w:rsidR="00E81D36" w:rsidRDefault="00E81D36" w:rsidP="00E81D36">
            <w:pPr>
              <w:pStyle w:val="NIDUNG"/>
              <w:ind w:firstLine="22"/>
              <w:jc w:val="center"/>
            </w:pPr>
            <w:r>
              <w:t>25</w:t>
            </w:r>
          </w:p>
        </w:tc>
      </w:tr>
      <w:tr w:rsidR="00E81D36" w14:paraId="0B810C61" w14:textId="77777777" w:rsidTr="00E81D36">
        <w:tc>
          <w:tcPr>
            <w:tcW w:w="4555" w:type="dxa"/>
          </w:tcPr>
          <w:p w14:paraId="233BCC78" w14:textId="77777777" w:rsidR="00E81D36" w:rsidRDefault="00E81D36" w:rsidP="00E81D36">
            <w:pPr>
              <w:pStyle w:val="NIDUNG"/>
              <w:ind w:firstLine="22"/>
              <w:jc w:val="center"/>
            </w:pPr>
            <w:r w:rsidRPr="00E81D36">
              <w:t>Luật giao thông đường b</w:t>
            </w:r>
            <w:r>
              <w:t>ộ</w:t>
            </w:r>
          </w:p>
        </w:tc>
        <w:tc>
          <w:tcPr>
            <w:tcW w:w="4556" w:type="dxa"/>
          </w:tcPr>
          <w:p w14:paraId="481FEAD7" w14:textId="77777777" w:rsidR="00E81D36" w:rsidRDefault="00E81D36" w:rsidP="00E81D36">
            <w:pPr>
              <w:pStyle w:val="NIDUNG"/>
              <w:ind w:firstLine="22"/>
              <w:jc w:val="center"/>
            </w:pPr>
            <w:r>
              <w:t>160</w:t>
            </w:r>
          </w:p>
        </w:tc>
      </w:tr>
      <w:tr w:rsidR="00E81D36" w14:paraId="62A20AD8" w14:textId="77777777" w:rsidTr="00E81D36">
        <w:tc>
          <w:tcPr>
            <w:tcW w:w="4555" w:type="dxa"/>
          </w:tcPr>
          <w:p w14:paraId="70C4A9A5" w14:textId="77777777" w:rsidR="00E81D36" w:rsidRDefault="00E81D36" w:rsidP="00E81D36">
            <w:pPr>
              <w:pStyle w:val="Nidungvnbn"/>
              <w:ind w:firstLine="0"/>
              <w:jc w:val="center"/>
            </w:pPr>
            <w:r w:rsidRPr="00E81D36">
              <w:t>Luật dân sự</w:t>
            </w:r>
          </w:p>
        </w:tc>
        <w:tc>
          <w:tcPr>
            <w:tcW w:w="4556" w:type="dxa"/>
          </w:tcPr>
          <w:p w14:paraId="43AD18ED" w14:textId="77777777" w:rsidR="00E81D36" w:rsidRDefault="00E81D36" w:rsidP="00E81D36">
            <w:pPr>
              <w:pStyle w:val="Nidungvnbn"/>
              <w:ind w:firstLine="0"/>
              <w:jc w:val="center"/>
            </w:pPr>
            <w:r>
              <w:t>200</w:t>
            </w:r>
          </w:p>
        </w:tc>
      </w:tr>
      <w:tr w:rsidR="00E81D36" w14:paraId="512CCB5A" w14:textId="77777777" w:rsidTr="00E81D36">
        <w:tc>
          <w:tcPr>
            <w:tcW w:w="4555" w:type="dxa"/>
          </w:tcPr>
          <w:p w14:paraId="7D86FCFF" w14:textId="77777777" w:rsidR="00E81D36" w:rsidRDefault="00E81D36" w:rsidP="00E81D36">
            <w:pPr>
              <w:pStyle w:val="NIDUNG"/>
              <w:ind w:firstLine="22"/>
              <w:jc w:val="center"/>
            </w:pPr>
            <w:r w:rsidRPr="00E81D36">
              <w:t>Luật an ninh mạng</w:t>
            </w:r>
          </w:p>
        </w:tc>
        <w:tc>
          <w:tcPr>
            <w:tcW w:w="4556" w:type="dxa"/>
          </w:tcPr>
          <w:p w14:paraId="3EA4BE7E" w14:textId="77777777" w:rsidR="00E81D36" w:rsidRDefault="00E81D36" w:rsidP="00E81D36">
            <w:pPr>
              <w:pStyle w:val="NIDUNG"/>
              <w:ind w:firstLine="22"/>
              <w:jc w:val="center"/>
            </w:pPr>
            <w:r>
              <w:t>45</w:t>
            </w:r>
          </w:p>
        </w:tc>
      </w:tr>
      <w:tr w:rsidR="00E81D36" w14:paraId="00776608" w14:textId="77777777" w:rsidTr="00E81D36">
        <w:tc>
          <w:tcPr>
            <w:tcW w:w="4555" w:type="dxa"/>
          </w:tcPr>
          <w:p w14:paraId="3E8224E5" w14:textId="77777777" w:rsidR="00E81D36" w:rsidRDefault="00E81D36" w:rsidP="00E81D36">
            <w:pPr>
              <w:pStyle w:val="NIDUNG"/>
              <w:ind w:firstLine="22"/>
              <w:jc w:val="center"/>
            </w:pPr>
            <w:r w:rsidRPr="00E81D36">
              <w:lastRenderedPageBreak/>
              <w:t>Luật hình sự</w:t>
            </w:r>
          </w:p>
        </w:tc>
        <w:tc>
          <w:tcPr>
            <w:tcW w:w="4556" w:type="dxa"/>
          </w:tcPr>
          <w:p w14:paraId="21CE3FEF" w14:textId="77777777" w:rsidR="00E81D36" w:rsidRDefault="00E81D36" w:rsidP="00E81D36">
            <w:pPr>
              <w:pStyle w:val="NIDUNG"/>
              <w:ind w:firstLine="22"/>
              <w:jc w:val="center"/>
            </w:pPr>
            <w:r>
              <w:t>170</w:t>
            </w:r>
          </w:p>
        </w:tc>
      </w:tr>
      <w:tr w:rsidR="00E81D36" w:rsidRPr="00E81D36" w14:paraId="299C2033" w14:textId="77777777" w:rsidTr="00E81D36">
        <w:tc>
          <w:tcPr>
            <w:tcW w:w="4555" w:type="dxa"/>
          </w:tcPr>
          <w:p w14:paraId="7F91E8D7" w14:textId="77777777" w:rsidR="00E81D36" w:rsidRPr="00E81D36" w:rsidRDefault="00E81D36" w:rsidP="00E81D36">
            <w:pPr>
              <w:pStyle w:val="Nidungvnbn"/>
              <w:ind w:firstLine="0"/>
              <w:jc w:val="center"/>
            </w:pPr>
            <w:r w:rsidRPr="00E81D36">
              <w:t>Luật phòng chống tham nhũng</w:t>
            </w:r>
          </w:p>
        </w:tc>
        <w:tc>
          <w:tcPr>
            <w:tcW w:w="4556" w:type="dxa"/>
          </w:tcPr>
          <w:p w14:paraId="1B9E7931" w14:textId="77777777" w:rsidR="00E81D36" w:rsidRPr="00E81D36" w:rsidRDefault="00E81D36" w:rsidP="00E81D36">
            <w:pPr>
              <w:pStyle w:val="Nidungvnbn"/>
              <w:ind w:firstLine="0"/>
              <w:jc w:val="center"/>
            </w:pPr>
            <w:r>
              <w:t>40</w:t>
            </w:r>
          </w:p>
        </w:tc>
      </w:tr>
      <w:tr w:rsidR="00E81D36" w:rsidRPr="00E81D36" w14:paraId="11F32B5E" w14:textId="77777777" w:rsidTr="00E81D36">
        <w:tc>
          <w:tcPr>
            <w:tcW w:w="4555" w:type="dxa"/>
          </w:tcPr>
          <w:p w14:paraId="658BFE5F" w14:textId="77777777" w:rsidR="00E81D36" w:rsidRPr="00E81D36" w:rsidRDefault="00E81D36" w:rsidP="00E81D36">
            <w:pPr>
              <w:pStyle w:val="Nidungvnbn"/>
              <w:ind w:firstLine="0"/>
              <w:jc w:val="center"/>
            </w:pPr>
            <w:r w:rsidRPr="00E81D36">
              <w:t>Luật phòng chống ma túy</w:t>
            </w:r>
          </w:p>
        </w:tc>
        <w:tc>
          <w:tcPr>
            <w:tcW w:w="4556" w:type="dxa"/>
          </w:tcPr>
          <w:p w14:paraId="46AA650B" w14:textId="77777777" w:rsidR="00E81D36" w:rsidRPr="00E81D36" w:rsidRDefault="00E81D36" w:rsidP="00E81D36">
            <w:pPr>
              <w:pStyle w:val="Nidungvnbn"/>
              <w:ind w:firstLine="0"/>
              <w:jc w:val="center"/>
            </w:pPr>
            <w:r>
              <w:t>49</w:t>
            </w:r>
          </w:p>
        </w:tc>
      </w:tr>
      <w:tr w:rsidR="00E81D36" w:rsidRPr="00E81D36" w14:paraId="05B380FB" w14:textId="77777777" w:rsidTr="00E81D36">
        <w:tc>
          <w:tcPr>
            <w:tcW w:w="4555" w:type="dxa"/>
          </w:tcPr>
          <w:p w14:paraId="38D37CDB" w14:textId="77777777" w:rsidR="00E81D36" w:rsidRPr="00E81D36" w:rsidRDefault="00E81D36" w:rsidP="00E81D36">
            <w:pPr>
              <w:pStyle w:val="Nidungvnbn"/>
              <w:ind w:firstLine="0"/>
              <w:jc w:val="center"/>
            </w:pPr>
            <w:r w:rsidRPr="00E81D36">
              <w:t>Luật hôn nhân và gia đình</w:t>
            </w:r>
          </w:p>
        </w:tc>
        <w:tc>
          <w:tcPr>
            <w:tcW w:w="4556" w:type="dxa"/>
          </w:tcPr>
          <w:p w14:paraId="2469B0E2" w14:textId="77777777" w:rsidR="00E81D36" w:rsidRPr="00E81D36" w:rsidRDefault="00E81D36" w:rsidP="00E81D36">
            <w:pPr>
              <w:pStyle w:val="Nidungvnbn"/>
              <w:ind w:firstLine="0"/>
              <w:jc w:val="center"/>
            </w:pPr>
            <w:r>
              <w:t>32</w:t>
            </w:r>
          </w:p>
        </w:tc>
      </w:tr>
      <w:tr w:rsidR="00E81D36" w:rsidRPr="00E81D36" w14:paraId="5283E1DE" w14:textId="77777777" w:rsidTr="00E81D36">
        <w:tc>
          <w:tcPr>
            <w:tcW w:w="4555" w:type="dxa"/>
          </w:tcPr>
          <w:p w14:paraId="5267DD79" w14:textId="77777777" w:rsidR="00E81D36" w:rsidRPr="00E81D36" w:rsidRDefault="00E81D36" w:rsidP="00E81D36">
            <w:pPr>
              <w:pStyle w:val="Nidungvnbn"/>
              <w:ind w:firstLine="0"/>
              <w:jc w:val="center"/>
            </w:pPr>
            <w:r w:rsidRPr="00E81D36">
              <w:t>Luật Bảo vệ trẻ em</w:t>
            </w:r>
          </w:p>
        </w:tc>
        <w:tc>
          <w:tcPr>
            <w:tcW w:w="4556" w:type="dxa"/>
          </w:tcPr>
          <w:p w14:paraId="75A83EF3" w14:textId="77777777" w:rsidR="00E81D36" w:rsidRDefault="00E81D36" w:rsidP="00E81D36">
            <w:pPr>
              <w:pStyle w:val="Nidungvnbn"/>
              <w:ind w:firstLine="0"/>
              <w:jc w:val="center"/>
            </w:pPr>
            <w:r>
              <w:t>26</w:t>
            </w:r>
          </w:p>
        </w:tc>
      </w:tr>
      <w:tr w:rsidR="00E81D36" w:rsidRPr="00E81D36" w14:paraId="7CE0EE76" w14:textId="77777777" w:rsidTr="00E81D36">
        <w:tc>
          <w:tcPr>
            <w:tcW w:w="4555" w:type="dxa"/>
          </w:tcPr>
          <w:p w14:paraId="287CE993" w14:textId="77777777" w:rsidR="00E81D36" w:rsidRPr="00E81D36" w:rsidRDefault="00E81D36" w:rsidP="00E81D36">
            <w:pPr>
              <w:pStyle w:val="Nidungvnbn"/>
              <w:ind w:firstLine="0"/>
              <w:jc w:val="center"/>
            </w:pPr>
            <w:r>
              <w:t>Luật nghĩa vụ quân sự</w:t>
            </w:r>
          </w:p>
        </w:tc>
        <w:tc>
          <w:tcPr>
            <w:tcW w:w="4556" w:type="dxa"/>
          </w:tcPr>
          <w:p w14:paraId="5B1983C4" w14:textId="77777777" w:rsidR="00E81D36" w:rsidRDefault="00E81D36" w:rsidP="00E81D36">
            <w:pPr>
              <w:pStyle w:val="Nidungvnbn"/>
              <w:ind w:firstLine="0"/>
              <w:jc w:val="center"/>
            </w:pPr>
            <w:r>
              <w:t>30</w:t>
            </w:r>
          </w:p>
        </w:tc>
      </w:tr>
      <w:tr w:rsidR="00E81D36" w:rsidRPr="00E81D36" w14:paraId="21321624" w14:textId="77777777" w:rsidTr="00E81D36">
        <w:tc>
          <w:tcPr>
            <w:tcW w:w="4555" w:type="dxa"/>
          </w:tcPr>
          <w:p w14:paraId="5C291329" w14:textId="77777777" w:rsidR="00E81D36" w:rsidRDefault="00E81D36" w:rsidP="00E81D36">
            <w:pPr>
              <w:pStyle w:val="Nidungvnbn"/>
              <w:ind w:firstLine="0"/>
              <w:jc w:val="center"/>
            </w:pPr>
            <w:r w:rsidRPr="00E81D36">
              <w:t>Luật chứng khoáng</w:t>
            </w:r>
          </w:p>
        </w:tc>
        <w:tc>
          <w:tcPr>
            <w:tcW w:w="4556" w:type="dxa"/>
          </w:tcPr>
          <w:p w14:paraId="2ED0F41F" w14:textId="77777777" w:rsidR="00E81D36" w:rsidRDefault="00E81D36" w:rsidP="00E81D36">
            <w:pPr>
              <w:pStyle w:val="Nidungvnbn"/>
              <w:ind w:firstLine="0"/>
              <w:jc w:val="center"/>
            </w:pPr>
            <w:r>
              <w:t>25</w:t>
            </w:r>
          </w:p>
        </w:tc>
      </w:tr>
      <w:tr w:rsidR="00E81D36" w:rsidRPr="00E81D36" w14:paraId="13700808" w14:textId="77777777" w:rsidTr="00E81D36">
        <w:tc>
          <w:tcPr>
            <w:tcW w:w="4555" w:type="dxa"/>
          </w:tcPr>
          <w:p w14:paraId="1988247E" w14:textId="77777777" w:rsidR="00E81D36" w:rsidRDefault="00E81D36" w:rsidP="00E81D36">
            <w:pPr>
              <w:pStyle w:val="NIDUNG"/>
              <w:ind w:firstLine="22"/>
              <w:jc w:val="center"/>
            </w:pPr>
            <w:r w:rsidRPr="00E81D36">
              <w:t>Luật an ninh mạng</w:t>
            </w:r>
          </w:p>
        </w:tc>
        <w:tc>
          <w:tcPr>
            <w:tcW w:w="4556" w:type="dxa"/>
          </w:tcPr>
          <w:p w14:paraId="16ECBF35" w14:textId="77777777" w:rsidR="00E81D36" w:rsidRDefault="00E81D36" w:rsidP="00E81D36">
            <w:pPr>
              <w:pStyle w:val="NIDUNG"/>
              <w:ind w:firstLine="22"/>
              <w:jc w:val="center"/>
            </w:pPr>
            <w:r>
              <w:t>45</w:t>
            </w:r>
          </w:p>
        </w:tc>
      </w:tr>
      <w:tr w:rsidR="00E81D36" w:rsidRPr="00E81D36" w14:paraId="6DB9BB10" w14:textId="77777777" w:rsidTr="00E81D36">
        <w:tc>
          <w:tcPr>
            <w:tcW w:w="4555" w:type="dxa"/>
          </w:tcPr>
          <w:p w14:paraId="4BF0E216" w14:textId="77777777" w:rsidR="00E81D36" w:rsidRDefault="00E81D36" w:rsidP="00E81D36">
            <w:pPr>
              <w:pStyle w:val="Nidungvnbn"/>
              <w:ind w:firstLine="0"/>
              <w:jc w:val="center"/>
            </w:pPr>
            <w:r w:rsidRPr="00E81D36">
              <w:t>Luật bảo vệ môi trường</w:t>
            </w:r>
          </w:p>
        </w:tc>
        <w:tc>
          <w:tcPr>
            <w:tcW w:w="4556" w:type="dxa"/>
          </w:tcPr>
          <w:p w14:paraId="731E5542" w14:textId="77777777" w:rsidR="00E81D36" w:rsidRDefault="00E81D36" w:rsidP="00E81D36">
            <w:pPr>
              <w:pStyle w:val="Nidungvnbn"/>
              <w:ind w:firstLine="0"/>
              <w:jc w:val="center"/>
            </w:pPr>
            <w:r>
              <w:t>60</w:t>
            </w:r>
          </w:p>
        </w:tc>
      </w:tr>
      <w:tr w:rsidR="00E81D36" w:rsidRPr="00E81D36" w14:paraId="0C889A00" w14:textId="77777777" w:rsidTr="00E81D36">
        <w:tc>
          <w:tcPr>
            <w:tcW w:w="4555" w:type="dxa"/>
          </w:tcPr>
          <w:p w14:paraId="094A38D8" w14:textId="77777777" w:rsidR="00E81D36" w:rsidRPr="00E81D36" w:rsidRDefault="00E81D36" w:rsidP="00E81D36">
            <w:pPr>
              <w:pStyle w:val="Nidungvnbn"/>
              <w:ind w:firstLine="0"/>
              <w:jc w:val="center"/>
            </w:pPr>
            <w:r w:rsidRPr="00E81D36">
              <w:t>Luật quản lý thuế</w:t>
            </w:r>
          </w:p>
        </w:tc>
        <w:tc>
          <w:tcPr>
            <w:tcW w:w="4556" w:type="dxa"/>
          </w:tcPr>
          <w:p w14:paraId="7F737CD3" w14:textId="77777777" w:rsidR="00E81D36" w:rsidRDefault="00E81D36" w:rsidP="00E81D36">
            <w:pPr>
              <w:pStyle w:val="Nidungvnbn"/>
              <w:ind w:firstLine="0"/>
              <w:jc w:val="center"/>
            </w:pPr>
            <w:r>
              <w:t>40</w:t>
            </w:r>
          </w:p>
        </w:tc>
      </w:tr>
    </w:tbl>
    <w:p w14:paraId="6F88A27A" w14:textId="77777777" w:rsidR="00C91DDE" w:rsidRDefault="00C91DDE" w:rsidP="007A30A7">
      <w:pPr>
        <w:pStyle w:val="Bngbiu-nidung"/>
      </w:pPr>
      <w:bookmarkStart w:id="29" w:name="_Toc110555830"/>
    </w:p>
    <w:p w14:paraId="67CE102A" w14:textId="77777777" w:rsidR="00E81D36" w:rsidRDefault="007A30A7" w:rsidP="007A30A7">
      <w:pPr>
        <w:pStyle w:val="Bngbiu-nidung"/>
      </w:pPr>
      <w:r>
        <w:t>Bảng 1 Thống kê dữ liệu</w:t>
      </w:r>
      <w:bookmarkEnd w:id="29"/>
    </w:p>
    <w:p w14:paraId="674F002F" w14:textId="77777777" w:rsidR="00A70E27" w:rsidRDefault="0060180A">
      <w:pPr>
        <w:spacing w:after="200" w:line="276" w:lineRule="auto"/>
        <w:rPr>
          <w:sz w:val="26"/>
          <w:szCs w:val="26"/>
        </w:rPr>
      </w:pPr>
      <w:r>
        <w:br w:type="page"/>
      </w:r>
    </w:p>
    <w:p w14:paraId="5CC6FE9D" w14:textId="77777777" w:rsidR="00A70E27" w:rsidRPr="00E56EF8" w:rsidRDefault="0060180A" w:rsidP="00E56EF8">
      <w:pPr>
        <w:pStyle w:val="Tiumccp1"/>
      </w:pPr>
      <w:bookmarkStart w:id="30" w:name="_Toc110795697"/>
      <w:r>
        <w:lastRenderedPageBreak/>
        <w:t>3.2 Mô hình  Retrieval-based Chatbot</w:t>
      </w:r>
      <w:bookmarkEnd w:id="30"/>
    </w:p>
    <w:p w14:paraId="5922AA52" w14:textId="77777777" w:rsidR="00A70E27" w:rsidRDefault="0060180A" w:rsidP="00E31EB2">
      <w:pPr>
        <w:pStyle w:val="Nidungvnbn"/>
        <w:ind w:firstLine="0"/>
        <w:jc w:val="center"/>
      </w:pPr>
      <w:r>
        <w:rPr>
          <w:noProof/>
        </w:rPr>
        <w:drawing>
          <wp:inline distT="0" distB="0" distL="0" distR="0" wp14:anchorId="7ECD9E0A" wp14:editId="3134D4E7">
            <wp:extent cx="4734878" cy="2798461"/>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734878" cy="2798461"/>
                    </a:xfrm>
                    <a:prstGeom prst="rect">
                      <a:avLst/>
                    </a:prstGeom>
                    <a:ln/>
                  </pic:spPr>
                </pic:pic>
              </a:graphicData>
            </a:graphic>
          </wp:inline>
        </w:drawing>
      </w:r>
    </w:p>
    <w:p w14:paraId="21ECEB1A" w14:textId="77777777" w:rsidR="00A70E27" w:rsidRDefault="0060180A" w:rsidP="00C91DDE">
      <w:pPr>
        <w:pStyle w:val="Caption"/>
      </w:pPr>
      <w:bookmarkStart w:id="31" w:name="_Toc110556104"/>
      <w:r>
        <w:t xml:space="preserve">Hình </w:t>
      </w:r>
      <w:r w:rsidR="00137794">
        <w:t xml:space="preserve">4 </w:t>
      </w:r>
      <w:r>
        <w:t>Mô hình Retrieval-based Chatbot</w:t>
      </w:r>
      <w:bookmarkEnd w:id="31"/>
    </w:p>
    <w:p w14:paraId="1903F9B9"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488FE74D" w14:textId="77777777" w:rsidR="00A70E27" w:rsidRDefault="0060180A" w:rsidP="00E56EF8">
      <w:pPr>
        <w:pStyle w:val="Tiumccp2"/>
      </w:pPr>
      <w:bookmarkStart w:id="32" w:name="_Toc110795698"/>
      <w:r>
        <w:t>3.2.1 Tiền xử lý dữ liệu</w:t>
      </w:r>
      <w:bookmarkEnd w:id="32"/>
      <w:r>
        <w:t xml:space="preserve"> </w:t>
      </w:r>
    </w:p>
    <w:p w14:paraId="53A95E8C" w14:textId="77777777" w:rsidR="00A70E27" w:rsidRDefault="0060180A" w:rsidP="00E56EF8">
      <w:pPr>
        <w:pStyle w:val="Nidungvnbn"/>
      </w:pPr>
      <w:r>
        <w:t>Sau khi tạo tập dữ liệu, các tác vụ tiền xử lý khác nhau được thực hiện để làm sạch dữ liệu. Nhiệm vụ tiền xử lý được gọi là một nhiệm vụ quan trọng trong khi chúng tôi đang xử lý bất kỳ nhiệm vụ NLP nào. Ở đây, dữ liệu mà chúng tôi đang xem xét được xử lý trước để loại bỏ bất kỳ nội dung nào không có bất kỳ thông tin hữu ích nào trong đó. Tác vụ tiền xử lý được thực hiện ở trong tập dữ liệu hoàn chỉnh ban đầu và cũng được thực hiện tương tự khi người dùng đưa ra một đầu vào cụ thể. Về cơ bản, chúng tôi đã sử dụng các hàm thư viện Json để đọc tập dữ liệu. Sau đó, các tác vụ phụ trong giai đoạn tiền xử lý văn bản đã được thực hiện bởi bộ công cụ Natural Language Tool Kit (NLTK), Underthesea và một số hàm xử lý chuỗi trong Python.</w:t>
      </w:r>
      <w:r>
        <w:br w:type="page"/>
      </w:r>
    </w:p>
    <w:p w14:paraId="239CF814" w14:textId="5D967ECE" w:rsidR="00A70E27" w:rsidRDefault="0060180A" w:rsidP="00E56EF8">
      <w:pPr>
        <w:pStyle w:val="Tiumccp3"/>
      </w:pPr>
      <w:bookmarkStart w:id="33" w:name="_Toc110795699"/>
      <w:r>
        <w:lastRenderedPageBreak/>
        <w:t>3.2.</w:t>
      </w:r>
      <w:r w:rsidR="00CD5FFA">
        <w:t>1</w:t>
      </w:r>
      <w:r>
        <w:t>.1 Tách từ tiếng việt</w:t>
      </w:r>
      <w:bookmarkEnd w:id="33"/>
    </w:p>
    <w:p w14:paraId="57E5DB39" w14:textId="77777777" w:rsidR="00A70E27" w:rsidRDefault="0060180A" w:rsidP="00E56EF8">
      <w:pPr>
        <w:pStyle w:val="Nidungvnbn"/>
      </w:pPr>
      <w:r>
        <w:t>Thuật ngữ "tách từ" trong Tiếng Anh là "word segmentation", dịch ra Tiếng Việt là "tách từ" hoặc "phân đoạn từ". Dùng từ nào cũng được, nhưng chúng tôi dùng từ "tách từ" trong bài viết này.</w:t>
      </w:r>
    </w:p>
    <w:p w14:paraId="2818103F" w14:textId="77777777" w:rsidR="00A70E27" w:rsidRDefault="0060180A" w:rsidP="00E56EF8">
      <w:pPr>
        <w:pStyle w:val="Nidungvnbn"/>
      </w:pPr>
      <w:r>
        <w:t>Tách từ, về mặt biểu hiện, là gom nhóm các từ đơn liền kề thành một cụm từ có ý nghĩa. Ví dụ: "Cách tách từ cho Tiếng Việt." sau khi tách từ thì thành "Cách tách từ cho Tiếng_Việt ." Về hình thức, các từ đơn được gom nhóm với nhau bằng cách nối với nhau bằng ký tự gạch dưới "_", trong trường hợp này là từ Tiếng_Việt. Sau khi thực hiện tách từ thì mỗi từ (token) trong câu được cách nhau bởi một khoảng trắng, trong trường hợp này như "Tiếng_Việt ." thì từ "Tiếng_Việt" cách đấu "." bởi 1 khoảng trắng. Đây là quy ước chung cho tất cả các ngôn ngữ của bài toán tách từ trong xử lý ngôn ngữ tự nhiên. Việc quy ước như vậy là để tạo thành chuẩn chung và để dễ xử lý hơn trong lập trình.</w:t>
      </w:r>
    </w:p>
    <w:p w14:paraId="3E340200" w14:textId="77777777" w:rsidR="00A70E27" w:rsidRDefault="0060180A" w:rsidP="00E56EF8">
      <w:pPr>
        <w:pStyle w:val="Nidungvnbn"/>
      </w:pPr>
      <w:r>
        <w:t>Về mặt ngữ nghĩa, việc tách từ văn bản đầu vào trước khi đưa vào huấn luyện mô hình máy học là để giải quyết các bài toán liên quan đến ngữ nghĩa của văn bản, tức là kết quả đầu ra mang tính suy luận dựa trên việc hiểu ý nghĩa của văn bản đầu vào. Ví dụ như các dạng bài toán: phát hiện đạo văn, tóm tắt văn bản, hỏi đáp tự động, hỗ trợ khách hàng tự động, phân tích cảm xúc văn bản, dịch máy, trợ lý ảo...</w:t>
      </w:r>
    </w:p>
    <w:p w14:paraId="6C3D8DEB" w14:textId="77777777" w:rsidR="00A70E27" w:rsidRDefault="0060180A" w:rsidP="00E56EF8">
      <w:pPr>
        <w:pStyle w:val="Nidungvnbn"/>
      </w:pPr>
      <w:r>
        <w:t>Mục tiêu của việc tách từ văn bản đầu vào là để khử tính nhập nhằng về ngữ nghĩa của văn bản. Tùy vào từng loại ngôn ngữ có những đặc điểm khác nhau mà việc tách từ văn bản cũng có độ khó khăn khác nhau. Đựa theo đặc điểm của ngôn ngữ tự nhiên mà ngôn ngữ được phân thành các loại:</w:t>
      </w:r>
    </w:p>
    <w:p w14:paraId="107A5AFF" w14:textId="77777777" w:rsidR="00A70E27" w:rsidRDefault="0060180A" w:rsidP="00E56EF8">
      <w:pPr>
        <w:pStyle w:val="Nidungvnbn"/>
      </w:pPr>
      <w:r>
        <w:t>Ngôn ngữ hòa kết (flexional), ví dụ: Đức, Latin, Hi Lạp, Anh, Nga...</w:t>
      </w:r>
    </w:p>
    <w:p w14:paraId="4101AE65" w14:textId="77777777" w:rsidR="00A70E27" w:rsidRDefault="0060180A" w:rsidP="00E56EF8">
      <w:pPr>
        <w:pStyle w:val="Nidungvnbn"/>
      </w:pPr>
      <w:r>
        <w:t>Ngôn ngữ chắp dính (agglutinate), ví dụ: Thổ Nhĩ Kỳ, Mông Cổ, Nhật Bản, Triều Tiên,...</w:t>
      </w:r>
    </w:p>
    <w:p w14:paraId="788C36A6" w14:textId="77777777" w:rsidR="00A70E27" w:rsidRDefault="0060180A" w:rsidP="00E56EF8">
      <w:pPr>
        <w:pStyle w:val="Nidungvnbn"/>
      </w:pPr>
      <w:r>
        <w:t>Ngôn ngữ đơn lập (isolate), là ngôn ngữ phi hình thái, không biến hình, đơn âm tiết, ví dụ: Việt Nam, Hán,...</w:t>
      </w:r>
    </w:p>
    <w:p w14:paraId="361975F7" w14:textId="77777777" w:rsidR="00A70E27" w:rsidRDefault="0060180A" w:rsidP="00E56EF8">
      <w:pPr>
        <w:pStyle w:val="Nidungvnbn"/>
      </w:pPr>
      <w:r>
        <w:lastRenderedPageBreak/>
        <w:t>Với ngôn ngữ hòa kết như Tiếng Anh, thì việc tách từ khá đơn giản vì ranh giới từ được nhận diện bằng khoảng trắng và dấu câu.</w:t>
      </w:r>
    </w:p>
    <w:p w14:paraId="09CF61B8" w14:textId="77777777" w:rsidR="00A70E27" w:rsidRDefault="0060180A" w:rsidP="00E56EF8">
      <w:pPr>
        <w:pStyle w:val="Nidungvnbn"/>
      </w:pPr>
      <w:r>
        <w:t>Với ngôn ngữ Tiếng Việt, thuộc loại hình đơn lập, mang đặc điểm là từ Tiếng Việt không biến đổi hình thái, ranh giới từ không được xác định mặc nhiên bằng khoản trắng. Tiếng Việt có đặc điểm là ý nghĩa ngữ pháp nằm ở ngoài từ, phương thức ngữ pháp chủ yếu là trật tự từ và từ hư. Cho nên có trường hợp một câu có thể có nhiều ngữ nghĩa khác nhau tuỳ vào cách ta tách từ như thế nào, gây nhập nhằng về ngữ nghĩa của câu. Ví dụ:</w:t>
      </w:r>
    </w:p>
    <w:p w14:paraId="73E49347" w14:textId="77777777" w:rsidR="00A70E27" w:rsidRDefault="0060180A" w:rsidP="00E56EF8">
      <w:pPr>
        <w:pStyle w:val="Nidungvnbn"/>
      </w:pPr>
      <w:r>
        <w:t>Với câu "Xoài phun thuốc sâu không ăn." có thể được tách từ như sau, với ý nghĩa hoàn toàn khác nhau:</w:t>
      </w:r>
    </w:p>
    <w:p w14:paraId="22F2F6EB" w14:textId="77777777" w:rsidR="00A70E27" w:rsidRDefault="0060180A" w:rsidP="00E56EF8">
      <w:pPr>
        <w:pStyle w:val="Nidungvnbn"/>
      </w:pPr>
      <w:r>
        <w:t>Xoài / phun thuốc / sâu / không / ăn.</w:t>
      </w:r>
    </w:p>
    <w:p w14:paraId="5DF74D0B" w14:textId="77777777" w:rsidR="00A70E27" w:rsidRDefault="0060180A" w:rsidP="00E56EF8">
      <w:pPr>
        <w:pStyle w:val="Nidungvnbn"/>
      </w:pPr>
      <w:r>
        <w:t>Xoài / phun / thuốc sâu / không / ăn.</w:t>
      </w:r>
    </w:p>
    <w:p w14:paraId="73537742" w14:textId="77777777" w:rsidR="00A70E27" w:rsidRDefault="0060180A" w:rsidP="00E56EF8">
      <w:pPr>
        <w:pStyle w:val="Nidungvnbn"/>
      </w:pPr>
      <w:r>
        <w:t xml:space="preserve">Điều đó cho thấy, công việc tách từ trong Tiếng Việt không phải là chuyện dễ dàng, vì nó tạo ra các câu có ngữ nghĩa hoàn toàn khác nhau, gây ảnh hưởng đến chất lượng huấn luyện mô hình học. Chính vì vậy, công việc tách từ là rất quan trọng đối với xử lý ngôn ngữ Tiếng Việt, nhất là khi giải quyết các bài toán liên quan đến ngữ nghĩa của văn bản. Thật may là hiện nay có khá nhiều thư viện mã nguồn mở của bài toán này. Do đó, chúng ta chỉ việc cài đặt và sử dụng. Ở đây chúng tôi  chọn thư viện </w:t>
      </w:r>
      <w:hyperlink r:id="rId24">
        <w:r>
          <w:t>underthesea</w:t>
        </w:r>
      </w:hyperlink>
      <w:r>
        <w:t xml:space="preserve"> cho bài toán tách từ .</w:t>
      </w:r>
    </w:p>
    <w:p w14:paraId="64131E21" w14:textId="77777777" w:rsidR="00A70E27" w:rsidRDefault="0060180A">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52D871B7" wp14:editId="548F647A">
            <wp:extent cx="5791835" cy="141287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91835" cy="1412875"/>
                    </a:xfrm>
                    <a:prstGeom prst="rect">
                      <a:avLst/>
                    </a:prstGeom>
                    <a:ln/>
                  </pic:spPr>
                </pic:pic>
              </a:graphicData>
            </a:graphic>
          </wp:inline>
        </w:drawing>
      </w:r>
    </w:p>
    <w:p w14:paraId="4C77BB45" w14:textId="77777777" w:rsidR="00A70E27" w:rsidRDefault="0060180A" w:rsidP="00C91DDE">
      <w:pPr>
        <w:pStyle w:val="Caption"/>
      </w:pPr>
      <w:bookmarkStart w:id="34" w:name="_Toc110556105"/>
      <w:r>
        <w:t xml:space="preserve">Hình </w:t>
      </w:r>
      <w:r w:rsidR="00137794">
        <w:t xml:space="preserve">5 </w:t>
      </w:r>
      <w:r>
        <w:t xml:space="preserve"> Ví dụ bài toán tách từ</w:t>
      </w:r>
      <w:bookmarkEnd w:id="34"/>
      <w:r>
        <w:t xml:space="preserve"> </w:t>
      </w:r>
    </w:p>
    <w:p w14:paraId="28581365" w14:textId="77777777" w:rsidR="00A70E27" w:rsidRDefault="0060180A">
      <w:pPr>
        <w:spacing w:after="200" w:line="276" w:lineRule="auto"/>
        <w:rPr>
          <w:sz w:val="26"/>
          <w:szCs w:val="26"/>
        </w:rPr>
      </w:pPr>
      <w:r>
        <w:br w:type="page"/>
      </w:r>
    </w:p>
    <w:p w14:paraId="55ECCE8D" w14:textId="5B616FDC" w:rsidR="00A70E27" w:rsidRDefault="0060180A" w:rsidP="00E56EF8">
      <w:pPr>
        <w:pStyle w:val="Tiumccp3"/>
      </w:pPr>
      <w:bookmarkStart w:id="35" w:name="_Toc110795700"/>
      <w:r>
        <w:lastRenderedPageBreak/>
        <w:t>3.2.</w:t>
      </w:r>
      <w:r w:rsidR="00216FDF">
        <w:t>1</w:t>
      </w:r>
      <w:r>
        <w:t xml:space="preserve">.2 </w:t>
      </w:r>
      <w:r w:rsidR="004D64F3">
        <w:t xml:space="preserve">Lowercase và </w:t>
      </w:r>
      <w:r w:rsidR="00823698">
        <w:t xml:space="preserve">remove </w:t>
      </w:r>
      <w:r w:rsidR="00823698" w:rsidRPr="00823698">
        <w:t>unnecessary characters</w:t>
      </w:r>
      <w:bookmarkEnd w:id="35"/>
      <w:r w:rsidR="004D64F3">
        <w:t xml:space="preserve"> </w:t>
      </w:r>
    </w:p>
    <w:p w14:paraId="78BCCE49" w14:textId="77777777" w:rsidR="00A70E27" w:rsidRDefault="0060180A" w:rsidP="00E56EF8">
      <w:pPr>
        <w:pStyle w:val="Nidungvnbn"/>
      </w:pPr>
      <w:r>
        <w:t>Việc đưa dữ liệu về chữ viết thường là rất cần thiết. Bởi vì đặc trưng này không có tác dụng ở bài toán phân loại văn bản. Đưa về chữ viết thường giúp giảm số lượng đặc trưng (vì máy tính hiểu hoa thường là 2 từ khác nhau) và tăng độ chính xác hơn cho mô hình.</w:t>
      </w:r>
    </w:p>
    <w:p w14:paraId="7E42C944" w14:textId="77777777" w:rsidR="00A70E27" w:rsidRDefault="0060180A" w:rsidP="00E56EF8">
      <w:pPr>
        <w:pStyle w:val="Nidungvnbn"/>
      </w:pPr>
      <w:r>
        <w:t>Như mình đã nói, tiền xử lý bao gồm việc loại bỏ các dữ liệu không có tác dụng cho việc phân loại văn bản. Việc này giúp:</w:t>
      </w:r>
    </w:p>
    <w:p w14:paraId="6330348E" w14:textId="77777777" w:rsidR="00A70E27" w:rsidRDefault="0060180A" w:rsidP="00E56EF8">
      <w:pPr>
        <w:pStyle w:val="Nidungvnbn"/>
        <w:numPr>
          <w:ilvl w:val="0"/>
          <w:numId w:val="23"/>
        </w:numPr>
      </w:pPr>
      <w:r>
        <w:t>Giảm số chiều đặc trưng, tăng tốc độ học và xử lý</w:t>
      </w:r>
    </w:p>
    <w:p w14:paraId="4B5D195B" w14:textId="77777777" w:rsidR="00A70E27" w:rsidRDefault="0060180A" w:rsidP="00E56EF8">
      <w:pPr>
        <w:pStyle w:val="Nidungvnbn"/>
        <w:numPr>
          <w:ilvl w:val="0"/>
          <w:numId w:val="23"/>
        </w:numPr>
      </w:pPr>
      <w:r>
        <w:t>Tránh làm ảnh hưởng xấu tới kết quả của mô hình</w:t>
      </w:r>
    </w:p>
    <w:p w14:paraId="4DA295DE" w14:textId="77777777" w:rsidR="00A70E27" w:rsidRDefault="0060180A" w:rsidP="00E56EF8">
      <w:pPr>
        <w:pStyle w:val="Nidungvnbn"/>
        <w:numPr>
          <w:ilvl w:val="0"/>
          <w:numId w:val="23"/>
        </w:numPr>
      </w:pPr>
      <w:r>
        <w:t>Các dấu ngắt câu, số đếm và các ký tự đặc biệt khác không giúp bạn phân loại một văn bản thuộc chuyên mục nào. Do đó, chúng ta nên loại bỏ nó đi.</w:t>
      </w:r>
    </w:p>
    <w:p w14:paraId="715C4F5F" w14:textId="77777777" w:rsidR="00A70E27" w:rsidRDefault="0060180A" w:rsidP="00E56EF8">
      <w:pPr>
        <w:pStyle w:val="Nidungvnbn"/>
        <w:numPr>
          <w:ilvl w:val="0"/>
          <w:numId w:val="23"/>
        </w:numPr>
      </w:pPr>
      <w:r>
        <w:t>Riêng với số đếm, ngày tháng, email (Các token đặc biệt). Nếu có thể bạn nên đưa nó về các token chung như: &lt;number&gt;, &lt;date&gt;, &lt;email&gt;, … Việc này có thể không giúp ích cho mô hình học tốt hơn nhưng sẽ giúp ích cho bạn trong việc giữ được mạch của dữ liệu.</w:t>
      </w:r>
    </w:p>
    <w:p w14:paraId="7D5DD4A9" w14:textId="1A9F4F0B" w:rsidR="00A70E27" w:rsidRDefault="0060180A" w:rsidP="00E56EF8">
      <w:pPr>
        <w:pStyle w:val="Tiumccp3"/>
      </w:pPr>
      <w:bookmarkStart w:id="36" w:name="_Toc110795701"/>
      <w:r>
        <w:t>3.2.</w:t>
      </w:r>
      <w:r w:rsidR="00DF1A96">
        <w:t>1</w:t>
      </w:r>
      <w:r>
        <w:t>.3 Loại bỏ stopword</w:t>
      </w:r>
      <w:bookmarkEnd w:id="36"/>
    </w:p>
    <w:p w14:paraId="13B45FFE" w14:textId="77777777" w:rsidR="00A70E27" w:rsidRDefault="0060180A" w:rsidP="00E56EF8">
      <w:pPr>
        <w:pStyle w:val="Nidungvnbn"/>
        <w:rPr>
          <w:highlight w:val="white"/>
        </w:rPr>
      </w:pPr>
      <w:r>
        <w:rPr>
          <w:highlight w:val="white"/>
        </w:rPr>
        <w:t>Cũng giống như việc loại bỏ các ký tự đặc biệt ở trên, nhưng bây giờ là các từ tiếng Việt hẳn hoi. Vậy tại sao cần loại bỏ?</w:t>
      </w:r>
    </w:p>
    <w:p w14:paraId="09D34BD9" w14:textId="77777777" w:rsidR="00A70E27" w:rsidRDefault="0060180A" w:rsidP="00E56EF8">
      <w:pPr>
        <w:pStyle w:val="Nidungvnbn"/>
      </w:pPr>
      <w:r>
        <w:t>Stopword là các từ xuất hiện nhiều ở tất cả các chuyên mục cần phân loại. Do đó, chúng là các đặc trưng không có tác dùng cho việc phân loại văn bản.</w:t>
      </w:r>
    </w:p>
    <w:p w14:paraId="0A117CA2" w14:textId="77777777" w:rsidR="00A70E27" w:rsidRDefault="0060180A" w:rsidP="00E56EF8">
      <w:pPr>
        <w:pStyle w:val="Nidungvnbn"/>
      </w:pPr>
      <w:r>
        <w:t>Các stopword thường là các từ nối (của, là, có, được, những,…) và các từ đặc trưng của dữ liệu (ví dụ như các từ “máy bay, tiếp viên” là các stopword nếu làm bài phân loại đánh giá khách hàng của doanh nghiệp vận tải hàng không. Ở đây chúng tôi  xây dựng bộ stopword với khoảng 100 từ .</w:t>
      </w:r>
    </w:p>
    <w:p w14:paraId="5BE6FA30" w14:textId="77777777" w:rsidR="00A70E27" w:rsidRDefault="0060180A" w:rsidP="00E56EF8">
      <w:pPr>
        <w:pStyle w:val="Nidungvnbn"/>
      </w:pPr>
      <w:r>
        <w:br w:type="page"/>
      </w:r>
    </w:p>
    <w:p w14:paraId="4718EB23" w14:textId="77777777" w:rsidR="00A70E27" w:rsidRDefault="0060180A" w:rsidP="00884647">
      <w:pPr>
        <w:pStyle w:val="Nidungvnbn"/>
        <w:ind w:firstLine="0"/>
        <w:rPr>
          <w:b/>
          <w:i/>
          <w:sz w:val="28"/>
          <w:szCs w:val="28"/>
        </w:rPr>
      </w:pPr>
      <w:r>
        <w:rPr>
          <w:b/>
          <w:i/>
          <w:sz w:val="28"/>
          <w:szCs w:val="28"/>
        </w:rPr>
        <w:lastRenderedPageBreak/>
        <w:t xml:space="preserve">3.2.3 Trích xuất đặc trưng </w:t>
      </w:r>
    </w:p>
    <w:p w14:paraId="2201868B" w14:textId="77777777" w:rsidR="00A70E27" w:rsidRDefault="0060180A" w:rsidP="00E56EF8">
      <w:pPr>
        <w:pStyle w:val="Nidungvnbn"/>
      </w:pPr>
      <w:r>
        <w:t>Trích xuất đặc trưng là nhiệm vụ tiếp theo mà chúng ta cần quan tâm, Sau khi làm sạch dữ liệu, nó sẽ được chuyển đổi theo cách mà máy có thể hiểu được. Vì mục đích đó, chúng tôi sử dụng các kỹ thuật tạo tính năng này. Chúng tôi có thể thực hiện tạo tính năng theo nhiều cách khác nhau. Ở đây, khái niệm Bag Of Words (BOW) được xem xét để tạo ra các tính năng từ văn bản đầu vào. Đầu ra từ trình tạo tính năng này sẽ được cung cấp làm đầu vào cho mô hình học sâu để dự đoán phản hồi.</w:t>
      </w:r>
    </w:p>
    <w:p w14:paraId="2F933A65" w14:textId="77777777" w:rsidR="00A70E27" w:rsidRDefault="0060180A" w:rsidP="00E56EF8">
      <w:pPr>
        <w:pStyle w:val="Tiumccp2"/>
        <w:rPr>
          <w:color w:val="000000"/>
        </w:rPr>
      </w:pPr>
      <w:bookmarkStart w:id="37" w:name="_Toc110795702"/>
      <w:r>
        <w:rPr>
          <w:color w:val="000000"/>
        </w:rPr>
        <w:t xml:space="preserve">3.2.4 </w:t>
      </w:r>
      <w:r>
        <w:t>Module phân lớp</w:t>
      </w:r>
      <w:bookmarkEnd w:id="37"/>
    </w:p>
    <w:p w14:paraId="3E33FB80" w14:textId="77777777" w:rsidR="00A70E27" w:rsidRDefault="0060180A" w:rsidP="00E56EF8">
      <w:pPr>
        <w:pStyle w:val="Nidungvnbn"/>
      </w:pPr>
      <w:r>
        <w:t>Hệ thống chatbot truy xuất dựa trên DL được triển khai tại đây.Chúng tôi đã đề cập rằng mục đích chính của chúng tôi là xây dựng một hệ thống học sâu lấy đầu vào là một tập hợp các truy vấn được người dùng yêu cầu với nhiều tính cách và tạo ra các câu trả lời chính xác nhất và thúc đẩy cuộc trò chuyện trở nên nhiều hơn một cách có ý nghĩa. Ở đây chúng tôi dùng 2 model đó là ANN và LSTM :</w:t>
      </w:r>
    </w:p>
    <w:p w14:paraId="6B4429ED" w14:textId="77777777" w:rsidR="00A70E27" w:rsidRDefault="0060180A" w:rsidP="00E56EF8">
      <w:pPr>
        <w:pStyle w:val="Nidungvnbn"/>
      </w:pPr>
      <w:r>
        <w:t>Ở mô hình ANN :</w:t>
      </w:r>
    </w:p>
    <w:p w14:paraId="31094D6E" w14:textId="77777777" w:rsidR="00A70E27" w:rsidRDefault="0060180A" w:rsidP="00E56EF8">
      <w:pPr>
        <w:pStyle w:val="Nidungvnbn"/>
      </w:pPr>
      <w:r>
        <w:t>Mô hình học sâu từ keras được gọi là Sequential được sử dụng ở đây để xây dựng mô hình , có thể hiểu rằng có 3 lớp cho mô hình DL. Ngoài ra, 2 lớp bỏ học (Dropout) cũng có ở giữa mỗi lớp dày đặc (Dense Layer ). Trong khái niệm 3 lớp này, lớp đầu tiên có 128 tế bào thần kinh, lớp thứ hai có 64 tế bào thần kinh và lớp thứ ba có số ý định (intents) là số lượng tế bào thần kinh. Về cơ bản, mục đích của mạng này là dự đoán mục đích nào sẽ được lựa chọn nếu chúng ta được cung cấp một số dữ liệu đầu vào. Đầu vào cho mô hình DL Sequential sẽ là văn bản được vector hóa.</w:t>
      </w:r>
    </w:p>
    <w:p w14:paraId="4CEC30D4" w14:textId="77777777" w:rsidR="00A70E27" w:rsidRDefault="0060180A" w:rsidP="00E56EF8">
      <w:pPr>
        <w:pStyle w:val="Nidungvnbn"/>
        <w:ind w:firstLine="0"/>
        <w:jc w:val="center"/>
      </w:pPr>
      <w:r>
        <w:rPr>
          <w:noProof/>
        </w:rPr>
        <w:lastRenderedPageBreak/>
        <w:drawing>
          <wp:inline distT="0" distB="0" distL="0" distR="0" wp14:anchorId="1C0E84D9" wp14:editId="740B3B37">
            <wp:extent cx="3143250" cy="4362450"/>
            <wp:effectExtent l="0" t="0" r="0" b="0"/>
            <wp:docPr id="39" name="image12.png" descr="https://lh5.googleusercontent.com/3QtxtubkcD8tB8Ti0mEY8PJNOX_R8MXJrL6WJYEmgHz_jdDgIl6Kgt6pWkE2M1shc2MUxnEm5DLrBXwjGPQ6eo__q1c3suKRcys0PVHRpFQOi47lkdl1iDTqFEHq4DLVPAVMpL_dz49ng64RYg"/>
            <wp:cNvGraphicFramePr/>
            <a:graphic xmlns:a="http://schemas.openxmlformats.org/drawingml/2006/main">
              <a:graphicData uri="http://schemas.openxmlformats.org/drawingml/2006/picture">
                <pic:pic xmlns:pic="http://schemas.openxmlformats.org/drawingml/2006/picture">
                  <pic:nvPicPr>
                    <pic:cNvPr id="0" name="image12.png" descr="https://lh5.googleusercontent.com/3QtxtubkcD8tB8Ti0mEY8PJNOX_R8MXJrL6WJYEmgHz_jdDgIl6Kgt6pWkE2M1shc2MUxnEm5DLrBXwjGPQ6eo__q1c3suKRcys0PVHRpFQOi47lkdl1iDTqFEHq4DLVPAVMpL_dz49ng64RYg"/>
                    <pic:cNvPicPr preferRelativeResize="0"/>
                  </pic:nvPicPr>
                  <pic:blipFill>
                    <a:blip r:embed="rId26"/>
                    <a:srcRect/>
                    <a:stretch>
                      <a:fillRect/>
                    </a:stretch>
                  </pic:blipFill>
                  <pic:spPr>
                    <a:xfrm>
                      <a:off x="0" y="0"/>
                      <a:ext cx="3143250" cy="4362450"/>
                    </a:xfrm>
                    <a:prstGeom prst="rect">
                      <a:avLst/>
                    </a:prstGeom>
                    <a:ln/>
                  </pic:spPr>
                </pic:pic>
              </a:graphicData>
            </a:graphic>
          </wp:inline>
        </w:drawing>
      </w:r>
    </w:p>
    <w:p w14:paraId="1C1A13E1" w14:textId="77777777" w:rsidR="00A70E27" w:rsidRDefault="0060180A" w:rsidP="00C91DDE">
      <w:pPr>
        <w:pStyle w:val="Caption"/>
      </w:pPr>
      <w:bookmarkStart w:id="38" w:name="_Toc110556106"/>
      <w:r>
        <w:t xml:space="preserve">Hình </w:t>
      </w:r>
      <w:r w:rsidR="00137794">
        <w:t>6</w:t>
      </w:r>
      <w:r>
        <w:t xml:space="preserve"> Sequential Model of Keras</w:t>
      </w:r>
      <w:bookmarkEnd w:id="38"/>
    </w:p>
    <w:p w14:paraId="2F795091"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5C149C7F" w14:textId="77777777" w:rsidR="00A70E27" w:rsidRDefault="0060180A" w:rsidP="00E56EF8">
      <w:pPr>
        <w:pStyle w:val="Nidungvnbn"/>
      </w:pPr>
      <w:r>
        <w:t>Ở mô hình LSTM :</w:t>
      </w:r>
    </w:p>
    <w:p w14:paraId="1DC49B77" w14:textId="77777777" w:rsidR="00A70E27" w:rsidRDefault="0060180A" w:rsidP="00E56EF8">
      <w:pPr>
        <w:pStyle w:val="Nidungvnbn"/>
      </w:pPr>
      <w:r>
        <w:t> </w:t>
      </w:r>
      <w:r>
        <w:tab/>
        <w:t>Bộ nhớ ngắn hạn dài, được gọi là LSTM, là một loại mạng nơ-ron tuần hoàn có thể học và lưu trữ thông tin trước đó. Chúng có nhiều lớp ẩn và kết nối phản hồi, khiến chúng đặc biệt tốt trong việc xử lý chuỗi dữ liệu. Khi dữ liệu đi qua mỗi lớp, thông tin không liên quan sẽ bị loại bỏ, chỉ để lại thông tin có liên quan. LSTM không xử lý từng điểm dữ liệu một cách độc lập, mà cố gắng phân tích mối quan hệ giữa từng điểm dữ liệu sau mỗi lần lặp. Điều này cho phép mô hình ghi nhớ và giữ lại thông tin có thể được sử dụng để xử lý các điểm dữ liệu mới.</w:t>
      </w:r>
    </w:p>
    <w:p w14:paraId="1A8CEA37" w14:textId="77777777" w:rsidR="00A70E27" w:rsidRDefault="0060180A" w:rsidP="00E56EF8">
      <w:pPr>
        <w:pStyle w:val="Nidungvnbn"/>
      </w:pPr>
      <w:r>
        <w:lastRenderedPageBreak/>
        <w:t>Chúng tôi sẽ thêm một vài lớp LSTM và đặt return_sequences thành 1. Điều này sẽ làm cho đầu ra của lớp trở thành đầu ra trạng thái ẩn cuối cùng.</w:t>
      </w:r>
    </w:p>
    <w:p w14:paraId="2B020C7C" w14:textId="77777777" w:rsidR="00A70E27" w:rsidRDefault="0060180A" w:rsidP="00E56EF8">
      <w:pPr>
        <w:pStyle w:val="Nidungvnbn"/>
      </w:pPr>
      <w:r>
        <w:t>Các đầu ra LSTM sẽ được đưa vào một lớp Dense với chức năng kích hoạt SoftMax vì nó cho phép chúng ta thực hiện phân loại nhiều lớp .</w:t>
      </w:r>
    </w:p>
    <w:p w14:paraId="08A5B5FC" w14:textId="77777777" w:rsidR="00A70E27" w:rsidRDefault="0060180A" w:rsidP="00E56EF8">
      <w:pPr>
        <w:pStyle w:val="Nidungvnbn"/>
      </w:pPr>
      <w:r>
        <w:t>Trong mô-đun trước, chúng ta đã thảo luận về việc tạo tính năng. Ở đây, mục đích nhúng được thực hiện bởi khái niệm Bag Of Words (BOW). Sau khi chuyển đổi văn bản sang túi từ, chúng ta nhận được chỉ mục tương ứng cho từng từ được sử dụng trong dữ liệu huấn luyện. Điều này sẽ được chuyển đến mô hình DL. Dữ liệu sẽ đi qua từng lớp dày đặc. Sau đó, mô hình được đào tạo với Stochastic gradient descent (SGD). Số lớp và số nơ-ron được xem xét sau khi thực hiện điều chỉnh tham số. Hệ thống này thậm chí còn được đào tạo có và không có lớp bỏ học. Sau khi đào tạo mô hình, toàn bộ điều được chuyển thành một mảng numpy và được lưu lại. Chúng ta có thể sử dụng mô hình này để dự đoán ý định chính xác nhất. </w:t>
      </w:r>
    </w:p>
    <w:p w14:paraId="58433C38" w14:textId="77777777" w:rsidR="00A70E27" w:rsidRDefault="0060180A" w:rsidP="00E56EF8">
      <w:pPr>
        <w:pStyle w:val="Nidungvnbn"/>
      </w:pPr>
      <w:r>
        <w:t>Với mục đích dự đoán, ngưỡng sai số (error threshold) 0,25 được sử dụng. Điều này được sử dụng chỉ để tránh danh sách các ý định quá nhiều. Vì vậy, khi đầu vào được chuyển qua mô hình DL, nó thường tạo danh sách các ý định từ kho lưu trữ và đó là các xác suất tương ứng cùng với khả năng chúng khớp với ý định chính xác. Sau đó, chúng tôi lọc lại danh sách bằng cách sử dụng khái niệm về giá trị lưu giữ thông tin lỗi. Chỉ những ý định có xác suất lớn hơn ngưỡng mới được xem xét. Để xây dựng mô hình, cả hai chức năng kích hoạt ReLu và softmax đều được sử dụng.</w:t>
      </w:r>
    </w:p>
    <w:p w14:paraId="266A089C" w14:textId="77777777" w:rsidR="00A70E27" w:rsidRPr="00E56EF8" w:rsidRDefault="0060180A" w:rsidP="00E56EF8">
      <w:pPr>
        <w:pStyle w:val="Nidungvnbn"/>
      </w:pPr>
      <w:r>
        <w:t xml:space="preserve">Hàm ReLu được sử dụng cả trong lớp đầu vào và lớp ẩn và hàm Softmax được sử dụng trong lớp đầu ra. Chúng tôi đã sử dụng ReLu trong đầu vào và lớp ẩn vì nó thường có thể dẫn đến các giải pháp ít dày đặc hơn. Nhiều hàm kích hoạt khác, chẳng hạn như sigmoid, sẽ luôn xuất ra giá trị khác 0. Điều này có nghĩa là mọi tế bào thần kinh sẽ được xem xét ở mỗi lần vượt qua, ngay cả khi chúng ta không cần nó. Hàm ReLU không phải lúc nào cũng xuất ra giá trị khác 0, do đó, nó dẫn đến việc sử dụng ít nơ-ron hơn và ít phụ thuộc hơn giữa các đối tượng. Hàm softmax được sử dụng trong lớp đầu </w:t>
      </w:r>
      <w:r>
        <w:lastRenderedPageBreak/>
        <w:t>ra vì mục đích của hàm này là đưa ra xác suất của một số lớp nhất định xảy ra. Đây cũng là mục đích của chúng tôi là lấy xác suất của từng ý định trong tập dữ liệu bằng cách so sánh nó với truy vấn đã nhập.</w:t>
      </w:r>
    </w:p>
    <w:p w14:paraId="4CD92176" w14:textId="77777777" w:rsidR="00A70E27" w:rsidRDefault="0060180A" w:rsidP="009645DC">
      <w:pPr>
        <w:pStyle w:val="Tiumccp2"/>
      </w:pPr>
      <w:bookmarkStart w:id="39" w:name="_Toc110795703"/>
      <w:r>
        <w:t>3.2.5 Tạo phản hồi</w:t>
      </w:r>
      <w:bookmarkEnd w:id="39"/>
    </w:p>
    <w:p w14:paraId="40E58F13" w14:textId="77777777" w:rsidR="00A70E27" w:rsidRDefault="0060180A" w:rsidP="00E56EF8">
      <w:pPr>
        <w:pStyle w:val="Nidungvnbn"/>
      </w:pPr>
      <w:r>
        <w:t>Tạo phản hồi là nhiệm vụ cuối cùng của mô hình hệ thống. Mô hình ANN cung cấp cho chúng ta danh sách các ý định sau khi lọc nó với ngưỡng lỗi cùng với các xác suất tương ứng của chúng. Nhiệm vụ của mô-đun tạo phản hồi là chọn một mô-đun từ danh sách đó rất phù hợp cho truy vấn đã nhập. Mô-đun này lấy đầu ra từ mô-đun DL làm đầu vào. Sau đó, danh sách các ý định này được kiểm tra với kho lưu trữ (ở đây là tệp Json của các ý định) và một trong những xác suất cao nhất phù hợp hoàn toàn với đầu vào được tạo ra làm phản hồi cuối cùng.</w:t>
      </w:r>
    </w:p>
    <w:p w14:paraId="41AE9243" w14:textId="77777777" w:rsidR="00A70E27" w:rsidRDefault="0060180A">
      <w:pPr>
        <w:spacing w:after="200" w:line="276" w:lineRule="auto"/>
        <w:rPr>
          <w:b/>
          <w:sz w:val="32"/>
          <w:szCs w:val="32"/>
        </w:rPr>
      </w:pPr>
      <w:r>
        <w:br w:type="page"/>
      </w:r>
    </w:p>
    <w:p w14:paraId="612DDD51" w14:textId="77777777" w:rsidR="00A70E27" w:rsidRDefault="0060180A" w:rsidP="00E56EF8">
      <w:pPr>
        <w:pStyle w:val="Chng"/>
      </w:pPr>
      <w:bookmarkStart w:id="40" w:name="_Toc110795704"/>
      <w:r>
        <w:lastRenderedPageBreak/>
        <w:t>CHƯƠNG 4: THỰC NGHIỆM</w:t>
      </w:r>
      <w:bookmarkEnd w:id="40"/>
    </w:p>
    <w:p w14:paraId="3790697B" w14:textId="77777777" w:rsidR="00A70E27" w:rsidRDefault="0060180A" w:rsidP="00E56EF8">
      <w:pPr>
        <w:pStyle w:val="Tiumccp1"/>
      </w:pPr>
      <w:bookmarkStart w:id="41" w:name="_Toc110795705"/>
      <w:r>
        <w:t>4.1 Môi trường thực nghiệm</w:t>
      </w:r>
      <w:bookmarkEnd w:id="41"/>
    </w:p>
    <w:p w14:paraId="3A2B7398" w14:textId="77777777" w:rsidR="00A70E27" w:rsidRDefault="0060180A" w:rsidP="00E56EF8">
      <w:pPr>
        <w:pStyle w:val="Nidungvnbn"/>
      </w:pPr>
      <w:r>
        <w:t>Python 3.8.8</w:t>
      </w:r>
    </w:p>
    <w:p w14:paraId="2FFE54E1" w14:textId="77777777" w:rsidR="00A70E27" w:rsidRDefault="0060180A" w:rsidP="00E56EF8">
      <w:pPr>
        <w:pStyle w:val="Nidungvnbn"/>
      </w:pPr>
      <w:r>
        <w:t>Các bộ thư viện được sử dụng.</w:t>
      </w:r>
    </w:p>
    <w:p w14:paraId="4B0AFA3A" w14:textId="77777777" w:rsidR="00A70E27" w:rsidRDefault="0060180A" w:rsidP="00E56EF8">
      <w:pPr>
        <w:pStyle w:val="Nidungvnbn"/>
        <w:numPr>
          <w:ilvl w:val="0"/>
          <w:numId w:val="24"/>
        </w:numPr>
      </w:pPr>
      <w:r>
        <w:t>Natural Language Tool Kit (NLTK) : Thư viện hỗ trợ tiền xử lý dữ liệu như : Xóa ký tự lẻ, đưa về chữ viết thường …</w:t>
      </w:r>
    </w:p>
    <w:p w14:paraId="7F2E6FA3" w14:textId="77777777" w:rsidR="00A70E27" w:rsidRDefault="0060180A" w:rsidP="00E56EF8">
      <w:pPr>
        <w:pStyle w:val="Nidungvnbn"/>
        <w:numPr>
          <w:ilvl w:val="0"/>
          <w:numId w:val="24"/>
        </w:numPr>
      </w:pPr>
      <w:r>
        <w:t>Underthesea : Thư viện sử dụng cho việc tách từ</w:t>
      </w:r>
    </w:p>
    <w:p w14:paraId="337DC7FC" w14:textId="77777777" w:rsidR="00A70E27" w:rsidRDefault="0060180A" w:rsidP="00E56EF8">
      <w:pPr>
        <w:pStyle w:val="Nidungvnbn"/>
        <w:numPr>
          <w:ilvl w:val="0"/>
          <w:numId w:val="24"/>
        </w:numPr>
      </w:pPr>
      <w:r>
        <w:t>Matplotlib: thư viện sử dụng để vẽ đồ thị trong python</w:t>
      </w:r>
    </w:p>
    <w:p w14:paraId="7B6DED7A" w14:textId="77777777" w:rsidR="00A70E27" w:rsidRDefault="0060180A" w:rsidP="00E56EF8">
      <w:pPr>
        <w:pStyle w:val="Nidungvnbn"/>
        <w:numPr>
          <w:ilvl w:val="0"/>
          <w:numId w:val="24"/>
        </w:numPr>
      </w:pPr>
      <w:r>
        <w:t>Sklearn (PolymialFeature, feature_selection, model_selection, metrics, linear_model, ansemble, neighbors )</w:t>
      </w:r>
    </w:p>
    <w:p w14:paraId="433C66D8" w14:textId="77777777" w:rsidR="00A70E27" w:rsidRDefault="0060180A" w:rsidP="00E56EF8">
      <w:pPr>
        <w:pStyle w:val="Nidungvnbn"/>
        <w:numPr>
          <w:ilvl w:val="0"/>
          <w:numId w:val="24"/>
        </w:numPr>
      </w:pPr>
      <w:r>
        <w:t>Pickle: lưu trữ modul (model,...) quan trọng.</w:t>
      </w:r>
    </w:p>
    <w:p w14:paraId="7F423A51" w14:textId="77777777" w:rsidR="00A70E27" w:rsidRDefault="0060180A" w:rsidP="00E56EF8">
      <w:pPr>
        <w:pStyle w:val="Nidungvnbn"/>
        <w:numPr>
          <w:ilvl w:val="0"/>
          <w:numId w:val="24"/>
        </w:numPr>
      </w:pPr>
      <w:r>
        <w:t>Tkinter : kinter là một gói trong Python có chứa module Tk hỗ trợ cho việc lập trình GUI</w:t>
      </w:r>
    </w:p>
    <w:p w14:paraId="2AC42B11" w14:textId="77777777" w:rsidR="00A70E27" w:rsidRDefault="0060180A" w:rsidP="00E56EF8">
      <w:pPr>
        <w:pStyle w:val="Tiumccp1"/>
      </w:pPr>
      <w:bookmarkStart w:id="42" w:name="_Toc110795706"/>
      <w:r>
        <w:t>4.2 Tập dữ liệu</w:t>
      </w:r>
      <w:bookmarkEnd w:id="42"/>
    </w:p>
    <w:p w14:paraId="42B4E58C" w14:textId="77777777" w:rsidR="00A70E27" w:rsidRDefault="0060180A" w:rsidP="00E56EF8">
      <w:pPr>
        <w:pStyle w:val="Nidungvnbn"/>
      </w:pPr>
      <w:r>
        <w:t>Dữ liệu được tìm hiểu và xây dụng thủ công với hơn 2000 cặp câu hỏi và trả lời dựa trang web hỏi đáp trực tuyến về các bộ luật của Việt Nam được ban hành năm 2021. </w:t>
      </w:r>
    </w:p>
    <w:p w14:paraId="30D6F271" w14:textId="77777777" w:rsidR="00A70E27" w:rsidRDefault="0060180A" w:rsidP="00E56EF8">
      <w:pPr>
        <w:pStyle w:val="Nidungvnbn"/>
      </w:pPr>
      <w:r>
        <w:t>Dữ liệu có dạng như sau:</w:t>
      </w:r>
    </w:p>
    <w:p w14:paraId="411FB6F0" w14:textId="77777777" w:rsidR="00A70E27" w:rsidRDefault="0060180A" w:rsidP="00E56EF8">
      <w:pPr>
        <w:pStyle w:val="Nidungvnbn"/>
      </w:pPr>
      <w:r>
        <w:t>{</w:t>
      </w:r>
    </w:p>
    <w:p w14:paraId="78B9DF83" w14:textId="77777777" w:rsidR="00A70E27" w:rsidRDefault="0060180A" w:rsidP="00E56EF8">
      <w:pPr>
        <w:pStyle w:val="Nidungvnbn"/>
      </w:pPr>
      <w:r>
        <w:rPr>
          <w:b/>
        </w:rPr>
        <w:t>"tag":</w:t>
      </w:r>
      <w:r>
        <w:t xml:space="preserve"> "den_vangnhapnhay",</w:t>
      </w:r>
    </w:p>
    <w:p w14:paraId="0DC0ABFD" w14:textId="77777777" w:rsidR="00A70E27" w:rsidRDefault="0060180A" w:rsidP="00E56EF8">
      <w:pPr>
        <w:pStyle w:val="Nidungvnbn"/>
      </w:pPr>
      <w:r>
        <w:t xml:space="preserve"> </w:t>
      </w:r>
      <w:r>
        <w:rPr>
          <w:b/>
        </w:rPr>
        <w:t>"patterns":</w:t>
      </w:r>
      <w:r>
        <w:t xml:space="preserve"> ["Khi gặp tín hiệu đèn giao thông màu vàng nhấp nháy, người tham gia giao thông có được phép đi tiếp không?",</w:t>
      </w:r>
    </w:p>
    <w:p w14:paraId="3392C514" w14:textId="77777777" w:rsidR="00A70E27" w:rsidRDefault="0060180A" w:rsidP="00E56EF8">
      <w:pPr>
        <w:pStyle w:val="Nidungvnbn"/>
      </w:pPr>
      <w:r>
        <w:t xml:space="preserve">                      "gặp đèn vàng bật nhấp nháy thì ta phải làm gì khi chưa đến vạch dừng", </w:t>
      </w:r>
    </w:p>
    <w:p w14:paraId="209F64A3" w14:textId="77777777" w:rsidR="00A70E27" w:rsidRDefault="0060180A" w:rsidP="00E56EF8">
      <w:pPr>
        <w:pStyle w:val="Nidungvnbn"/>
      </w:pPr>
      <w:r>
        <w:t xml:space="preserve">                      " Khi chưa đến vạch dừng mà gặp đèn vàng bật nhấp nháy thì ta phải làm gì "],</w:t>
      </w:r>
    </w:p>
    <w:p w14:paraId="1DE488EC" w14:textId="77777777" w:rsidR="00A70E27" w:rsidRDefault="0060180A" w:rsidP="00E56EF8">
      <w:pPr>
        <w:pStyle w:val="Nidungvnbn"/>
      </w:pPr>
      <w:r>
        <w:rPr>
          <w:b/>
        </w:rPr>
        <w:lastRenderedPageBreak/>
        <w:t>"responses":</w:t>
      </w:r>
      <w:r>
        <w:t xml:space="preserve"> ["Được đi nhưng phải giảm tốc độ, chú ý quan sát, nhường đường cho người đi bộ qua đường."]</w:t>
      </w:r>
    </w:p>
    <w:p w14:paraId="6365990E" w14:textId="77777777" w:rsidR="00A70E27" w:rsidRDefault="0060180A" w:rsidP="00E56EF8">
      <w:pPr>
        <w:pStyle w:val="Nidungvnbn"/>
      </w:pPr>
      <w:r>
        <w:t xml:space="preserve">        }</w:t>
      </w:r>
    </w:p>
    <w:p w14:paraId="4BAD8753" w14:textId="77777777" w:rsidR="00A70E27" w:rsidRDefault="0060180A" w:rsidP="00E56EF8">
      <w:pPr>
        <w:pStyle w:val="Nidungvnbn"/>
      </w:pPr>
      <w:r>
        <w:t>Ý nghĩa các thẻ ở đây là : </w:t>
      </w:r>
    </w:p>
    <w:p w14:paraId="5B2D61CE" w14:textId="77777777" w:rsidR="00A70E27" w:rsidRDefault="0060180A" w:rsidP="00E56EF8">
      <w:pPr>
        <w:pStyle w:val="Nidungvnbn"/>
        <w:numPr>
          <w:ilvl w:val="0"/>
          <w:numId w:val="25"/>
        </w:numPr>
      </w:pPr>
      <w:r>
        <w:t>tag : hiển thị nội dung chính đằng sau thông điệp của người dùng, </w:t>
      </w:r>
    </w:p>
    <w:p w14:paraId="770DEFD4" w14:textId="77777777" w:rsidR="00A70E27" w:rsidRDefault="0060180A" w:rsidP="00E56EF8">
      <w:pPr>
        <w:pStyle w:val="Nidungvnbn"/>
        <w:numPr>
          <w:ilvl w:val="0"/>
          <w:numId w:val="25"/>
        </w:numPr>
      </w:pPr>
      <w:r>
        <w:t>pattern : là một câu hỏi liên quan đến các bộ luật Việt Nam ban hành liên quan đến tag, </w:t>
      </w:r>
    </w:p>
    <w:p w14:paraId="6CB6899B" w14:textId="77777777" w:rsidR="00A70E27" w:rsidRDefault="0060180A" w:rsidP="00E56EF8">
      <w:pPr>
        <w:pStyle w:val="Nidungvnbn"/>
        <w:numPr>
          <w:ilvl w:val="0"/>
          <w:numId w:val="25"/>
        </w:numPr>
      </w:pPr>
      <w:r>
        <w:t>response : các câu trả lời mà chatbot sẽ xuất ra khi nó xác định mục đích đằng sau thông điệp của người dùng. </w:t>
      </w:r>
    </w:p>
    <w:p w14:paraId="31C9E73C" w14:textId="77777777" w:rsidR="00A70E27" w:rsidRDefault="0060180A" w:rsidP="00E56EF8">
      <w:pPr>
        <w:pStyle w:val="Nidungvnbn"/>
        <w:numPr>
          <w:ilvl w:val="0"/>
          <w:numId w:val="25"/>
        </w:numPr>
      </w:pPr>
      <w:r>
        <w:t>Các câu hỏi và câu trả lời ở định dạng văn bản và được viết bằng tiếng Việt.</w:t>
      </w:r>
    </w:p>
    <w:p w14:paraId="29B8C03D" w14:textId="77777777" w:rsidR="00A70E27" w:rsidRDefault="0060180A" w:rsidP="00E56EF8">
      <w:pPr>
        <w:pStyle w:val="Tiumccp1"/>
      </w:pPr>
      <w:bookmarkStart w:id="43" w:name="_Toc110795707"/>
      <w:r>
        <w:t>4. 3 Tham số chạy mô hình</w:t>
      </w:r>
      <w:bookmarkEnd w:id="43"/>
    </w:p>
    <w:p w14:paraId="2FB3BD07" w14:textId="77777777" w:rsidR="00A70E27" w:rsidRDefault="0060180A" w:rsidP="00E56EF8">
      <w:pPr>
        <w:pStyle w:val="Nidungvnbn"/>
      </w:pPr>
      <w:r>
        <w:t>Tham số chạy mô hình ANN :</w:t>
      </w:r>
    </w:p>
    <w:tbl>
      <w:tblPr>
        <w:tblStyle w:val="a2"/>
        <w:tblW w:w="9351" w:type="dxa"/>
        <w:tblLayout w:type="fixed"/>
        <w:tblLook w:val="0400" w:firstRow="0" w:lastRow="0" w:firstColumn="0" w:lastColumn="0" w:noHBand="0" w:noVBand="1"/>
      </w:tblPr>
      <w:tblGrid>
        <w:gridCol w:w="3256"/>
        <w:gridCol w:w="6095"/>
      </w:tblGrid>
      <w:tr w:rsidR="00A70E27" w14:paraId="203FDEF7" w14:textId="77777777">
        <w:tc>
          <w:tcPr>
            <w:tcW w:w="3256" w:type="dxa"/>
            <w:shd w:val="clear" w:color="auto" w:fill="D9D9D9"/>
            <w:tcMar>
              <w:top w:w="0" w:type="dxa"/>
              <w:left w:w="115" w:type="dxa"/>
              <w:bottom w:w="0" w:type="dxa"/>
              <w:right w:w="115" w:type="dxa"/>
            </w:tcMar>
            <w:vAlign w:val="center"/>
          </w:tcPr>
          <w:p w14:paraId="1D67795B"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Parameter</w:t>
            </w:r>
          </w:p>
        </w:tc>
        <w:tc>
          <w:tcPr>
            <w:tcW w:w="6095" w:type="dxa"/>
            <w:shd w:val="clear" w:color="auto" w:fill="D9D9D9"/>
            <w:tcMar>
              <w:top w:w="0" w:type="dxa"/>
              <w:left w:w="115" w:type="dxa"/>
              <w:bottom w:w="0" w:type="dxa"/>
              <w:right w:w="115" w:type="dxa"/>
            </w:tcMar>
            <w:vAlign w:val="center"/>
          </w:tcPr>
          <w:p w14:paraId="25A75A4C"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Value</w:t>
            </w:r>
          </w:p>
        </w:tc>
      </w:tr>
      <w:tr w:rsidR="00A70E27" w14:paraId="54B2D43D" w14:textId="77777777">
        <w:tc>
          <w:tcPr>
            <w:tcW w:w="3256" w:type="dxa"/>
            <w:tcMar>
              <w:top w:w="0" w:type="dxa"/>
              <w:left w:w="115" w:type="dxa"/>
              <w:bottom w:w="0" w:type="dxa"/>
              <w:right w:w="115" w:type="dxa"/>
            </w:tcMar>
            <w:vAlign w:val="center"/>
          </w:tcPr>
          <w:p w14:paraId="4D597CE6"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Layers</w:t>
            </w:r>
          </w:p>
        </w:tc>
        <w:tc>
          <w:tcPr>
            <w:tcW w:w="6095" w:type="dxa"/>
            <w:tcMar>
              <w:top w:w="0" w:type="dxa"/>
              <w:left w:w="115" w:type="dxa"/>
              <w:bottom w:w="0" w:type="dxa"/>
              <w:right w:w="115" w:type="dxa"/>
            </w:tcMar>
            <w:vAlign w:val="center"/>
          </w:tcPr>
          <w:p w14:paraId="7D197538"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Dense</w:t>
            </w:r>
          </w:p>
        </w:tc>
      </w:tr>
      <w:tr w:rsidR="00A70E27" w14:paraId="0988B8A6" w14:textId="77777777">
        <w:tc>
          <w:tcPr>
            <w:tcW w:w="3256" w:type="dxa"/>
            <w:shd w:val="clear" w:color="auto" w:fill="D9D9D9"/>
            <w:tcMar>
              <w:top w:w="0" w:type="dxa"/>
              <w:left w:w="115" w:type="dxa"/>
              <w:bottom w:w="0" w:type="dxa"/>
              <w:right w:w="115" w:type="dxa"/>
            </w:tcMar>
            <w:vAlign w:val="center"/>
          </w:tcPr>
          <w:p w14:paraId="6B84FB67"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Activation</w:t>
            </w:r>
          </w:p>
        </w:tc>
        <w:tc>
          <w:tcPr>
            <w:tcW w:w="6095" w:type="dxa"/>
            <w:shd w:val="clear" w:color="auto" w:fill="D9D9D9"/>
            <w:tcMar>
              <w:top w:w="0" w:type="dxa"/>
              <w:left w:w="115" w:type="dxa"/>
              <w:bottom w:w="0" w:type="dxa"/>
              <w:right w:w="115" w:type="dxa"/>
            </w:tcMar>
            <w:vAlign w:val="center"/>
          </w:tcPr>
          <w:p w14:paraId="67AD970D"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ReLu and Softmax</w:t>
            </w:r>
          </w:p>
        </w:tc>
      </w:tr>
      <w:tr w:rsidR="00A70E27" w14:paraId="14686FA5" w14:textId="77777777">
        <w:tc>
          <w:tcPr>
            <w:tcW w:w="3256" w:type="dxa"/>
            <w:tcMar>
              <w:top w:w="0" w:type="dxa"/>
              <w:left w:w="115" w:type="dxa"/>
              <w:bottom w:w="0" w:type="dxa"/>
              <w:right w:w="115" w:type="dxa"/>
            </w:tcMar>
            <w:vAlign w:val="center"/>
          </w:tcPr>
          <w:p w14:paraId="5D20737F"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Optimizer</w:t>
            </w:r>
          </w:p>
        </w:tc>
        <w:tc>
          <w:tcPr>
            <w:tcW w:w="6095" w:type="dxa"/>
            <w:tcMar>
              <w:top w:w="0" w:type="dxa"/>
              <w:left w:w="115" w:type="dxa"/>
              <w:bottom w:w="0" w:type="dxa"/>
              <w:right w:w="115" w:type="dxa"/>
            </w:tcMar>
            <w:vAlign w:val="center"/>
          </w:tcPr>
          <w:p w14:paraId="40FBBC02"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SGD</w:t>
            </w:r>
          </w:p>
        </w:tc>
      </w:tr>
      <w:tr w:rsidR="00A70E27" w14:paraId="0E9B8887" w14:textId="77777777">
        <w:tc>
          <w:tcPr>
            <w:tcW w:w="3256" w:type="dxa"/>
            <w:shd w:val="clear" w:color="auto" w:fill="D9D9D9"/>
            <w:tcMar>
              <w:top w:w="0" w:type="dxa"/>
              <w:left w:w="115" w:type="dxa"/>
              <w:bottom w:w="0" w:type="dxa"/>
              <w:right w:w="115" w:type="dxa"/>
            </w:tcMar>
            <w:vAlign w:val="center"/>
          </w:tcPr>
          <w:p w14:paraId="058FDB65"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Threshold</w:t>
            </w:r>
          </w:p>
        </w:tc>
        <w:tc>
          <w:tcPr>
            <w:tcW w:w="6095" w:type="dxa"/>
            <w:shd w:val="clear" w:color="auto" w:fill="D9D9D9"/>
            <w:tcMar>
              <w:top w:w="0" w:type="dxa"/>
              <w:left w:w="115" w:type="dxa"/>
              <w:bottom w:w="0" w:type="dxa"/>
              <w:right w:w="115" w:type="dxa"/>
            </w:tcMar>
            <w:vAlign w:val="center"/>
          </w:tcPr>
          <w:p w14:paraId="7AE06BFB"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0.25</w:t>
            </w:r>
          </w:p>
        </w:tc>
      </w:tr>
      <w:tr w:rsidR="00A70E27" w14:paraId="468E2C46" w14:textId="77777777">
        <w:tc>
          <w:tcPr>
            <w:tcW w:w="3256" w:type="dxa"/>
            <w:tcMar>
              <w:top w:w="0" w:type="dxa"/>
              <w:left w:w="115" w:type="dxa"/>
              <w:bottom w:w="0" w:type="dxa"/>
              <w:right w:w="115" w:type="dxa"/>
            </w:tcMar>
            <w:vAlign w:val="center"/>
          </w:tcPr>
          <w:p w14:paraId="7FD15EC2"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Epochs</w:t>
            </w:r>
          </w:p>
        </w:tc>
        <w:tc>
          <w:tcPr>
            <w:tcW w:w="6095" w:type="dxa"/>
            <w:tcMar>
              <w:top w:w="0" w:type="dxa"/>
              <w:left w:w="115" w:type="dxa"/>
              <w:bottom w:w="0" w:type="dxa"/>
              <w:right w:w="115" w:type="dxa"/>
            </w:tcMar>
            <w:vAlign w:val="center"/>
          </w:tcPr>
          <w:p w14:paraId="1E2D2FC4"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300</w:t>
            </w:r>
          </w:p>
        </w:tc>
      </w:tr>
      <w:tr w:rsidR="00A70E27" w14:paraId="1D0979D8" w14:textId="77777777">
        <w:tc>
          <w:tcPr>
            <w:tcW w:w="3256" w:type="dxa"/>
            <w:shd w:val="clear" w:color="auto" w:fill="D9D9D9"/>
            <w:tcMar>
              <w:top w:w="0" w:type="dxa"/>
              <w:left w:w="115" w:type="dxa"/>
              <w:bottom w:w="0" w:type="dxa"/>
              <w:right w:w="115" w:type="dxa"/>
            </w:tcMar>
            <w:vAlign w:val="center"/>
          </w:tcPr>
          <w:p w14:paraId="57454A80"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Batch Size</w:t>
            </w:r>
          </w:p>
        </w:tc>
        <w:tc>
          <w:tcPr>
            <w:tcW w:w="6095" w:type="dxa"/>
            <w:shd w:val="clear" w:color="auto" w:fill="D9D9D9"/>
            <w:tcMar>
              <w:top w:w="0" w:type="dxa"/>
              <w:left w:w="115" w:type="dxa"/>
              <w:bottom w:w="0" w:type="dxa"/>
              <w:right w:w="115" w:type="dxa"/>
            </w:tcMar>
            <w:vAlign w:val="center"/>
          </w:tcPr>
          <w:p w14:paraId="1847FEDF" w14:textId="77777777" w:rsidR="00A70E27" w:rsidRDefault="00B22FAB">
            <w:pPr>
              <w:pBdr>
                <w:top w:val="nil"/>
                <w:left w:val="nil"/>
                <w:bottom w:val="nil"/>
                <w:right w:val="nil"/>
                <w:between w:val="nil"/>
              </w:pBdr>
              <w:spacing w:line="360" w:lineRule="auto"/>
              <w:ind w:firstLine="21"/>
              <w:jc w:val="both"/>
              <w:rPr>
                <w:color w:val="000000"/>
                <w:sz w:val="26"/>
                <w:szCs w:val="26"/>
              </w:rPr>
            </w:pPr>
            <w:r>
              <w:rPr>
                <w:color w:val="000000"/>
                <w:sz w:val="26"/>
                <w:szCs w:val="26"/>
              </w:rPr>
              <w:t>8</w:t>
            </w:r>
          </w:p>
        </w:tc>
      </w:tr>
    </w:tbl>
    <w:p w14:paraId="0F941C3A" w14:textId="77777777" w:rsidR="00A70E27" w:rsidRDefault="0060180A" w:rsidP="007A30A7">
      <w:pPr>
        <w:pStyle w:val="Bngbiu-nidung"/>
      </w:pPr>
      <w:bookmarkStart w:id="44" w:name="_Toc110555831"/>
      <w:r>
        <w:t xml:space="preserve">Bảng </w:t>
      </w:r>
      <w:r w:rsidR="007A30A7">
        <w:t>2</w:t>
      </w:r>
      <w:r>
        <w:t xml:space="preserve"> Tham số chạy mô hình ANN</w:t>
      </w:r>
      <w:bookmarkEnd w:id="44"/>
    </w:p>
    <w:p w14:paraId="400B9EDC"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Tham số chạy mô hình LSTM :</w:t>
      </w:r>
    </w:p>
    <w:tbl>
      <w:tblPr>
        <w:tblStyle w:val="a3"/>
        <w:tblW w:w="9351" w:type="dxa"/>
        <w:tblLayout w:type="fixed"/>
        <w:tblLook w:val="0400" w:firstRow="0" w:lastRow="0" w:firstColumn="0" w:lastColumn="0" w:noHBand="0" w:noVBand="1"/>
      </w:tblPr>
      <w:tblGrid>
        <w:gridCol w:w="3256"/>
        <w:gridCol w:w="6095"/>
      </w:tblGrid>
      <w:tr w:rsidR="00A70E27" w14:paraId="48A84510" w14:textId="77777777">
        <w:tc>
          <w:tcPr>
            <w:tcW w:w="3256" w:type="dxa"/>
            <w:shd w:val="clear" w:color="auto" w:fill="D9D9D9"/>
            <w:tcMar>
              <w:top w:w="0" w:type="dxa"/>
              <w:left w:w="115" w:type="dxa"/>
              <w:bottom w:w="0" w:type="dxa"/>
              <w:right w:w="115" w:type="dxa"/>
            </w:tcMar>
            <w:vAlign w:val="center"/>
          </w:tcPr>
          <w:p w14:paraId="18DA23D5"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Parameter</w:t>
            </w:r>
          </w:p>
        </w:tc>
        <w:tc>
          <w:tcPr>
            <w:tcW w:w="6095" w:type="dxa"/>
            <w:shd w:val="clear" w:color="auto" w:fill="D9D9D9"/>
            <w:tcMar>
              <w:top w:w="0" w:type="dxa"/>
              <w:left w:w="115" w:type="dxa"/>
              <w:bottom w:w="0" w:type="dxa"/>
              <w:right w:w="115" w:type="dxa"/>
            </w:tcMar>
            <w:vAlign w:val="center"/>
          </w:tcPr>
          <w:p w14:paraId="039D67EB"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Value</w:t>
            </w:r>
          </w:p>
        </w:tc>
      </w:tr>
      <w:tr w:rsidR="00A70E27" w14:paraId="4F9D437E" w14:textId="77777777">
        <w:tc>
          <w:tcPr>
            <w:tcW w:w="3256" w:type="dxa"/>
            <w:tcMar>
              <w:top w:w="0" w:type="dxa"/>
              <w:left w:w="115" w:type="dxa"/>
              <w:bottom w:w="0" w:type="dxa"/>
              <w:right w:w="115" w:type="dxa"/>
            </w:tcMar>
            <w:vAlign w:val="center"/>
          </w:tcPr>
          <w:p w14:paraId="7A6E5478"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Layers</w:t>
            </w:r>
          </w:p>
        </w:tc>
        <w:tc>
          <w:tcPr>
            <w:tcW w:w="6095" w:type="dxa"/>
            <w:tcMar>
              <w:top w:w="0" w:type="dxa"/>
              <w:left w:w="115" w:type="dxa"/>
              <w:bottom w:w="0" w:type="dxa"/>
              <w:right w:w="115" w:type="dxa"/>
            </w:tcMar>
            <w:vAlign w:val="center"/>
          </w:tcPr>
          <w:p w14:paraId="75AB81BE"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LSTM</w:t>
            </w:r>
          </w:p>
        </w:tc>
      </w:tr>
      <w:tr w:rsidR="00A70E27" w14:paraId="4F2B51EE" w14:textId="77777777">
        <w:tc>
          <w:tcPr>
            <w:tcW w:w="3256" w:type="dxa"/>
            <w:shd w:val="clear" w:color="auto" w:fill="D9D9D9"/>
            <w:tcMar>
              <w:top w:w="0" w:type="dxa"/>
              <w:left w:w="115" w:type="dxa"/>
              <w:bottom w:w="0" w:type="dxa"/>
              <w:right w:w="115" w:type="dxa"/>
            </w:tcMar>
            <w:vAlign w:val="center"/>
          </w:tcPr>
          <w:p w14:paraId="5F332126"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Activation</w:t>
            </w:r>
          </w:p>
        </w:tc>
        <w:tc>
          <w:tcPr>
            <w:tcW w:w="6095" w:type="dxa"/>
            <w:shd w:val="clear" w:color="auto" w:fill="D9D9D9"/>
            <w:tcMar>
              <w:top w:w="0" w:type="dxa"/>
              <w:left w:w="115" w:type="dxa"/>
              <w:bottom w:w="0" w:type="dxa"/>
              <w:right w:w="115" w:type="dxa"/>
            </w:tcMar>
            <w:vAlign w:val="center"/>
          </w:tcPr>
          <w:p w14:paraId="478B899E"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Softmax</w:t>
            </w:r>
          </w:p>
        </w:tc>
      </w:tr>
      <w:tr w:rsidR="00A70E27" w14:paraId="62843033" w14:textId="77777777">
        <w:tc>
          <w:tcPr>
            <w:tcW w:w="3256" w:type="dxa"/>
            <w:tcMar>
              <w:top w:w="0" w:type="dxa"/>
              <w:left w:w="115" w:type="dxa"/>
              <w:bottom w:w="0" w:type="dxa"/>
              <w:right w:w="115" w:type="dxa"/>
            </w:tcMar>
            <w:vAlign w:val="center"/>
          </w:tcPr>
          <w:p w14:paraId="4BF30801"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Optimizer</w:t>
            </w:r>
          </w:p>
        </w:tc>
        <w:tc>
          <w:tcPr>
            <w:tcW w:w="6095" w:type="dxa"/>
            <w:tcMar>
              <w:top w:w="0" w:type="dxa"/>
              <w:left w:w="115" w:type="dxa"/>
              <w:bottom w:w="0" w:type="dxa"/>
              <w:right w:w="115" w:type="dxa"/>
            </w:tcMar>
            <w:vAlign w:val="center"/>
          </w:tcPr>
          <w:p w14:paraId="4586E175"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Adam</w:t>
            </w:r>
          </w:p>
        </w:tc>
      </w:tr>
      <w:tr w:rsidR="00A70E27" w14:paraId="56D915F1" w14:textId="77777777">
        <w:tc>
          <w:tcPr>
            <w:tcW w:w="3256" w:type="dxa"/>
            <w:shd w:val="clear" w:color="auto" w:fill="D9D9D9"/>
            <w:tcMar>
              <w:top w:w="0" w:type="dxa"/>
              <w:left w:w="115" w:type="dxa"/>
              <w:bottom w:w="0" w:type="dxa"/>
              <w:right w:w="115" w:type="dxa"/>
            </w:tcMar>
            <w:vAlign w:val="center"/>
          </w:tcPr>
          <w:p w14:paraId="043A078C"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lastRenderedPageBreak/>
              <w:t>Threshold</w:t>
            </w:r>
          </w:p>
        </w:tc>
        <w:tc>
          <w:tcPr>
            <w:tcW w:w="6095" w:type="dxa"/>
            <w:shd w:val="clear" w:color="auto" w:fill="D9D9D9"/>
            <w:tcMar>
              <w:top w:w="0" w:type="dxa"/>
              <w:left w:w="115" w:type="dxa"/>
              <w:bottom w:w="0" w:type="dxa"/>
              <w:right w:w="115" w:type="dxa"/>
            </w:tcMar>
            <w:vAlign w:val="center"/>
          </w:tcPr>
          <w:p w14:paraId="4140325E" w14:textId="77777777" w:rsidR="00A70E27" w:rsidRDefault="0060180A">
            <w:pPr>
              <w:pBdr>
                <w:top w:val="nil"/>
                <w:left w:val="nil"/>
                <w:bottom w:val="nil"/>
                <w:right w:val="nil"/>
                <w:between w:val="nil"/>
              </w:pBdr>
              <w:spacing w:line="360" w:lineRule="auto"/>
              <w:ind w:firstLine="21"/>
              <w:jc w:val="both"/>
              <w:rPr>
                <w:color w:val="000000"/>
                <w:sz w:val="26"/>
                <w:szCs w:val="26"/>
              </w:rPr>
            </w:pPr>
            <w:r>
              <w:rPr>
                <w:color w:val="000000"/>
                <w:sz w:val="26"/>
                <w:szCs w:val="26"/>
              </w:rPr>
              <w:t>0.25</w:t>
            </w:r>
          </w:p>
        </w:tc>
      </w:tr>
      <w:tr w:rsidR="00A70E27" w14:paraId="3A267A98" w14:textId="77777777">
        <w:tc>
          <w:tcPr>
            <w:tcW w:w="3256" w:type="dxa"/>
            <w:tcMar>
              <w:top w:w="0" w:type="dxa"/>
              <w:left w:w="115" w:type="dxa"/>
              <w:bottom w:w="0" w:type="dxa"/>
              <w:right w:w="115" w:type="dxa"/>
            </w:tcMar>
            <w:vAlign w:val="center"/>
          </w:tcPr>
          <w:p w14:paraId="612B9790"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Epochs</w:t>
            </w:r>
          </w:p>
        </w:tc>
        <w:tc>
          <w:tcPr>
            <w:tcW w:w="6095" w:type="dxa"/>
            <w:tcMar>
              <w:top w:w="0" w:type="dxa"/>
              <w:left w:w="115" w:type="dxa"/>
              <w:bottom w:w="0" w:type="dxa"/>
              <w:right w:w="115" w:type="dxa"/>
            </w:tcMar>
            <w:vAlign w:val="center"/>
          </w:tcPr>
          <w:p w14:paraId="6062676C" w14:textId="77777777" w:rsidR="00A70E27" w:rsidRDefault="0060180A">
            <w:pPr>
              <w:pBdr>
                <w:top w:val="nil"/>
                <w:left w:val="nil"/>
                <w:bottom w:val="nil"/>
                <w:right w:val="nil"/>
                <w:between w:val="nil"/>
              </w:pBdr>
              <w:spacing w:line="360" w:lineRule="auto"/>
              <w:ind w:firstLine="21"/>
              <w:jc w:val="both"/>
              <w:rPr>
                <w:color w:val="000000"/>
                <w:sz w:val="26"/>
                <w:szCs w:val="26"/>
              </w:rPr>
            </w:pPr>
            <w:r>
              <w:rPr>
                <w:sz w:val="26"/>
                <w:szCs w:val="26"/>
              </w:rPr>
              <w:t>30</w:t>
            </w:r>
            <w:r>
              <w:rPr>
                <w:color w:val="000000"/>
                <w:sz w:val="26"/>
                <w:szCs w:val="26"/>
              </w:rPr>
              <w:t>0</w:t>
            </w:r>
          </w:p>
        </w:tc>
      </w:tr>
      <w:tr w:rsidR="00A70E27" w14:paraId="3234999D" w14:textId="77777777">
        <w:tc>
          <w:tcPr>
            <w:tcW w:w="3256" w:type="dxa"/>
            <w:shd w:val="clear" w:color="auto" w:fill="D9D9D9"/>
            <w:tcMar>
              <w:top w:w="0" w:type="dxa"/>
              <w:left w:w="115" w:type="dxa"/>
              <w:bottom w:w="0" w:type="dxa"/>
              <w:right w:w="115" w:type="dxa"/>
            </w:tcMar>
            <w:vAlign w:val="center"/>
          </w:tcPr>
          <w:p w14:paraId="7139E352" w14:textId="77777777" w:rsidR="00A70E27" w:rsidRDefault="0060180A">
            <w:pPr>
              <w:pBdr>
                <w:top w:val="nil"/>
                <w:left w:val="nil"/>
                <w:bottom w:val="nil"/>
                <w:right w:val="nil"/>
                <w:between w:val="nil"/>
              </w:pBdr>
              <w:spacing w:line="360" w:lineRule="auto"/>
              <w:ind w:firstLine="25"/>
              <w:jc w:val="both"/>
              <w:rPr>
                <w:color w:val="000000"/>
                <w:sz w:val="26"/>
                <w:szCs w:val="26"/>
              </w:rPr>
            </w:pPr>
            <w:r>
              <w:rPr>
                <w:color w:val="000000"/>
                <w:sz w:val="26"/>
                <w:szCs w:val="26"/>
              </w:rPr>
              <w:t>Batch Size</w:t>
            </w:r>
          </w:p>
        </w:tc>
        <w:tc>
          <w:tcPr>
            <w:tcW w:w="6095" w:type="dxa"/>
            <w:shd w:val="clear" w:color="auto" w:fill="D9D9D9"/>
            <w:tcMar>
              <w:top w:w="0" w:type="dxa"/>
              <w:left w:w="115" w:type="dxa"/>
              <w:bottom w:w="0" w:type="dxa"/>
              <w:right w:w="115" w:type="dxa"/>
            </w:tcMar>
            <w:vAlign w:val="center"/>
          </w:tcPr>
          <w:p w14:paraId="54D2B347" w14:textId="65EA79DD" w:rsidR="00A70E27" w:rsidRDefault="00F125F3">
            <w:pPr>
              <w:pBdr>
                <w:top w:val="nil"/>
                <w:left w:val="nil"/>
                <w:bottom w:val="nil"/>
                <w:right w:val="nil"/>
                <w:between w:val="nil"/>
              </w:pBdr>
              <w:spacing w:line="360" w:lineRule="auto"/>
              <w:ind w:firstLine="21"/>
              <w:jc w:val="both"/>
              <w:rPr>
                <w:color w:val="000000"/>
                <w:sz w:val="26"/>
                <w:szCs w:val="26"/>
              </w:rPr>
            </w:pPr>
            <w:r>
              <w:rPr>
                <w:sz w:val="26"/>
                <w:szCs w:val="26"/>
              </w:rPr>
              <w:t>8</w:t>
            </w:r>
          </w:p>
        </w:tc>
      </w:tr>
    </w:tbl>
    <w:p w14:paraId="26F5E850" w14:textId="77777777" w:rsidR="00A70E27" w:rsidRDefault="0060180A" w:rsidP="007A30A7">
      <w:pPr>
        <w:pStyle w:val="Bngbiu-nidung"/>
      </w:pPr>
      <w:bookmarkStart w:id="45" w:name="_Toc110555832"/>
      <w:r>
        <w:t xml:space="preserve">Bảng </w:t>
      </w:r>
      <w:r w:rsidR="007A30A7">
        <w:t>3</w:t>
      </w:r>
      <w:r>
        <w:t xml:space="preserve"> Tham số chạy mô hình LSTM</w:t>
      </w:r>
      <w:bookmarkEnd w:id="45"/>
    </w:p>
    <w:p w14:paraId="70343B22" w14:textId="57F5C50C" w:rsidR="00DE0CA9" w:rsidRDefault="0060180A" w:rsidP="00E56EF8">
      <w:pPr>
        <w:pStyle w:val="Tiumccp1"/>
        <w:rPr>
          <w:i/>
        </w:rPr>
      </w:pPr>
      <w:bookmarkStart w:id="46" w:name="_Toc110795708"/>
      <w:r>
        <w:t>4.4 Tiêu chí đánh giá mô hình</w:t>
      </w:r>
      <w:bookmarkEnd w:id="46"/>
    </w:p>
    <w:p w14:paraId="479C3301" w14:textId="1533FE10" w:rsidR="00DE0CA9" w:rsidRDefault="00DE0CA9" w:rsidP="00E70D3E">
      <w:pPr>
        <w:pStyle w:val="Tiumccp2"/>
      </w:pPr>
      <w:bookmarkStart w:id="47" w:name="_Toc110795709"/>
      <w:r>
        <w:t>4.4.1 Phân lớp</w:t>
      </w:r>
      <w:bookmarkEnd w:id="47"/>
    </w:p>
    <w:p w14:paraId="6DD505A1" w14:textId="77777777" w:rsidR="00DE0CA9" w:rsidRDefault="00DE0CA9" w:rsidP="00DE0CA9">
      <w:pPr>
        <w:pStyle w:val="Nidungvnbn"/>
      </w:pPr>
      <w:r>
        <w:t>Kết quả :</w:t>
      </w:r>
    </w:p>
    <w:p w14:paraId="2045E508" w14:textId="221C3397" w:rsidR="00DE0CA9" w:rsidRDefault="00DE0CA9" w:rsidP="00DE0CA9">
      <w:pPr>
        <w:pStyle w:val="Nidungvnbn"/>
        <w:numPr>
          <w:ilvl w:val="0"/>
          <w:numId w:val="30"/>
        </w:numPr>
      </w:pPr>
      <w:r>
        <w:t>Ở mô hình ANN đánh giá phân lớp đạt khoảng 0.76 điều đó chứng tỏ kết quả mong muốn của người dùng so với kết quả được dự đoán có thể đúng lên đến 76%.</w:t>
      </w:r>
    </w:p>
    <w:p w14:paraId="34701AFB" w14:textId="567DC274" w:rsidR="00DE0CA9" w:rsidRDefault="00DE0CA9" w:rsidP="00DE0CA9">
      <w:pPr>
        <w:pStyle w:val="Nidungvnbn"/>
        <w:numPr>
          <w:ilvl w:val="0"/>
          <w:numId w:val="30"/>
        </w:numPr>
      </w:pPr>
      <w:r>
        <w:t>Ở mô hình LSTM đánh giá phân lớp khá thấp chỉ đạt  điều đó chứng tỏ kết quả mong muốn của người dùng so với kết quả được dự đoán có thể đúng khoảng 10%.</w:t>
      </w:r>
    </w:p>
    <w:p w14:paraId="4BC7D611" w14:textId="77777777" w:rsidR="00DE0CA9" w:rsidRDefault="00DE0CA9" w:rsidP="00DE0CA9">
      <w:pPr>
        <w:pStyle w:val="Nidungvnbn"/>
      </w:pPr>
    </w:p>
    <w:tbl>
      <w:tblPr>
        <w:tblStyle w:val="TableGrid"/>
        <w:tblW w:w="0" w:type="auto"/>
        <w:tblLook w:val="04A0" w:firstRow="1" w:lastRow="0" w:firstColumn="1" w:lastColumn="0" w:noHBand="0" w:noVBand="1"/>
      </w:tblPr>
      <w:tblGrid>
        <w:gridCol w:w="2689"/>
        <w:gridCol w:w="3260"/>
        <w:gridCol w:w="3162"/>
      </w:tblGrid>
      <w:tr w:rsidR="00DE0CA9" w14:paraId="14161E3E" w14:textId="77777777" w:rsidTr="009107D7">
        <w:tc>
          <w:tcPr>
            <w:tcW w:w="2689" w:type="dxa"/>
          </w:tcPr>
          <w:p w14:paraId="4C6C1D92" w14:textId="69E3DEEB" w:rsidR="00DE0CA9" w:rsidRDefault="00612178" w:rsidP="009107D7">
            <w:pPr>
              <w:pStyle w:val="Nidungvnbn"/>
              <w:ind w:firstLine="22"/>
              <w:jc w:val="center"/>
            </w:pPr>
            <w:r>
              <w:t>Độ đo</w:t>
            </w:r>
          </w:p>
        </w:tc>
        <w:tc>
          <w:tcPr>
            <w:tcW w:w="3260" w:type="dxa"/>
          </w:tcPr>
          <w:p w14:paraId="6AB74A3F" w14:textId="77777777" w:rsidR="00DE0CA9" w:rsidRDefault="00DE0CA9" w:rsidP="009107D7">
            <w:pPr>
              <w:pStyle w:val="Nidungvnbn"/>
              <w:ind w:firstLine="22"/>
              <w:jc w:val="center"/>
            </w:pPr>
            <w:r>
              <w:t>Mô hình ANN</w:t>
            </w:r>
          </w:p>
        </w:tc>
        <w:tc>
          <w:tcPr>
            <w:tcW w:w="3162" w:type="dxa"/>
          </w:tcPr>
          <w:p w14:paraId="14A8356C" w14:textId="77777777" w:rsidR="00DE0CA9" w:rsidRDefault="00DE0CA9" w:rsidP="009107D7">
            <w:pPr>
              <w:pStyle w:val="Nidungvnbn"/>
              <w:ind w:firstLine="22"/>
              <w:jc w:val="center"/>
            </w:pPr>
            <w:r>
              <w:t>Mô hình LSTM</w:t>
            </w:r>
          </w:p>
        </w:tc>
      </w:tr>
      <w:tr w:rsidR="00DE0CA9" w14:paraId="6CA84658" w14:textId="77777777" w:rsidTr="009107D7">
        <w:tc>
          <w:tcPr>
            <w:tcW w:w="2689" w:type="dxa"/>
          </w:tcPr>
          <w:p w14:paraId="2F92F83B" w14:textId="55BEE763" w:rsidR="00DE0CA9" w:rsidRDefault="00612178" w:rsidP="009107D7">
            <w:pPr>
              <w:pStyle w:val="Nidungvnbn"/>
              <w:ind w:firstLine="22"/>
              <w:jc w:val="center"/>
            </w:pPr>
            <w:r>
              <w:t>Phân lớp</w:t>
            </w:r>
          </w:p>
        </w:tc>
        <w:tc>
          <w:tcPr>
            <w:tcW w:w="3260" w:type="dxa"/>
          </w:tcPr>
          <w:p w14:paraId="3449C2C1" w14:textId="3224D821" w:rsidR="00DE0CA9" w:rsidRDefault="006144B0" w:rsidP="009107D7">
            <w:pPr>
              <w:pStyle w:val="Nidungvnbn"/>
              <w:ind w:firstLine="22"/>
              <w:jc w:val="center"/>
            </w:pPr>
            <w:r>
              <w:t>0.6967</w:t>
            </w:r>
          </w:p>
        </w:tc>
        <w:tc>
          <w:tcPr>
            <w:tcW w:w="3162" w:type="dxa"/>
          </w:tcPr>
          <w:p w14:paraId="0CC13F5B" w14:textId="3847DFFD" w:rsidR="00DE0CA9" w:rsidRDefault="00DE0CA9" w:rsidP="009107D7">
            <w:pPr>
              <w:pStyle w:val="Nidungvnbn"/>
              <w:ind w:firstLine="22"/>
              <w:jc w:val="center"/>
            </w:pPr>
            <w:r>
              <w:t>0,</w:t>
            </w:r>
            <w:r w:rsidR="00993BEB">
              <w:t>06</w:t>
            </w:r>
          </w:p>
        </w:tc>
      </w:tr>
    </w:tbl>
    <w:p w14:paraId="6ACACF5D" w14:textId="733BA766" w:rsidR="00DE0CA9" w:rsidRPr="0065675C" w:rsidRDefault="00DE0CA9" w:rsidP="0065675C">
      <w:pPr>
        <w:pStyle w:val="Bngbiu-nidung"/>
      </w:pPr>
      <w:r w:rsidRPr="007A30A7">
        <w:t xml:space="preserve">Bảng 4 : </w:t>
      </w:r>
      <w:r w:rsidR="00B56613">
        <w:t>Đánh giá phân lớp</w:t>
      </w:r>
      <w:r w:rsidRPr="007A30A7">
        <w:t xml:space="preserve"> của mô hình</w:t>
      </w:r>
    </w:p>
    <w:p w14:paraId="7FCDBD91" w14:textId="626B9E94" w:rsidR="00DE0CA9" w:rsidRDefault="00DE0CA9" w:rsidP="00DE0CA9">
      <w:pPr>
        <w:pStyle w:val="Tiumccp2"/>
      </w:pPr>
      <w:bookmarkStart w:id="48" w:name="_Toc110795710"/>
      <w:r>
        <w:t>4.4.2 Dộ đo BLEU</w:t>
      </w:r>
      <w:bookmarkEnd w:id="48"/>
    </w:p>
    <w:p w14:paraId="6F661C69" w14:textId="4E6E7D67" w:rsidR="00CA1F08" w:rsidRDefault="00CA1F08" w:rsidP="00CA1F08">
      <w:pPr>
        <w:pBdr>
          <w:top w:val="nil"/>
          <w:left w:val="nil"/>
          <w:bottom w:val="nil"/>
          <w:right w:val="nil"/>
          <w:between w:val="nil"/>
        </w:pBdr>
        <w:spacing w:line="360" w:lineRule="auto"/>
        <w:ind w:firstLine="720"/>
        <w:jc w:val="both"/>
        <w:rPr>
          <w:color w:val="000000"/>
          <w:sz w:val="26"/>
          <w:szCs w:val="26"/>
        </w:rPr>
      </w:pPr>
      <w:r>
        <w:rPr>
          <w:color w:val="000000"/>
          <w:sz w:val="26"/>
          <w:szCs w:val="26"/>
        </w:rPr>
        <w:t>BLEU(Bilingual Evaluation Understudy) là một thuật toán so sánh chuỗi thường được sử dụng trong bài toàn dịch máy (Machine Translation) và nó được xem như một độ đo khi so sánh một bản dịch (candidate translation) với một hay nhiều bản dịch tham khảo (reference translation). Không những thế, BLEU còn được sử dụng trong các bài toán sinh văn bản (text generation) như:</w:t>
      </w:r>
    </w:p>
    <w:p w14:paraId="3B5CED5E" w14:textId="77777777" w:rsidR="00CA1F08" w:rsidRDefault="00CA1F08" w:rsidP="00CA1F08">
      <w:pPr>
        <w:numPr>
          <w:ilvl w:val="0"/>
          <w:numId w:val="29"/>
        </w:numPr>
        <w:pBdr>
          <w:top w:val="nil"/>
          <w:left w:val="nil"/>
          <w:bottom w:val="nil"/>
          <w:right w:val="nil"/>
          <w:between w:val="nil"/>
        </w:pBdr>
        <w:spacing w:line="360" w:lineRule="auto"/>
        <w:jc w:val="both"/>
      </w:pPr>
      <w:r>
        <w:rPr>
          <w:color w:val="000000"/>
          <w:sz w:val="26"/>
          <w:szCs w:val="26"/>
        </w:rPr>
        <w:t>Language generation</w:t>
      </w:r>
    </w:p>
    <w:p w14:paraId="770B077C" w14:textId="77777777" w:rsidR="00CA1F08" w:rsidRDefault="00CA1F08" w:rsidP="00CA1F08">
      <w:pPr>
        <w:numPr>
          <w:ilvl w:val="0"/>
          <w:numId w:val="29"/>
        </w:numPr>
        <w:pBdr>
          <w:top w:val="nil"/>
          <w:left w:val="nil"/>
          <w:bottom w:val="nil"/>
          <w:right w:val="nil"/>
          <w:between w:val="nil"/>
        </w:pBdr>
        <w:spacing w:line="360" w:lineRule="auto"/>
        <w:jc w:val="both"/>
      </w:pPr>
      <w:r>
        <w:rPr>
          <w:color w:val="000000"/>
          <w:sz w:val="26"/>
          <w:szCs w:val="26"/>
        </w:rPr>
        <w:t>Image caption generation</w:t>
      </w:r>
    </w:p>
    <w:p w14:paraId="7D2B262A" w14:textId="77777777" w:rsidR="00CA1F08" w:rsidRDefault="00CA1F08" w:rsidP="00CA1F08">
      <w:pPr>
        <w:numPr>
          <w:ilvl w:val="0"/>
          <w:numId w:val="29"/>
        </w:numPr>
        <w:pBdr>
          <w:top w:val="nil"/>
          <w:left w:val="nil"/>
          <w:bottom w:val="nil"/>
          <w:right w:val="nil"/>
          <w:between w:val="nil"/>
        </w:pBdr>
        <w:spacing w:line="360" w:lineRule="auto"/>
        <w:jc w:val="both"/>
      </w:pPr>
      <w:r>
        <w:rPr>
          <w:color w:val="000000"/>
          <w:sz w:val="26"/>
          <w:szCs w:val="26"/>
        </w:rPr>
        <w:t>Text summarization</w:t>
      </w:r>
    </w:p>
    <w:p w14:paraId="7B641EDA" w14:textId="77777777" w:rsidR="00CA1F08" w:rsidRDefault="00CA1F08" w:rsidP="00CA1F08">
      <w:pPr>
        <w:numPr>
          <w:ilvl w:val="0"/>
          <w:numId w:val="29"/>
        </w:numPr>
        <w:pBdr>
          <w:top w:val="nil"/>
          <w:left w:val="nil"/>
          <w:bottom w:val="nil"/>
          <w:right w:val="nil"/>
          <w:between w:val="nil"/>
        </w:pBdr>
        <w:spacing w:line="360" w:lineRule="auto"/>
        <w:jc w:val="both"/>
      </w:pPr>
      <w:r>
        <w:rPr>
          <w:color w:val="000000"/>
          <w:sz w:val="26"/>
          <w:szCs w:val="26"/>
        </w:rPr>
        <w:lastRenderedPageBreak/>
        <w:t>Speech recognition</w:t>
      </w:r>
    </w:p>
    <w:p w14:paraId="4B008C4D" w14:textId="77777777" w:rsidR="00CA1F08" w:rsidRDefault="00CA1F08" w:rsidP="00CA1F08">
      <w:pPr>
        <w:pBdr>
          <w:top w:val="nil"/>
          <w:left w:val="nil"/>
          <w:bottom w:val="nil"/>
          <w:right w:val="nil"/>
          <w:between w:val="nil"/>
        </w:pBdr>
        <w:spacing w:line="360" w:lineRule="auto"/>
        <w:ind w:firstLine="720"/>
        <w:jc w:val="both"/>
        <w:rPr>
          <w:color w:val="000000"/>
          <w:sz w:val="26"/>
          <w:szCs w:val="26"/>
        </w:rPr>
      </w:pPr>
      <w:r>
        <w:rPr>
          <w:color w:val="000000"/>
          <w:sz w:val="26"/>
          <w:szCs w:val="26"/>
        </w:rPr>
        <w:t>Giá trị của BLEU Score giao động từ 0 đến 1 .1 được xem là giá trị hoàn hảo và 0 là giá trị không hoàn hảo khi sử dụng BLEU Score</w:t>
      </w:r>
    </w:p>
    <w:p w14:paraId="6F135098" w14:textId="77777777" w:rsidR="00CA1F08" w:rsidRDefault="00CA1F08" w:rsidP="00CA1F08">
      <w:pPr>
        <w:pBdr>
          <w:top w:val="nil"/>
          <w:left w:val="nil"/>
          <w:bottom w:val="nil"/>
          <w:right w:val="nil"/>
          <w:between w:val="nil"/>
        </w:pBdr>
        <w:spacing w:line="360" w:lineRule="auto"/>
        <w:ind w:firstLine="720"/>
        <w:jc w:val="both"/>
        <w:rPr>
          <w:color w:val="000000"/>
          <w:sz w:val="26"/>
          <w:szCs w:val="26"/>
        </w:rPr>
      </w:pPr>
      <w:r>
        <w:rPr>
          <w:color w:val="000000"/>
          <w:sz w:val="26"/>
          <w:szCs w:val="26"/>
        </w:rPr>
        <w:t>Một số ưu điểm của BLEU Score:</w:t>
      </w:r>
    </w:p>
    <w:p w14:paraId="5307C344" w14:textId="77777777" w:rsidR="00CA1F08" w:rsidRDefault="00CA1F08" w:rsidP="00CA1F08">
      <w:pPr>
        <w:numPr>
          <w:ilvl w:val="1"/>
          <w:numId w:val="28"/>
        </w:numPr>
        <w:pBdr>
          <w:top w:val="nil"/>
          <w:left w:val="nil"/>
          <w:bottom w:val="nil"/>
          <w:right w:val="nil"/>
          <w:between w:val="nil"/>
        </w:pBdr>
        <w:spacing w:line="360" w:lineRule="auto"/>
        <w:jc w:val="both"/>
      </w:pPr>
      <w:r>
        <w:rPr>
          <w:color w:val="000000"/>
          <w:sz w:val="26"/>
          <w:szCs w:val="26"/>
        </w:rPr>
        <w:t>Nhanh và ít tốn kém.</w:t>
      </w:r>
    </w:p>
    <w:p w14:paraId="6BDADED8" w14:textId="77777777" w:rsidR="00CA1F08" w:rsidRDefault="00CA1F08" w:rsidP="00CA1F08">
      <w:pPr>
        <w:numPr>
          <w:ilvl w:val="1"/>
          <w:numId w:val="28"/>
        </w:numPr>
        <w:pBdr>
          <w:top w:val="nil"/>
          <w:left w:val="nil"/>
          <w:bottom w:val="nil"/>
          <w:right w:val="nil"/>
          <w:between w:val="nil"/>
        </w:pBdr>
        <w:spacing w:line="360" w:lineRule="auto"/>
        <w:jc w:val="both"/>
      </w:pPr>
      <w:r>
        <w:rPr>
          <w:color w:val="000000"/>
          <w:sz w:val="26"/>
          <w:szCs w:val="26"/>
        </w:rPr>
        <w:t>Dễ hiểu.</w:t>
      </w:r>
    </w:p>
    <w:p w14:paraId="46A3E7D3" w14:textId="77777777" w:rsidR="00CA1F08" w:rsidRDefault="00CA1F08" w:rsidP="00CA1F08">
      <w:pPr>
        <w:numPr>
          <w:ilvl w:val="1"/>
          <w:numId w:val="28"/>
        </w:numPr>
        <w:pBdr>
          <w:top w:val="nil"/>
          <w:left w:val="nil"/>
          <w:bottom w:val="nil"/>
          <w:right w:val="nil"/>
          <w:between w:val="nil"/>
        </w:pBdr>
        <w:spacing w:line="360" w:lineRule="auto"/>
        <w:jc w:val="both"/>
      </w:pPr>
      <w:r>
        <w:rPr>
          <w:color w:val="000000"/>
          <w:sz w:val="26"/>
          <w:szCs w:val="26"/>
        </w:rPr>
        <w:t>Không phụ thuộc vào ngôn ngữ.</w:t>
      </w:r>
    </w:p>
    <w:p w14:paraId="19015E19" w14:textId="77777777" w:rsidR="00CA1F08" w:rsidRDefault="00CA1F08" w:rsidP="00CA1F08">
      <w:pPr>
        <w:numPr>
          <w:ilvl w:val="1"/>
          <w:numId w:val="28"/>
        </w:numPr>
        <w:pBdr>
          <w:top w:val="nil"/>
          <w:left w:val="nil"/>
          <w:bottom w:val="nil"/>
          <w:right w:val="nil"/>
          <w:between w:val="nil"/>
        </w:pBdr>
        <w:spacing w:line="360" w:lineRule="auto"/>
        <w:jc w:val="both"/>
      </w:pPr>
      <w:r>
        <w:rPr>
          <w:color w:val="000000"/>
          <w:sz w:val="26"/>
          <w:szCs w:val="26"/>
        </w:rPr>
        <w:t>Có độ tương đồng cao với cách đánh giá của con người.</w:t>
      </w:r>
    </w:p>
    <w:p w14:paraId="6483B3C1" w14:textId="77777777" w:rsidR="00CA1F08" w:rsidRDefault="00CA1F08" w:rsidP="00CA1F08">
      <w:pPr>
        <w:numPr>
          <w:ilvl w:val="1"/>
          <w:numId w:val="28"/>
        </w:numPr>
        <w:pBdr>
          <w:top w:val="nil"/>
          <w:left w:val="nil"/>
          <w:bottom w:val="nil"/>
          <w:right w:val="nil"/>
          <w:between w:val="nil"/>
        </w:pBdr>
        <w:spacing w:line="360" w:lineRule="auto"/>
        <w:jc w:val="both"/>
      </w:pPr>
      <w:r>
        <w:rPr>
          <w:color w:val="000000"/>
          <w:sz w:val="26"/>
          <w:szCs w:val="26"/>
        </w:rPr>
        <w:t>Được áp dụng rộng rãi.</w:t>
      </w:r>
    </w:p>
    <w:p w14:paraId="2B93E8AD" w14:textId="77777777" w:rsidR="00CA1F08" w:rsidRDefault="00CA1F08" w:rsidP="00CA1F08">
      <w:pPr>
        <w:pBdr>
          <w:top w:val="nil"/>
          <w:left w:val="nil"/>
          <w:bottom w:val="nil"/>
          <w:right w:val="nil"/>
          <w:between w:val="nil"/>
        </w:pBdr>
        <w:spacing w:line="360" w:lineRule="auto"/>
        <w:ind w:firstLine="720"/>
        <w:jc w:val="both"/>
        <w:rPr>
          <w:color w:val="000000"/>
          <w:sz w:val="26"/>
          <w:szCs w:val="26"/>
        </w:rPr>
      </w:pPr>
      <w:r>
        <w:rPr>
          <w:color w:val="000000"/>
          <w:sz w:val="26"/>
          <w:szCs w:val="26"/>
        </w:rPr>
        <w:t>Cách hoạt động:</w:t>
      </w:r>
    </w:p>
    <w:p w14:paraId="64520E76" w14:textId="77777777" w:rsidR="00CA1F08" w:rsidRDefault="00CA1F08" w:rsidP="00CA1F08">
      <w:pPr>
        <w:pBdr>
          <w:top w:val="nil"/>
          <w:left w:val="nil"/>
          <w:bottom w:val="nil"/>
          <w:right w:val="nil"/>
          <w:between w:val="nil"/>
        </w:pBdr>
        <w:spacing w:line="360" w:lineRule="auto"/>
        <w:ind w:firstLine="720"/>
        <w:jc w:val="both"/>
        <w:rPr>
          <w:color w:val="000000"/>
          <w:sz w:val="26"/>
          <w:szCs w:val="26"/>
        </w:rPr>
      </w:pPr>
      <w:r>
        <w:rPr>
          <w:color w:val="000000"/>
          <w:sz w:val="26"/>
          <w:szCs w:val="26"/>
        </w:rPr>
        <w:t>Thuật toán này hoạt động bằng cách đếm số matching n-grams của candidate và reference ,kết quả sẽ là số match chia cho số từ của candidate. Các match này không phụ thuộc vào vị trí. Càng match nhiều tức là càng tốt.</w:t>
      </w:r>
    </w:p>
    <w:p w14:paraId="3B01A7FF" w14:textId="77777777" w:rsidR="00CA1F08" w:rsidRDefault="00CA1F08" w:rsidP="00CA1F08">
      <w:pPr>
        <w:pBdr>
          <w:top w:val="nil"/>
          <w:left w:val="nil"/>
          <w:bottom w:val="nil"/>
          <w:right w:val="nil"/>
          <w:between w:val="nil"/>
        </w:pBdr>
        <w:spacing w:line="360" w:lineRule="auto"/>
        <w:ind w:firstLine="720"/>
        <w:jc w:val="both"/>
        <w:rPr>
          <w:color w:val="000000"/>
          <w:sz w:val="26"/>
          <w:szCs w:val="26"/>
        </w:rPr>
      </w:pPr>
      <w:r>
        <w:rPr>
          <w:color w:val="000000"/>
          <w:sz w:val="26"/>
          <w:szCs w:val="26"/>
        </w:rPr>
        <w:t>Tuy nhiên, nếu một từ match với reference nhưng được lặp lại nhiều lần trong candidate sẽ dẫn đến việc đánh giá bị sai  (được gọi là overgenerate "resonable" words).</w:t>
      </w:r>
    </w:p>
    <w:p w14:paraId="4996C764" w14:textId="77777777" w:rsidR="00CA1F08" w:rsidRDefault="00CA1F08" w:rsidP="00CA1F08">
      <w:pPr>
        <w:pBdr>
          <w:top w:val="nil"/>
          <w:left w:val="nil"/>
          <w:bottom w:val="nil"/>
          <w:right w:val="nil"/>
          <w:between w:val="nil"/>
        </w:pBdr>
        <w:spacing w:line="360" w:lineRule="auto"/>
        <w:ind w:firstLine="720"/>
        <w:jc w:val="both"/>
        <w:rPr>
          <w:color w:val="000000"/>
          <w:sz w:val="26"/>
          <w:szCs w:val="26"/>
        </w:rPr>
      </w:pPr>
      <w:r>
        <w:rPr>
          <w:color w:val="000000"/>
          <w:sz w:val="26"/>
          <w:szCs w:val="26"/>
        </w:rPr>
        <w:t>Ví dụ:</w:t>
      </w:r>
    </w:p>
    <w:p w14:paraId="386C146E" w14:textId="77777777" w:rsidR="00CA1F08" w:rsidRPr="002A0C90" w:rsidRDefault="00CA1F08" w:rsidP="00CA1F08">
      <w:pPr>
        <w:pBdr>
          <w:top w:val="nil"/>
          <w:left w:val="nil"/>
          <w:bottom w:val="nil"/>
          <w:right w:val="nil"/>
          <w:between w:val="nil"/>
        </w:pBdr>
        <w:spacing w:line="360" w:lineRule="auto"/>
        <w:ind w:left="1440"/>
        <w:jc w:val="both"/>
        <w:rPr>
          <w:color w:val="000000"/>
          <w:sz w:val="26"/>
          <w:szCs w:val="26"/>
        </w:rPr>
      </w:pPr>
      <w:r w:rsidRPr="002A0C90">
        <w:rPr>
          <w:color w:val="000000"/>
          <w:sz w:val="26"/>
          <w:szCs w:val="26"/>
        </w:rPr>
        <w:t>reference = [['this', 'is', 'a', 'test']]</w:t>
      </w:r>
    </w:p>
    <w:p w14:paraId="25589648" w14:textId="77777777" w:rsidR="00CA1F08" w:rsidRDefault="00CA1F08" w:rsidP="00CA1F08">
      <w:pPr>
        <w:pBdr>
          <w:top w:val="nil"/>
          <w:left w:val="nil"/>
          <w:bottom w:val="nil"/>
          <w:right w:val="nil"/>
          <w:between w:val="nil"/>
        </w:pBdr>
        <w:spacing w:line="360" w:lineRule="auto"/>
        <w:ind w:left="1440"/>
        <w:jc w:val="both"/>
        <w:rPr>
          <w:color w:val="000000"/>
          <w:sz w:val="26"/>
          <w:szCs w:val="26"/>
        </w:rPr>
      </w:pPr>
      <w:r w:rsidRPr="002A0C90">
        <w:rPr>
          <w:color w:val="000000"/>
          <w:sz w:val="26"/>
          <w:szCs w:val="26"/>
        </w:rPr>
        <w:t>candidate = ['this', 'this', 'this', 'this']</w:t>
      </w:r>
    </w:p>
    <w:p w14:paraId="528A0539" w14:textId="77777777" w:rsidR="00CA1F08" w:rsidRDefault="00CA1F08" w:rsidP="00CA1F08">
      <w:pPr>
        <w:pBdr>
          <w:top w:val="nil"/>
          <w:left w:val="nil"/>
          <w:bottom w:val="nil"/>
          <w:right w:val="nil"/>
          <w:between w:val="nil"/>
        </w:pBdr>
        <w:spacing w:line="360" w:lineRule="auto"/>
        <w:ind w:firstLine="720"/>
        <w:jc w:val="both"/>
        <w:rPr>
          <w:color w:val="000000"/>
          <w:sz w:val="26"/>
          <w:szCs w:val="26"/>
        </w:rPr>
      </w:pPr>
      <w:r>
        <w:rPr>
          <w:color w:val="000000"/>
          <w:sz w:val="26"/>
          <w:szCs w:val="26"/>
        </w:rPr>
        <w:t>Do đó, khi đếm matching n-grams cần chú ý cả số lần xuất hiện của từ trong reference, một từ trong reference khi được match rồi thì không nên match nữa.</w:t>
      </w:r>
    </w:p>
    <w:p w14:paraId="13F736F9" w14:textId="3F5738B3" w:rsidR="00CA1F08" w:rsidRDefault="00CA1F08" w:rsidP="00CA1F08">
      <w:pPr>
        <w:pBdr>
          <w:top w:val="nil"/>
          <w:left w:val="nil"/>
          <w:bottom w:val="nil"/>
          <w:right w:val="nil"/>
          <w:between w:val="nil"/>
        </w:pBdr>
        <w:spacing w:line="360" w:lineRule="auto"/>
        <w:ind w:firstLine="720"/>
        <w:jc w:val="both"/>
        <w:rPr>
          <w:color w:val="000000"/>
          <w:sz w:val="26"/>
          <w:szCs w:val="26"/>
        </w:rPr>
      </w:pPr>
      <w:r>
        <w:rPr>
          <w:color w:val="000000"/>
          <w:sz w:val="26"/>
          <w:szCs w:val="26"/>
        </w:rPr>
        <w:t>BLEU còn được dùng để đánh giá một corpus (tập hợp của các sentence, hay một đoạn văn) khá là tốt. Đầu tiên là tính số match với từng câu. Cộng các số này rồi chia cho tổng số n-gram từ các câu là ra modified precision score cho test corpus.</w:t>
      </w:r>
    </w:p>
    <w:p w14:paraId="102706F8" w14:textId="562286C0" w:rsidR="00CA1F08" w:rsidRDefault="00661A0B" w:rsidP="00661A0B">
      <w:pPr>
        <w:pBdr>
          <w:top w:val="nil"/>
          <w:left w:val="nil"/>
          <w:bottom w:val="nil"/>
          <w:right w:val="nil"/>
          <w:between w:val="nil"/>
        </w:pBdr>
        <w:spacing w:line="360" w:lineRule="auto"/>
        <w:ind w:firstLine="720"/>
        <w:jc w:val="center"/>
        <w:rPr>
          <w:color w:val="000000"/>
          <w:sz w:val="26"/>
          <w:szCs w:val="26"/>
        </w:rPr>
      </w:pPr>
      <w:r>
        <w:rPr>
          <w:noProof/>
          <w:color w:val="000000"/>
          <w:sz w:val="26"/>
          <w:szCs w:val="26"/>
        </w:rPr>
        <w:lastRenderedPageBreak/>
        <w:drawing>
          <wp:inline distT="0" distB="0" distL="0" distR="0" wp14:anchorId="05985084" wp14:editId="3F55867C">
            <wp:extent cx="5162550" cy="1209675"/>
            <wp:effectExtent l="0" t="0" r="0" b="0"/>
            <wp:docPr id="41" name="image2.png" descr="https://lh3.googleusercontent.com/fGqC_XGv-RMT8DHNNs0SUQXZQ3dp9lKAbkfnSwQk9EjjTX4CMdiLwcM8TkF8CW243OyJbNeeaboxTbJe9fRBEXBrlgQxGAVNuTpQS-uB-sZmm7tZnUwzws_xtu2_-2C2sF9U4G8a0JV9pBMJQA"/>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fGqC_XGv-RMT8DHNNs0SUQXZQ3dp9lKAbkfnSwQk9EjjTX4CMdiLwcM8TkF8CW243OyJbNeeaboxTbJe9fRBEXBrlgQxGAVNuTpQS-uB-sZmm7tZnUwzws_xtu2_-2C2sF9U4G8a0JV9pBMJQA"/>
                    <pic:cNvPicPr preferRelativeResize="0"/>
                  </pic:nvPicPr>
                  <pic:blipFill>
                    <a:blip r:embed="rId27"/>
                    <a:srcRect/>
                    <a:stretch>
                      <a:fillRect/>
                    </a:stretch>
                  </pic:blipFill>
                  <pic:spPr>
                    <a:xfrm>
                      <a:off x="0" y="0"/>
                      <a:ext cx="5162550" cy="1209675"/>
                    </a:xfrm>
                    <a:prstGeom prst="rect">
                      <a:avLst/>
                    </a:prstGeom>
                    <a:ln/>
                  </pic:spPr>
                </pic:pic>
              </a:graphicData>
            </a:graphic>
          </wp:inline>
        </w:drawing>
      </w:r>
    </w:p>
    <w:p w14:paraId="0EAAD2DE" w14:textId="0C896C04" w:rsidR="00A70E27" w:rsidRDefault="0060180A" w:rsidP="00E56EF8">
      <w:pPr>
        <w:pStyle w:val="Nidungvnbn"/>
      </w:pPr>
      <w:r>
        <w:t xml:space="preserve">Dữ liệu đánh giá : Dữ liệu đánh giá được lấy khoảng </w:t>
      </w:r>
      <w:r w:rsidR="002E1E93">
        <w:t>3</w:t>
      </w:r>
      <w:r>
        <w:t>0% trong Bộ dữ liệu đã được tạo ở trên và dữ liệu này không thuộc dữ liệu dùng để train model.</w:t>
      </w:r>
    </w:p>
    <w:p w14:paraId="4A683DA1" w14:textId="77777777" w:rsidR="00A70E27" w:rsidRDefault="0060180A" w:rsidP="00E56EF8">
      <w:pPr>
        <w:pStyle w:val="Nidungvnbn"/>
      </w:pPr>
      <w:r>
        <w:t>Kết quả :</w:t>
      </w:r>
    </w:p>
    <w:p w14:paraId="1C111F0F" w14:textId="4F11D2BF" w:rsidR="00A70E27" w:rsidRDefault="0060180A" w:rsidP="007A30A7">
      <w:pPr>
        <w:pStyle w:val="Nidungvnbn"/>
        <w:numPr>
          <w:ilvl w:val="0"/>
          <w:numId w:val="30"/>
        </w:numPr>
      </w:pPr>
      <w:r>
        <w:t>Ở mô hình ANN BLEU score đạt khoảng 0.</w:t>
      </w:r>
      <w:r w:rsidR="00572994">
        <w:t>76</w:t>
      </w:r>
      <w:r>
        <w:t xml:space="preserve"> điều đó chứng tỏ kết quả mong muốn của người dùng so với kết quả được dự đoán có thể đúng lên đến </w:t>
      </w:r>
      <w:r w:rsidR="00572994">
        <w:t>76</w:t>
      </w:r>
      <w:r>
        <w:t>%.</w:t>
      </w:r>
    </w:p>
    <w:p w14:paraId="57E1468F" w14:textId="77777777" w:rsidR="00A70E27" w:rsidRDefault="0060180A" w:rsidP="007A30A7">
      <w:pPr>
        <w:pStyle w:val="Nidungvnbn"/>
        <w:numPr>
          <w:ilvl w:val="0"/>
          <w:numId w:val="30"/>
        </w:numPr>
      </w:pPr>
      <w:r>
        <w:t xml:space="preserve">Ở mô hình LSTM cho BLEU score khá thấp chỉ đạt  điều đó chứng tỏ kết quả mong muốn của người dùng so với kết quả được dự đoán có thể đúng khoảng </w:t>
      </w:r>
      <w:r w:rsidR="00B7772C">
        <w:t>1</w:t>
      </w:r>
      <w:r>
        <w:t>0%.</w:t>
      </w:r>
    </w:p>
    <w:p w14:paraId="785CBA0E" w14:textId="77777777" w:rsidR="00137794" w:rsidRDefault="00137794" w:rsidP="00E56EF8">
      <w:pPr>
        <w:pStyle w:val="Nidungvnbn"/>
      </w:pPr>
    </w:p>
    <w:tbl>
      <w:tblPr>
        <w:tblStyle w:val="TableGrid"/>
        <w:tblW w:w="0" w:type="auto"/>
        <w:tblLook w:val="04A0" w:firstRow="1" w:lastRow="0" w:firstColumn="1" w:lastColumn="0" w:noHBand="0" w:noVBand="1"/>
      </w:tblPr>
      <w:tblGrid>
        <w:gridCol w:w="2689"/>
        <w:gridCol w:w="3260"/>
        <w:gridCol w:w="3162"/>
      </w:tblGrid>
      <w:tr w:rsidR="00137794" w14:paraId="277F5C8A" w14:textId="77777777" w:rsidTr="009645DC">
        <w:tc>
          <w:tcPr>
            <w:tcW w:w="2689" w:type="dxa"/>
          </w:tcPr>
          <w:p w14:paraId="185AB0B0" w14:textId="7315641B" w:rsidR="00137794" w:rsidRDefault="00612178" w:rsidP="00772B4A">
            <w:pPr>
              <w:pStyle w:val="Nidungvnbn"/>
              <w:ind w:firstLine="22"/>
              <w:jc w:val="center"/>
            </w:pPr>
            <w:r>
              <w:t>Độ đo</w:t>
            </w:r>
          </w:p>
        </w:tc>
        <w:tc>
          <w:tcPr>
            <w:tcW w:w="3260" w:type="dxa"/>
          </w:tcPr>
          <w:p w14:paraId="6A38FE51" w14:textId="77777777" w:rsidR="00137794" w:rsidRDefault="00137794" w:rsidP="00772B4A">
            <w:pPr>
              <w:pStyle w:val="Nidungvnbn"/>
              <w:ind w:firstLine="22"/>
              <w:jc w:val="center"/>
            </w:pPr>
            <w:r>
              <w:t>Mô hình ANN</w:t>
            </w:r>
          </w:p>
        </w:tc>
        <w:tc>
          <w:tcPr>
            <w:tcW w:w="3162" w:type="dxa"/>
          </w:tcPr>
          <w:p w14:paraId="278153FA" w14:textId="77777777" w:rsidR="00137794" w:rsidRDefault="00137794" w:rsidP="00772B4A">
            <w:pPr>
              <w:pStyle w:val="Nidungvnbn"/>
              <w:ind w:firstLine="22"/>
              <w:jc w:val="center"/>
            </w:pPr>
            <w:r>
              <w:t>Mô hình LSTM</w:t>
            </w:r>
          </w:p>
        </w:tc>
      </w:tr>
      <w:tr w:rsidR="00137794" w14:paraId="6AB97317" w14:textId="77777777" w:rsidTr="009645DC">
        <w:tc>
          <w:tcPr>
            <w:tcW w:w="2689" w:type="dxa"/>
          </w:tcPr>
          <w:p w14:paraId="5C0DCEE2" w14:textId="34B3893D" w:rsidR="00137794" w:rsidRDefault="00137794" w:rsidP="00772B4A">
            <w:pPr>
              <w:pStyle w:val="Nidungvnbn"/>
              <w:ind w:firstLine="22"/>
              <w:jc w:val="center"/>
            </w:pPr>
            <w:r>
              <w:t>BLEU</w:t>
            </w:r>
          </w:p>
        </w:tc>
        <w:tc>
          <w:tcPr>
            <w:tcW w:w="3260" w:type="dxa"/>
          </w:tcPr>
          <w:p w14:paraId="18C68926" w14:textId="3D5CB1E5" w:rsidR="00137794" w:rsidRDefault="006144B0" w:rsidP="00772B4A">
            <w:pPr>
              <w:pStyle w:val="Nidungvnbn"/>
              <w:ind w:firstLine="22"/>
              <w:jc w:val="center"/>
            </w:pPr>
            <w:r>
              <w:t>0.6664</w:t>
            </w:r>
          </w:p>
        </w:tc>
        <w:tc>
          <w:tcPr>
            <w:tcW w:w="3162" w:type="dxa"/>
          </w:tcPr>
          <w:p w14:paraId="13883081" w14:textId="3238E95A" w:rsidR="00137794" w:rsidRDefault="00137794" w:rsidP="00772B4A">
            <w:pPr>
              <w:pStyle w:val="Nidungvnbn"/>
              <w:ind w:firstLine="22"/>
              <w:jc w:val="center"/>
            </w:pPr>
            <w:r>
              <w:t>0,</w:t>
            </w:r>
            <w:r w:rsidR="00993BEB">
              <w:t>0</w:t>
            </w:r>
            <w:r>
              <w:t>1</w:t>
            </w:r>
            <w:r w:rsidR="00993BEB">
              <w:t>75</w:t>
            </w:r>
          </w:p>
        </w:tc>
      </w:tr>
    </w:tbl>
    <w:p w14:paraId="67813C54" w14:textId="77777777" w:rsidR="00137794" w:rsidRPr="007A30A7" w:rsidRDefault="00B27BA1" w:rsidP="007A30A7">
      <w:pPr>
        <w:pStyle w:val="Bngbiu-nidung"/>
      </w:pPr>
      <w:bookmarkStart w:id="49" w:name="_Toc110555833"/>
      <w:r w:rsidRPr="007A30A7">
        <w:t xml:space="preserve">Bảng </w:t>
      </w:r>
      <w:r w:rsidR="007A30A7" w:rsidRPr="007A30A7">
        <w:t>4</w:t>
      </w:r>
      <w:r w:rsidRPr="007A30A7">
        <w:t xml:space="preserve"> : Độ đo BLEU của mô hình</w:t>
      </w:r>
      <w:bookmarkEnd w:id="49"/>
    </w:p>
    <w:p w14:paraId="63F44FD6" w14:textId="77777777" w:rsidR="00A70E27" w:rsidRDefault="0060180A" w:rsidP="009645DC">
      <w:pPr>
        <w:pStyle w:val="Tiumccp1"/>
      </w:pPr>
      <w:bookmarkStart w:id="50" w:name="_Toc110795711"/>
      <w:r>
        <w:t>4.5 Kết quả thực nghiệm.</w:t>
      </w:r>
      <w:bookmarkEnd w:id="50"/>
    </w:p>
    <w:p w14:paraId="2EA79F1B" w14:textId="2BA67521" w:rsidR="00A70E27" w:rsidRDefault="0060180A" w:rsidP="009645DC">
      <w:pPr>
        <w:pStyle w:val="Nidungvnbn"/>
      </w:pPr>
      <w:r>
        <w:t xml:space="preserve">Chúng tôi đã thử nghiệm cả hai mô hình chatbot bằng cách sử dụng cùng một bộ câu hỏi và so sánh mức độ chính xác mà chúng có thể dự đoán câu trả lời chính xác. Cả hai đều mang lại cho chúng tôi hiệu suất tốt, tuy nhiên, ANN có thể đưa ra dự đoán chính xác hơn nhiều về các câu hỏi mà mô hình nhận được so với mô hình LSTM. Mô hình ANN trả lời đúng hơn 90% câu hỏi trong khi LSTM chỉ có thể trả lời đúng khoảng </w:t>
      </w:r>
      <w:r w:rsidR="009645DC">
        <w:t>1</w:t>
      </w:r>
      <w:r>
        <w:t>0%-</w:t>
      </w:r>
      <w:r w:rsidR="009645DC">
        <w:t>2</w:t>
      </w:r>
      <w:r>
        <w:t>0% câu hỏ</w:t>
      </w:r>
      <w:r w:rsidR="009645DC">
        <w:t>i</w:t>
      </w:r>
    </w:p>
    <w:p w14:paraId="2BE83527" w14:textId="5DEB0623" w:rsidR="00967688" w:rsidRPr="00967688" w:rsidRDefault="0061175C" w:rsidP="00967688">
      <w:pPr>
        <w:pStyle w:val="Nidungvnbn"/>
      </w:pPr>
      <w:r>
        <w:t>Một số k</w:t>
      </w:r>
      <w:r w:rsidR="00967688" w:rsidRPr="00967688">
        <w:t>ết quả thực nghiệm ở mô hình ANN :</w:t>
      </w:r>
    </w:p>
    <w:p w14:paraId="37AF0771" w14:textId="77777777" w:rsidR="00967688" w:rsidRPr="00967688" w:rsidRDefault="00967688" w:rsidP="00967688">
      <w:pPr>
        <w:pStyle w:val="Nidungvnbn"/>
        <w:rPr>
          <w:noProof/>
        </w:rPr>
      </w:pPr>
      <w:bookmarkStart w:id="51" w:name="_heading=h.37m2jsg" w:colFirst="0" w:colLast="0"/>
      <w:bookmarkEnd w:id="51"/>
      <w:r w:rsidRPr="00967688">
        <w:rPr>
          <w:noProof/>
        </w:rPr>
        <w:t xml:space="preserve">    {</w:t>
      </w:r>
    </w:p>
    <w:p w14:paraId="50BD3A57" w14:textId="77777777" w:rsidR="00967688" w:rsidRPr="00967688" w:rsidRDefault="00967688" w:rsidP="00967688">
      <w:pPr>
        <w:pStyle w:val="Nidungvnbn"/>
        <w:rPr>
          <w:noProof/>
        </w:rPr>
      </w:pPr>
      <w:r w:rsidRPr="00967688">
        <w:rPr>
          <w:noProof/>
        </w:rPr>
        <w:lastRenderedPageBreak/>
        <w:t xml:space="preserve">        "question": "Người khác đe dọa giết mình thì bị xử lý như thế nào ?",</w:t>
      </w:r>
    </w:p>
    <w:p w14:paraId="0673EF9B" w14:textId="77777777" w:rsidR="00967688" w:rsidRPr="00967688" w:rsidRDefault="00967688" w:rsidP="00967688">
      <w:pPr>
        <w:pStyle w:val="Nidungvnbn"/>
        <w:rPr>
          <w:noProof/>
        </w:rPr>
      </w:pPr>
      <w:r w:rsidRPr="00967688">
        <w:rPr>
          <w:noProof/>
        </w:rPr>
        <w:t xml:space="preserve">        "answer": [</w:t>
      </w:r>
    </w:p>
    <w:p w14:paraId="28BBB22D" w14:textId="77777777" w:rsidR="00967688" w:rsidRPr="00967688" w:rsidRDefault="00967688" w:rsidP="00967688">
      <w:pPr>
        <w:pStyle w:val="Nidungvnbn"/>
        <w:rPr>
          <w:noProof/>
        </w:rPr>
      </w:pPr>
      <w:r w:rsidRPr="00967688">
        <w:rPr>
          <w:noProof/>
        </w:rPr>
        <w:t xml:space="preserve">            "Người nào đe doạ giết người, nếu có căn cứ làm cho người bị đe dọa lo sợ rằng việc đe dọa này sẽ được thực hiện, thì bị phạt cải tạo không giam giữ đến 03 năm hoặc phạt tù từ 06 tháng đến 03 năm."</w:t>
      </w:r>
    </w:p>
    <w:p w14:paraId="43AF29E9" w14:textId="77777777" w:rsidR="00967688" w:rsidRPr="00967688" w:rsidRDefault="00967688" w:rsidP="00967688">
      <w:pPr>
        <w:pStyle w:val="Nidungvnbn"/>
        <w:rPr>
          <w:noProof/>
        </w:rPr>
      </w:pPr>
      <w:r w:rsidRPr="00967688">
        <w:rPr>
          <w:noProof/>
        </w:rPr>
        <w:t xml:space="preserve">        ],</w:t>
      </w:r>
    </w:p>
    <w:p w14:paraId="31E7A703" w14:textId="77777777" w:rsidR="00967688" w:rsidRPr="00967688" w:rsidRDefault="00967688" w:rsidP="00967688">
      <w:pPr>
        <w:pStyle w:val="Nidungvnbn"/>
        <w:rPr>
          <w:noProof/>
        </w:rPr>
      </w:pPr>
      <w:r w:rsidRPr="00967688">
        <w:rPr>
          <w:noProof/>
        </w:rPr>
        <w:t xml:space="preserve">        "predict": "Người nào đối xử tàn ác hoặc làm nhục người lệ thuộc mình nếu không thuộc các trường hợp quy định tại Điều 185 của Bộ luật này, thì bị phạt cải tạo không giam giữ đến 03 năm hoặc phạt tù từ 03 tháng đến 02 năm."</w:t>
      </w:r>
    </w:p>
    <w:p w14:paraId="1EFEEFFD" w14:textId="77777777" w:rsidR="00967688" w:rsidRPr="00967688" w:rsidRDefault="00967688" w:rsidP="00967688">
      <w:pPr>
        <w:pStyle w:val="Nidungvnbn"/>
        <w:rPr>
          <w:noProof/>
        </w:rPr>
      </w:pPr>
      <w:r w:rsidRPr="00967688">
        <w:rPr>
          <w:noProof/>
        </w:rPr>
        <w:t xml:space="preserve">    },</w:t>
      </w:r>
    </w:p>
    <w:p w14:paraId="354984D8" w14:textId="77777777" w:rsidR="00967688" w:rsidRPr="00967688" w:rsidRDefault="00967688" w:rsidP="00967688">
      <w:pPr>
        <w:pStyle w:val="Nidungvnbn"/>
        <w:rPr>
          <w:noProof/>
        </w:rPr>
      </w:pPr>
      <w:r w:rsidRPr="00967688">
        <w:rPr>
          <w:noProof/>
        </w:rPr>
        <w:t xml:space="preserve">    {</w:t>
      </w:r>
    </w:p>
    <w:p w14:paraId="607A1454" w14:textId="77777777" w:rsidR="00967688" w:rsidRPr="00967688" w:rsidRDefault="00967688" w:rsidP="00967688">
      <w:pPr>
        <w:pStyle w:val="Nidungvnbn"/>
        <w:rPr>
          <w:noProof/>
        </w:rPr>
      </w:pPr>
      <w:r w:rsidRPr="00967688">
        <w:rPr>
          <w:noProof/>
        </w:rPr>
        <w:t xml:space="preserve">        "question": "Cản trở người khác tham gia các hoạt động kinh tế , chính trị bị phạt ra sao ?",</w:t>
      </w:r>
    </w:p>
    <w:p w14:paraId="466ACDC1" w14:textId="77777777" w:rsidR="00967688" w:rsidRPr="00967688" w:rsidRDefault="00967688" w:rsidP="00967688">
      <w:pPr>
        <w:pStyle w:val="Nidungvnbn"/>
        <w:rPr>
          <w:noProof/>
        </w:rPr>
      </w:pPr>
      <w:r w:rsidRPr="00967688">
        <w:rPr>
          <w:noProof/>
        </w:rPr>
        <w:t xml:space="preserve">        "answer": [</w:t>
      </w:r>
    </w:p>
    <w:p w14:paraId="0A644CE4" w14:textId="77777777" w:rsidR="00967688" w:rsidRPr="00967688" w:rsidRDefault="00967688" w:rsidP="00967688">
      <w:pPr>
        <w:pStyle w:val="Nidungvnbn"/>
        <w:rPr>
          <w:noProof/>
        </w:rPr>
      </w:pPr>
      <w:r w:rsidRPr="00967688">
        <w:rPr>
          <w:noProof/>
        </w:rPr>
        <w:t xml:space="preserve">            "Người nào vì lý do giới mà thực hiện hành vi dưới bất kỳ hình thức nào cản trở người khác tham gia hoạt động trong các lĩnh vực chính trị, kinh tế, lao động, giáo dục và đào tạo, khoa học và công nghệ, văn hóa, thông tin, thể dục, thể thao, y tế, đã bị xử lý kỷ luật hoặc xử phạt vi phạm hành chính về hành vi này mà còn vi phạm, thì bị phạt cảnh cáo, phạt tiền từ 5.000.000 đồng đến 50.000.000 đồng hoặc phạt cải tạo không giam giữ đến 02 năm."</w:t>
      </w:r>
    </w:p>
    <w:p w14:paraId="44E69042" w14:textId="77777777" w:rsidR="00967688" w:rsidRPr="00967688" w:rsidRDefault="00967688" w:rsidP="00967688">
      <w:pPr>
        <w:pStyle w:val="Nidungvnbn"/>
        <w:rPr>
          <w:noProof/>
        </w:rPr>
      </w:pPr>
      <w:r w:rsidRPr="00967688">
        <w:rPr>
          <w:noProof/>
        </w:rPr>
        <w:t xml:space="preserve">        ],</w:t>
      </w:r>
    </w:p>
    <w:p w14:paraId="5C390E1D" w14:textId="77777777" w:rsidR="00967688" w:rsidRPr="00967688" w:rsidRDefault="00967688" w:rsidP="00967688">
      <w:pPr>
        <w:pStyle w:val="Nidungvnbn"/>
        <w:rPr>
          <w:noProof/>
        </w:rPr>
      </w:pPr>
      <w:r w:rsidRPr="00967688">
        <w:rPr>
          <w:noProof/>
        </w:rPr>
        <w:t xml:space="preserve">        "predict": "Phạt cải tạo không giam giữ đến 03 năm hoặc phạt tù từ 06 tháng đến 03 năm.Phạm tội làm 02 người trở lên tự sát, thì bị phạt tù từ 02 năm đến 07 năm."</w:t>
      </w:r>
    </w:p>
    <w:p w14:paraId="13DF5C15" w14:textId="77777777" w:rsidR="00967688" w:rsidRPr="00967688" w:rsidRDefault="00967688" w:rsidP="00967688">
      <w:pPr>
        <w:pStyle w:val="Nidungvnbn"/>
        <w:rPr>
          <w:noProof/>
        </w:rPr>
      </w:pPr>
      <w:r w:rsidRPr="00967688">
        <w:rPr>
          <w:noProof/>
        </w:rPr>
        <w:t xml:space="preserve">    },</w:t>
      </w:r>
    </w:p>
    <w:p w14:paraId="7ADC5A88" w14:textId="77777777" w:rsidR="00967688" w:rsidRPr="00967688" w:rsidRDefault="00967688" w:rsidP="00967688">
      <w:pPr>
        <w:pStyle w:val="Nidungvnbn"/>
        <w:rPr>
          <w:noProof/>
        </w:rPr>
      </w:pPr>
      <w:r w:rsidRPr="00967688">
        <w:rPr>
          <w:noProof/>
        </w:rPr>
        <w:t xml:space="preserve">    {</w:t>
      </w:r>
    </w:p>
    <w:p w14:paraId="728A097E" w14:textId="77777777" w:rsidR="00967688" w:rsidRPr="00967688" w:rsidRDefault="00967688" w:rsidP="00967688">
      <w:pPr>
        <w:pStyle w:val="Nidungvnbn"/>
        <w:rPr>
          <w:noProof/>
        </w:rPr>
      </w:pPr>
      <w:r w:rsidRPr="00967688">
        <w:rPr>
          <w:noProof/>
        </w:rPr>
        <w:t xml:space="preserve">        "question": "Luật nghĩa vụ quân sự năm 2005 có mấy Chương , Điều ?",</w:t>
      </w:r>
    </w:p>
    <w:p w14:paraId="349B0ACE" w14:textId="77777777" w:rsidR="00967688" w:rsidRPr="00967688" w:rsidRDefault="00967688" w:rsidP="00967688">
      <w:pPr>
        <w:pStyle w:val="Nidungvnbn"/>
        <w:rPr>
          <w:noProof/>
        </w:rPr>
      </w:pPr>
      <w:r w:rsidRPr="00967688">
        <w:rPr>
          <w:noProof/>
        </w:rPr>
        <w:t xml:space="preserve">        "answer": [</w:t>
      </w:r>
    </w:p>
    <w:p w14:paraId="3AFA4732" w14:textId="77777777" w:rsidR="00967688" w:rsidRPr="00967688" w:rsidRDefault="00967688" w:rsidP="00967688">
      <w:pPr>
        <w:pStyle w:val="Nidungvnbn"/>
        <w:rPr>
          <w:noProof/>
        </w:rPr>
      </w:pPr>
      <w:r w:rsidRPr="00967688">
        <w:rPr>
          <w:noProof/>
        </w:rPr>
        <w:lastRenderedPageBreak/>
        <w:t xml:space="preserve">            "11 chương 71 điều"</w:t>
      </w:r>
    </w:p>
    <w:p w14:paraId="2E8A1225" w14:textId="77777777" w:rsidR="00967688" w:rsidRPr="00967688" w:rsidRDefault="00967688" w:rsidP="00967688">
      <w:pPr>
        <w:pStyle w:val="Nidungvnbn"/>
        <w:rPr>
          <w:noProof/>
        </w:rPr>
      </w:pPr>
      <w:r w:rsidRPr="00967688">
        <w:rPr>
          <w:noProof/>
        </w:rPr>
        <w:t xml:space="preserve">        ],</w:t>
      </w:r>
    </w:p>
    <w:p w14:paraId="01E6EC23" w14:textId="77777777" w:rsidR="00967688" w:rsidRPr="00967688" w:rsidRDefault="00967688" w:rsidP="00967688">
      <w:pPr>
        <w:pStyle w:val="Nidungvnbn"/>
        <w:rPr>
          <w:noProof/>
        </w:rPr>
      </w:pPr>
      <w:r w:rsidRPr="00967688">
        <w:rPr>
          <w:noProof/>
        </w:rPr>
        <w:t xml:space="preserve">        "predict": "11 chương 71 điều"</w:t>
      </w:r>
    </w:p>
    <w:p w14:paraId="12FDB443" w14:textId="77777777" w:rsidR="00967688" w:rsidRPr="00967688" w:rsidRDefault="00967688" w:rsidP="00967688">
      <w:pPr>
        <w:pStyle w:val="Nidungvnbn"/>
        <w:rPr>
          <w:noProof/>
        </w:rPr>
      </w:pPr>
      <w:r w:rsidRPr="00967688">
        <w:rPr>
          <w:noProof/>
        </w:rPr>
        <w:t xml:space="preserve">    },</w:t>
      </w:r>
    </w:p>
    <w:p w14:paraId="29F93500" w14:textId="77777777" w:rsidR="00967688" w:rsidRPr="00967688" w:rsidRDefault="00967688" w:rsidP="00967688">
      <w:pPr>
        <w:pStyle w:val="Nidungvnbn"/>
        <w:rPr>
          <w:noProof/>
        </w:rPr>
      </w:pPr>
      <w:r w:rsidRPr="00967688">
        <w:rPr>
          <w:noProof/>
        </w:rPr>
        <w:t xml:space="preserve">    {</w:t>
      </w:r>
    </w:p>
    <w:p w14:paraId="5873167E" w14:textId="77777777" w:rsidR="00967688" w:rsidRPr="00967688" w:rsidRDefault="00967688" w:rsidP="00967688">
      <w:pPr>
        <w:pStyle w:val="Nidungvnbn"/>
        <w:rPr>
          <w:noProof/>
        </w:rPr>
      </w:pPr>
      <w:r w:rsidRPr="00967688">
        <w:rPr>
          <w:noProof/>
        </w:rPr>
        <w:t xml:space="preserve">        "question": "Khái niệm về phần đường xe chạy",</w:t>
      </w:r>
    </w:p>
    <w:p w14:paraId="5232C347" w14:textId="77777777" w:rsidR="00967688" w:rsidRPr="00967688" w:rsidRDefault="00967688" w:rsidP="00967688">
      <w:pPr>
        <w:pStyle w:val="Nidungvnbn"/>
        <w:rPr>
          <w:noProof/>
        </w:rPr>
      </w:pPr>
      <w:r w:rsidRPr="00967688">
        <w:rPr>
          <w:noProof/>
        </w:rPr>
        <w:t xml:space="preserve">        "answer": [</w:t>
      </w:r>
    </w:p>
    <w:p w14:paraId="007A5D07" w14:textId="77777777" w:rsidR="00967688" w:rsidRPr="00967688" w:rsidRDefault="00967688" w:rsidP="00967688">
      <w:pPr>
        <w:pStyle w:val="Nidungvnbn"/>
        <w:rPr>
          <w:noProof/>
        </w:rPr>
      </w:pPr>
      <w:r w:rsidRPr="00967688">
        <w:rPr>
          <w:noProof/>
        </w:rPr>
        <w:t xml:space="preserve">            "phần đường xe chạy là phần của đường bộ được sử dụng cho các phương tiện giao thông qua lại"</w:t>
      </w:r>
    </w:p>
    <w:p w14:paraId="714F8E09" w14:textId="77777777" w:rsidR="00967688" w:rsidRPr="00967688" w:rsidRDefault="00967688" w:rsidP="00967688">
      <w:pPr>
        <w:pStyle w:val="Nidungvnbn"/>
        <w:rPr>
          <w:noProof/>
        </w:rPr>
      </w:pPr>
      <w:r w:rsidRPr="00967688">
        <w:rPr>
          <w:noProof/>
        </w:rPr>
        <w:t xml:space="preserve">        ],</w:t>
      </w:r>
    </w:p>
    <w:p w14:paraId="1408EDD4" w14:textId="77777777" w:rsidR="00967688" w:rsidRPr="00967688" w:rsidRDefault="00967688" w:rsidP="00967688">
      <w:pPr>
        <w:pStyle w:val="Nidungvnbn"/>
        <w:rPr>
          <w:noProof/>
        </w:rPr>
      </w:pPr>
      <w:r w:rsidRPr="00967688">
        <w:rPr>
          <w:noProof/>
        </w:rPr>
        <w:t xml:space="preserve">        "predict": "phần đường xe chạy là phần của đường bộ được sử dụng cho các phương tiện giao thông qua lại"</w:t>
      </w:r>
    </w:p>
    <w:p w14:paraId="35989517" w14:textId="77777777" w:rsidR="00967688" w:rsidRPr="00967688" w:rsidRDefault="00967688" w:rsidP="00967688">
      <w:pPr>
        <w:pStyle w:val="Nidungvnbn"/>
        <w:rPr>
          <w:noProof/>
        </w:rPr>
      </w:pPr>
      <w:r w:rsidRPr="00967688">
        <w:rPr>
          <w:noProof/>
        </w:rPr>
        <w:t xml:space="preserve">    },</w:t>
      </w:r>
    </w:p>
    <w:p w14:paraId="399C5A3D" w14:textId="77777777" w:rsidR="00967688" w:rsidRPr="00967688" w:rsidRDefault="00967688" w:rsidP="00967688">
      <w:pPr>
        <w:pStyle w:val="Nidungvnbn"/>
        <w:rPr>
          <w:noProof/>
        </w:rPr>
      </w:pPr>
      <w:r w:rsidRPr="00967688">
        <w:rPr>
          <w:noProof/>
        </w:rPr>
        <w:t xml:space="preserve">    {</w:t>
      </w:r>
    </w:p>
    <w:p w14:paraId="3E3EA98E" w14:textId="77777777" w:rsidR="00967688" w:rsidRPr="00967688" w:rsidRDefault="00967688" w:rsidP="00967688">
      <w:pPr>
        <w:pStyle w:val="Nidungvnbn"/>
        <w:rPr>
          <w:noProof/>
        </w:rPr>
      </w:pPr>
      <w:r w:rsidRPr="00967688">
        <w:rPr>
          <w:noProof/>
        </w:rPr>
        <w:t xml:space="preserve">        "question": "Theo Luật Phòng , chống ma túy năm 2021 thì Tiền chất là ?",</w:t>
      </w:r>
    </w:p>
    <w:p w14:paraId="04FB8CCC" w14:textId="77777777" w:rsidR="00967688" w:rsidRPr="00967688" w:rsidRDefault="00967688" w:rsidP="00967688">
      <w:pPr>
        <w:pStyle w:val="Nidungvnbn"/>
        <w:rPr>
          <w:noProof/>
        </w:rPr>
      </w:pPr>
      <w:r w:rsidRPr="00967688">
        <w:rPr>
          <w:noProof/>
        </w:rPr>
        <w:t xml:space="preserve">        "answer": [</w:t>
      </w:r>
    </w:p>
    <w:p w14:paraId="41552A47" w14:textId="77777777" w:rsidR="00967688" w:rsidRPr="00967688" w:rsidRDefault="00967688" w:rsidP="00967688">
      <w:pPr>
        <w:pStyle w:val="Nidungvnbn"/>
        <w:rPr>
          <w:noProof/>
        </w:rPr>
      </w:pPr>
      <w:r w:rsidRPr="00967688">
        <w:rPr>
          <w:noProof/>
        </w:rPr>
        <w:t xml:space="preserve">            "Tiền chất hóa chất không thể thiếu được trong quá trình điều chế, sản xuất chất ma túy được quy định trong danh mục tiền chất do Chính phủ ban hành."</w:t>
      </w:r>
    </w:p>
    <w:p w14:paraId="7B43BA29" w14:textId="77777777" w:rsidR="00967688" w:rsidRPr="00967688" w:rsidRDefault="00967688" w:rsidP="00967688">
      <w:pPr>
        <w:pStyle w:val="Nidungvnbn"/>
        <w:rPr>
          <w:noProof/>
        </w:rPr>
      </w:pPr>
      <w:r w:rsidRPr="00967688">
        <w:rPr>
          <w:noProof/>
        </w:rPr>
        <w:t xml:space="preserve">        ],</w:t>
      </w:r>
    </w:p>
    <w:p w14:paraId="7049A4F6" w14:textId="77777777" w:rsidR="00967688" w:rsidRPr="00967688" w:rsidRDefault="00967688" w:rsidP="00967688">
      <w:pPr>
        <w:pStyle w:val="Nidungvnbn"/>
        <w:rPr>
          <w:noProof/>
        </w:rPr>
      </w:pPr>
      <w:r w:rsidRPr="00967688">
        <w:rPr>
          <w:noProof/>
        </w:rPr>
        <w:t xml:space="preserve">        "predict": "Tiền chất hóa chất không thể thiếu được trong quá trình điều chế, sản xuất chất ma túy được quy định trong danh mục tiền chất do Chính phủ ban hành."</w:t>
      </w:r>
    </w:p>
    <w:p w14:paraId="6F8FAAE5" w14:textId="49C76887" w:rsidR="00A70E27" w:rsidRDefault="00967688" w:rsidP="00967688">
      <w:pPr>
        <w:pStyle w:val="Nidungvnbn"/>
        <w:rPr>
          <w:noProof/>
        </w:rPr>
      </w:pPr>
      <w:r w:rsidRPr="00967688">
        <w:rPr>
          <w:noProof/>
        </w:rPr>
        <w:t xml:space="preserve">    }</w:t>
      </w:r>
    </w:p>
    <w:p w14:paraId="0201D7F1" w14:textId="77777777" w:rsidR="00993BEB" w:rsidRDefault="00993BEB" w:rsidP="00967688">
      <w:pPr>
        <w:pStyle w:val="Nidungvnbn"/>
        <w:rPr>
          <w:noProof/>
        </w:rPr>
      </w:pPr>
    </w:p>
    <w:p w14:paraId="23FFC38F" w14:textId="2EFB26D7" w:rsidR="00993BEB" w:rsidRDefault="00993BEB" w:rsidP="00993BEB">
      <w:pPr>
        <w:pStyle w:val="Nidungvnbn"/>
      </w:pPr>
      <w:r>
        <w:t>Một số k</w:t>
      </w:r>
      <w:r w:rsidRPr="00967688">
        <w:t xml:space="preserve">ết quả thực nghiệm ở mô hình </w:t>
      </w:r>
      <w:r>
        <w:t>LSTM</w:t>
      </w:r>
      <w:bookmarkStart w:id="52" w:name="_GoBack"/>
      <w:bookmarkEnd w:id="52"/>
      <w:r w:rsidRPr="00967688">
        <w:t xml:space="preserve"> :</w:t>
      </w:r>
    </w:p>
    <w:p w14:paraId="01199E97" w14:textId="77777777" w:rsidR="00993BEB" w:rsidRDefault="00993BEB" w:rsidP="00993BEB">
      <w:pPr>
        <w:pStyle w:val="Nidungvnbn"/>
      </w:pPr>
      <w:r>
        <w:t>[</w:t>
      </w:r>
    </w:p>
    <w:p w14:paraId="4EE5C4BF" w14:textId="77777777" w:rsidR="00993BEB" w:rsidRDefault="00993BEB" w:rsidP="00993BEB">
      <w:pPr>
        <w:pStyle w:val="Nidungvnbn"/>
      </w:pPr>
      <w:r>
        <w:t xml:space="preserve">    {</w:t>
      </w:r>
    </w:p>
    <w:p w14:paraId="5FB9AE93" w14:textId="77777777" w:rsidR="00993BEB" w:rsidRDefault="00993BEB" w:rsidP="00993BEB">
      <w:pPr>
        <w:pStyle w:val="Nidungvnbn"/>
      </w:pPr>
      <w:r>
        <w:t xml:space="preserve">        "question": "Xâm phạm tự do tín ngưỡng , tôn giáo bị xử lý như thế nào ?",</w:t>
      </w:r>
    </w:p>
    <w:p w14:paraId="716B24E0" w14:textId="77777777" w:rsidR="00993BEB" w:rsidRDefault="00993BEB" w:rsidP="00993BEB">
      <w:pPr>
        <w:pStyle w:val="Nidungvnbn"/>
      </w:pPr>
      <w:r>
        <w:lastRenderedPageBreak/>
        <w:t xml:space="preserve">        "answer": [</w:t>
      </w:r>
    </w:p>
    <w:p w14:paraId="36729FA9" w14:textId="77777777" w:rsidR="00993BEB" w:rsidRDefault="00993BEB" w:rsidP="00993BEB">
      <w:pPr>
        <w:pStyle w:val="Nidungvnbn"/>
      </w:pPr>
      <w:r>
        <w:t xml:space="preserve">            "Người nào dùng vũ lực, đe doạ dùng vũ lực hoặc dùng thủ đoạn khác ngăn cản hoặc ép buộc người khác thực hiện quyền tự do tín ngưỡng, tôn giáo, theo hoặc không theo một tôn giáo nào, đã bị xử lý kỷ luật hoặc xử phạt vi phạm hành chính về một trong các hành vi này mà còn vi phạm, thì bị phạt cải tạo không giam giữ đến 01 năm hoặc phạt tù từ 03 tháng đến 01 năm."</w:t>
      </w:r>
    </w:p>
    <w:p w14:paraId="6663DAA7" w14:textId="77777777" w:rsidR="00993BEB" w:rsidRDefault="00993BEB" w:rsidP="00993BEB">
      <w:pPr>
        <w:pStyle w:val="Nidungvnbn"/>
      </w:pPr>
      <w:r>
        <w:t xml:space="preserve">        ],</w:t>
      </w:r>
    </w:p>
    <w:p w14:paraId="1FC824B8" w14:textId="77777777" w:rsidR="00993BEB" w:rsidRDefault="00993BEB" w:rsidP="00993BEB">
      <w:pPr>
        <w:pStyle w:val="Nidungvnbn"/>
      </w:pPr>
      <w:r>
        <w:t xml:space="preserve">        "predict": "Cầm giữ tài sản là việc bên có quyền (sau đây gọi là bên cầm giữ) đang nắm giữ hợp pháp tài sản là đối tượng của hợp đồng song vụ được chiếm giữ tài sản trong trường hợp bên có nghĩa vụ không thực hiện hoặc thực hiện không đúng nghĩa vụ."</w:t>
      </w:r>
    </w:p>
    <w:p w14:paraId="5C355779" w14:textId="77777777" w:rsidR="00993BEB" w:rsidRDefault="00993BEB" w:rsidP="00993BEB">
      <w:pPr>
        <w:pStyle w:val="Nidungvnbn"/>
      </w:pPr>
      <w:r>
        <w:t xml:space="preserve">    },</w:t>
      </w:r>
    </w:p>
    <w:p w14:paraId="05699261" w14:textId="77777777" w:rsidR="00993BEB" w:rsidRDefault="00993BEB" w:rsidP="00993BEB">
      <w:pPr>
        <w:pStyle w:val="Nidungvnbn"/>
      </w:pPr>
      <w:r>
        <w:t xml:space="preserve">    {</w:t>
      </w:r>
    </w:p>
    <w:p w14:paraId="3E214969" w14:textId="77777777" w:rsidR="00993BEB" w:rsidRDefault="00993BEB" w:rsidP="00993BEB">
      <w:pPr>
        <w:pStyle w:val="Nidungvnbn"/>
      </w:pPr>
      <w:r>
        <w:t xml:space="preserve">        "question": "Quy định về áp dụng tập quán",</w:t>
      </w:r>
    </w:p>
    <w:p w14:paraId="1E0A2780" w14:textId="77777777" w:rsidR="00993BEB" w:rsidRDefault="00993BEB" w:rsidP="00993BEB">
      <w:pPr>
        <w:pStyle w:val="Nidungvnbn"/>
      </w:pPr>
      <w:r>
        <w:t xml:space="preserve">        "answer": [</w:t>
      </w:r>
    </w:p>
    <w:p w14:paraId="069A11A0" w14:textId="77777777" w:rsidR="00993BEB" w:rsidRDefault="00993BEB" w:rsidP="00993BEB">
      <w:pPr>
        <w:pStyle w:val="Nidungvnbn"/>
      </w:pPr>
      <w:r>
        <w:t xml:space="preserve">            "Trường hợp các bên không có thỏa thuận và pháp luật không quy định thì có thể áp dụng tập quán nhưng tập quán áp dụng không được trái với các nguyên tắc cơ bản của pháp luật dân sự quy định tại Điều 3 của Bộ luật này"</w:t>
      </w:r>
    </w:p>
    <w:p w14:paraId="5FA2DC79" w14:textId="77777777" w:rsidR="00993BEB" w:rsidRDefault="00993BEB" w:rsidP="00993BEB">
      <w:pPr>
        <w:pStyle w:val="Nidungvnbn"/>
      </w:pPr>
      <w:r>
        <w:t xml:space="preserve">        ],</w:t>
      </w:r>
    </w:p>
    <w:p w14:paraId="05F0F463" w14:textId="77777777" w:rsidR="00993BEB" w:rsidRDefault="00993BEB" w:rsidP="00993BEB">
      <w:pPr>
        <w:pStyle w:val="Nidungvnbn"/>
      </w:pPr>
      <w:r>
        <w:t xml:space="preserve">        "predict": "Cầm giữ tài sản là việc bên có quyền (sau đây gọi là bên cầm giữ) đang nắm giữ hợp pháp tài sản là đối tượng của hợp đồng song vụ được chiếm giữ tài sản trong trường hợp bên có nghĩa vụ không thực hiện hoặc thực hiện không đúng nghĩa vụ."</w:t>
      </w:r>
    </w:p>
    <w:p w14:paraId="07DC390F" w14:textId="77777777" w:rsidR="00993BEB" w:rsidRDefault="00993BEB" w:rsidP="00993BEB">
      <w:pPr>
        <w:pStyle w:val="Nidungvnbn"/>
      </w:pPr>
      <w:r>
        <w:t xml:space="preserve">    },</w:t>
      </w:r>
    </w:p>
    <w:p w14:paraId="2685A5AE" w14:textId="77777777" w:rsidR="00993BEB" w:rsidRDefault="00993BEB" w:rsidP="00993BEB">
      <w:pPr>
        <w:pStyle w:val="Nidungvnbn"/>
      </w:pPr>
      <w:r>
        <w:t xml:space="preserve">    {</w:t>
      </w:r>
    </w:p>
    <w:p w14:paraId="7031C4A6" w14:textId="77777777" w:rsidR="00993BEB" w:rsidRDefault="00993BEB" w:rsidP="00993BEB">
      <w:pPr>
        <w:pStyle w:val="Nidungvnbn"/>
      </w:pPr>
      <w:r>
        <w:t xml:space="preserve">        "question": "Số tiền bị phạt khi Chạy xe môtô , xe gắn máy quá tốc độ quy định từ 05 km / h đến dưới 10 km / h",</w:t>
      </w:r>
    </w:p>
    <w:p w14:paraId="4051F63C" w14:textId="77777777" w:rsidR="00993BEB" w:rsidRDefault="00993BEB" w:rsidP="00993BEB">
      <w:pPr>
        <w:pStyle w:val="Nidungvnbn"/>
      </w:pPr>
      <w:r>
        <w:lastRenderedPageBreak/>
        <w:t xml:space="preserve">        "answer": [</w:t>
      </w:r>
    </w:p>
    <w:p w14:paraId="23604539" w14:textId="77777777" w:rsidR="00993BEB" w:rsidRDefault="00993BEB" w:rsidP="00993BEB">
      <w:pPr>
        <w:pStyle w:val="Nidungvnbn"/>
      </w:pPr>
      <w:r>
        <w:t xml:space="preserve">            "Phạt từ 100.000 đồng đến 200.000 đồng"</w:t>
      </w:r>
    </w:p>
    <w:p w14:paraId="3F4C64FD" w14:textId="77777777" w:rsidR="00993BEB" w:rsidRDefault="00993BEB" w:rsidP="00993BEB">
      <w:pPr>
        <w:pStyle w:val="Nidungvnbn"/>
      </w:pPr>
      <w:r>
        <w:t xml:space="preserve">        ],</w:t>
      </w:r>
    </w:p>
    <w:p w14:paraId="70CB0A1C" w14:textId="77777777" w:rsidR="00993BEB" w:rsidRDefault="00993BEB" w:rsidP="00993BEB">
      <w:pPr>
        <w:pStyle w:val="Nidungvnbn"/>
      </w:pPr>
      <w:r>
        <w:t xml:space="preserve">        "predict": "Cầm giữ tài sản là việc bên có quyền (sau đây gọi là bên cầm giữ) đang nắm giữ hợp pháp tài sản là đối tượng của hợp đồng song vụ được chiếm giữ tài sản trong trường hợp bên có nghĩa vụ không thực hiện hoặc thực hiện không đúng nghĩa vụ."</w:t>
      </w:r>
    </w:p>
    <w:p w14:paraId="384FC9F6" w14:textId="77777777" w:rsidR="00993BEB" w:rsidRDefault="00993BEB" w:rsidP="00993BEB">
      <w:pPr>
        <w:pStyle w:val="Nidungvnbn"/>
      </w:pPr>
      <w:r>
        <w:t xml:space="preserve">    },</w:t>
      </w:r>
    </w:p>
    <w:p w14:paraId="6803AA85" w14:textId="77777777" w:rsidR="00993BEB" w:rsidRDefault="00993BEB" w:rsidP="00993BEB">
      <w:pPr>
        <w:pStyle w:val="Nidungvnbn"/>
      </w:pPr>
      <w:r>
        <w:t xml:space="preserve">    {</w:t>
      </w:r>
    </w:p>
    <w:p w14:paraId="6FB1AD72" w14:textId="77777777" w:rsidR="00993BEB" w:rsidRDefault="00993BEB" w:rsidP="00993BEB">
      <w:pPr>
        <w:pStyle w:val="Nidungvnbn"/>
      </w:pPr>
      <w:r>
        <w:t xml:space="preserve">        "question": "Tài sản được hiểu như thế nào ?",</w:t>
      </w:r>
    </w:p>
    <w:p w14:paraId="0E57D54B" w14:textId="77777777" w:rsidR="00993BEB" w:rsidRDefault="00993BEB" w:rsidP="00993BEB">
      <w:pPr>
        <w:pStyle w:val="Nidungvnbn"/>
      </w:pPr>
      <w:r>
        <w:t xml:space="preserve">        "answer": [</w:t>
      </w:r>
    </w:p>
    <w:p w14:paraId="5A9E60DB" w14:textId="77777777" w:rsidR="00993BEB" w:rsidRDefault="00993BEB" w:rsidP="00993BEB">
      <w:pPr>
        <w:pStyle w:val="Nidungvnbn"/>
      </w:pPr>
      <w:r>
        <w:t xml:space="preserve">            "Tài sản là vật, tiền, giấy tờ có giá và quyền tài sản.Bất động sản và động sản. Bất động sản và động sản có thể là tài sản hiện có và tài sản hình thành trong tương lai."</w:t>
      </w:r>
    </w:p>
    <w:p w14:paraId="08F69DC2" w14:textId="77777777" w:rsidR="00993BEB" w:rsidRDefault="00993BEB" w:rsidP="00993BEB">
      <w:pPr>
        <w:pStyle w:val="Nidungvnbn"/>
      </w:pPr>
      <w:r>
        <w:t xml:space="preserve">        ],</w:t>
      </w:r>
    </w:p>
    <w:p w14:paraId="780EDA0A" w14:textId="77777777" w:rsidR="00993BEB" w:rsidRDefault="00993BEB" w:rsidP="00993BEB">
      <w:pPr>
        <w:pStyle w:val="Nidungvnbn"/>
      </w:pPr>
      <w:r>
        <w:t xml:space="preserve">        "predict": "Cầm giữ tài sản là việc bên có quyền (sau đây gọi là bên cầm giữ) đang nắm giữ hợp pháp tài sản là đối tượng của hợp đồng song vụ được chiếm giữ tài sản trong trường hợp bên có nghĩa vụ không thực hiện hoặc thực hiện không đúng nghĩa vụ."</w:t>
      </w:r>
    </w:p>
    <w:p w14:paraId="6CCFA52B" w14:textId="77777777" w:rsidR="00993BEB" w:rsidRDefault="00993BEB" w:rsidP="00993BEB">
      <w:pPr>
        <w:pStyle w:val="Nidungvnbn"/>
      </w:pPr>
      <w:r>
        <w:t xml:space="preserve">    },</w:t>
      </w:r>
    </w:p>
    <w:p w14:paraId="7500666B" w14:textId="77777777" w:rsidR="00993BEB" w:rsidRDefault="00993BEB" w:rsidP="00993BEB">
      <w:pPr>
        <w:pStyle w:val="Nidungvnbn"/>
      </w:pPr>
      <w:r>
        <w:t xml:space="preserve">    {</w:t>
      </w:r>
    </w:p>
    <w:p w14:paraId="2B660431" w14:textId="77777777" w:rsidR="00993BEB" w:rsidRDefault="00993BEB" w:rsidP="00993BEB">
      <w:pPr>
        <w:pStyle w:val="Nidungvnbn"/>
      </w:pPr>
      <w:r>
        <w:t xml:space="preserve">        "question": "Điều khiển xe môtô trên đường mà trong máu hoặc hơi thở có nồng độ cồn vượt quá 50 miligam đến 80 miligam / 100 mililít máu hoặc vượt quá 0,25 miligam đến 0,4 miligam thì bị xử lý như thế nào ?",</w:t>
      </w:r>
    </w:p>
    <w:p w14:paraId="03BBA63E" w14:textId="77777777" w:rsidR="00993BEB" w:rsidRDefault="00993BEB" w:rsidP="00993BEB">
      <w:pPr>
        <w:pStyle w:val="Nidungvnbn"/>
      </w:pPr>
      <w:r>
        <w:t xml:space="preserve">        "answer": [</w:t>
      </w:r>
    </w:p>
    <w:p w14:paraId="50E55537" w14:textId="77777777" w:rsidR="00993BEB" w:rsidRDefault="00993BEB" w:rsidP="00993BEB">
      <w:pPr>
        <w:pStyle w:val="Nidungvnbn"/>
      </w:pPr>
      <w:r>
        <w:lastRenderedPageBreak/>
        <w:t xml:space="preserve">            "Phạt tiền từ 500.000 đồng đến 1.000.000 đồng, đồng thời bị tước quyền sử dụng Giấy phép lái xe 30 (ba mươi) ngày và tạm giữ phương tiện đến 10 (mười) ngày."</w:t>
      </w:r>
    </w:p>
    <w:p w14:paraId="0902FDC5" w14:textId="77777777" w:rsidR="00993BEB" w:rsidRDefault="00993BEB" w:rsidP="00993BEB">
      <w:pPr>
        <w:pStyle w:val="Nidungvnbn"/>
      </w:pPr>
      <w:r>
        <w:t xml:space="preserve">        ],</w:t>
      </w:r>
    </w:p>
    <w:p w14:paraId="52CE196D" w14:textId="77777777" w:rsidR="00993BEB" w:rsidRDefault="00993BEB" w:rsidP="00993BEB">
      <w:pPr>
        <w:pStyle w:val="Nidungvnbn"/>
      </w:pPr>
      <w:r>
        <w:t xml:space="preserve">        "predict": "Phạt tiền từ 2.000.000 đồng đến 3.000.000 đồng, đồng thời bị tước quyền sử dụng Giấy phép lái xe 60 (sáu mươi) ngày và tạm giữ phương tiện đến 10 (mười) ngày."</w:t>
      </w:r>
    </w:p>
    <w:p w14:paraId="47B2408A" w14:textId="77777777" w:rsidR="00993BEB" w:rsidRDefault="00993BEB" w:rsidP="00993BEB">
      <w:pPr>
        <w:pStyle w:val="Nidungvnbn"/>
      </w:pPr>
      <w:r>
        <w:t xml:space="preserve">    },</w:t>
      </w:r>
    </w:p>
    <w:p w14:paraId="1C62D516" w14:textId="77777777" w:rsidR="00993BEB" w:rsidRDefault="00993BEB" w:rsidP="00993BEB">
      <w:pPr>
        <w:pStyle w:val="Nidungvnbn"/>
      </w:pPr>
      <w:r>
        <w:t xml:space="preserve">    {</w:t>
      </w:r>
    </w:p>
    <w:p w14:paraId="16957680" w14:textId="77777777" w:rsidR="00993BEB" w:rsidRDefault="00993BEB" w:rsidP="00993BEB">
      <w:pPr>
        <w:pStyle w:val="Nidungvnbn"/>
      </w:pPr>
      <w:r>
        <w:t xml:space="preserve">        "question": "Khi chạy xe đạp máy , xe điện có cần đội mũ bảo hiểm không",</w:t>
      </w:r>
    </w:p>
    <w:p w14:paraId="7EEFC73E" w14:textId="77777777" w:rsidR="00993BEB" w:rsidRDefault="00993BEB" w:rsidP="00993BEB">
      <w:pPr>
        <w:pStyle w:val="Nidungvnbn"/>
      </w:pPr>
      <w:r>
        <w:t xml:space="preserve">        "answer": [</w:t>
      </w:r>
    </w:p>
    <w:p w14:paraId="4FBB7EF2" w14:textId="77777777" w:rsidR="00993BEB" w:rsidRDefault="00993BEB" w:rsidP="00993BEB">
      <w:pPr>
        <w:pStyle w:val="Nidungvnbn"/>
      </w:pPr>
      <w:r>
        <w:t xml:space="preserve">            "Phải Đội mũ bảo hiểm có cài quai đúng quy cách"</w:t>
      </w:r>
    </w:p>
    <w:p w14:paraId="6701F9A1" w14:textId="77777777" w:rsidR="00993BEB" w:rsidRDefault="00993BEB" w:rsidP="00993BEB">
      <w:pPr>
        <w:pStyle w:val="Nidungvnbn"/>
      </w:pPr>
      <w:r>
        <w:t xml:space="preserve">        ],</w:t>
      </w:r>
    </w:p>
    <w:p w14:paraId="51D28F05" w14:textId="77777777" w:rsidR="00993BEB" w:rsidRDefault="00993BEB" w:rsidP="00993BEB">
      <w:pPr>
        <w:pStyle w:val="Nidungvnbn"/>
      </w:pPr>
      <w:r>
        <w:t xml:space="preserve">        "predict": "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14:paraId="1B4A1E1C" w14:textId="15C5A47C" w:rsidR="00993BEB" w:rsidRDefault="00993BEB" w:rsidP="00993BEB">
      <w:pPr>
        <w:pStyle w:val="Nidungvnbn"/>
      </w:pPr>
      <w:r>
        <w:t xml:space="preserve">    },</w:t>
      </w:r>
    </w:p>
    <w:p w14:paraId="759BF618" w14:textId="77777777" w:rsidR="00A70E27" w:rsidRDefault="00A70E27">
      <w:pPr>
        <w:pBdr>
          <w:top w:val="nil"/>
          <w:left w:val="nil"/>
          <w:bottom w:val="nil"/>
          <w:right w:val="nil"/>
          <w:between w:val="nil"/>
        </w:pBdr>
        <w:spacing w:line="360" w:lineRule="auto"/>
        <w:jc w:val="both"/>
        <w:rPr>
          <w:b/>
          <w:sz w:val="26"/>
          <w:szCs w:val="26"/>
        </w:rPr>
      </w:pPr>
      <w:bookmarkStart w:id="53" w:name="_heading=h.egaytbq03xqv" w:colFirst="0" w:colLast="0"/>
      <w:bookmarkEnd w:id="53"/>
    </w:p>
    <w:p w14:paraId="7B3CEDED" w14:textId="77777777" w:rsidR="00A70E27" w:rsidRDefault="00A70E27">
      <w:pPr>
        <w:spacing w:after="200" w:line="276" w:lineRule="auto"/>
      </w:pPr>
    </w:p>
    <w:p w14:paraId="6B809CFF" w14:textId="77777777" w:rsidR="00A70E27" w:rsidRDefault="00A70E27">
      <w:pPr>
        <w:spacing w:after="200" w:line="276" w:lineRule="auto"/>
      </w:pPr>
    </w:p>
    <w:p w14:paraId="4013E53D" w14:textId="77777777" w:rsidR="00A70E27" w:rsidRDefault="0060180A">
      <w:pPr>
        <w:spacing w:after="200" w:line="276" w:lineRule="auto"/>
        <w:rPr>
          <w:b/>
          <w:sz w:val="32"/>
          <w:szCs w:val="32"/>
        </w:rPr>
      </w:pPr>
      <w:r>
        <w:br w:type="page"/>
      </w:r>
    </w:p>
    <w:p w14:paraId="564E1FB6" w14:textId="77777777" w:rsidR="00A70E27" w:rsidRDefault="0060180A" w:rsidP="009645DC">
      <w:pPr>
        <w:pStyle w:val="Chng"/>
      </w:pPr>
      <w:bookmarkStart w:id="54" w:name="_Toc110795712"/>
      <w:r>
        <w:lastRenderedPageBreak/>
        <w:t>CHƯƠNG 5 KẾT LUẬN VÀ ĐÁNH GIÁ</w:t>
      </w:r>
      <w:bookmarkEnd w:id="54"/>
    </w:p>
    <w:p w14:paraId="0E237F0F" w14:textId="77777777" w:rsidR="00A70E27" w:rsidRDefault="0060180A" w:rsidP="009645DC">
      <w:pPr>
        <w:pStyle w:val="Tiumccp1"/>
      </w:pPr>
      <w:bookmarkStart w:id="55" w:name="_Toc110795713"/>
      <w:r>
        <w:t>5.1 Kết luận</w:t>
      </w:r>
      <w:bookmarkEnd w:id="55"/>
    </w:p>
    <w:p w14:paraId="02CE122F" w14:textId="77777777" w:rsidR="00A70E27" w:rsidRDefault="0060180A" w:rsidP="009645DC">
      <w:pPr>
        <w:pStyle w:val="Nidungvnbn"/>
      </w:pPr>
      <w:r>
        <w:t>Chatbot là một trong những nghiên cứu đang phát triển là trong lĩnh vực trí tuệ nhân tạo. Công cụ đàm thoại có thể được sử dụng trong bất kỳ lĩnh vực nào để cung cấp hỗ trợ cho người dùng. Hệ thống được đề xuất là một trò chuyện dựa trên truy xuất hoạt động dựa trên nueral network. Khái niệm học sâu được sử dụng cho xây dựng mô hình. Vì chatbot là một hệ thống dựa trên truy xuất, chatbot đặc biệt hoạt động trong một miền khép kín. Ở đây, chúng tôi đã xây dựng một bộ dữ liệu của truy vấn pháp luật và hệ thống hoạt động tốt trên tên miền đó, độ chính xác đào tạo của hệ thống được đề xuất là 90%. Ở đây khi người dùng hỏi bất kỳ truy vấn nào trong miền, hệ thống sẽ tạo ra phản hồi tương ứng và thúc đẩy cuộc trò chuyện một cách có ý nghĩa. Cập nhật thủ công bộ dữ liệu là cần thiết theo định kỳ để cải thiện hiệu quả của hệ thống và giúp hệ thống trả lời hầu hết các truy vấn của người dùng.</w:t>
      </w:r>
    </w:p>
    <w:p w14:paraId="369C3D3D" w14:textId="77777777" w:rsidR="00A70E27" w:rsidRDefault="0060180A" w:rsidP="009645DC">
      <w:pPr>
        <w:pStyle w:val="Tiumccp1"/>
      </w:pPr>
      <w:bookmarkStart w:id="56" w:name="_Toc110795714"/>
      <w:r>
        <w:t>5.2 Đánh giá</w:t>
      </w:r>
      <w:bookmarkEnd w:id="56"/>
    </w:p>
    <w:p w14:paraId="22E60E6D" w14:textId="77777777" w:rsidR="00A70E27" w:rsidRDefault="0060180A" w:rsidP="009645DC">
      <w:pPr>
        <w:pStyle w:val="Nidungvnbn"/>
      </w:pPr>
      <w:r>
        <w:t>Vì bộ ngữ liệu chưa được đầy đủ và còn hạn chế, mô hình chúng tôi chưa được training một cách hiệu quả, dẫn đến một vài trường hợp sinh câu trả lời tối nghĩa, không hợp lý, tự nhiên.</w:t>
      </w:r>
    </w:p>
    <w:p w14:paraId="6EC43E17" w14:textId="77777777" w:rsidR="00A70E27" w:rsidRDefault="0060180A" w:rsidP="009645DC">
      <w:pPr>
        <w:pStyle w:val="Nidungvnbn"/>
      </w:pPr>
      <w:r>
        <w:t>Chúng tôi không nhận định đây là một mô hình quá tốt, chưa áp dụng được vào thực tế, chỉ sử dụng để hỗ trợ môn học.</w:t>
      </w:r>
    </w:p>
    <w:p w14:paraId="798EF808" w14:textId="77777777" w:rsidR="009645DC" w:rsidRDefault="009645DC">
      <w:pPr>
        <w:rPr>
          <w:b/>
          <w:color w:val="000000"/>
          <w:sz w:val="32"/>
          <w:szCs w:val="32"/>
        </w:rPr>
      </w:pPr>
      <w:r>
        <w:rPr>
          <w:b/>
          <w:color w:val="000000"/>
          <w:sz w:val="32"/>
          <w:szCs w:val="32"/>
        </w:rPr>
        <w:br w:type="page"/>
      </w:r>
    </w:p>
    <w:p w14:paraId="7CCE3886" w14:textId="77777777" w:rsidR="00A70E27" w:rsidRDefault="0060180A">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TÀI LIỆU THAM KHẢO</w:t>
      </w:r>
    </w:p>
    <w:p w14:paraId="0E5B62FF" w14:textId="77777777" w:rsidR="00A70E27" w:rsidRDefault="00A70E27">
      <w:pPr>
        <w:pBdr>
          <w:top w:val="nil"/>
          <w:left w:val="nil"/>
          <w:bottom w:val="nil"/>
          <w:right w:val="nil"/>
          <w:between w:val="nil"/>
        </w:pBdr>
        <w:tabs>
          <w:tab w:val="center" w:pos="6379"/>
        </w:tabs>
        <w:spacing w:line="360" w:lineRule="auto"/>
        <w:jc w:val="center"/>
        <w:rPr>
          <w:b/>
          <w:color w:val="000000"/>
          <w:sz w:val="32"/>
          <w:szCs w:val="32"/>
        </w:rPr>
      </w:pPr>
    </w:p>
    <w:p w14:paraId="62F17CEB" w14:textId="77777777" w:rsidR="00A70E27" w:rsidRDefault="0060180A">
      <w:pPr>
        <w:spacing w:line="360" w:lineRule="auto"/>
        <w:ind w:left="360" w:firstLine="360"/>
        <w:rPr>
          <w:b/>
          <w:sz w:val="26"/>
          <w:szCs w:val="26"/>
        </w:rPr>
      </w:pPr>
      <w:r>
        <w:rPr>
          <w:b/>
          <w:sz w:val="26"/>
          <w:szCs w:val="26"/>
        </w:rPr>
        <w:t>Tiếng Anh</w:t>
      </w:r>
    </w:p>
    <w:p w14:paraId="65522A9F" w14:textId="77777777" w:rsidR="00A70E27" w:rsidRDefault="0060180A">
      <w:pPr>
        <w:pBdr>
          <w:top w:val="nil"/>
          <w:left w:val="nil"/>
          <w:bottom w:val="nil"/>
          <w:right w:val="nil"/>
          <w:between w:val="nil"/>
        </w:pBdr>
        <w:spacing w:line="360" w:lineRule="auto"/>
        <w:ind w:firstLine="720"/>
        <w:jc w:val="both"/>
        <w:rPr>
          <w:rFonts w:ascii="Helvetica Neue" w:eastAsia="Helvetica Neue" w:hAnsi="Helvetica Neue" w:cs="Helvetica Neue"/>
          <w:color w:val="292929"/>
          <w:sz w:val="26"/>
          <w:szCs w:val="26"/>
        </w:rPr>
      </w:pPr>
      <w:r>
        <w:rPr>
          <w:color w:val="000000"/>
          <w:sz w:val="26"/>
          <w:szCs w:val="26"/>
        </w:rPr>
        <w:t xml:space="preserve">[1] Retrieval based Chatbots — Using NLTK &amp; Keras - </w:t>
      </w:r>
      <w:hyperlink r:id="rId28">
        <w:r>
          <w:rPr>
            <w:color w:val="000000"/>
            <w:sz w:val="26"/>
            <w:szCs w:val="26"/>
          </w:rPr>
          <w:t>Sol M. Lozano</w:t>
        </w:r>
      </w:hyperlink>
    </w:p>
    <w:p w14:paraId="1C39FB24"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2] AUBot : A Chatbot for Student FAQs - Fatima Ghadieh</w:t>
      </w:r>
    </w:p>
    <w:p w14:paraId="776464B3"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3] AUBot : A Chatbot for Student FAQs - AUBot : A Chatbot for Student FAQs</w:t>
      </w:r>
    </w:p>
    <w:p w14:paraId="617811F3" w14:textId="77777777" w:rsidR="00A70E27" w:rsidRDefault="0060180A">
      <w:pPr>
        <w:pBdr>
          <w:top w:val="nil"/>
          <w:left w:val="nil"/>
          <w:bottom w:val="nil"/>
          <w:right w:val="nil"/>
          <w:between w:val="nil"/>
        </w:pBdr>
        <w:spacing w:line="360" w:lineRule="auto"/>
        <w:ind w:firstLine="720"/>
        <w:jc w:val="both"/>
        <w:rPr>
          <w:rFonts w:ascii="Poppins" w:eastAsia="Poppins" w:hAnsi="Poppins" w:cs="Poppins"/>
          <w:color w:val="111111"/>
          <w:sz w:val="62"/>
          <w:szCs w:val="62"/>
        </w:rPr>
      </w:pPr>
      <w:r>
        <w:rPr>
          <w:color w:val="000000"/>
          <w:sz w:val="26"/>
          <w:szCs w:val="26"/>
        </w:rPr>
        <w:t>[4] Bag of Words (BoW) : https://www.mygreatlearning.com/blog/bag-of-words/</w:t>
      </w:r>
    </w:p>
    <w:p w14:paraId="565578E8"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5] Chatbot for university related FAQs</w:t>
      </w:r>
    </w:p>
    <w:p w14:paraId="280C501F"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7B6A880E" w14:textId="77777777" w:rsidR="00A70E27" w:rsidRDefault="0060180A">
      <w:pPr>
        <w:spacing w:line="360" w:lineRule="auto"/>
        <w:ind w:left="360" w:firstLine="360"/>
        <w:rPr>
          <w:b/>
          <w:color w:val="000000"/>
          <w:sz w:val="26"/>
          <w:szCs w:val="26"/>
        </w:rPr>
      </w:pPr>
      <w:r>
        <w:rPr>
          <w:b/>
          <w:sz w:val="26"/>
          <w:szCs w:val="26"/>
        </w:rPr>
        <w:t>Tiếng  việt</w:t>
      </w:r>
    </w:p>
    <w:p w14:paraId="40F27646" w14:textId="77777777" w:rsidR="00A70E27" w:rsidRDefault="0060180A">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1] Tiền xử lý dữ liệu tiếng việt : </w:t>
      </w:r>
      <w:hyperlink r:id="rId29">
        <w:r>
          <w:rPr>
            <w:color w:val="000000"/>
            <w:sz w:val="26"/>
            <w:szCs w:val="26"/>
          </w:rPr>
          <w:t>https://blog.luyencode.net/phan-loai-van-ban-tieng-viet/</w:t>
        </w:r>
      </w:hyperlink>
    </w:p>
    <w:p w14:paraId="30B03891" w14:textId="62F60D6E" w:rsidR="00A70E27" w:rsidRDefault="0060180A">
      <w:pPr>
        <w:pBdr>
          <w:top w:val="nil"/>
          <w:left w:val="nil"/>
          <w:bottom w:val="nil"/>
          <w:right w:val="nil"/>
          <w:between w:val="nil"/>
        </w:pBdr>
        <w:spacing w:line="360" w:lineRule="auto"/>
        <w:ind w:firstLine="720"/>
        <w:jc w:val="both"/>
        <w:rPr>
          <w:rStyle w:val="NidungvnbnChar"/>
        </w:rPr>
      </w:pPr>
      <w:r>
        <w:rPr>
          <w:color w:val="000000"/>
          <w:sz w:val="26"/>
          <w:szCs w:val="26"/>
        </w:rPr>
        <w:t xml:space="preserve">[2] </w:t>
      </w:r>
      <w:r w:rsidRPr="00FE3CBA">
        <w:rPr>
          <w:rStyle w:val="NidungvnbnChar"/>
        </w:rPr>
        <w:t xml:space="preserve">Tổng quan về Artificial Neural Network : </w:t>
      </w:r>
      <w:hyperlink r:id="rId30">
        <w:r w:rsidRPr="00FE3CBA">
          <w:rPr>
            <w:rStyle w:val="NidungvnbnChar"/>
          </w:rPr>
          <w:t>https://viblo.asia/p/tong-quan-ve-artificial-neural-network-1VgZvwYrlAw</w:t>
        </w:r>
      </w:hyperlink>
    </w:p>
    <w:p w14:paraId="146E19AB" w14:textId="0390FA42" w:rsidR="00D1430A" w:rsidRPr="00FE3CBA" w:rsidRDefault="00D1430A" w:rsidP="00D1430A">
      <w:pPr>
        <w:pStyle w:val="Nidungvnbn"/>
        <w:rPr>
          <w:rStyle w:val="NidungvnbnChar"/>
        </w:rPr>
      </w:pPr>
      <w:r>
        <w:rPr>
          <w:rStyle w:val="NidungvnbnChar"/>
        </w:rPr>
        <w:t xml:space="preserve">[3] </w:t>
      </w:r>
      <w:r w:rsidRPr="00D1430A">
        <w:rPr>
          <w:rStyle w:val="NidungvnbnChar"/>
        </w:rPr>
        <w:t>Bài giảng Máy học và mạng Neural - Bài 4: Mạng nơron nhân tạo - Vũ Đức Lung</w:t>
      </w:r>
      <w:r>
        <w:rPr>
          <w:rStyle w:val="NidungvnbnChar"/>
        </w:rPr>
        <w:t xml:space="preserve"> : </w:t>
      </w:r>
      <w:r w:rsidRPr="00D1430A">
        <w:rPr>
          <w:rStyle w:val="NidungvnbnChar"/>
        </w:rPr>
        <w:t>https://doc.edu.vn/tai-lieu/bai-giang-may-hoc-va-mang-neural-bai-4-mang-noron-nhan-tao-vu-duc-lung</w:t>
      </w:r>
    </w:p>
    <w:p w14:paraId="7376E40C"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3317843D"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2838F6F2"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2C667323" w14:textId="77777777" w:rsidR="00A70E27" w:rsidRDefault="00A70E27">
      <w:pPr>
        <w:pBdr>
          <w:top w:val="nil"/>
          <w:left w:val="nil"/>
          <w:bottom w:val="nil"/>
          <w:right w:val="nil"/>
          <w:between w:val="nil"/>
        </w:pBdr>
        <w:spacing w:line="360" w:lineRule="auto"/>
        <w:ind w:firstLine="720"/>
        <w:jc w:val="both"/>
        <w:rPr>
          <w:color w:val="000000"/>
          <w:sz w:val="26"/>
          <w:szCs w:val="26"/>
        </w:rPr>
      </w:pPr>
    </w:p>
    <w:p w14:paraId="715BDBA8" w14:textId="77777777" w:rsidR="00A70E27" w:rsidRDefault="00A70E27">
      <w:pPr>
        <w:shd w:val="clear" w:color="auto" w:fill="FFFFFF"/>
        <w:rPr>
          <w:rFonts w:ascii="ff4" w:eastAsia="ff4" w:hAnsi="ff4" w:cs="ff4"/>
          <w:color w:val="000000"/>
          <w:sz w:val="48"/>
          <w:szCs w:val="48"/>
        </w:rPr>
      </w:pPr>
    </w:p>
    <w:sectPr w:rsidR="00A70E27">
      <w:headerReference w:type="default" r:id="rId31"/>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3982" w14:textId="77777777" w:rsidR="00163A0E" w:rsidRDefault="00163A0E">
      <w:r>
        <w:separator/>
      </w:r>
    </w:p>
  </w:endnote>
  <w:endnote w:type="continuationSeparator" w:id="0">
    <w:p w14:paraId="668CBD68" w14:textId="77777777" w:rsidR="00163A0E" w:rsidRDefault="0016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Helvetica Neue">
    <w:altName w:val="Sylfaen"/>
    <w:panose1 w:val="02000503000000020004"/>
    <w:charset w:val="00"/>
    <w:family w:val="modern"/>
    <w:notTrueType/>
    <w:pitch w:val="variable"/>
    <w:sig w:usb0="E40002FF" w:usb1="0000001B" w:usb2="00000000" w:usb3="00000000" w:csb0="0000019F" w:csb1="00000000"/>
  </w:font>
  <w:font w:name="Poppins">
    <w:panose1 w:val="00000500000000000000"/>
    <w:charset w:val="00"/>
    <w:family w:val="modern"/>
    <w:notTrueType/>
    <w:pitch w:val="variable"/>
    <w:sig w:usb0="00008007" w:usb1="00000000" w:usb2="00000000" w:usb3="00000000" w:csb0="00000093" w:csb1="00000000"/>
  </w:font>
  <w:font w:name="ff4">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99B27" w14:textId="77777777" w:rsidR="00163A0E" w:rsidRDefault="00163A0E">
      <w:r>
        <w:separator/>
      </w:r>
    </w:p>
  </w:footnote>
  <w:footnote w:type="continuationSeparator" w:id="0">
    <w:p w14:paraId="20DD85CE" w14:textId="77777777" w:rsidR="00163A0E" w:rsidRDefault="0016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3CFF" w14:textId="77777777" w:rsidR="009107D7" w:rsidRDefault="009107D7">
    <w:pPr>
      <w:pBdr>
        <w:top w:val="nil"/>
        <w:left w:val="nil"/>
        <w:bottom w:val="nil"/>
        <w:right w:val="nil"/>
        <w:between w:val="nil"/>
      </w:pBdr>
      <w:tabs>
        <w:tab w:val="center" w:pos="4680"/>
        <w:tab w:val="right" w:pos="9360"/>
      </w:tabs>
      <w:jc w:val="center"/>
      <w:rPr>
        <w:color w:val="000000"/>
      </w:rPr>
    </w:pPr>
  </w:p>
  <w:p w14:paraId="0EE3CED8" w14:textId="77777777" w:rsidR="009107D7" w:rsidRDefault="009107D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7290" w14:textId="77777777" w:rsidR="009107D7" w:rsidRDefault="009107D7">
    <w:pPr>
      <w:pBdr>
        <w:top w:val="nil"/>
        <w:left w:val="nil"/>
        <w:bottom w:val="nil"/>
        <w:right w:val="nil"/>
        <w:between w:val="nil"/>
      </w:pBdr>
      <w:tabs>
        <w:tab w:val="center" w:pos="4680"/>
        <w:tab w:val="right" w:pos="9360"/>
      </w:tabs>
      <w:jc w:val="center"/>
      <w:rPr>
        <w:color w:val="000000"/>
      </w:rPr>
    </w:pPr>
  </w:p>
  <w:p w14:paraId="3D2CD514" w14:textId="77777777" w:rsidR="009107D7" w:rsidRDefault="009107D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18FA" w14:textId="77777777" w:rsidR="009107D7" w:rsidRDefault="009107D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5D8140D" w14:textId="77777777" w:rsidR="009107D7" w:rsidRDefault="009107D7">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FDF3" w14:textId="77777777" w:rsidR="009107D7" w:rsidRDefault="009107D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EC40DB9" w14:textId="77777777" w:rsidR="009107D7" w:rsidRDefault="009107D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DE2"/>
    <w:multiLevelType w:val="hybridMultilevel"/>
    <w:tmpl w:val="2EEA1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D5F43"/>
    <w:multiLevelType w:val="hybridMultilevel"/>
    <w:tmpl w:val="A22AA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823B8"/>
    <w:multiLevelType w:val="multilevel"/>
    <w:tmpl w:val="2722A6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D0F2ABE"/>
    <w:multiLevelType w:val="hybridMultilevel"/>
    <w:tmpl w:val="0B4A4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D6D6C"/>
    <w:multiLevelType w:val="hybridMultilevel"/>
    <w:tmpl w:val="303CC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42793"/>
    <w:multiLevelType w:val="multilevel"/>
    <w:tmpl w:val="BEA435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5952E9D"/>
    <w:multiLevelType w:val="hybridMultilevel"/>
    <w:tmpl w:val="013A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F4493"/>
    <w:multiLevelType w:val="multilevel"/>
    <w:tmpl w:val="FB522B68"/>
    <w:lvl w:ilvl="0">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AA0161B"/>
    <w:multiLevelType w:val="multilevel"/>
    <w:tmpl w:val="9A9A9EF2"/>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C064AD4"/>
    <w:multiLevelType w:val="hybridMultilevel"/>
    <w:tmpl w:val="D8B6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710771"/>
    <w:multiLevelType w:val="hybridMultilevel"/>
    <w:tmpl w:val="56347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19484F"/>
    <w:multiLevelType w:val="hybridMultilevel"/>
    <w:tmpl w:val="9B2C9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C0326"/>
    <w:multiLevelType w:val="multilevel"/>
    <w:tmpl w:val="DA1CEA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D111A07"/>
    <w:multiLevelType w:val="hybridMultilevel"/>
    <w:tmpl w:val="61F2E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769D6"/>
    <w:multiLevelType w:val="multilevel"/>
    <w:tmpl w:val="EE9EC5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6F2303C"/>
    <w:multiLevelType w:val="multilevel"/>
    <w:tmpl w:val="675224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AB874D9"/>
    <w:multiLevelType w:val="multilevel"/>
    <w:tmpl w:val="FC84FE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B5A6E5E"/>
    <w:multiLevelType w:val="multilevel"/>
    <w:tmpl w:val="BC4E6F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0476F3B"/>
    <w:multiLevelType w:val="hybridMultilevel"/>
    <w:tmpl w:val="0C30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36841"/>
    <w:multiLevelType w:val="hybridMultilevel"/>
    <w:tmpl w:val="9F563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19555A"/>
    <w:multiLevelType w:val="multilevel"/>
    <w:tmpl w:val="53E0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E4F97"/>
    <w:multiLevelType w:val="hybridMultilevel"/>
    <w:tmpl w:val="18A8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191C26"/>
    <w:multiLevelType w:val="multilevel"/>
    <w:tmpl w:val="447816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A18257D"/>
    <w:multiLevelType w:val="multilevel"/>
    <w:tmpl w:val="E1309D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BAC2E19"/>
    <w:multiLevelType w:val="multilevel"/>
    <w:tmpl w:val="6F0A6A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EA80C54"/>
    <w:multiLevelType w:val="hybridMultilevel"/>
    <w:tmpl w:val="431AC5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557D4D"/>
    <w:multiLevelType w:val="hybridMultilevel"/>
    <w:tmpl w:val="702A6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D73C39"/>
    <w:multiLevelType w:val="hybridMultilevel"/>
    <w:tmpl w:val="3D9E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652320"/>
    <w:multiLevelType w:val="multilevel"/>
    <w:tmpl w:val="68D4FDAC"/>
    <w:lvl w:ilvl="0">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A0E3EA1"/>
    <w:multiLevelType w:val="multilevel"/>
    <w:tmpl w:val="DE363E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3"/>
  </w:num>
  <w:num w:numId="2">
    <w:abstractNumId w:val="5"/>
  </w:num>
  <w:num w:numId="3">
    <w:abstractNumId w:val="2"/>
  </w:num>
  <w:num w:numId="4">
    <w:abstractNumId w:val="16"/>
  </w:num>
  <w:num w:numId="5">
    <w:abstractNumId w:val="29"/>
  </w:num>
  <w:num w:numId="6">
    <w:abstractNumId w:val="14"/>
  </w:num>
  <w:num w:numId="7">
    <w:abstractNumId w:val="22"/>
  </w:num>
  <w:num w:numId="8">
    <w:abstractNumId w:val="28"/>
  </w:num>
  <w:num w:numId="9">
    <w:abstractNumId w:val="15"/>
  </w:num>
  <w:num w:numId="10">
    <w:abstractNumId w:val="12"/>
  </w:num>
  <w:num w:numId="11">
    <w:abstractNumId w:val="17"/>
  </w:num>
  <w:num w:numId="12">
    <w:abstractNumId w:val="8"/>
  </w:num>
  <w:num w:numId="13">
    <w:abstractNumId w:val="20"/>
  </w:num>
  <w:num w:numId="14">
    <w:abstractNumId w:val="4"/>
  </w:num>
  <w:num w:numId="15">
    <w:abstractNumId w:val="27"/>
  </w:num>
  <w:num w:numId="16">
    <w:abstractNumId w:val="18"/>
  </w:num>
  <w:num w:numId="17">
    <w:abstractNumId w:val="21"/>
  </w:num>
  <w:num w:numId="18">
    <w:abstractNumId w:val="9"/>
  </w:num>
  <w:num w:numId="19">
    <w:abstractNumId w:val="13"/>
  </w:num>
  <w:num w:numId="20">
    <w:abstractNumId w:val="11"/>
  </w:num>
  <w:num w:numId="21">
    <w:abstractNumId w:val="3"/>
  </w:num>
  <w:num w:numId="22">
    <w:abstractNumId w:val="0"/>
  </w:num>
  <w:num w:numId="23">
    <w:abstractNumId w:val="10"/>
  </w:num>
  <w:num w:numId="24">
    <w:abstractNumId w:val="19"/>
  </w:num>
  <w:num w:numId="25">
    <w:abstractNumId w:val="1"/>
  </w:num>
  <w:num w:numId="26">
    <w:abstractNumId w:val="26"/>
  </w:num>
  <w:num w:numId="27">
    <w:abstractNumId w:val="25"/>
  </w:num>
  <w:num w:numId="28">
    <w:abstractNumId w:val="7"/>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27"/>
    <w:rsid w:val="0001196B"/>
    <w:rsid w:val="000A4689"/>
    <w:rsid w:val="00137794"/>
    <w:rsid w:val="00163A0E"/>
    <w:rsid w:val="00216FDF"/>
    <w:rsid w:val="00224F0E"/>
    <w:rsid w:val="002E1E93"/>
    <w:rsid w:val="002F1E23"/>
    <w:rsid w:val="00420B57"/>
    <w:rsid w:val="0046065A"/>
    <w:rsid w:val="00463D55"/>
    <w:rsid w:val="004C7F15"/>
    <w:rsid w:val="004D64F3"/>
    <w:rsid w:val="00572994"/>
    <w:rsid w:val="0060180A"/>
    <w:rsid w:val="0061175C"/>
    <w:rsid w:val="00612178"/>
    <w:rsid w:val="006144B0"/>
    <w:rsid w:val="006173CF"/>
    <w:rsid w:val="00627244"/>
    <w:rsid w:val="006342D1"/>
    <w:rsid w:val="0065675C"/>
    <w:rsid w:val="00661A0B"/>
    <w:rsid w:val="006C6EC1"/>
    <w:rsid w:val="006D0214"/>
    <w:rsid w:val="00772B4A"/>
    <w:rsid w:val="0079606F"/>
    <w:rsid w:val="007A30A7"/>
    <w:rsid w:val="00823698"/>
    <w:rsid w:val="00884647"/>
    <w:rsid w:val="008B4031"/>
    <w:rsid w:val="009107D7"/>
    <w:rsid w:val="009645DC"/>
    <w:rsid w:val="00967688"/>
    <w:rsid w:val="00993BEB"/>
    <w:rsid w:val="00A25F3F"/>
    <w:rsid w:val="00A70E27"/>
    <w:rsid w:val="00B22FAB"/>
    <w:rsid w:val="00B27BA1"/>
    <w:rsid w:val="00B56613"/>
    <w:rsid w:val="00B7772C"/>
    <w:rsid w:val="00C91DDE"/>
    <w:rsid w:val="00CA1F08"/>
    <w:rsid w:val="00CD5FFA"/>
    <w:rsid w:val="00D1430A"/>
    <w:rsid w:val="00DE0CA9"/>
    <w:rsid w:val="00DE6ABC"/>
    <w:rsid w:val="00DF1A96"/>
    <w:rsid w:val="00E319B5"/>
    <w:rsid w:val="00E31EB2"/>
    <w:rsid w:val="00E56EF8"/>
    <w:rsid w:val="00E70D3E"/>
    <w:rsid w:val="00E81D36"/>
    <w:rsid w:val="00F125F3"/>
    <w:rsid w:val="00FE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CD95"/>
  <w15:docId w15:val="{C6F96F04-062A-4859-BCCA-B2967F2E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6F3"/>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E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D77427"/>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D77427"/>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73949"/>
    <w:pPr>
      <w:spacing w:after="120" w:line="360" w:lineRule="auto"/>
      <w:ind w:firstLine="720"/>
      <w:jc w:val="center"/>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573949"/>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character" w:customStyle="1" w:styleId="UnresolvedMention1">
    <w:name w:val="Unresolved Mention1"/>
    <w:basedOn w:val="DefaultParagraphFont"/>
    <w:uiPriority w:val="99"/>
    <w:semiHidden/>
    <w:unhideWhenUsed/>
    <w:rsid w:val="00994E2E"/>
    <w:rPr>
      <w:color w:val="605E5C"/>
      <w:shd w:val="clear" w:color="auto" w:fill="E1DFDD"/>
    </w:rPr>
  </w:style>
  <w:style w:type="character" w:customStyle="1" w:styleId="mjxassistivemathml">
    <w:name w:val="mjx_assistive_mathml"/>
    <w:basedOn w:val="DefaultParagraphFont"/>
    <w:rsid w:val="002B1772"/>
  </w:style>
  <w:style w:type="character" w:customStyle="1" w:styleId="mi">
    <w:name w:val="mi"/>
    <w:basedOn w:val="DefaultParagraphFont"/>
    <w:rsid w:val="002B1772"/>
  </w:style>
  <w:style w:type="character" w:customStyle="1" w:styleId="mo">
    <w:name w:val="mo"/>
    <w:basedOn w:val="DefaultParagraphFont"/>
    <w:rsid w:val="002B1772"/>
  </w:style>
  <w:style w:type="paragraph" w:styleId="ListParagraph">
    <w:name w:val="List Paragraph"/>
    <w:basedOn w:val="Normal"/>
    <w:uiPriority w:val="34"/>
    <w:qFormat/>
    <w:rsid w:val="00A96F9B"/>
    <w:pPr>
      <w:spacing w:after="160" w:line="259" w:lineRule="auto"/>
      <w:ind w:left="720"/>
      <w:contextualSpacing/>
    </w:pPr>
    <w:rPr>
      <w:rFonts w:asciiTheme="minorHAnsi" w:eastAsiaTheme="minorHAnsi" w:hAnsiTheme="minorHAnsi" w:cstheme="minorBidi"/>
      <w:sz w:val="22"/>
      <w:szCs w:val="22"/>
    </w:rPr>
  </w:style>
  <w:style w:type="character" w:customStyle="1" w:styleId="a">
    <w:name w:val="_"/>
    <w:basedOn w:val="DefaultParagraphFont"/>
    <w:rsid w:val="00836BB3"/>
  </w:style>
  <w:style w:type="character" w:customStyle="1" w:styleId="ff4">
    <w:name w:val="ff4"/>
    <w:basedOn w:val="DefaultParagraphFont"/>
    <w:rsid w:val="00836BB3"/>
  </w:style>
  <w:style w:type="character" w:customStyle="1" w:styleId="ff1">
    <w:name w:val="ff1"/>
    <w:basedOn w:val="DefaultParagraphFont"/>
    <w:rsid w:val="00836BB3"/>
  </w:style>
  <w:style w:type="character" w:customStyle="1" w:styleId="mjx-char">
    <w:name w:val="mjx-char"/>
    <w:basedOn w:val="DefaultParagraphFont"/>
    <w:rsid w:val="003D5BBD"/>
  </w:style>
  <w:style w:type="character" w:customStyle="1" w:styleId="katex-mathml">
    <w:name w:val="katex-mathml"/>
    <w:basedOn w:val="DefaultParagraphFont"/>
    <w:rsid w:val="00CD1C95"/>
  </w:style>
  <w:style w:type="character" w:customStyle="1" w:styleId="mord">
    <w:name w:val="mord"/>
    <w:basedOn w:val="DefaultParagraphFont"/>
    <w:rsid w:val="00CD1C95"/>
  </w:style>
  <w:style w:type="character" w:customStyle="1" w:styleId="mopen">
    <w:name w:val="mopen"/>
    <w:basedOn w:val="DefaultParagraphFont"/>
    <w:rsid w:val="00CD1C95"/>
  </w:style>
  <w:style w:type="character" w:customStyle="1" w:styleId="mclose">
    <w:name w:val="mclose"/>
    <w:basedOn w:val="DefaultParagraphFont"/>
    <w:rsid w:val="00CD1C95"/>
  </w:style>
  <w:style w:type="character" w:customStyle="1" w:styleId="mrel">
    <w:name w:val="mrel"/>
    <w:basedOn w:val="DefaultParagraphFont"/>
    <w:rsid w:val="00CD1C95"/>
  </w:style>
  <w:style w:type="character" w:customStyle="1" w:styleId="mpunct">
    <w:name w:val="mpunct"/>
    <w:basedOn w:val="DefaultParagraphFont"/>
    <w:rsid w:val="00CD1C95"/>
  </w:style>
  <w:style w:type="character" w:customStyle="1" w:styleId="vlist-s">
    <w:name w:val="vlist-s"/>
    <w:basedOn w:val="DefaultParagraphFont"/>
    <w:rsid w:val="00CD1C95"/>
  </w:style>
  <w:style w:type="character" w:customStyle="1" w:styleId="mop">
    <w:name w:val="mop"/>
    <w:basedOn w:val="DefaultParagraphFont"/>
    <w:rsid w:val="00CD1C95"/>
  </w:style>
  <w:style w:type="character" w:customStyle="1" w:styleId="mbin">
    <w:name w:val="mbin"/>
    <w:basedOn w:val="DefaultParagraphFont"/>
    <w:rsid w:val="00CD1C95"/>
  </w:style>
  <w:style w:type="character" w:customStyle="1" w:styleId="articlehighlight">
    <w:name w:val="article_highlight"/>
    <w:basedOn w:val="DefaultParagraphFont"/>
    <w:rsid w:val="007143A6"/>
  </w:style>
  <w:style w:type="character" w:customStyle="1" w:styleId="ff3">
    <w:name w:val="ff3"/>
    <w:basedOn w:val="DefaultParagraphFont"/>
    <w:rsid w:val="002B1AA6"/>
  </w:style>
  <w:style w:type="paragraph" w:customStyle="1" w:styleId="nova-e-listitem">
    <w:name w:val="nova-e-list__item"/>
    <w:basedOn w:val="Normal"/>
    <w:rsid w:val="002B1AA6"/>
    <w:pPr>
      <w:spacing w:before="100" w:beforeAutospacing="1" w:after="100" w:afterAutospacing="1"/>
    </w:pPr>
  </w:style>
  <w:style w:type="paragraph" w:customStyle="1" w:styleId="NIDUNG">
    <w:name w:val="NỘI DUNG"/>
    <w:basedOn w:val="Normal"/>
    <w:link w:val="NIDUNGChar"/>
    <w:qFormat/>
    <w:rsid w:val="00EF646A"/>
    <w:pPr>
      <w:autoSpaceDE w:val="0"/>
      <w:autoSpaceDN w:val="0"/>
      <w:adjustRightInd w:val="0"/>
      <w:spacing w:line="360" w:lineRule="auto"/>
      <w:ind w:firstLine="720"/>
      <w:jc w:val="both"/>
    </w:pPr>
    <w:rPr>
      <w:sz w:val="26"/>
      <w:szCs w:val="26"/>
    </w:rPr>
  </w:style>
  <w:style w:type="character" w:customStyle="1" w:styleId="NIDUNGChar">
    <w:name w:val="NỘI DUNG Char"/>
    <w:basedOn w:val="DefaultParagraphFont"/>
    <w:link w:val="NIDUNG"/>
    <w:rsid w:val="00EF646A"/>
    <w:rPr>
      <w:rFonts w:eastAsia="Times New Roman" w:cs="Times New Roman"/>
      <w:sz w:val="26"/>
      <w:szCs w:val="26"/>
    </w:rPr>
  </w:style>
  <w:style w:type="character" w:customStyle="1" w:styleId="fontstyle01">
    <w:name w:val="fontstyle01"/>
    <w:basedOn w:val="DefaultParagraphFont"/>
    <w:rsid w:val="009A7325"/>
    <w:rPr>
      <w:rFonts w:ascii="TimesNewRomanPSMT" w:hAnsi="TimesNewRomanPSMT" w:hint="default"/>
      <w:b w:val="0"/>
      <w:bCs w:val="0"/>
      <w:i w:val="0"/>
      <w:iCs w:val="0"/>
      <w:color w:val="000000"/>
      <w:sz w:val="20"/>
      <w:szCs w:val="20"/>
    </w:rPr>
  </w:style>
  <w:style w:type="paragraph" w:styleId="NoSpacing">
    <w:name w:val="No Spacing"/>
    <w:uiPriority w:val="1"/>
    <w:qFormat/>
    <w:rsid w:val="00C6718A"/>
  </w:style>
  <w:style w:type="paragraph" w:styleId="TOCHeading">
    <w:name w:val="TOC Heading"/>
    <w:basedOn w:val="Heading1"/>
    <w:next w:val="Normal"/>
    <w:uiPriority w:val="39"/>
    <w:unhideWhenUsed/>
    <w:qFormat/>
    <w:rsid w:val="0086675C"/>
    <w:pPr>
      <w:spacing w:before="240" w:line="259" w:lineRule="auto"/>
      <w:outlineLvl w:val="9"/>
    </w:pPr>
    <w:rPr>
      <w:b w:val="0"/>
      <w:bCs w:val="0"/>
      <w:sz w:val="32"/>
      <w:szCs w:val="32"/>
    </w:rPr>
  </w:style>
  <w:style w:type="character" w:customStyle="1" w:styleId="Heading5Char">
    <w:name w:val="Heading 5 Char"/>
    <w:basedOn w:val="DefaultParagraphFont"/>
    <w:link w:val="Heading5"/>
    <w:uiPriority w:val="9"/>
    <w:semiHidden/>
    <w:rsid w:val="00556E17"/>
    <w:rPr>
      <w:rFonts w:asciiTheme="majorHAnsi" w:eastAsiaTheme="majorEastAsia" w:hAnsiTheme="majorHAnsi" w:cstheme="majorBidi"/>
      <w:color w:val="365F91" w:themeColor="accent1" w:themeShade="BF"/>
      <w:szCs w:val="24"/>
    </w:rPr>
  </w:style>
  <w:style w:type="character" w:customStyle="1" w:styleId="apple-tab-span">
    <w:name w:val="apple-tab-span"/>
    <w:basedOn w:val="DefaultParagraphFont"/>
    <w:rsid w:val="00CA0638"/>
  </w:style>
  <w:style w:type="paragraph" w:styleId="TOC8">
    <w:name w:val="toc 8"/>
    <w:basedOn w:val="Normal"/>
    <w:next w:val="Normal"/>
    <w:autoRedefine/>
    <w:uiPriority w:val="39"/>
    <w:semiHidden/>
    <w:unhideWhenUsed/>
    <w:rsid w:val="00242358"/>
    <w:pPr>
      <w:spacing w:after="100"/>
      <w:ind w:left="1680"/>
    </w:pPr>
  </w:style>
  <w:style w:type="character" w:styleId="UnresolvedMention">
    <w:name w:val="Unresolved Mention"/>
    <w:basedOn w:val="DefaultParagraphFont"/>
    <w:uiPriority w:val="99"/>
    <w:semiHidden/>
    <w:unhideWhenUsed/>
    <w:rsid w:val="00275CC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61792">
      <w:bodyDiv w:val="1"/>
      <w:marLeft w:val="0"/>
      <w:marRight w:val="0"/>
      <w:marTop w:val="0"/>
      <w:marBottom w:val="0"/>
      <w:divBdr>
        <w:top w:val="none" w:sz="0" w:space="0" w:color="auto"/>
        <w:left w:val="none" w:sz="0" w:space="0" w:color="auto"/>
        <w:bottom w:val="none" w:sz="0" w:space="0" w:color="auto"/>
        <w:right w:val="none" w:sz="0" w:space="0" w:color="auto"/>
      </w:divBdr>
    </w:div>
    <w:div w:id="1614432915">
      <w:bodyDiv w:val="1"/>
      <w:marLeft w:val="0"/>
      <w:marRight w:val="0"/>
      <w:marTop w:val="0"/>
      <w:marBottom w:val="0"/>
      <w:divBdr>
        <w:top w:val="none" w:sz="0" w:space="0" w:color="auto"/>
        <w:left w:val="none" w:sz="0" w:space="0" w:color="auto"/>
        <w:bottom w:val="none" w:sz="0" w:space="0" w:color="auto"/>
        <w:right w:val="none" w:sz="0" w:space="0" w:color="auto"/>
      </w:divBdr>
    </w:div>
    <w:div w:id="1767462378">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40850056">
      <w:bodyDiv w:val="1"/>
      <w:marLeft w:val="0"/>
      <w:marRight w:val="0"/>
      <w:marTop w:val="0"/>
      <w:marBottom w:val="0"/>
      <w:divBdr>
        <w:top w:val="none" w:sz="0" w:space="0" w:color="auto"/>
        <w:left w:val="none" w:sz="0" w:space="0" w:color="auto"/>
        <w:bottom w:val="none" w:sz="0" w:space="0" w:color="auto"/>
        <w:right w:val="none" w:sz="0" w:space="0" w:color="auto"/>
      </w:divBdr>
    </w:div>
    <w:div w:id="207927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luyencode.net/phan-loai-van-ban-tieng-vi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undertheseanlp/underthese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edium.com/@solozano0725?source=post_page-----e4f86b262b17--------------------------------"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viblo.asia/p/tong-quan-ve-artificial-neural-network-1VgZvwYrlAw"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ItzECMFGm9W/bwEwk48IarFCVQ==">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AC8ED3-1F51-48EC-B943-2B5E320D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9</Pages>
  <Words>8014</Words>
  <Characters>4568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Mai Minh</cp:lastModifiedBy>
  <cp:revision>37</cp:revision>
  <dcterms:created xsi:type="dcterms:W3CDTF">2020-11-14T08:41:00Z</dcterms:created>
  <dcterms:modified xsi:type="dcterms:W3CDTF">2022-08-07T16:20:00Z</dcterms:modified>
</cp:coreProperties>
</file>